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B1677" w14:textId="77777777" w:rsidR="004A6936" w:rsidRPr="001236D0" w:rsidRDefault="004A693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8B1ACD2" wp14:editId="033FED14">
                <wp:simplePos x="0" y="0"/>
                <wp:positionH relativeFrom="page">
                  <wp:posOffset>-9525</wp:posOffset>
                </wp:positionH>
                <wp:positionV relativeFrom="page">
                  <wp:posOffset>-9525</wp:posOffset>
                </wp:positionV>
                <wp:extent cx="7667625" cy="10801985"/>
                <wp:effectExtent l="0" t="0" r="9525" b="0"/>
                <wp:wrapNone/>
                <wp:docPr id="250450880"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oršovský Týn</w:t>
      </w:r>
    </w:p>
    <w:p w14:paraId="6409C964" w14:textId="77777777" w:rsidR="004A6936" w:rsidRPr="0072692F" w:rsidRDefault="004A6936" w:rsidP="0072692F">
      <w:pPr>
        <w:pStyle w:val="H0-Nzevdokumentu"/>
        <w:rPr>
          <w:sz w:val="16"/>
          <w:szCs w:val="16"/>
        </w:rPr>
      </w:pPr>
    </w:p>
    <w:p w14:paraId="667FEC53" w14:textId="77777777" w:rsidR="004A6936" w:rsidRPr="00AF0E17" w:rsidRDefault="004A693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49A14AD" w14:textId="77777777" w:rsidR="004A6936" w:rsidRPr="001236D0" w:rsidRDefault="004A693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676C440" wp14:editId="555396A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6181999" w14:textId="77777777" w:rsidR="004A6936" w:rsidRPr="009B4533" w:rsidRDefault="004A693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59AD9DF" w14:textId="77777777" w:rsidR="004A6936" w:rsidRPr="009B4533" w:rsidRDefault="004A693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0A5314E" w14:textId="77777777" w:rsidR="004A6936" w:rsidRPr="001236D0" w:rsidRDefault="004A693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C614963" w14:textId="77777777" w:rsidR="004A6936" w:rsidRPr="001236D0" w:rsidRDefault="004A693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B4942D1" w14:textId="77777777" w:rsidR="004A6936" w:rsidRDefault="004A6936" w:rsidP="001236D0">
      <w:pPr>
        <w:tabs>
          <w:tab w:val="left" w:pos="7080"/>
          <w:tab w:val="left" w:pos="7457"/>
        </w:tabs>
        <w:sectPr w:rsidR="00832D1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2C684FF" wp14:editId="14E8CA5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4951C53" w14:textId="77777777" w:rsidR="004A6936" w:rsidRDefault="004A693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C1BC1A8" w14:textId="27F772F4" w:rsidR="004A6936" w:rsidRDefault="004A69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2022" w:history="1">
        <w:r w:rsidRPr="00F5409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2022 \h </w:instrText>
        </w:r>
        <w:r>
          <w:rPr>
            <w:noProof/>
            <w:webHidden/>
          </w:rPr>
        </w:r>
        <w:r>
          <w:rPr>
            <w:noProof/>
            <w:webHidden/>
          </w:rPr>
          <w:fldChar w:fldCharType="separate"/>
        </w:r>
        <w:r>
          <w:rPr>
            <w:noProof/>
            <w:webHidden/>
          </w:rPr>
          <w:t>3</w:t>
        </w:r>
        <w:r>
          <w:rPr>
            <w:noProof/>
            <w:webHidden/>
          </w:rPr>
          <w:fldChar w:fldCharType="end"/>
        </w:r>
      </w:hyperlink>
    </w:p>
    <w:p w14:paraId="5FE13002" w14:textId="6DFC9E7A" w:rsidR="004A6936" w:rsidRDefault="004A69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023" w:history="1">
        <w:r w:rsidRPr="00F54090">
          <w:rPr>
            <w:rStyle w:val="Hypertextovodkaz"/>
            <w:noProof/>
          </w:rPr>
          <w:t>Shrnutí pro ORP Horšovský Týn</w:t>
        </w:r>
        <w:r>
          <w:rPr>
            <w:noProof/>
            <w:webHidden/>
          </w:rPr>
          <w:tab/>
        </w:r>
        <w:r>
          <w:rPr>
            <w:noProof/>
            <w:webHidden/>
          </w:rPr>
          <w:fldChar w:fldCharType="begin"/>
        </w:r>
        <w:r>
          <w:rPr>
            <w:noProof/>
            <w:webHidden/>
          </w:rPr>
          <w:instrText xml:space="preserve"> PAGEREF _Toc209522023 \h </w:instrText>
        </w:r>
        <w:r>
          <w:rPr>
            <w:noProof/>
            <w:webHidden/>
          </w:rPr>
        </w:r>
        <w:r>
          <w:rPr>
            <w:noProof/>
            <w:webHidden/>
          </w:rPr>
          <w:fldChar w:fldCharType="separate"/>
        </w:r>
        <w:r>
          <w:rPr>
            <w:noProof/>
            <w:webHidden/>
          </w:rPr>
          <w:t>4</w:t>
        </w:r>
        <w:r>
          <w:rPr>
            <w:noProof/>
            <w:webHidden/>
          </w:rPr>
          <w:fldChar w:fldCharType="end"/>
        </w:r>
      </w:hyperlink>
    </w:p>
    <w:p w14:paraId="5CFB9EBB" w14:textId="5660311E" w:rsidR="004A6936" w:rsidRDefault="004A69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024" w:history="1">
        <w:r w:rsidRPr="00F54090">
          <w:rPr>
            <w:rStyle w:val="Hypertextovodkaz"/>
            <w:noProof/>
          </w:rPr>
          <w:t>Klíčová doporučení</w:t>
        </w:r>
        <w:r>
          <w:rPr>
            <w:noProof/>
            <w:webHidden/>
          </w:rPr>
          <w:tab/>
        </w:r>
        <w:r>
          <w:rPr>
            <w:noProof/>
            <w:webHidden/>
          </w:rPr>
          <w:fldChar w:fldCharType="begin"/>
        </w:r>
        <w:r>
          <w:rPr>
            <w:noProof/>
            <w:webHidden/>
          </w:rPr>
          <w:instrText xml:space="preserve"> PAGEREF _Toc209522024 \h </w:instrText>
        </w:r>
        <w:r>
          <w:rPr>
            <w:noProof/>
            <w:webHidden/>
          </w:rPr>
        </w:r>
        <w:r>
          <w:rPr>
            <w:noProof/>
            <w:webHidden/>
          </w:rPr>
          <w:fldChar w:fldCharType="separate"/>
        </w:r>
        <w:r>
          <w:rPr>
            <w:noProof/>
            <w:webHidden/>
          </w:rPr>
          <w:t>6</w:t>
        </w:r>
        <w:r>
          <w:rPr>
            <w:noProof/>
            <w:webHidden/>
          </w:rPr>
          <w:fldChar w:fldCharType="end"/>
        </w:r>
      </w:hyperlink>
    </w:p>
    <w:p w14:paraId="3C055C40" w14:textId="6A479DAA" w:rsidR="004A6936" w:rsidRDefault="004A69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025" w:history="1">
        <w:r w:rsidRPr="00F54090">
          <w:rPr>
            <w:rStyle w:val="Hypertextovodkaz"/>
            <w:noProof/>
          </w:rPr>
          <w:t>Kam se můžeme posunout?</w:t>
        </w:r>
        <w:r>
          <w:rPr>
            <w:noProof/>
            <w:webHidden/>
          </w:rPr>
          <w:tab/>
        </w:r>
        <w:r>
          <w:rPr>
            <w:noProof/>
            <w:webHidden/>
          </w:rPr>
          <w:fldChar w:fldCharType="begin"/>
        </w:r>
        <w:r>
          <w:rPr>
            <w:noProof/>
            <w:webHidden/>
          </w:rPr>
          <w:instrText xml:space="preserve"> PAGEREF _Toc209522025 \h </w:instrText>
        </w:r>
        <w:r>
          <w:rPr>
            <w:noProof/>
            <w:webHidden/>
          </w:rPr>
        </w:r>
        <w:r>
          <w:rPr>
            <w:noProof/>
            <w:webHidden/>
          </w:rPr>
          <w:fldChar w:fldCharType="separate"/>
        </w:r>
        <w:r>
          <w:rPr>
            <w:noProof/>
            <w:webHidden/>
          </w:rPr>
          <w:t>7</w:t>
        </w:r>
        <w:r>
          <w:rPr>
            <w:noProof/>
            <w:webHidden/>
          </w:rPr>
          <w:fldChar w:fldCharType="end"/>
        </w:r>
      </w:hyperlink>
    </w:p>
    <w:p w14:paraId="34B0E7CE" w14:textId="1E6AF566" w:rsidR="004A6936" w:rsidRDefault="004A69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026" w:history="1">
        <w:r w:rsidRPr="00F54090">
          <w:rPr>
            <w:rStyle w:val="Hypertextovodkaz"/>
            <w:noProof/>
            <w:lang w:eastAsia="cs-CZ"/>
          </w:rPr>
          <w:t>Charakteristiky ORP</w:t>
        </w:r>
        <w:r>
          <w:rPr>
            <w:noProof/>
            <w:webHidden/>
          </w:rPr>
          <w:tab/>
        </w:r>
        <w:r>
          <w:rPr>
            <w:noProof/>
            <w:webHidden/>
          </w:rPr>
          <w:fldChar w:fldCharType="begin"/>
        </w:r>
        <w:r>
          <w:rPr>
            <w:noProof/>
            <w:webHidden/>
          </w:rPr>
          <w:instrText xml:space="preserve"> PAGEREF _Toc209522026 \h </w:instrText>
        </w:r>
        <w:r>
          <w:rPr>
            <w:noProof/>
            <w:webHidden/>
          </w:rPr>
        </w:r>
        <w:r>
          <w:rPr>
            <w:noProof/>
            <w:webHidden/>
          </w:rPr>
          <w:fldChar w:fldCharType="separate"/>
        </w:r>
        <w:r>
          <w:rPr>
            <w:noProof/>
            <w:webHidden/>
          </w:rPr>
          <w:t>12</w:t>
        </w:r>
        <w:r>
          <w:rPr>
            <w:noProof/>
            <w:webHidden/>
          </w:rPr>
          <w:fldChar w:fldCharType="end"/>
        </w:r>
      </w:hyperlink>
    </w:p>
    <w:p w14:paraId="01B99A8A" w14:textId="445A84DB" w:rsidR="004A6936" w:rsidRDefault="004A693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027" w:history="1">
        <w:r w:rsidRPr="00F5409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54090">
          <w:rPr>
            <w:rStyle w:val="Hypertextovodkaz"/>
            <w:noProof/>
          </w:rPr>
          <w:t>Sociální situace</w:t>
        </w:r>
        <w:r>
          <w:rPr>
            <w:noProof/>
            <w:webHidden/>
          </w:rPr>
          <w:tab/>
        </w:r>
        <w:r>
          <w:rPr>
            <w:noProof/>
            <w:webHidden/>
          </w:rPr>
          <w:fldChar w:fldCharType="begin"/>
        </w:r>
        <w:r>
          <w:rPr>
            <w:noProof/>
            <w:webHidden/>
          </w:rPr>
          <w:instrText xml:space="preserve"> PAGEREF _Toc209522027 \h </w:instrText>
        </w:r>
        <w:r>
          <w:rPr>
            <w:noProof/>
            <w:webHidden/>
          </w:rPr>
        </w:r>
        <w:r>
          <w:rPr>
            <w:noProof/>
            <w:webHidden/>
          </w:rPr>
          <w:fldChar w:fldCharType="separate"/>
        </w:r>
        <w:r>
          <w:rPr>
            <w:noProof/>
            <w:webHidden/>
          </w:rPr>
          <w:t>15</w:t>
        </w:r>
        <w:r>
          <w:rPr>
            <w:noProof/>
            <w:webHidden/>
          </w:rPr>
          <w:fldChar w:fldCharType="end"/>
        </w:r>
      </w:hyperlink>
    </w:p>
    <w:p w14:paraId="486A454C" w14:textId="3D4A35D7" w:rsidR="004A6936" w:rsidRDefault="004A69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028" w:history="1">
        <w:r w:rsidRPr="00F54090">
          <w:rPr>
            <w:rStyle w:val="Hypertextovodkaz"/>
            <w:noProof/>
          </w:rPr>
          <w:t>a1.</w:t>
        </w:r>
        <w:r>
          <w:rPr>
            <w:rFonts w:eastAsiaTheme="minorEastAsia" w:cstheme="minorBidi"/>
            <w:noProof/>
            <w:color w:val="auto"/>
            <w:kern w:val="2"/>
            <w:sz w:val="24"/>
            <w:szCs w:val="24"/>
            <w:lang w:eastAsia="cs-CZ"/>
            <w14:ligatures w14:val="standardContextual"/>
          </w:rPr>
          <w:tab/>
        </w:r>
        <w:r w:rsidRPr="00F54090">
          <w:rPr>
            <w:rStyle w:val="Hypertextovodkaz"/>
            <w:noProof/>
          </w:rPr>
          <w:t>Destabilizující chudoba</w:t>
        </w:r>
        <w:r>
          <w:rPr>
            <w:noProof/>
            <w:webHidden/>
          </w:rPr>
          <w:tab/>
        </w:r>
        <w:r>
          <w:rPr>
            <w:noProof/>
            <w:webHidden/>
          </w:rPr>
          <w:fldChar w:fldCharType="begin"/>
        </w:r>
        <w:r>
          <w:rPr>
            <w:noProof/>
            <w:webHidden/>
          </w:rPr>
          <w:instrText xml:space="preserve"> PAGEREF _Toc209522028 \h </w:instrText>
        </w:r>
        <w:r>
          <w:rPr>
            <w:noProof/>
            <w:webHidden/>
          </w:rPr>
        </w:r>
        <w:r>
          <w:rPr>
            <w:noProof/>
            <w:webHidden/>
          </w:rPr>
          <w:fldChar w:fldCharType="separate"/>
        </w:r>
        <w:r>
          <w:rPr>
            <w:noProof/>
            <w:webHidden/>
          </w:rPr>
          <w:t>17</w:t>
        </w:r>
        <w:r>
          <w:rPr>
            <w:noProof/>
            <w:webHidden/>
          </w:rPr>
          <w:fldChar w:fldCharType="end"/>
        </w:r>
      </w:hyperlink>
    </w:p>
    <w:p w14:paraId="2FF1520C" w14:textId="1B3C24F7" w:rsidR="004A6936" w:rsidRDefault="004A693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029" w:history="1">
        <w:r w:rsidRPr="00F54090">
          <w:rPr>
            <w:rStyle w:val="Hypertextovodkaz"/>
            <w:noProof/>
          </w:rPr>
          <w:t>Ukazatele a cíle</w:t>
        </w:r>
        <w:r>
          <w:rPr>
            <w:noProof/>
            <w:webHidden/>
          </w:rPr>
          <w:tab/>
        </w:r>
        <w:r>
          <w:rPr>
            <w:noProof/>
            <w:webHidden/>
          </w:rPr>
          <w:fldChar w:fldCharType="begin"/>
        </w:r>
        <w:r>
          <w:rPr>
            <w:noProof/>
            <w:webHidden/>
          </w:rPr>
          <w:instrText xml:space="preserve"> PAGEREF _Toc209522029 \h </w:instrText>
        </w:r>
        <w:r>
          <w:rPr>
            <w:noProof/>
            <w:webHidden/>
          </w:rPr>
        </w:r>
        <w:r>
          <w:rPr>
            <w:noProof/>
            <w:webHidden/>
          </w:rPr>
          <w:fldChar w:fldCharType="separate"/>
        </w:r>
        <w:r>
          <w:rPr>
            <w:noProof/>
            <w:webHidden/>
          </w:rPr>
          <w:t>18</w:t>
        </w:r>
        <w:r>
          <w:rPr>
            <w:noProof/>
            <w:webHidden/>
          </w:rPr>
          <w:fldChar w:fldCharType="end"/>
        </w:r>
      </w:hyperlink>
    </w:p>
    <w:p w14:paraId="57E5743E" w14:textId="024B5FBB" w:rsidR="004A6936" w:rsidRDefault="004A69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030" w:history="1">
        <w:r w:rsidRPr="00F54090">
          <w:rPr>
            <w:rStyle w:val="Hypertextovodkaz"/>
            <w:noProof/>
          </w:rPr>
          <w:t>a1.1.</w:t>
        </w:r>
        <w:r>
          <w:rPr>
            <w:rFonts w:eastAsiaTheme="minorEastAsia" w:cstheme="minorBidi"/>
            <w:noProof/>
            <w:color w:val="auto"/>
            <w:kern w:val="2"/>
            <w:sz w:val="24"/>
            <w:szCs w:val="24"/>
            <w:lang w:eastAsia="cs-CZ"/>
            <w14:ligatures w14:val="standardContextual"/>
          </w:rPr>
          <w:tab/>
        </w:r>
        <w:r w:rsidRPr="00F54090">
          <w:rPr>
            <w:rStyle w:val="Hypertextovodkaz"/>
            <w:noProof/>
          </w:rPr>
          <w:t>Exekuce</w:t>
        </w:r>
        <w:r>
          <w:rPr>
            <w:noProof/>
            <w:webHidden/>
          </w:rPr>
          <w:tab/>
        </w:r>
        <w:r>
          <w:rPr>
            <w:noProof/>
            <w:webHidden/>
          </w:rPr>
          <w:fldChar w:fldCharType="begin"/>
        </w:r>
        <w:r>
          <w:rPr>
            <w:noProof/>
            <w:webHidden/>
          </w:rPr>
          <w:instrText xml:space="preserve"> PAGEREF _Toc209522030 \h </w:instrText>
        </w:r>
        <w:r>
          <w:rPr>
            <w:noProof/>
            <w:webHidden/>
          </w:rPr>
        </w:r>
        <w:r>
          <w:rPr>
            <w:noProof/>
            <w:webHidden/>
          </w:rPr>
          <w:fldChar w:fldCharType="separate"/>
        </w:r>
        <w:r>
          <w:rPr>
            <w:noProof/>
            <w:webHidden/>
          </w:rPr>
          <w:t>18</w:t>
        </w:r>
        <w:r>
          <w:rPr>
            <w:noProof/>
            <w:webHidden/>
          </w:rPr>
          <w:fldChar w:fldCharType="end"/>
        </w:r>
      </w:hyperlink>
    </w:p>
    <w:p w14:paraId="18A95F38" w14:textId="589FCEF4" w:rsidR="004A6936" w:rsidRDefault="004A69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031" w:history="1">
        <w:r w:rsidRPr="00F54090">
          <w:rPr>
            <w:rStyle w:val="Hypertextovodkaz"/>
            <w:noProof/>
          </w:rPr>
          <w:t>a1.2.</w:t>
        </w:r>
        <w:r>
          <w:rPr>
            <w:rFonts w:eastAsiaTheme="minorEastAsia" w:cstheme="minorBidi"/>
            <w:noProof/>
            <w:color w:val="auto"/>
            <w:kern w:val="2"/>
            <w:sz w:val="24"/>
            <w:szCs w:val="24"/>
            <w:lang w:eastAsia="cs-CZ"/>
            <w14:ligatures w14:val="standardContextual"/>
          </w:rPr>
          <w:tab/>
        </w:r>
        <w:r w:rsidRPr="00F54090">
          <w:rPr>
            <w:rStyle w:val="Hypertextovodkaz"/>
            <w:noProof/>
          </w:rPr>
          <w:t>Bytová nouze</w:t>
        </w:r>
        <w:r>
          <w:rPr>
            <w:noProof/>
            <w:webHidden/>
          </w:rPr>
          <w:tab/>
        </w:r>
        <w:r>
          <w:rPr>
            <w:noProof/>
            <w:webHidden/>
          </w:rPr>
          <w:fldChar w:fldCharType="begin"/>
        </w:r>
        <w:r>
          <w:rPr>
            <w:noProof/>
            <w:webHidden/>
          </w:rPr>
          <w:instrText xml:space="preserve"> PAGEREF _Toc209522031 \h </w:instrText>
        </w:r>
        <w:r>
          <w:rPr>
            <w:noProof/>
            <w:webHidden/>
          </w:rPr>
        </w:r>
        <w:r>
          <w:rPr>
            <w:noProof/>
            <w:webHidden/>
          </w:rPr>
          <w:fldChar w:fldCharType="separate"/>
        </w:r>
        <w:r>
          <w:rPr>
            <w:noProof/>
            <w:webHidden/>
          </w:rPr>
          <w:t>19</w:t>
        </w:r>
        <w:r>
          <w:rPr>
            <w:noProof/>
            <w:webHidden/>
          </w:rPr>
          <w:fldChar w:fldCharType="end"/>
        </w:r>
      </w:hyperlink>
    </w:p>
    <w:p w14:paraId="34B6A203" w14:textId="179C3AFC" w:rsidR="004A6936" w:rsidRDefault="004A69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032" w:history="1">
        <w:r w:rsidRPr="00F54090">
          <w:rPr>
            <w:rStyle w:val="Hypertextovodkaz"/>
            <w:noProof/>
          </w:rPr>
          <w:t>a1.3.</w:t>
        </w:r>
        <w:r>
          <w:rPr>
            <w:rFonts w:eastAsiaTheme="minorEastAsia" w:cstheme="minorBidi"/>
            <w:noProof/>
            <w:color w:val="auto"/>
            <w:kern w:val="2"/>
            <w:sz w:val="24"/>
            <w:szCs w:val="24"/>
            <w:lang w:eastAsia="cs-CZ"/>
            <w14:ligatures w14:val="standardContextual"/>
          </w:rPr>
          <w:tab/>
        </w:r>
        <w:r w:rsidRPr="00F54090">
          <w:rPr>
            <w:rStyle w:val="Hypertextovodkaz"/>
            <w:noProof/>
          </w:rPr>
          <w:t>Sociálně vyloučené lokality</w:t>
        </w:r>
        <w:r>
          <w:rPr>
            <w:noProof/>
            <w:webHidden/>
          </w:rPr>
          <w:tab/>
        </w:r>
        <w:r>
          <w:rPr>
            <w:noProof/>
            <w:webHidden/>
          </w:rPr>
          <w:fldChar w:fldCharType="begin"/>
        </w:r>
        <w:r>
          <w:rPr>
            <w:noProof/>
            <w:webHidden/>
          </w:rPr>
          <w:instrText xml:space="preserve"> PAGEREF _Toc209522032 \h </w:instrText>
        </w:r>
        <w:r>
          <w:rPr>
            <w:noProof/>
            <w:webHidden/>
          </w:rPr>
        </w:r>
        <w:r>
          <w:rPr>
            <w:noProof/>
            <w:webHidden/>
          </w:rPr>
          <w:fldChar w:fldCharType="separate"/>
        </w:r>
        <w:r>
          <w:rPr>
            <w:noProof/>
            <w:webHidden/>
          </w:rPr>
          <w:t>20</w:t>
        </w:r>
        <w:r>
          <w:rPr>
            <w:noProof/>
            <w:webHidden/>
          </w:rPr>
          <w:fldChar w:fldCharType="end"/>
        </w:r>
      </w:hyperlink>
    </w:p>
    <w:p w14:paraId="5D722F8B" w14:textId="2035209B" w:rsidR="004A6936" w:rsidRDefault="004A69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033" w:history="1">
        <w:r w:rsidRPr="00F54090">
          <w:rPr>
            <w:rStyle w:val="Hypertextovodkaz"/>
            <w:noProof/>
          </w:rPr>
          <w:t>a2.</w:t>
        </w:r>
        <w:r>
          <w:rPr>
            <w:rFonts w:eastAsiaTheme="minorEastAsia" w:cstheme="minorBidi"/>
            <w:noProof/>
            <w:color w:val="auto"/>
            <w:kern w:val="2"/>
            <w:sz w:val="24"/>
            <w:szCs w:val="24"/>
            <w:lang w:eastAsia="cs-CZ"/>
            <w14:ligatures w14:val="standardContextual"/>
          </w:rPr>
          <w:tab/>
        </w:r>
        <w:r w:rsidRPr="00F54090">
          <w:rPr>
            <w:rStyle w:val="Hypertextovodkaz"/>
            <w:noProof/>
          </w:rPr>
          <w:t>Socioekonomická rozvinutost</w:t>
        </w:r>
        <w:r>
          <w:rPr>
            <w:noProof/>
            <w:webHidden/>
          </w:rPr>
          <w:tab/>
        </w:r>
        <w:r>
          <w:rPr>
            <w:noProof/>
            <w:webHidden/>
          </w:rPr>
          <w:fldChar w:fldCharType="begin"/>
        </w:r>
        <w:r>
          <w:rPr>
            <w:noProof/>
            <w:webHidden/>
          </w:rPr>
          <w:instrText xml:space="preserve"> PAGEREF _Toc209522033 \h </w:instrText>
        </w:r>
        <w:r>
          <w:rPr>
            <w:noProof/>
            <w:webHidden/>
          </w:rPr>
        </w:r>
        <w:r>
          <w:rPr>
            <w:noProof/>
            <w:webHidden/>
          </w:rPr>
          <w:fldChar w:fldCharType="separate"/>
        </w:r>
        <w:r>
          <w:rPr>
            <w:noProof/>
            <w:webHidden/>
          </w:rPr>
          <w:t>22</w:t>
        </w:r>
        <w:r>
          <w:rPr>
            <w:noProof/>
            <w:webHidden/>
          </w:rPr>
          <w:fldChar w:fldCharType="end"/>
        </w:r>
      </w:hyperlink>
    </w:p>
    <w:p w14:paraId="0096DB44" w14:textId="2F5482D7" w:rsidR="004A6936" w:rsidRDefault="004A69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034" w:history="1">
        <w:r w:rsidRPr="00F54090">
          <w:rPr>
            <w:rStyle w:val="Hypertextovodkaz"/>
            <w:noProof/>
          </w:rPr>
          <w:t>a2.1.</w:t>
        </w:r>
        <w:r>
          <w:rPr>
            <w:rFonts w:eastAsiaTheme="minorEastAsia" w:cstheme="minorBidi"/>
            <w:noProof/>
            <w:color w:val="auto"/>
            <w:kern w:val="2"/>
            <w:sz w:val="24"/>
            <w:szCs w:val="24"/>
            <w:lang w:eastAsia="cs-CZ"/>
            <w14:ligatures w14:val="standardContextual"/>
          </w:rPr>
          <w:tab/>
        </w:r>
        <w:r w:rsidRPr="00F54090">
          <w:rPr>
            <w:rStyle w:val="Hypertextovodkaz"/>
            <w:noProof/>
          </w:rPr>
          <w:t>Zaměstnanost</w:t>
        </w:r>
        <w:r>
          <w:rPr>
            <w:noProof/>
            <w:webHidden/>
          </w:rPr>
          <w:tab/>
        </w:r>
        <w:r>
          <w:rPr>
            <w:noProof/>
            <w:webHidden/>
          </w:rPr>
          <w:fldChar w:fldCharType="begin"/>
        </w:r>
        <w:r>
          <w:rPr>
            <w:noProof/>
            <w:webHidden/>
          </w:rPr>
          <w:instrText xml:space="preserve"> PAGEREF _Toc209522034 \h </w:instrText>
        </w:r>
        <w:r>
          <w:rPr>
            <w:noProof/>
            <w:webHidden/>
          </w:rPr>
        </w:r>
        <w:r>
          <w:rPr>
            <w:noProof/>
            <w:webHidden/>
          </w:rPr>
          <w:fldChar w:fldCharType="separate"/>
        </w:r>
        <w:r>
          <w:rPr>
            <w:noProof/>
            <w:webHidden/>
          </w:rPr>
          <w:t>23</w:t>
        </w:r>
        <w:r>
          <w:rPr>
            <w:noProof/>
            <w:webHidden/>
          </w:rPr>
          <w:fldChar w:fldCharType="end"/>
        </w:r>
      </w:hyperlink>
    </w:p>
    <w:p w14:paraId="3666652B" w14:textId="325CA346" w:rsidR="004A6936" w:rsidRDefault="004A69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035" w:history="1">
        <w:r w:rsidRPr="00F54090">
          <w:rPr>
            <w:rStyle w:val="Hypertextovodkaz"/>
            <w:noProof/>
          </w:rPr>
          <w:t>a2.2.</w:t>
        </w:r>
        <w:r>
          <w:rPr>
            <w:rFonts w:eastAsiaTheme="minorEastAsia" w:cstheme="minorBidi"/>
            <w:noProof/>
            <w:color w:val="auto"/>
            <w:kern w:val="2"/>
            <w:sz w:val="24"/>
            <w:szCs w:val="24"/>
            <w:lang w:eastAsia="cs-CZ"/>
            <w14:ligatures w14:val="standardContextual"/>
          </w:rPr>
          <w:tab/>
        </w:r>
        <w:r w:rsidRPr="00F54090">
          <w:rPr>
            <w:rStyle w:val="Hypertextovodkaz"/>
            <w:noProof/>
          </w:rPr>
          <w:t>Příjmy zaměstnanců</w:t>
        </w:r>
        <w:r>
          <w:rPr>
            <w:noProof/>
            <w:webHidden/>
          </w:rPr>
          <w:tab/>
        </w:r>
        <w:r>
          <w:rPr>
            <w:noProof/>
            <w:webHidden/>
          </w:rPr>
          <w:fldChar w:fldCharType="begin"/>
        </w:r>
        <w:r>
          <w:rPr>
            <w:noProof/>
            <w:webHidden/>
          </w:rPr>
          <w:instrText xml:space="preserve"> PAGEREF _Toc209522035 \h </w:instrText>
        </w:r>
        <w:r>
          <w:rPr>
            <w:noProof/>
            <w:webHidden/>
          </w:rPr>
        </w:r>
        <w:r>
          <w:rPr>
            <w:noProof/>
            <w:webHidden/>
          </w:rPr>
          <w:fldChar w:fldCharType="separate"/>
        </w:r>
        <w:r>
          <w:rPr>
            <w:noProof/>
            <w:webHidden/>
          </w:rPr>
          <w:t>23</w:t>
        </w:r>
        <w:r>
          <w:rPr>
            <w:noProof/>
            <w:webHidden/>
          </w:rPr>
          <w:fldChar w:fldCharType="end"/>
        </w:r>
      </w:hyperlink>
    </w:p>
    <w:p w14:paraId="1143F592" w14:textId="7438AE20" w:rsidR="004A6936" w:rsidRDefault="004A69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036" w:history="1">
        <w:r w:rsidRPr="00F54090">
          <w:rPr>
            <w:rStyle w:val="Hypertextovodkaz"/>
            <w:noProof/>
          </w:rPr>
          <w:t>a2.3.</w:t>
        </w:r>
        <w:r>
          <w:rPr>
            <w:rFonts w:eastAsiaTheme="minorEastAsia" w:cstheme="minorBidi"/>
            <w:noProof/>
            <w:color w:val="auto"/>
            <w:kern w:val="2"/>
            <w:sz w:val="24"/>
            <w:szCs w:val="24"/>
            <w:lang w:eastAsia="cs-CZ"/>
            <w14:ligatures w14:val="standardContextual"/>
          </w:rPr>
          <w:tab/>
        </w:r>
        <w:r w:rsidRPr="00F5409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2036 \h </w:instrText>
        </w:r>
        <w:r>
          <w:rPr>
            <w:noProof/>
            <w:webHidden/>
          </w:rPr>
        </w:r>
        <w:r>
          <w:rPr>
            <w:noProof/>
            <w:webHidden/>
          </w:rPr>
          <w:fldChar w:fldCharType="separate"/>
        </w:r>
        <w:r>
          <w:rPr>
            <w:noProof/>
            <w:webHidden/>
          </w:rPr>
          <w:t>24</w:t>
        </w:r>
        <w:r>
          <w:rPr>
            <w:noProof/>
            <w:webHidden/>
          </w:rPr>
          <w:fldChar w:fldCharType="end"/>
        </w:r>
      </w:hyperlink>
    </w:p>
    <w:p w14:paraId="7730A3E6" w14:textId="7E6BA2F7" w:rsidR="004A6936" w:rsidRDefault="004A693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037" w:history="1">
        <w:r w:rsidRPr="00F5409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54090">
          <w:rPr>
            <w:rStyle w:val="Hypertextovodkaz"/>
            <w:noProof/>
          </w:rPr>
          <w:t>Vzdělávání</w:t>
        </w:r>
        <w:r>
          <w:rPr>
            <w:noProof/>
            <w:webHidden/>
          </w:rPr>
          <w:tab/>
        </w:r>
        <w:r>
          <w:rPr>
            <w:noProof/>
            <w:webHidden/>
          </w:rPr>
          <w:fldChar w:fldCharType="begin"/>
        </w:r>
        <w:r>
          <w:rPr>
            <w:noProof/>
            <w:webHidden/>
          </w:rPr>
          <w:instrText xml:space="preserve"> PAGEREF _Toc209522037 \h </w:instrText>
        </w:r>
        <w:r>
          <w:rPr>
            <w:noProof/>
            <w:webHidden/>
          </w:rPr>
        </w:r>
        <w:r>
          <w:rPr>
            <w:noProof/>
            <w:webHidden/>
          </w:rPr>
          <w:fldChar w:fldCharType="separate"/>
        </w:r>
        <w:r>
          <w:rPr>
            <w:noProof/>
            <w:webHidden/>
          </w:rPr>
          <w:t>26</w:t>
        </w:r>
        <w:r>
          <w:rPr>
            <w:noProof/>
            <w:webHidden/>
          </w:rPr>
          <w:fldChar w:fldCharType="end"/>
        </w:r>
      </w:hyperlink>
    </w:p>
    <w:p w14:paraId="200CA1CC" w14:textId="7F7410F2" w:rsidR="004A6936" w:rsidRDefault="004A69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038" w:history="1">
        <w:r w:rsidRPr="00F54090">
          <w:rPr>
            <w:rStyle w:val="Hypertextovodkaz"/>
            <w:noProof/>
          </w:rPr>
          <w:t>b1.</w:t>
        </w:r>
        <w:r>
          <w:rPr>
            <w:rFonts w:eastAsiaTheme="minorEastAsia" w:cstheme="minorBidi"/>
            <w:noProof/>
            <w:color w:val="auto"/>
            <w:kern w:val="2"/>
            <w:sz w:val="24"/>
            <w:szCs w:val="24"/>
            <w:lang w:eastAsia="cs-CZ"/>
            <w14:ligatures w14:val="standardContextual"/>
          </w:rPr>
          <w:tab/>
        </w:r>
        <w:r w:rsidRPr="00F54090">
          <w:rPr>
            <w:rStyle w:val="Hypertextovodkaz"/>
            <w:noProof/>
          </w:rPr>
          <w:t>Vzdělávací neúspěšnost</w:t>
        </w:r>
        <w:r>
          <w:rPr>
            <w:noProof/>
            <w:webHidden/>
          </w:rPr>
          <w:tab/>
        </w:r>
        <w:r>
          <w:rPr>
            <w:noProof/>
            <w:webHidden/>
          </w:rPr>
          <w:fldChar w:fldCharType="begin"/>
        </w:r>
        <w:r>
          <w:rPr>
            <w:noProof/>
            <w:webHidden/>
          </w:rPr>
          <w:instrText xml:space="preserve"> PAGEREF _Toc209522038 \h </w:instrText>
        </w:r>
        <w:r>
          <w:rPr>
            <w:noProof/>
            <w:webHidden/>
          </w:rPr>
        </w:r>
        <w:r>
          <w:rPr>
            <w:noProof/>
            <w:webHidden/>
          </w:rPr>
          <w:fldChar w:fldCharType="separate"/>
        </w:r>
        <w:r>
          <w:rPr>
            <w:noProof/>
            <w:webHidden/>
          </w:rPr>
          <w:t>28</w:t>
        </w:r>
        <w:r>
          <w:rPr>
            <w:noProof/>
            <w:webHidden/>
          </w:rPr>
          <w:fldChar w:fldCharType="end"/>
        </w:r>
      </w:hyperlink>
    </w:p>
    <w:p w14:paraId="1FA7D0AD" w14:textId="7C985BD0" w:rsidR="004A6936" w:rsidRDefault="004A693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039" w:history="1">
        <w:r w:rsidRPr="00F54090">
          <w:rPr>
            <w:rStyle w:val="Hypertextovodkaz"/>
            <w:noProof/>
          </w:rPr>
          <w:t>Ukazatele a cíle</w:t>
        </w:r>
        <w:r>
          <w:rPr>
            <w:noProof/>
            <w:webHidden/>
          </w:rPr>
          <w:tab/>
        </w:r>
        <w:r>
          <w:rPr>
            <w:noProof/>
            <w:webHidden/>
          </w:rPr>
          <w:fldChar w:fldCharType="begin"/>
        </w:r>
        <w:r>
          <w:rPr>
            <w:noProof/>
            <w:webHidden/>
          </w:rPr>
          <w:instrText xml:space="preserve"> PAGEREF _Toc209522039 \h </w:instrText>
        </w:r>
        <w:r>
          <w:rPr>
            <w:noProof/>
            <w:webHidden/>
          </w:rPr>
        </w:r>
        <w:r>
          <w:rPr>
            <w:noProof/>
            <w:webHidden/>
          </w:rPr>
          <w:fldChar w:fldCharType="separate"/>
        </w:r>
        <w:r>
          <w:rPr>
            <w:noProof/>
            <w:webHidden/>
          </w:rPr>
          <w:t>29</w:t>
        </w:r>
        <w:r>
          <w:rPr>
            <w:noProof/>
            <w:webHidden/>
          </w:rPr>
          <w:fldChar w:fldCharType="end"/>
        </w:r>
      </w:hyperlink>
    </w:p>
    <w:p w14:paraId="03FD2DDB" w14:textId="38BA4D2A" w:rsidR="004A6936" w:rsidRDefault="004A69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040" w:history="1">
        <w:r w:rsidRPr="00F54090">
          <w:rPr>
            <w:rStyle w:val="Hypertextovodkaz"/>
            <w:noProof/>
          </w:rPr>
          <w:t>b2.</w:t>
        </w:r>
        <w:r>
          <w:rPr>
            <w:rFonts w:eastAsiaTheme="minorEastAsia" w:cstheme="minorBidi"/>
            <w:noProof/>
            <w:color w:val="auto"/>
            <w:kern w:val="2"/>
            <w:sz w:val="24"/>
            <w:szCs w:val="24"/>
            <w:lang w:eastAsia="cs-CZ"/>
            <w14:ligatures w14:val="standardContextual"/>
          </w:rPr>
          <w:tab/>
        </w:r>
        <w:r w:rsidRPr="00F54090">
          <w:rPr>
            <w:rStyle w:val="Hypertextovodkaz"/>
            <w:noProof/>
          </w:rPr>
          <w:t>Výsledky testování</w:t>
        </w:r>
        <w:r>
          <w:rPr>
            <w:noProof/>
            <w:webHidden/>
          </w:rPr>
          <w:tab/>
        </w:r>
        <w:r>
          <w:rPr>
            <w:noProof/>
            <w:webHidden/>
          </w:rPr>
          <w:fldChar w:fldCharType="begin"/>
        </w:r>
        <w:r>
          <w:rPr>
            <w:noProof/>
            <w:webHidden/>
          </w:rPr>
          <w:instrText xml:space="preserve"> PAGEREF _Toc209522040 \h </w:instrText>
        </w:r>
        <w:r>
          <w:rPr>
            <w:noProof/>
            <w:webHidden/>
          </w:rPr>
        </w:r>
        <w:r>
          <w:rPr>
            <w:noProof/>
            <w:webHidden/>
          </w:rPr>
          <w:fldChar w:fldCharType="separate"/>
        </w:r>
        <w:r>
          <w:rPr>
            <w:noProof/>
            <w:webHidden/>
          </w:rPr>
          <w:t>35</w:t>
        </w:r>
        <w:r>
          <w:rPr>
            <w:noProof/>
            <w:webHidden/>
          </w:rPr>
          <w:fldChar w:fldCharType="end"/>
        </w:r>
      </w:hyperlink>
    </w:p>
    <w:p w14:paraId="22D4D618" w14:textId="514EEEFE" w:rsidR="004A6936" w:rsidRDefault="004A693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2041" w:history="1">
        <w:r w:rsidRPr="00F54090">
          <w:rPr>
            <w:rStyle w:val="Hypertextovodkaz"/>
            <w:noProof/>
          </w:rPr>
          <w:t>Ukazatele a cíle</w:t>
        </w:r>
        <w:r>
          <w:rPr>
            <w:noProof/>
            <w:webHidden/>
          </w:rPr>
          <w:tab/>
        </w:r>
        <w:r>
          <w:rPr>
            <w:noProof/>
            <w:webHidden/>
          </w:rPr>
          <w:fldChar w:fldCharType="begin"/>
        </w:r>
        <w:r>
          <w:rPr>
            <w:noProof/>
            <w:webHidden/>
          </w:rPr>
          <w:instrText xml:space="preserve"> PAGEREF _Toc209522041 \h </w:instrText>
        </w:r>
        <w:r>
          <w:rPr>
            <w:noProof/>
            <w:webHidden/>
          </w:rPr>
        </w:r>
        <w:r>
          <w:rPr>
            <w:noProof/>
            <w:webHidden/>
          </w:rPr>
          <w:fldChar w:fldCharType="separate"/>
        </w:r>
        <w:r>
          <w:rPr>
            <w:noProof/>
            <w:webHidden/>
          </w:rPr>
          <w:t>36</w:t>
        </w:r>
        <w:r>
          <w:rPr>
            <w:noProof/>
            <w:webHidden/>
          </w:rPr>
          <w:fldChar w:fldCharType="end"/>
        </w:r>
      </w:hyperlink>
    </w:p>
    <w:p w14:paraId="5A261EA6" w14:textId="3D1A2641" w:rsidR="004A6936" w:rsidRDefault="004A693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2042" w:history="1">
        <w:r w:rsidRPr="00F5409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5409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2042 \h </w:instrText>
        </w:r>
        <w:r>
          <w:rPr>
            <w:noProof/>
            <w:webHidden/>
          </w:rPr>
        </w:r>
        <w:r>
          <w:rPr>
            <w:noProof/>
            <w:webHidden/>
          </w:rPr>
          <w:fldChar w:fldCharType="separate"/>
        </w:r>
        <w:r>
          <w:rPr>
            <w:noProof/>
            <w:webHidden/>
          </w:rPr>
          <w:t>43</w:t>
        </w:r>
        <w:r>
          <w:rPr>
            <w:noProof/>
            <w:webHidden/>
          </w:rPr>
          <w:fldChar w:fldCharType="end"/>
        </w:r>
      </w:hyperlink>
    </w:p>
    <w:p w14:paraId="0372AE89" w14:textId="6F0ADC88" w:rsidR="004A6936" w:rsidRDefault="004A69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043" w:history="1">
        <w:r w:rsidRPr="00F54090">
          <w:rPr>
            <w:rStyle w:val="Hypertextovodkaz"/>
            <w:noProof/>
          </w:rPr>
          <w:t>c1.</w:t>
        </w:r>
        <w:r>
          <w:rPr>
            <w:rFonts w:eastAsiaTheme="minorEastAsia" w:cstheme="minorBidi"/>
            <w:noProof/>
            <w:color w:val="auto"/>
            <w:kern w:val="2"/>
            <w:sz w:val="24"/>
            <w:szCs w:val="24"/>
            <w:lang w:eastAsia="cs-CZ"/>
            <w14:ligatures w14:val="standardContextual"/>
          </w:rPr>
          <w:tab/>
        </w:r>
        <w:r w:rsidRPr="00F5409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2043 \h </w:instrText>
        </w:r>
        <w:r>
          <w:rPr>
            <w:noProof/>
            <w:webHidden/>
          </w:rPr>
        </w:r>
        <w:r>
          <w:rPr>
            <w:noProof/>
            <w:webHidden/>
          </w:rPr>
          <w:fldChar w:fldCharType="separate"/>
        </w:r>
        <w:r>
          <w:rPr>
            <w:noProof/>
            <w:webHidden/>
          </w:rPr>
          <w:t>45</w:t>
        </w:r>
        <w:r>
          <w:rPr>
            <w:noProof/>
            <w:webHidden/>
          </w:rPr>
          <w:fldChar w:fldCharType="end"/>
        </w:r>
      </w:hyperlink>
    </w:p>
    <w:p w14:paraId="619E6448" w14:textId="4343E3EB" w:rsidR="004A6936" w:rsidRDefault="004A69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044" w:history="1">
        <w:r w:rsidRPr="00F54090">
          <w:rPr>
            <w:rStyle w:val="Hypertextovodkaz"/>
            <w:noProof/>
          </w:rPr>
          <w:t>c1.1.</w:t>
        </w:r>
        <w:r>
          <w:rPr>
            <w:rFonts w:eastAsiaTheme="minorEastAsia" w:cstheme="minorBidi"/>
            <w:noProof/>
            <w:color w:val="auto"/>
            <w:kern w:val="2"/>
            <w:sz w:val="24"/>
            <w:szCs w:val="24"/>
            <w:lang w:eastAsia="cs-CZ"/>
            <w14:ligatures w14:val="standardContextual"/>
          </w:rPr>
          <w:tab/>
        </w:r>
        <w:r w:rsidRPr="00F5409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2044 \h </w:instrText>
        </w:r>
        <w:r>
          <w:rPr>
            <w:noProof/>
            <w:webHidden/>
          </w:rPr>
        </w:r>
        <w:r>
          <w:rPr>
            <w:noProof/>
            <w:webHidden/>
          </w:rPr>
          <w:fldChar w:fldCharType="separate"/>
        </w:r>
        <w:r>
          <w:rPr>
            <w:noProof/>
            <w:webHidden/>
          </w:rPr>
          <w:t>45</w:t>
        </w:r>
        <w:r>
          <w:rPr>
            <w:noProof/>
            <w:webHidden/>
          </w:rPr>
          <w:fldChar w:fldCharType="end"/>
        </w:r>
      </w:hyperlink>
    </w:p>
    <w:p w14:paraId="147A05EF" w14:textId="699C354C" w:rsidR="004A6936" w:rsidRDefault="004A69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045" w:history="1">
        <w:r w:rsidRPr="00F54090">
          <w:rPr>
            <w:rStyle w:val="Hypertextovodkaz"/>
            <w:noProof/>
          </w:rPr>
          <w:t>c1.2.</w:t>
        </w:r>
        <w:r>
          <w:rPr>
            <w:rFonts w:eastAsiaTheme="minorEastAsia" w:cstheme="minorBidi"/>
            <w:noProof/>
            <w:color w:val="auto"/>
            <w:kern w:val="2"/>
            <w:sz w:val="24"/>
            <w:szCs w:val="24"/>
            <w:lang w:eastAsia="cs-CZ"/>
            <w14:ligatures w14:val="standardContextual"/>
          </w:rPr>
          <w:tab/>
        </w:r>
        <w:r w:rsidRPr="00F5409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2045 \h </w:instrText>
        </w:r>
        <w:r>
          <w:rPr>
            <w:noProof/>
            <w:webHidden/>
          </w:rPr>
        </w:r>
        <w:r>
          <w:rPr>
            <w:noProof/>
            <w:webHidden/>
          </w:rPr>
          <w:fldChar w:fldCharType="separate"/>
        </w:r>
        <w:r>
          <w:rPr>
            <w:noProof/>
            <w:webHidden/>
          </w:rPr>
          <w:t>47</w:t>
        </w:r>
        <w:r>
          <w:rPr>
            <w:noProof/>
            <w:webHidden/>
          </w:rPr>
          <w:fldChar w:fldCharType="end"/>
        </w:r>
      </w:hyperlink>
    </w:p>
    <w:p w14:paraId="28426B41" w14:textId="57955E5E" w:rsidR="004A6936" w:rsidRDefault="004A69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046" w:history="1">
        <w:r w:rsidRPr="00F54090">
          <w:rPr>
            <w:rStyle w:val="Hypertextovodkaz"/>
            <w:noProof/>
          </w:rPr>
          <w:t>c1.3.</w:t>
        </w:r>
        <w:r>
          <w:rPr>
            <w:rFonts w:eastAsiaTheme="minorEastAsia" w:cstheme="minorBidi"/>
            <w:noProof/>
            <w:color w:val="auto"/>
            <w:kern w:val="2"/>
            <w:sz w:val="24"/>
            <w:szCs w:val="24"/>
            <w:lang w:eastAsia="cs-CZ"/>
            <w14:ligatures w14:val="standardContextual"/>
          </w:rPr>
          <w:tab/>
        </w:r>
        <w:r w:rsidRPr="00F54090">
          <w:rPr>
            <w:rStyle w:val="Hypertextovodkaz"/>
            <w:noProof/>
          </w:rPr>
          <w:t>Typologie mikroregionů</w:t>
        </w:r>
        <w:r>
          <w:rPr>
            <w:noProof/>
            <w:webHidden/>
          </w:rPr>
          <w:tab/>
        </w:r>
        <w:r>
          <w:rPr>
            <w:noProof/>
            <w:webHidden/>
          </w:rPr>
          <w:fldChar w:fldCharType="begin"/>
        </w:r>
        <w:r>
          <w:rPr>
            <w:noProof/>
            <w:webHidden/>
          </w:rPr>
          <w:instrText xml:space="preserve"> PAGEREF _Toc209522046 \h </w:instrText>
        </w:r>
        <w:r>
          <w:rPr>
            <w:noProof/>
            <w:webHidden/>
          </w:rPr>
        </w:r>
        <w:r>
          <w:rPr>
            <w:noProof/>
            <w:webHidden/>
          </w:rPr>
          <w:fldChar w:fldCharType="separate"/>
        </w:r>
        <w:r>
          <w:rPr>
            <w:noProof/>
            <w:webHidden/>
          </w:rPr>
          <w:t>49</w:t>
        </w:r>
        <w:r>
          <w:rPr>
            <w:noProof/>
            <w:webHidden/>
          </w:rPr>
          <w:fldChar w:fldCharType="end"/>
        </w:r>
      </w:hyperlink>
    </w:p>
    <w:p w14:paraId="171976C1" w14:textId="22E29CE6" w:rsidR="004A6936" w:rsidRDefault="004A693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2047" w:history="1">
        <w:r w:rsidRPr="00F54090">
          <w:rPr>
            <w:rStyle w:val="Hypertextovodkaz"/>
            <w:noProof/>
          </w:rPr>
          <w:t>c2.</w:t>
        </w:r>
        <w:r>
          <w:rPr>
            <w:rFonts w:eastAsiaTheme="minorEastAsia" w:cstheme="minorBidi"/>
            <w:noProof/>
            <w:color w:val="auto"/>
            <w:kern w:val="2"/>
            <w:sz w:val="24"/>
            <w:szCs w:val="24"/>
            <w:lang w:eastAsia="cs-CZ"/>
            <w14:ligatures w14:val="standardContextual"/>
          </w:rPr>
          <w:tab/>
        </w:r>
        <w:r w:rsidRPr="00F54090">
          <w:rPr>
            <w:rStyle w:val="Hypertextovodkaz"/>
            <w:noProof/>
          </w:rPr>
          <w:t>Faktory úspěchu</w:t>
        </w:r>
        <w:r>
          <w:rPr>
            <w:noProof/>
            <w:webHidden/>
          </w:rPr>
          <w:tab/>
        </w:r>
        <w:r>
          <w:rPr>
            <w:noProof/>
            <w:webHidden/>
          </w:rPr>
          <w:fldChar w:fldCharType="begin"/>
        </w:r>
        <w:r>
          <w:rPr>
            <w:noProof/>
            <w:webHidden/>
          </w:rPr>
          <w:instrText xml:space="preserve"> PAGEREF _Toc209522047 \h </w:instrText>
        </w:r>
        <w:r>
          <w:rPr>
            <w:noProof/>
            <w:webHidden/>
          </w:rPr>
        </w:r>
        <w:r>
          <w:rPr>
            <w:noProof/>
            <w:webHidden/>
          </w:rPr>
          <w:fldChar w:fldCharType="separate"/>
        </w:r>
        <w:r>
          <w:rPr>
            <w:noProof/>
            <w:webHidden/>
          </w:rPr>
          <w:t>51</w:t>
        </w:r>
        <w:r>
          <w:rPr>
            <w:noProof/>
            <w:webHidden/>
          </w:rPr>
          <w:fldChar w:fldCharType="end"/>
        </w:r>
      </w:hyperlink>
    </w:p>
    <w:p w14:paraId="46ED914C" w14:textId="14851339" w:rsidR="004A6936" w:rsidRDefault="004A69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048" w:history="1">
        <w:r w:rsidRPr="00F54090">
          <w:rPr>
            <w:rStyle w:val="Hypertextovodkaz"/>
            <w:noProof/>
          </w:rPr>
          <w:t>c2.1.</w:t>
        </w:r>
        <w:r>
          <w:rPr>
            <w:rFonts w:eastAsiaTheme="minorEastAsia" w:cstheme="minorBidi"/>
            <w:noProof/>
            <w:color w:val="auto"/>
            <w:kern w:val="2"/>
            <w:sz w:val="24"/>
            <w:szCs w:val="24"/>
            <w:lang w:eastAsia="cs-CZ"/>
            <w14:ligatures w14:val="standardContextual"/>
          </w:rPr>
          <w:tab/>
        </w:r>
        <w:r w:rsidRPr="00F54090">
          <w:rPr>
            <w:rStyle w:val="Hypertextovodkaz"/>
            <w:noProof/>
          </w:rPr>
          <w:t>Sociální podpora</w:t>
        </w:r>
        <w:r>
          <w:rPr>
            <w:noProof/>
            <w:webHidden/>
          </w:rPr>
          <w:tab/>
        </w:r>
        <w:r>
          <w:rPr>
            <w:noProof/>
            <w:webHidden/>
          </w:rPr>
          <w:fldChar w:fldCharType="begin"/>
        </w:r>
        <w:r>
          <w:rPr>
            <w:noProof/>
            <w:webHidden/>
          </w:rPr>
          <w:instrText xml:space="preserve"> PAGEREF _Toc209522048 \h </w:instrText>
        </w:r>
        <w:r>
          <w:rPr>
            <w:noProof/>
            <w:webHidden/>
          </w:rPr>
        </w:r>
        <w:r>
          <w:rPr>
            <w:noProof/>
            <w:webHidden/>
          </w:rPr>
          <w:fldChar w:fldCharType="separate"/>
        </w:r>
        <w:r>
          <w:rPr>
            <w:noProof/>
            <w:webHidden/>
          </w:rPr>
          <w:t>51</w:t>
        </w:r>
        <w:r>
          <w:rPr>
            <w:noProof/>
            <w:webHidden/>
          </w:rPr>
          <w:fldChar w:fldCharType="end"/>
        </w:r>
      </w:hyperlink>
    </w:p>
    <w:p w14:paraId="22EBD984" w14:textId="2254244F" w:rsidR="004A6936" w:rsidRDefault="004A69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049" w:history="1">
        <w:r w:rsidRPr="00F54090">
          <w:rPr>
            <w:rStyle w:val="Hypertextovodkaz"/>
            <w:noProof/>
          </w:rPr>
          <w:t>c2.2.</w:t>
        </w:r>
        <w:r>
          <w:rPr>
            <w:rFonts w:eastAsiaTheme="minorEastAsia" w:cstheme="minorBidi"/>
            <w:noProof/>
            <w:color w:val="auto"/>
            <w:kern w:val="2"/>
            <w:sz w:val="24"/>
            <w:szCs w:val="24"/>
            <w:lang w:eastAsia="cs-CZ"/>
            <w14:ligatures w14:val="standardContextual"/>
          </w:rPr>
          <w:tab/>
        </w:r>
        <w:r w:rsidRPr="00F54090">
          <w:rPr>
            <w:rStyle w:val="Hypertextovodkaz"/>
            <w:noProof/>
          </w:rPr>
          <w:t>Včasná péče</w:t>
        </w:r>
        <w:r>
          <w:rPr>
            <w:noProof/>
            <w:webHidden/>
          </w:rPr>
          <w:tab/>
        </w:r>
        <w:r>
          <w:rPr>
            <w:noProof/>
            <w:webHidden/>
          </w:rPr>
          <w:fldChar w:fldCharType="begin"/>
        </w:r>
        <w:r>
          <w:rPr>
            <w:noProof/>
            <w:webHidden/>
          </w:rPr>
          <w:instrText xml:space="preserve"> PAGEREF _Toc209522049 \h </w:instrText>
        </w:r>
        <w:r>
          <w:rPr>
            <w:noProof/>
            <w:webHidden/>
          </w:rPr>
        </w:r>
        <w:r>
          <w:rPr>
            <w:noProof/>
            <w:webHidden/>
          </w:rPr>
          <w:fldChar w:fldCharType="separate"/>
        </w:r>
        <w:r>
          <w:rPr>
            <w:noProof/>
            <w:webHidden/>
          </w:rPr>
          <w:t>54</w:t>
        </w:r>
        <w:r>
          <w:rPr>
            <w:noProof/>
            <w:webHidden/>
          </w:rPr>
          <w:fldChar w:fldCharType="end"/>
        </w:r>
      </w:hyperlink>
    </w:p>
    <w:p w14:paraId="4D046CAD" w14:textId="06F58C53" w:rsidR="004A6936" w:rsidRDefault="004A69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050" w:history="1">
        <w:r w:rsidRPr="00F54090">
          <w:rPr>
            <w:rStyle w:val="Hypertextovodkaz"/>
            <w:noProof/>
          </w:rPr>
          <w:t>c2.3.</w:t>
        </w:r>
        <w:r>
          <w:rPr>
            <w:rFonts w:eastAsiaTheme="minorEastAsia" w:cstheme="minorBidi"/>
            <w:noProof/>
            <w:color w:val="auto"/>
            <w:kern w:val="2"/>
            <w:sz w:val="24"/>
            <w:szCs w:val="24"/>
            <w:lang w:eastAsia="cs-CZ"/>
            <w14:ligatures w14:val="standardContextual"/>
          </w:rPr>
          <w:tab/>
        </w:r>
        <w:r w:rsidRPr="00F54090">
          <w:rPr>
            <w:rStyle w:val="Hypertextovodkaz"/>
            <w:noProof/>
          </w:rPr>
          <w:t>Společné vzdělávání</w:t>
        </w:r>
        <w:r>
          <w:rPr>
            <w:noProof/>
            <w:webHidden/>
          </w:rPr>
          <w:tab/>
        </w:r>
        <w:r>
          <w:rPr>
            <w:noProof/>
            <w:webHidden/>
          </w:rPr>
          <w:fldChar w:fldCharType="begin"/>
        </w:r>
        <w:r>
          <w:rPr>
            <w:noProof/>
            <w:webHidden/>
          </w:rPr>
          <w:instrText xml:space="preserve"> PAGEREF _Toc209522050 \h </w:instrText>
        </w:r>
        <w:r>
          <w:rPr>
            <w:noProof/>
            <w:webHidden/>
          </w:rPr>
        </w:r>
        <w:r>
          <w:rPr>
            <w:noProof/>
            <w:webHidden/>
          </w:rPr>
          <w:fldChar w:fldCharType="separate"/>
        </w:r>
        <w:r>
          <w:rPr>
            <w:noProof/>
            <w:webHidden/>
          </w:rPr>
          <w:t>59</w:t>
        </w:r>
        <w:r>
          <w:rPr>
            <w:noProof/>
            <w:webHidden/>
          </w:rPr>
          <w:fldChar w:fldCharType="end"/>
        </w:r>
      </w:hyperlink>
    </w:p>
    <w:p w14:paraId="3DCA0CE1" w14:textId="613AF9AF" w:rsidR="004A6936" w:rsidRDefault="004A69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051" w:history="1">
        <w:r w:rsidRPr="00F54090">
          <w:rPr>
            <w:rStyle w:val="Hypertextovodkaz"/>
            <w:noProof/>
          </w:rPr>
          <w:t>c2.4.</w:t>
        </w:r>
        <w:r>
          <w:rPr>
            <w:rFonts w:eastAsiaTheme="minorEastAsia" w:cstheme="minorBidi"/>
            <w:noProof/>
            <w:color w:val="auto"/>
            <w:kern w:val="2"/>
            <w:sz w:val="24"/>
            <w:szCs w:val="24"/>
            <w:lang w:eastAsia="cs-CZ"/>
            <w14:ligatures w14:val="standardContextual"/>
          </w:rPr>
          <w:tab/>
        </w:r>
        <w:r w:rsidRPr="00F5409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2051 \h </w:instrText>
        </w:r>
        <w:r>
          <w:rPr>
            <w:noProof/>
            <w:webHidden/>
          </w:rPr>
        </w:r>
        <w:r>
          <w:rPr>
            <w:noProof/>
            <w:webHidden/>
          </w:rPr>
          <w:fldChar w:fldCharType="separate"/>
        </w:r>
        <w:r>
          <w:rPr>
            <w:noProof/>
            <w:webHidden/>
          </w:rPr>
          <w:t>64</w:t>
        </w:r>
        <w:r>
          <w:rPr>
            <w:noProof/>
            <w:webHidden/>
          </w:rPr>
          <w:fldChar w:fldCharType="end"/>
        </w:r>
      </w:hyperlink>
    </w:p>
    <w:p w14:paraId="0B5CDA06" w14:textId="71900AA5" w:rsidR="004A6936" w:rsidRDefault="004A69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052" w:history="1">
        <w:r w:rsidRPr="00F54090">
          <w:rPr>
            <w:rStyle w:val="Hypertextovodkaz"/>
            <w:noProof/>
          </w:rPr>
          <w:t>c2.5.</w:t>
        </w:r>
        <w:r>
          <w:rPr>
            <w:rFonts w:eastAsiaTheme="minorEastAsia" w:cstheme="minorBidi"/>
            <w:noProof/>
            <w:color w:val="auto"/>
            <w:kern w:val="2"/>
            <w:sz w:val="24"/>
            <w:szCs w:val="24"/>
            <w:lang w:eastAsia="cs-CZ"/>
            <w14:ligatures w14:val="standardContextual"/>
          </w:rPr>
          <w:tab/>
        </w:r>
        <w:r w:rsidRPr="00F54090">
          <w:rPr>
            <w:rStyle w:val="Hypertextovodkaz"/>
            <w:noProof/>
          </w:rPr>
          <w:t>Model kvalitní školy od ČŠI</w:t>
        </w:r>
        <w:r>
          <w:rPr>
            <w:noProof/>
            <w:webHidden/>
          </w:rPr>
          <w:tab/>
        </w:r>
        <w:r>
          <w:rPr>
            <w:noProof/>
            <w:webHidden/>
          </w:rPr>
          <w:fldChar w:fldCharType="begin"/>
        </w:r>
        <w:r>
          <w:rPr>
            <w:noProof/>
            <w:webHidden/>
          </w:rPr>
          <w:instrText xml:space="preserve"> PAGEREF _Toc209522052 \h </w:instrText>
        </w:r>
        <w:r>
          <w:rPr>
            <w:noProof/>
            <w:webHidden/>
          </w:rPr>
        </w:r>
        <w:r>
          <w:rPr>
            <w:noProof/>
            <w:webHidden/>
          </w:rPr>
          <w:fldChar w:fldCharType="separate"/>
        </w:r>
        <w:r>
          <w:rPr>
            <w:noProof/>
            <w:webHidden/>
          </w:rPr>
          <w:t>69</w:t>
        </w:r>
        <w:r>
          <w:rPr>
            <w:noProof/>
            <w:webHidden/>
          </w:rPr>
          <w:fldChar w:fldCharType="end"/>
        </w:r>
      </w:hyperlink>
    </w:p>
    <w:p w14:paraId="0424DA32" w14:textId="07F9B355" w:rsidR="004A6936" w:rsidRDefault="004A69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053" w:history="1">
        <w:r w:rsidRPr="00F54090">
          <w:rPr>
            <w:rStyle w:val="Hypertextovodkaz"/>
            <w:noProof/>
          </w:rPr>
          <w:t>c2.6.</w:t>
        </w:r>
        <w:r>
          <w:rPr>
            <w:rFonts w:eastAsiaTheme="minorEastAsia" w:cstheme="minorBidi"/>
            <w:noProof/>
            <w:color w:val="auto"/>
            <w:kern w:val="2"/>
            <w:sz w:val="24"/>
            <w:szCs w:val="24"/>
            <w:lang w:eastAsia="cs-CZ"/>
            <w14:ligatures w14:val="standardContextual"/>
          </w:rPr>
          <w:tab/>
        </w:r>
        <w:r w:rsidRPr="00F54090">
          <w:rPr>
            <w:rStyle w:val="Hypertextovodkaz"/>
            <w:noProof/>
          </w:rPr>
          <w:t>Financování vzdělávání</w:t>
        </w:r>
        <w:r>
          <w:rPr>
            <w:noProof/>
            <w:webHidden/>
          </w:rPr>
          <w:tab/>
        </w:r>
        <w:r>
          <w:rPr>
            <w:noProof/>
            <w:webHidden/>
          </w:rPr>
          <w:fldChar w:fldCharType="begin"/>
        </w:r>
        <w:r>
          <w:rPr>
            <w:noProof/>
            <w:webHidden/>
          </w:rPr>
          <w:instrText xml:space="preserve"> PAGEREF _Toc209522053 \h </w:instrText>
        </w:r>
        <w:r>
          <w:rPr>
            <w:noProof/>
            <w:webHidden/>
          </w:rPr>
        </w:r>
        <w:r>
          <w:rPr>
            <w:noProof/>
            <w:webHidden/>
          </w:rPr>
          <w:fldChar w:fldCharType="separate"/>
        </w:r>
        <w:r>
          <w:rPr>
            <w:noProof/>
            <w:webHidden/>
          </w:rPr>
          <w:t>72</w:t>
        </w:r>
        <w:r>
          <w:rPr>
            <w:noProof/>
            <w:webHidden/>
          </w:rPr>
          <w:fldChar w:fldCharType="end"/>
        </w:r>
      </w:hyperlink>
    </w:p>
    <w:p w14:paraId="14D3649E" w14:textId="65E7304D" w:rsidR="004A6936" w:rsidRDefault="004A693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2054" w:history="1">
        <w:r w:rsidRPr="00F54090">
          <w:rPr>
            <w:rStyle w:val="Hypertextovodkaz"/>
            <w:noProof/>
          </w:rPr>
          <w:t>c2.7.</w:t>
        </w:r>
        <w:r>
          <w:rPr>
            <w:rFonts w:eastAsiaTheme="minorEastAsia" w:cstheme="minorBidi"/>
            <w:noProof/>
            <w:color w:val="auto"/>
            <w:kern w:val="2"/>
            <w:sz w:val="24"/>
            <w:szCs w:val="24"/>
            <w:lang w:eastAsia="cs-CZ"/>
            <w14:ligatures w14:val="standardContextual"/>
          </w:rPr>
          <w:tab/>
        </w:r>
        <w:r w:rsidRPr="00F54090">
          <w:rPr>
            <w:rStyle w:val="Hypertextovodkaz"/>
            <w:noProof/>
          </w:rPr>
          <w:t>Fragmentace vzdělávání</w:t>
        </w:r>
        <w:r>
          <w:rPr>
            <w:noProof/>
            <w:webHidden/>
          </w:rPr>
          <w:tab/>
        </w:r>
        <w:r>
          <w:rPr>
            <w:noProof/>
            <w:webHidden/>
          </w:rPr>
          <w:fldChar w:fldCharType="begin"/>
        </w:r>
        <w:r>
          <w:rPr>
            <w:noProof/>
            <w:webHidden/>
          </w:rPr>
          <w:instrText xml:space="preserve"> PAGEREF _Toc209522054 \h </w:instrText>
        </w:r>
        <w:r>
          <w:rPr>
            <w:noProof/>
            <w:webHidden/>
          </w:rPr>
        </w:r>
        <w:r>
          <w:rPr>
            <w:noProof/>
            <w:webHidden/>
          </w:rPr>
          <w:fldChar w:fldCharType="separate"/>
        </w:r>
        <w:r>
          <w:rPr>
            <w:noProof/>
            <w:webHidden/>
          </w:rPr>
          <w:t>75</w:t>
        </w:r>
        <w:r>
          <w:rPr>
            <w:noProof/>
            <w:webHidden/>
          </w:rPr>
          <w:fldChar w:fldCharType="end"/>
        </w:r>
      </w:hyperlink>
    </w:p>
    <w:p w14:paraId="0CC7BA92" w14:textId="17C4C9A7" w:rsidR="004A6936" w:rsidRDefault="004A69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055" w:history="1">
        <w:r w:rsidRPr="00F54090">
          <w:rPr>
            <w:rStyle w:val="Hypertextovodkaz"/>
            <w:noProof/>
          </w:rPr>
          <w:t>Doporučení</w:t>
        </w:r>
        <w:r>
          <w:rPr>
            <w:noProof/>
            <w:webHidden/>
          </w:rPr>
          <w:tab/>
        </w:r>
        <w:r>
          <w:rPr>
            <w:noProof/>
            <w:webHidden/>
          </w:rPr>
          <w:fldChar w:fldCharType="begin"/>
        </w:r>
        <w:r>
          <w:rPr>
            <w:noProof/>
            <w:webHidden/>
          </w:rPr>
          <w:instrText xml:space="preserve"> PAGEREF _Toc209522055 \h </w:instrText>
        </w:r>
        <w:r>
          <w:rPr>
            <w:noProof/>
            <w:webHidden/>
          </w:rPr>
        </w:r>
        <w:r>
          <w:rPr>
            <w:noProof/>
            <w:webHidden/>
          </w:rPr>
          <w:fldChar w:fldCharType="separate"/>
        </w:r>
        <w:r>
          <w:rPr>
            <w:noProof/>
            <w:webHidden/>
          </w:rPr>
          <w:t>80</w:t>
        </w:r>
        <w:r>
          <w:rPr>
            <w:noProof/>
            <w:webHidden/>
          </w:rPr>
          <w:fldChar w:fldCharType="end"/>
        </w:r>
      </w:hyperlink>
    </w:p>
    <w:p w14:paraId="654D3D37" w14:textId="7C2CAA62" w:rsidR="004A6936" w:rsidRDefault="004A693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2056" w:history="1">
        <w:r w:rsidRPr="00F54090">
          <w:rPr>
            <w:rStyle w:val="Hypertextovodkaz"/>
            <w:noProof/>
          </w:rPr>
          <w:t>Licence a jak využívat grafy</w:t>
        </w:r>
        <w:r>
          <w:rPr>
            <w:noProof/>
            <w:webHidden/>
          </w:rPr>
          <w:tab/>
        </w:r>
        <w:r>
          <w:rPr>
            <w:noProof/>
            <w:webHidden/>
          </w:rPr>
          <w:fldChar w:fldCharType="begin"/>
        </w:r>
        <w:r>
          <w:rPr>
            <w:noProof/>
            <w:webHidden/>
          </w:rPr>
          <w:instrText xml:space="preserve"> PAGEREF _Toc209522056 \h </w:instrText>
        </w:r>
        <w:r>
          <w:rPr>
            <w:noProof/>
            <w:webHidden/>
          </w:rPr>
        </w:r>
        <w:r>
          <w:rPr>
            <w:noProof/>
            <w:webHidden/>
          </w:rPr>
          <w:fldChar w:fldCharType="separate"/>
        </w:r>
        <w:r>
          <w:rPr>
            <w:noProof/>
            <w:webHidden/>
          </w:rPr>
          <w:t>86</w:t>
        </w:r>
        <w:r>
          <w:rPr>
            <w:noProof/>
            <w:webHidden/>
          </w:rPr>
          <w:fldChar w:fldCharType="end"/>
        </w:r>
      </w:hyperlink>
    </w:p>
    <w:p w14:paraId="350B1337" w14:textId="5F326070" w:rsidR="004A6936" w:rsidRDefault="004A693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4ECF945" w14:textId="77777777" w:rsidR="004A6936" w:rsidRPr="0058775D" w:rsidRDefault="004A6936" w:rsidP="00355FBE">
      <w:pPr>
        <w:pStyle w:val="nadpisneslovan"/>
      </w:pPr>
      <w:bookmarkStart w:id="5" w:name="_Toc20952202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2237D8F" w14:textId="77777777" w:rsidR="004A6936" w:rsidRDefault="004A6936" w:rsidP="00F85DC6">
      <w:pPr>
        <w:pStyle w:val="Intro"/>
        <w:rPr>
          <w:sz w:val="22"/>
          <w:szCs w:val="22"/>
        </w:rPr>
      </w:pPr>
    </w:p>
    <w:p w14:paraId="76949C98" w14:textId="77777777" w:rsidR="004A6936" w:rsidRDefault="004A693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E4859E9" w14:textId="77777777" w:rsidR="004A6936" w:rsidRPr="00F85DC6" w:rsidRDefault="004A6936" w:rsidP="00F85DC6">
      <w:pPr>
        <w:pStyle w:val="Intro"/>
        <w:rPr>
          <w:sz w:val="22"/>
          <w:szCs w:val="22"/>
        </w:rPr>
      </w:pPr>
    </w:p>
    <w:p w14:paraId="78AE040D" w14:textId="77777777" w:rsidR="004A6936" w:rsidRPr="009B4533" w:rsidRDefault="004A693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6DE60B5" w14:textId="77777777" w:rsidR="004A6936" w:rsidRPr="004578E6" w:rsidRDefault="004A69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C30CE81" w14:textId="77777777" w:rsidR="004A6936" w:rsidRDefault="004A69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76F0108" w14:textId="77777777" w:rsidR="004A6936" w:rsidRPr="004578E6" w:rsidRDefault="004A69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8876566" w14:textId="77777777" w:rsidR="004A6936" w:rsidRPr="00F85DC6" w:rsidRDefault="004A69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D49DD8F" w14:textId="77777777" w:rsidR="004A6936" w:rsidRPr="00F85DC6" w:rsidRDefault="004A693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5C5992D" w14:textId="77777777" w:rsidR="004A6936" w:rsidRDefault="004A6936">
      <w:pPr>
        <w:autoSpaceDE/>
        <w:autoSpaceDN/>
        <w:adjustRightInd/>
        <w:spacing w:line="259" w:lineRule="auto"/>
        <w:textAlignment w:val="auto"/>
        <w:sectPr w:rsidR="00832D1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8925892" w14:textId="77777777" w:rsidR="004A6936" w:rsidRPr="00C6616E" w:rsidRDefault="004A6936" w:rsidP="00BE5D0C">
      <w:pPr>
        <w:pStyle w:val="nadpisneslovanmal"/>
        <w:rPr>
          <w:bCs/>
          <w:vanish/>
          <w:sz w:val="22"/>
          <w:szCs w:val="22"/>
          <w:specVanish/>
        </w:rPr>
      </w:pPr>
      <w:bookmarkStart w:id="6" w:name="_Toc209522023"/>
      <w:r w:rsidRPr="001F074E">
        <w:lastRenderedPageBreak/>
        <w:t xml:space="preserve">Shrnutí pro ORP </w:t>
      </w:r>
      <w:r>
        <w:rPr>
          <w:rStyle w:val="nadpisneslovanmalChar"/>
        </w:rPr>
        <w:t>Horšovský Týn</w:t>
      </w:r>
      <w:bookmarkEnd w:id="6"/>
    </w:p>
    <w:p w14:paraId="615CB161" w14:textId="77777777" w:rsidR="004A6936" w:rsidRDefault="004A6936" w:rsidP="00BE5D0C">
      <w:pPr>
        <w:pStyle w:val="typorplabel"/>
        <w:spacing w:line="240" w:lineRule="auto"/>
        <w:jc w:val="left"/>
        <w:rPr>
          <w:b w:val="0"/>
          <w:bCs w:val="0"/>
          <w:color w:val="808080" w:themeColor="background1" w:themeShade="80"/>
          <w:sz w:val="15"/>
          <w:szCs w:val="15"/>
        </w:rPr>
      </w:pPr>
    </w:p>
    <w:p w14:paraId="3C0DB5FF" w14:textId="77777777" w:rsidR="004A6936" w:rsidRDefault="004A6936" w:rsidP="00AC1112">
      <w:pPr>
        <w:spacing w:after="240" w:line="240" w:lineRule="auto"/>
        <w:rPr>
          <w:color w:val="000000" w:themeColor="text1"/>
          <w:sz w:val="18"/>
          <w:szCs w:val="18"/>
        </w:rPr>
        <w:sectPr w:rsidR="00832D15" w:rsidSect="006E538F">
          <w:type w:val="continuous"/>
          <w:pgSz w:w="11906" w:h="16838"/>
          <w:pgMar w:top="454" w:right="680" w:bottom="816" w:left="680" w:header="567" w:footer="567" w:gutter="0"/>
          <w:cols w:space="720"/>
          <w:docGrid w:linePitch="272"/>
        </w:sectPr>
      </w:pPr>
    </w:p>
    <w:p w14:paraId="750BD6B8" w14:textId="77777777" w:rsidR="004A6936" w:rsidRDefault="004A6936" w:rsidP="00861558">
      <w:pPr>
        <w:spacing w:after="120" w:line="240" w:lineRule="auto"/>
        <w:rPr>
          <w:color w:val="000000" w:themeColor="text1"/>
          <w:sz w:val="18"/>
          <w:szCs w:val="18"/>
        </w:rPr>
        <w:sectPr w:rsidR="00832D1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2393DF0" w14:textId="77777777" w:rsidR="004A6936" w:rsidRPr="00F11C4F" w:rsidRDefault="004A693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490A0C02" w14:textId="77777777" w:rsidR="004A6936" w:rsidRPr="00C6616E" w:rsidRDefault="004A6936" w:rsidP="00AC1112">
      <w:pPr>
        <w:pStyle w:val="typorplabel"/>
        <w:spacing w:line="276" w:lineRule="auto"/>
        <w:ind w:left="113" w:right="113"/>
      </w:pPr>
    </w:p>
    <w:p w14:paraId="217B912E" w14:textId="77777777" w:rsidR="004A6936" w:rsidRPr="00E576F8" w:rsidRDefault="004A693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C7D4D22" w14:textId="77777777" w:rsidR="004A6936" w:rsidRPr="004716D7" w:rsidRDefault="004A6936" w:rsidP="00324113">
      <w:pPr>
        <w:pStyle w:val="SocPodminkyLabel"/>
        <w:adjustRightInd w:val="0"/>
        <w:spacing w:line="276" w:lineRule="auto"/>
        <w:ind w:right="113"/>
        <w:rPr>
          <w:vanish/>
          <w:specVanish/>
        </w:rPr>
      </w:pPr>
      <w:r>
        <w:rPr>
          <w:rStyle w:val="SocPodminkyLabelChar"/>
        </w:rPr>
        <w:t>V ORP Horšovský Týn je vzdělávací neúspěšnost vyšší než v sociálně podobných ORP.</w:t>
      </w:r>
    </w:p>
    <w:p w14:paraId="0E04C667" w14:textId="77777777" w:rsidR="004A6936" w:rsidRPr="00E576F8" w:rsidRDefault="004A6936" w:rsidP="0016091A">
      <w:pPr>
        <w:pStyle w:val="Sedivy"/>
        <w:tabs>
          <w:tab w:val="left" w:pos="284"/>
        </w:tabs>
        <w:spacing w:line="276" w:lineRule="auto"/>
        <w:ind w:left="113" w:right="113"/>
        <w:jc w:val="left"/>
        <w:rPr>
          <w:color w:val="000000" w:themeColor="text1"/>
        </w:rPr>
      </w:pPr>
    </w:p>
    <w:p w14:paraId="683C27F8" w14:textId="77777777" w:rsidR="004A6936" w:rsidRDefault="004A693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6D64B07" w14:textId="77777777" w:rsidR="004A6936" w:rsidRDefault="004A6936">
      <w:r>
        <w:rPr>
          <w:noProof/>
        </w:rPr>
        <w:drawing>
          <wp:inline distT="0" distB="0" distL="0" distR="0" wp14:anchorId="41A6F25A" wp14:editId="3CAC3E83">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6094800" w14:textId="77777777" w:rsidR="004A6936" w:rsidRDefault="004A6936" w:rsidP="007E4E20">
      <w:pPr>
        <w:autoSpaceDE/>
        <w:autoSpaceDN/>
        <w:adjustRightInd/>
        <w:spacing w:before="480" w:after="0" w:line="360" w:lineRule="auto"/>
        <w:textAlignment w:val="auto"/>
        <w:rPr>
          <w:rFonts w:ascii="Inter" w:hAnsi="Inter"/>
          <w:color w:val="000000" w:themeColor="text1"/>
          <w:sz w:val="32"/>
          <w:szCs w:val="32"/>
        </w:rPr>
        <w:sectPr w:rsidR="00832D15" w:rsidSect="006E538F">
          <w:type w:val="continuous"/>
          <w:pgSz w:w="11906" w:h="16838"/>
          <w:pgMar w:top="454" w:right="680" w:bottom="816" w:left="680" w:header="567" w:footer="567" w:gutter="0"/>
          <w:cols w:num="2" w:space="720"/>
          <w:docGrid w:linePitch="272"/>
        </w:sectPr>
      </w:pPr>
    </w:p>
    <w:p w14:paraId="6D1BF686" w14:textId="77777777" w:rsidR="004A6936" w:rsidRPr="00DB44EC" w:rsidRDefault="004A693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4CD5A4E" w14:textId="77777777" w:rsidR="004A6936" w:rsidRDefault="004A693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50E4445" w14:textId="77777777" w:rsidR="004A6936" w:rsidRPr="007E4E20" w:rsidRDefault="004A6936" w:rsidP="00D020FF">
      <w:pPr>
        <w:autoSpaceDE/>
        <w:autoSpaceDN/>
        <w:adjustRightInd/>
        <w:spacing w:before="480" w:after="120" w:line="360" w:lineRule="auto"/>
        <w:textAlignment w:val="auto"/>
        <w:rPr>
          <w:rFonts w:ascii="Inter" w:hAnsi="Inter"/>
          <w:color w:val="000000" w:themeColor="text1"/>
          <w:sz w:val="24"/>
          <w:szCs w:val="24"/>
        </w:rPr>
        <w:sectPr w:rsidR="00832D15" w:rsidRPr="007E4E20" w:rsidSect="006E538F">
          <w:type w:val="continuous"/>
          <w:pgSz w:w="11906" w:h="16838"/>
          <w:pgMar w:top="454" w:right="680" w:bottom="816" w:left="680" w:header="567" w:footer="567" w:gutter="0"/>
          <w:cols w:space="720"/>
          <w:docGrid w:linePitch="272"/>
        </w:sectPr>
      </w:pPr>
    </w:p>
    <w:p w14:paraId="7F5DCE0C" w14:textId="77777777" w:rsidR="004A6936" w:rsidRPr="004716D7" w:rsidRDefault="004A6936"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CB6B166" w14:textId="77777777" w:rsidR="004A6936" w:rsidRPr="004716D7" w:rsidRDefault="004A6936" w:rsidP="00D57642">
      <w:pPr>
        <w:pStyle w:val="SocPodminkyLabel"/>
        <w:rPr>
          <w:vanish/>
          <w:color w:val="auto"/>
          <w:specVanish/>
        </w:rPr>
      </w:pPr>
      <w:r w:rsidRPr="004716D7">
        <w:t xml:space="preserve"> </w:t>
      </w:r>
      <w:r>
        <w:t xml:space="preserve"> </w:t>
      </w:r>
      <w:r>
        <w:rPr>
          <w:rStyle w:val="Negativ5Char"/>
        </w:rPr>
        <w:t>●</w:t>
      </w:r>
    </w:p>
    <w:p w14:paraId="17C06675" w14:textId="77777777" w:rsidR="004A6936" w:rsidRDefault="004A6936" w:rsidP="00D57642">
      <w:pPr>
        <w:pStyle w:val="SocPodminkyLabel"/>
      </w:pPr>
      <w:r w:rsidRPr="000E429D">
        <w:rPr>
          <w:rStyle w:val="Znakapoznpodarou"/>
          <w:color w:val="FFFFFF" w:themeColor="background1"/>
        </w:rPr>
        <w:footnoteReference w:id="1"/>
      </w:r>
    </w:p>
    <w:p w14:paraId="4B274628" w14:textId="77777777" w:rsidR="004A6936" w:rsidRDefault="004A693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54942" w14:paraId="624D520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BB5A7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89D98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6ACB2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00C9D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54942" w14:paraId="00DBE8A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053C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A911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E22F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002E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 ↓</w:t>
            </w:r>
          </w:p>
        </w:tc>
      </w:tr>
      <w:tr w:rsidR="00C54942" w14:paraId="0AF5E72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82F6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E22E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E09F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2201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C54942" w14:paraId="65B4D48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2748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C337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EEAF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9E3C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C54942" w14:paraId="03F455F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B6EC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5B9A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4,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05B6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FD53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0 h ↓</w:t>
            </w:r>
          </w:p>
        </w:tc>
      </w:tr>
    </w:tbl>
    <w:p w14:paraId="4F918452" w14:textId="77777777" w:rsidR="004A6936" w:rsidRPr="004716D7" w:rsidRDefault="004A693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C8E171B" w14:textId="77777777" w:rsidR="004A6936" w:rsidRPr="004716D7" w:rsidRDefault="004A6936" w:rsidP="00161384">
      <w:pPr>
        <w:pStyle w:val="SocPodminkyLabel"/>
        <w:rPr>
          <w:vanish/>
          <w:color w:val="auto"/>
          <w:specVanish/>
        </w:rPr>
      </w:pPr>
      <w:r w:rsidRPr="004716D7">
        <w:t xml:space="preserve"> </w:t>
      </w:r>
      <w:r>
        <w:t xml:space="preserve"> </w:t>
      </w:r>
      <w:r>
        <w:rPr>
          <w:rStyle w:val="Negativ4Char"/>
        </w:rPr>
        <w:t>●</w:t>
      </w:r>
    </w:p>
    <w:p w14:paraId="12192E12" w14:textId="77777777" w:rsidR="004A6936" w:rsidRDefault="004A6936" w:rsidP="00161384">
      <w:pPr>
        <w:pStyle w:val="SocPodminkyLabel"/>
      </w:pPr>
    </w:p>
    <w:p w14:paraId="6B09120C" w14:textId="77777777" w:rsidR="004A6936" w:rsidRDefault="004A693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54942" w14:paraId="1A41625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06485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117CA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E71C9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404FC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54942" w14:paraId="22073C9C"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7077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621D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E1FF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DD45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 ↑</w:t>
            </w:r>
          </w:p>
        </w:tc>
      </w:tr>
      <w:tr w:rsidR="00C54942" w14:paraId="1F5D0ED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CF8F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758A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1828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8FF7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5 % ↑</w:t>
            </w:r>
          </w:p>
        </w:tc>
      </w:tr>
      <w:tr w:rsidR="00C54942" w14:paraId="1AF1B89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FE23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63F1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E01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6EB6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1 % ↑</w:t>
            </w:r>
          </w:p>
        </w:tc>
      </w:tr>
    </w:tbl>
    <w:p w14:paraId="46436175" w14:textId="77777777" w:rsidR="004A6936" w:rsidRPr="00E906AA" w:rsidRDefault="004A6936" w:rsidP="00856A55">
      <w:pPr>
        <w:autoSpaceDE/>
        <w:autoSpaceDN/>
        <w:adjustRightInd/>
        <w:spacing w:after="0" w:line="240" w:lineRule="auto"/>
        <w:jc w:val="left"/>
        <w:textAlignment w:val="auto"/>
        <w:rPr>
          <w:color w:val="000000" w:themeColor="text1"/>
          <w:sz w:val="18"/>
          <w:szCs w:val="18"/>
        </w:rPr>
        <w:sectPr w:rsidR="00832D15" w:rsidRPr="00E906AA" w:rsidSect="006E538F">
          <w:type w:val="continuous"/>
          <w:pgSz w:w="11906" w:h="16838"/>
          <w:pgMar w:top="720" w:right="720" w:bottom="720" w:left="720" w:header="1021" w:footer="709" w:gutter="0"/>
          <w:cols w:num="2" w:space="336"/>
          <w:docGrid w:linePitch="272"/>
          <w15:footnoteColumns w:val="1"/>
        </w:sectPr>
      </w:pPr>
    </w:p>
    <w:p w14:paraId="21FE8EDC" w14:textId="77777777" w:rsidR="004A6936" w:rsidRPr="000C0336" w:rsidRDefault="004A6936" w:rsidP="000C0336">
      <w:pPr>
        <w:pStyle w:val="Tabulkazdroj"/>
        <w:rPr>
          <w:vanish/>
          <w:lang w:eastAsia="cs-CZ"/>
          <w:specVanish/>
        </w:rPr>
      </w:pPr>
    </w:p>
    <w:p w14:paraId="3DBB6118" w14:textId="77777777" w:rsidR="004A6936" w:rsidRPr="000C0336" w:rsidRDefault="004A6936" w:rsidP="00C16203">
      <w:pPr>
        <w:autoSpaceDE/>
        <w:autoSpaceDN/>
        <w:adjustRightInd/>
        <w:spacing w:after="80" w:line="259" w:lineRule="auto"/>
        <w:textAlignment w:val="auto"/>
        <w:rPr>
          <w:rFonts w:ascii="Inter" w:hAnsi="Inter"/>
          <w:color w:val="000000" w:themeColor="text1"/>
          <w:sz w:val="16"/>
          <w:szCs w:val="16"/>
        </w:rPr>
      </w:pPr>
    </w:p>
    <w:p w14:paraId="5888A105" w14:textId="77777777" w:rsidR="004A6936" w:rsidRDefault="004A693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C962BB7" w14:textId="77777777" w:rsidR="004A6936" w:rsidRPr="00DB44EC" w:rsidRDefault="004A693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817B85C" w14:textId="77777777" w:rsidR="004A6936" w:rsidRDefault="004A6936" w:rsidP="007D776E">
      <w:pPr>
        <w:autoSpaceDE/>
        <w:autoSpaceDN/>
        <w:adjustRightInd/>
        <w:spacing w:after="0" w:line="259" w:lineRule="auto"/>
        <w:jc w:val="left"/>
        <w:textAlignment w:val="auto"/>
        <w:rPr>
          <w:rFonts w:ascii="Inter" w:hAnsi="Inter"/>
          <w:b/>
          <w:bCs/>
          <w:color w:val="auto"/>
          <w:sz w:val="22"/>
          <w:szCs w:val="22"/>
        </w:rPr>
        <w:sectPr w:rsidR="00832D15" w:rsidSect="006E538F">
          <w:type w:val="continuous"/>
          <w:pgSz w:w="11906" w:h="16838"/>
          <w:pgMar w:top="720" w:right="720" w:bottom="720" w:left="720" w:header="1021" w:footer="709" w:gutter="0"/>
          <w:cols w:space="720"/>
          <w:docGrid w:linePitch="272"/>
        </w:sectPr>
      </w:pPr>
    </w:p>
    <w:p w14:paraId="41089A0F" w14:textId="77777777" w:rsidR="004A6936" w:rsidRPr="00D020FF" w:rsidRDefault="004A693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020AF603" w14:textId="77777777" w:rsidR="004A6936" w:rsidRPr="004716D7" w:rsidRDefault="004A693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98C8C48" w14:textId="77777777" w:rsidR="004A6936" w:rsidRDefault="004A6936" w:rsidP="00E576F8">
      <w:pPr>
        <w:pStyle w:val="SocPodminkyLabel"/>
        <w:rPr>
          <w:color w:val="auto"/>
        </w:rPr>
      </w:pPr>
    </w:p>
    <w:p w14:paraId="1FEE9308" w14:textId="77777777" w:rsidR="004A6936" w:rsidRPr="004716D7" w:rsidRDefault="004A693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E8B6177" w14:textId="77777777" w:rsidR="004A6936" w:rsidRPr="004716D7" w:rsidRDefault="004A693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6426D79D" w14:textId="77777777" w:rsidR="004A6936" w:rsidRDefault="004A6936" w:rsidP="002257B6">
      <w:pPr>
        <w:pStyle w:val="SocPodminkyLabel"/>
        <w:rPr>
          <w:color w:val="auto"/>
        </w:rPr>
      </w:pPr>
    </w:p>
    <w:p w14:paraId="412A8384" w14:textId="77777777" w:rsidR="004A6936" w:rsidRPr="005470FE" w:rsidRDefault="004A6936" w:rsidP="000C0336">
      <w:pPr>
        <w:pStyle w:val="SocPodminkyLabel"/>
        <w:spacing w:after="120"/>
        <w:sectPr w:rsidR="00832D1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70444DC" w14:textId="77777777" w:rsidR="004A6936" w:rsidRDefault="004A693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9D26099" w14:textId="77777777" w:rsidR="004A6936" w:rsidRDefault="004A693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6D09BA8" w14:textId="77777777" w:rsidR="004A6936" w:rsidRDefault="004A6936" w:rsidP="001E7285">
      <w:pPr>
        <w:pStyle w:val="Odstavecseseznamem"/>
        <w:autoSpaceDE/>
        <w:autoSpaceDN/>
        <w:adjustRightInd/>
        <w:spacing w:before="240" w:line="259" w:lineRule="auto"/>
        <w:textAlignment w:val="auto"/>
        <w:rPr>
          <w:color w:val="000000" w:themeColor="text1"/>
        </w:rPr>
        <w:sectPr w:rsidR="00832D15" w:rsidSect="006E538F">
          <w:type w:val="continuous"/>
          <w:pgSz w:w="11906" w:h="16838"/>
          <w:pgMar w:top="720" w:right="720" w:bottom="720" w:left="720" w:header="1021" w:footer="709" w:gutter="0"/>
          <w:cols w:space="720"/>
          <w:docGrid w:linePitch="272"/>
        </w:sectPr>
      </w:pPr>
    </w:p>
    <w:p w14:paraId="7BF06035" w14:textId="77777777" w:rsidR="004A6936" w:rsidRPr="006B1C05" w:rsidRDefault="004A6936">
      <w:pPr>
        <w:pStyle w:val="Odstavecseseznamem"/>
        <w:numPr>
          <w:ilvl w:val="0"/>
          <w:numId w:val="39"/>
        </w:numPr>
        <w:rPr>
          <w:vanish/>
          <w:specVanish/>
        </w:rPr>
      </w:pPr>
      <w:r>
        <w:rPr>
          <w:rStyle w:val="OdstavecseseznamemChar"/>
        </w:rPr>
        <w:t>Účast v předškolním vzdělávání (3-5 let)</w:t>
      </w:r>
    </w:p>
    <w:p w14:paraId="4FA7CBD6" w14:textId="77777777" w:rsidR="004A6936" w:rsidRPr="006B1C05" w:rsidRDefault="004A6936" w:rsidP="00DC2090">
      <w:pPr>
        <w:pStyle w:val="Odstavecseseznamem"/>
        <w:jc w:val="left"/>
      </w:pPr>
    </w:p>
    <w:p w14:paraId="7343B0DF" w14:textId="77777777" w:rsidR="004A6936" w:rsidRPr="006B1C05" w:rsidRDefault="004A6936">
      <w:pPr>
        <w:pStyle w:val="Odstavecseseznamem"/>
        <w:numPr>
          <w:ilvl w:val="0"/>
          <w:numId w:val="39"/>
        </w:numPr>
        <w:jc w:val="left"/>
        <w:rPr>
          <w:vanish/>
          <w:specVanish/>
        </w:rPr>
      </w:pPr>
      <w:r>
        <w:rPr>
          <w:rStyle w:val="OdstavecseseznamemChar"/>
        </w:rPr>
        <w:t>Podíl dětí (0–14 let) s přídavkem na děti</w:t>
      </w:r>
    </w:p>
    <w:p w14:paraId="06E55CF1" w14:textId="77777777" w:rsidR="004A6936" w:rsidRPr="006B1C05" w:rsidRDefault="004A6936" w:rsidP="00DC2090">
      <w:pPr>
        <w:pStyle w:val="Odstavecseseznamem"/>
        <w:jc w:val="left"/>
      </w:pPr>
    </w:p>
    <w:p w14:paraId="282B3BD4" w14:textId="77777777" w:rsidR="004A6936" w:rsidRPr="006B1C05" w:rsidRDefault="004A6936">
      <w:pPr>
        <w:pStyle w:val="Odstavecseseznamem"/>
        <w:numPr>
          <w:ilvl w:val="0"/>
          <w:numId w:val="39"/>
        </w:numPr>
        <w:jc w:val="left"/>
        <w:rPr>
          <w:vanish/>
          <w:specVanish/>
        </w:rPr>
      </w:pPr>
      <w:r>
        <w:rPr>
          <w:rStyle w:val="OdstavecseseznamemChar"/>
        </w:rPr>
        <w:t>Podíl škol bez psychologa nebo spec. pedagoga</w:t>
      </w:r>
    </w:p>
    <w:p w14:paraId="1DA30949" w14:textId="77777777" w:rsidR="004A6936" w:rsidRPr="006B1C05" w:rsidRDefault="004A6936" w:rsidP="00DC2090">
      <w:pPr>
        <w:pStyle w:val="Odstavecseseznamem"/>
        <w:jc w:val="left"/>
      </w:pPr>
    </w:p>
    <w:p w14:paraId="12A8041F" w14:textId="77777777" w:rsidR="004A6936" w:rsidRPr="006B1C05" w:rsidRDefault="004A6936">
      <w:pPr>
        <w:pStyle w:val="Odstavecseseznamem"/>
        <w:numPr>
          <w:ilvl w:val="0"/>
          <w:numId w:val="39"/>
        </w:numPr>
        <w:jc w:val="left"/>
        <w:rPr>
          <w:vanish/>
          <w:specVanish/>
        </w:rPr>
      </w:pPr>
      <w:r>
        <w:rPr>
          <w:rStyle w:val="OdstavecseseznamemChar"/>
        </w:rPr>
        <w:t>Podíl nekvalifikované výuky</w:t>
      </w:r>
    </w:p>
    <w:p w14:paraId="52B2E17E" w14:textId="77777777" w:rsidR="004A6936" w:rsidRPr="006B1C05" w:rsidRDefault="004A6936" w:rsidP="00DC2090">
      <w:pPr>
        <w:pStyle w:val="Odstavecseseznamem"/>
        <w:jc w:val="left"/>
      </w:pPr>
    </w:p>
    <w:p w14:paraId="33817C83" w14:textId="77777777" w:rsidR="004A6936" w:rsidRPr="006B1C05" w:rsidRDefault="004A6936">
      <w:pPr>
        <w:pStyle w:val="Odstavecseseznamem"/>
        <w:numPr>
          <w:ilvl w:val="0"/>
          <w:numId w:val="39"/>
        </w:numPr>
        <w:jc w:val="left"/>
        <w:rPr>
          <w:vanish/>
          <w:specVanish/>
        </w:rPr>
      </w:pPr>
      <w:r>
        <w:rPr>
          <w:rStyle w:val="OdstavecseseznamemChar"/>
        </w:rPr>
        <w:t>Žáci na 1 asistenta</w:t>
      </w:r>
    </w:p>
    <w:p w14:paraId="099269FC" w14:textId="77777777" w:rsidR="004A6936" w:rsidRPr="006B1C05" w:rsidRDefault="004A6936" w:rsidP="00DC2090">
      <w:pPr>
        <w:pStyle w:val="Odstavecseseznamem"/>
        <w:jc w:val="left"/>
      </w:pPr>
    </w:p>
    <w:p w14:paraId="50F8AB75" w14:textId="77777777" w:rsidR="004A6936" w:rsidRPr="006B1C05" w:rsidRDefault="004A6936">
      <w:pPr>
        <w:pStyle w:val="Odstavecseseznamem"/>
        <w:numPr>
          <w:ilvl w:val="0"/>
          <w:numId w:val="39"/>
        </w:numPr>
        <w:jc w:val="left"/>
        <w:rPr>
          <w:vanish/>
          <w:specVanish/>
        </w:rPr>
      </w:pPr>
      <w:r>
        <w:rPr>
          <w:rStyle w:val="OdstavecseseznamemChar"/>
        </w:rPr>
        <w:t>Podíl žáků s SVP</w:t>
      </w:r>
    </w:p>
    <w:p w14:paraId="6ED68935" w14:textId="77777777" w:rsidR="004A6936" w:rsidRPr="006B1C05" w:rsidRDefault="004A6936" w:rsidP="00DC2090">
      <w:pPr>
        <w:pStyle w:val="Odstavecseseznamem"/>
        <w:jc w:val="left"/>
      </w:pPr>
    </w:p>
    <w:p w14:paraId="375AB110" w14:textId="77777777" w:rsidR="004A6936" w:rsidRPr="006B1C05" w:rsidRDefault="004A6936">
      <w:pPr>
        <w:pStyle w:val="Odstavecseseznamem"/>
        <w:numPr>
          <w:ilvl w:val="0"/>
          <w:numId w:val="39"/>
        </w:numPr>
        <w:jc w:val="left"/>
        <w:rPr>
          <w:vanish/>
          <w:specVanish/>
        </w:rPr>
      </w:pPr>
      <w:r>
        <w:rPr>
          <w:rStyle w:val="OdstavecseseznamemChar"/>
        </w:rPr>
        <w:t>Podpora sociálně znevýhodněných žáků skrze SVP (kžv)</w:t>
      </w:r>
    </w:p>
    <w:p w14:paraId="2D478190" w14:textId="77777777" w:rsidR="004A6936" w:rsidRPr="006B1C05" w:rsidRDefault="004A6936" w:rsidP="00DC2090">
      <w:pPr>
        <w:pStyle w:val="Odstavecseseznamem"/>
        <w:jc w:val="left"/>
      </w:pPr>
    </w:p>
    <w:p w14:paraId="2B42477B" w14:textId="77777777" w:rsidR="004A6936" w:rsidRPr="006B1C05" w:rsidRDefault="004A6936">
      <w:pPr>
        <w:pStyle w:val="Odstavecseseznamem"/>
        <w:numPr>
          <w:ilvl w:val="0"/>
          <w:numId w:val="39"/>
        </w:numPr>
        <w:jc w:val="left"/>
        <w:rPr>
          <w:vanish/>
          <w:specVanish/>
        </w:rPr>
      </w:pPr>
    </w:p>
    <w:p w14:paraId="28BD0F2E" w14:textId="77777777" w:rsidR="004A6936" w:rsidRPr="006B1C05" w:rsidRDefault="004A6936" w:rsidP="00DC2090">
      <w:pPr>
        <w:pStyle w:val="Odstavecseseznamem"/>
        <w:jc w:val="left"/>
      </w:pPr>
    </w:p>
    <w:p w14:paraId="77FC14D9" w14:textId="77777777" w:rsidR="004A6936" w:rsidRPr="006B1C05" w:rsidRDefault="004A6936">
      <w:pPr>
        <w:pStyle w:val="Odstavecseseznamem"/>
        <w:numPr>
          <w:ilvl w:val="0"/>
          <w:numId w:val="39"/>
        </w:numPr>
        <w:jc w:val="left"/>
        <w:rPr>
          <w:vanish/>
          <w:specVanish/>
        </w:rPr>
      </w:pPr>
    </w:p>
    <w:p w14:paraId="1CB8D16E" w14:textId="77777777" w:rsidR="004A6936" w:rsidRDefault="004A6936" w:rsidP="006B1C05">
      <w:pPr>
        <w:pStyle w:val="Odstavecseseznamem"/>
      </w:pPr>
    </w:p>
    <w:p w14:paraId="79472187" w14:textId="77777777" w:rsidR="004A6936" w:rsidRPr="006B1C05" w:rsidRDefault="004A6936" w:rsidP="00E311AB">
      <w:pPr>
        <w:sectPr w:rsidR="00832D15" w:rsidRPr="006B1C05" w:rsidSect="00682C63">
          <w:type w:val="continuous"/>
          <w:pgSz w:w="11906" w:h="16838"/>
          <w:pgMar w:top="720" w:right="720" w:bottom="720" w:left="720" w:header="1021" w:footer="709" w:gutter="0"/>
          <w:cols w:num="3" w:space="113"/>
          <w:docGrid w:linePitch="272"/>
        </w:sectPr>
      </w:pPr>
    </w:p>
    <w:p w14:paraId="38DE3D91" w14:textId="77777777" w:rsidR="004A6936" w:rsidRDefault="004A6936">
      <w:pPr>
        <w:autoSpaceDE/>
        <w:autoSpaceDN/>
        <w:adjustRightInd/>
        <w:spacing w:line="259" w:lineRule="auto"/>
        <w:textAlignment w:val="auto"/>
        <w:rPr>
          <w:sz w:val="4"/>
          <w:szCs w:val="4"/>
        </w:rPr>
        <w:sectPr w:rsidR="00832D15" w:rsidSect="006E538F">
          <w:type w:val="continuous"/>
          <w:pgSz w:w="11906" w:h="16838"/>
          <w:pgMar w:top="720" w:right="720" w:bottom="720" w:left="720" w:header="1021" w:footer="709" w:gutter="0"/>
          <w:cols w:space="720"/>
          <w:docGrid w:linePitch="272"/>
        </w:sectPr>
      </w:pPr>
    </w:p>
    <w:p w14:paraId="40ECB187" w14:textId="77777777" w:rsidR="004A6936" w:rsidRPr="00104C8F" w:rsidRDefault="004A6936" w:rsidP="00104C8F">
      <w:pPr>
        <w:spacing w:after="0" w:line="240" w:lineRule="auto"/>
        <w:rPr>
          <w:sz w:val="4"/>
          <w:szCs w:val="4"/>
        </w:rPr>
      </w:pPr>
    </w:p>
    <w:p w14:paraId="53635751" w14:textId="77777777" w:rsidR="004A6936" w:rsidRPr="00BE5D0C" w:rsidRDefault="004A6936" w:rsidP="00104C8F">
      <w:pPr>
        <w:pStyle w:val="nadpisneslovanmal"/>
        <w:spacing w:after="240"/>
        <w:rPr>
          <w:color w:val="FFFFFF" w:themeColor="background1"/>
        </w:rPr>
      </w:pPr>
      <w:bookmarkStart w:id="9" w:name="_Toc159579091"/>
      <w:bookmarkStart w:id="10" w:name="_Toc159579146"/>
      <w:bookmarkStart w:id="11" w:name="_Toc209522024"/>
      <w:r>
        <w:t>Klíčová d</w:t>
      </w:r>
      <w:r w:rsidRPr="00527611">
        <w:t>oporučení</w:t>
      </w:r>
      <w:bookmarkEnd w:id="9"/>
      <w:bookmarkEnd w:id="10"/>
      <w:bookmarkEnd w:id="11"/>
    </w:p>
    <w:p w14:paraId="25199F03" w14:textId="77777777" w:rsidR="004A6936" w:rsidRPr="00832837" w:rsidRDefault="004A693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2F5EEBC" w14:textId="77777777" w:rsidR="004A6936" w:rsidRPr="00D31975" w:rsidRDefault="004A693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FD4886D" w14:textId="77777777" w:rsidR="004A6936" w:rsidRPr="00D31975" w:rsidRDefault="004A693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782872D" w14:textId="77777777" w:rsidR="004A6936" w:rsidRPr="00D31975" w:rsidRDefault="004A693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588B16D" w14:textId="77777777" w:rsidR="004A6936" w:rsidRPr="00832837" w:rsidRDefault="004A693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80B618A" w14:textId="77777777" w:rsidR="004A6936" w:rsidRPr="00D31975" w:rsidRDefault="004A69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7A9B4CA" w14:textId="77777777" w:rsidR="004A6936" w:rsidRPr="00D31975" w:rsidRDefault="004A69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4897210" w14:textId="77777777" w:rsidR="004A6936" w:rsidRPr="00832837" w:rsidRDefault="004A693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7E9B0FF" w14:textId="77777777" w:rsidR="004A6936" w:rsidRPr="00D31975" w:rsidRDefault="004A69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B37F0AA" w14:textId="77777777" w:rsidR="004A6936" w:rsidRPr="00D31975" w:rsidRDefault="004A69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C189548" w14:textId="77777777" w:rsidR="004A6936" w:rsidRPr="00D31975" w:rsidRDefault="004A69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623B7CF" w14:textId="77777777" w:rsidR="004A6936" w:rsidRPr="00832837" w:rsidRDefault="004A693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34F5311" w14:textId="77777777" w:rsidR="004A6936" w:rsidRPr="00D31975" w:rsidRDefault="004A69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532AF54" w14:textId="77777777" w:rsidR="004A6936" w:rsidRPr="00D31975" w:rsidRDefault="004A69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47D28E5" w14:textId="77777777" w:rsidR="004A6936" w:rsidRPr="00832837" w:rsidRDefault="004A693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096AAF0" w14:textId="77777777" w:rsidR="004A6936" w:rsidRDefault="004A69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F28998B" w14:textId="77777777" w:rsidR="004A6936" w:rsidRPr="00775A7F" w:rsidRDefault="004A693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39759F8" w14:textId="77777777" w:rsidR="004A6936" w:rsidRPr="00832837" w:rsidRDefault="004A693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06324EE" w14:textId="77777777" w:rsidR="004A6936" w:rsidRPr="00D31975" w:rsidRDefault="004A693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68CB43F" w14:textId="77777777" w:rsidR="004A6936" w:rsidRPr="00104C8F" w:rsidRDefault="004A693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EEBC367" w14:textId="77777777" w:rsidR="004A6936" w:rsidRPr="00D31975" w:rsidRDefault="004A693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5B4438C" w14:textId="77777777" w:rsidR="004A6936" w:rsidRPr="00E311AB" w:rsidRDefault="004A693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32D15" w:rsidRPr="00E311AB" w:rsidSect="00AF0C0B">
          <w:pgSz w:w="11906" w:h="16838"/>
          <w:pgMar w:top="720" w:right="720" w:bottom="720" w:left="720" w:header="1021" w:footer="709" w:gutter="0"/>
          <w:cols w:space="720"/>
          <w:docGrid w:linePitch="272"/>
        </w:sectPr>
      </w:pPr>
    </w:p>
    <w:bookmarkStart w:id="12" w:name="_Toc209522025"/>
    <w:bookmarkStart w:id="13" w:name="_Toc159579092"/>
    <w:bookmarkStart w:id="14" w:name="_Toc159579147"/>
    <w:p w14:paraId="4F9038E3" w14:textId="77777777" w:rsidR="004A6936" w:rsidRPr="0058775D" w:rsidRDefault="004A6936"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36E6FCEF" wp14:editId="5682326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99174E1" w14:textId="77777777" w:rsidR="004A6936" w:rsidRPr="005E2599" w:rsidRDefault="004A693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6FCE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99174E1" w14:textId="77777777" w:rsidR="00832D15" w:rsidRPr="005E2599" w:rsidRDefault="00832D1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AE32CEF" w14:textId="77777777" w:rsidR="004A6936" w:rsidRPr="005D3A99" w:rsidRDefault="004A6936" w:rsidP="00FC1860">
      <w:pPr>
        <w:ind w:left="113"/>
        <w:rPr>
          <w:color w:val="000000" w:themeColor="text1"/>
          <w:lang w:eastAsia="cs-CZ"/>
        </w:rPr>
      </w:pPr>
      <w:r>
        <w:rPr>
          <w:color w:val="000000" w:themeColor="text1"/>
          <w:lang w:eastAsia="cs-CZ"/>
        </w:rPr>
        <w:t>Jak číst tuto kapitolu?</w:t>
      </w:r>
    </w:p>
    <w:p w14:paraId="283FD02D" w14:textId="77777777" w:rsidR="004A6936" w:rsidRPr="00B808C6" w:rsidRDefault="004A6936" w:rsidP="00FC1860">
      <w:pPr>
        <w:ind w:left="113"/>
        <w:rPr>
          <w:rFonts w:ascii="Inter" w:hAnsi="Inter"/>
          <w:b/>
          <w:bCs/>
          <w:color w:val="0D0D0D" w:themeColor="text1" w:themeTint="F2"/>
          <w:sz w:val="32"/>
          <w:szCs w:val="32"/>
        </w:rPr>
      </w:pPr>
      <w:bookmarkStart w:id="15" w:name="definicesloupcetabulek"/>
      <w:bookmarkEnd w:id="15"/>
      <w:bookmarkStart w:id="28ccdbf9-4645-4826-8d7f-cabb14f6193b" w:name="definicesloupcu"/>
      <w:r w:rsidRPr="00B808C6">
        <w:rPr>
          <w:rFonts w:ascii="Inter" w:hAnsi="Inter"/>
          <w:b/>
          <w:bCs/>
          <w:color w:val="0D0D0D" w:themeColor="text1" w:themeTint="F2"/>
          <w:sz w:val="32"/>
          <w:szCs w:val="32"/>
        </w:rPr>
        <w:t>Definice</w:t>
      </w:r>
      <w:bookmarkEnd w:id="28ccdbf9-4645-4826-8d7f-cabb14f6193b"/>
      <w:r>
        <w:rPr>
          <w:rFonts w:ascii="Inter" w:hAnsi="Inter"/>
          <w:b/>
          <w:bCs/>
          <w:color w:val="0D0D0D" w:themeColor="text1" w:themeTint="F2"/>
          <w:sz w:val="32"/>
          <w:szCs w:val="32"/>
        </w:rPr>
        <w:t xml:space="preserve"> pro tabulky</w:t>
      </w:r>
    </w:p>
    <w:p w14:paraId="332211DC" w14:textId="77777777" w:rsidR="004A6936" w:rsidRPr="005E2599" w:rsidRDefault="004A693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D13F1A6" w14:textId="77777777" w:rsidR="004A6936" w:rsidRDefault="004A693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12A4725" w14:textId="77777777" w:rsidR="004A6936" w:rsidRDefault="004A693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DF8281E" w14:textId="77777777" w:rsidR="004A6936" w:rsidRPr="005E2599" w:rsidRDefault="004A693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427B9EE" w14:textId="77777777" w:rsidR="004A6936" w:rsidRPr="005E2599" w:rsidRDefault="004A693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3148754" w14:textId="77777777" w:rsidR="004A6936" w:rsidRPr="005E2599" w:rsidRDefault="004A693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59846E8" w14:textId="77777777" w:rsidR="004A6936" w:rsidRPr="005E2599" w:rsidRDefault="004A693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DE4FE42" w14:textId="77777777" w:rsidR="004A6936" w:rsidRDefault="004A693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4FB21DC" w14:textId="77777777" w:rsidR="004A6936" w:rsidRDefault="004A6936">
      <w:r>
        <w:rPr>
          <w:noProof/>
        </w:rPr>
        <w:drawing>
          <wp:inline distT="0" distB="0" distL="0" distR="0" wp14:anchorId="5BD410CD" wp14:editId="7195669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14EE6BD" w14:textId="77777777" w:rsidR="004A6936" w:rsidRPr="00713089" w:rsidRDefault="004A693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Králíky, Kutná Hora, Lipník nad Bečvou, Mělník, Mikulov, Moravská Třebová, Nepomuk, Prachatice, Rakovník, Rokycany, Roudnice nad Labem, Semily, Strakonice, Šumperk, Sušice, Svitavy, Veselí nad Moravou, Vimperk</w:t>
      </w:r>
    </w:p>
    <w:p w14:paraId="0AF6B722" w14:textId="77777777" w:rsidR="004A6936" w:rsidRPr="00713089" w:rsidRDefault="004A6936" w:rsidP="00FC1860">
      <w:pPr>
        <w:spacing w:after="120"/>
        <w:ind w:left="113" w:right="281"/>
        <w:rPr>
          <w:rFonts w:ascii="Inter" w:hAnsi="Inter"/>
          <w:lang w:eastAsia="cs-CZ"/>
        </w:rPr>
      </w:pPr>
    </w:p>
    <w:p w14:paraId="35DC37FE" w14:textId="77777777" w:rsidR="004A6936" w:rsidRPr="00713089" w:rsidRDefault="004A693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Lipník nad Bečvou, Mělník, Mikulov, Rakovník, Veselí nad Moravou</w:t>
      </w:r>
    </w:p>
    <w:p w14:paraId="5C5CDE4B" w14:textId="77777777" w:rsidR="004A6936" w:rsidRPr="00816395" w:rsidRDefault="004A6936" w:rsidP="00FC1860">
      <w:pPr>
        <w:autoSpaceDE/>
        <w:autoSpaceDN/>
        <w:adjustRightInd/>
        <w:spacing w:line="259" w:lineRule="auto"/>
        <w:ind w:left="113" w:right="340"/>
        <w:textAlignment w:val="auto"/>
        <w:rPr>
          <w:lang w:eastAsia="cs-CZ"/>
        </w:rPr>
      </w:pPr>
      <w:r w:rsidRPr="00816395">
        <w:rPr>
          <w:lang w:eastAsia="cs-CZ"/>
        </w:rPr>
        <w:br w:type="page"/>
      </w:r>
    </w:p>
    <w:p w14:paraId="71C8C6F9" w14:textId="77777777" w:rsidR="004A6936" w:rsidRPr="00787BD0" w:rsidRDefault="004A6936" w:rsidP="00787BD0">
      <w:pPr>
        <w:pStyle w:val="falesnynadpis"/>
        <w:rPr>
          <w:sz w:val="32"/>
          <w:szCs w:val="24"/>
        </w:rPr>
      </w:pPr>
      <w:r w:rsidRPr="00787BD0">
        <w:rPr>
          <w:sz w:val="32"/>
          <w:szCs w:val="24"/>
        </w:rPr>
        <w:t>Kam se posunout v oblasti:</w:t>
      </w:r>
    </w:p>
    <w:p w14:paraId="3E863598" w14:textId="77777777" w:rsidR="004A6936" w:rsidRPr="00816395" w:rsidRDefault="004A693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DC2DADD" w14:textId="77777777" w:rsidR="004A6936" w:rsidRPr="00CB7068" w:rsidRDefault="004A693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7533789" w14:textId="77777777" w:rsidR="004A6936" w:rsidRPr="00CB7068" w:rsidRDefault="004A6936"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4E866826" w14:textId="77777777" w:rsidR="004A6936" w:rsidRDefault="004A693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4942" w14:paraId="37DC8C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64A81" w14:textId="6DAFCBCB"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50265" w14:textId="269FB629"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993C3" w14:textId="13E6A098"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68D16" w14:textId="6F8CFB2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F5863" w14:textId="56AF083D"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EAE2C" w14:textId="5FAE58D8"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CB084" w14:textId="4790DFA8"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54942" w14:paraId="0373D6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13D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B23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CDC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987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EDE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298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4C7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54942" w14:paraId="115225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6CD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EC7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56D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462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398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CC4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B0A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54942" w14:paraId="26E70E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C38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FA0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303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644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188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A04F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112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54942" w14:paraId="0800F0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A88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751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2238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EDA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B1AA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028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471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54942" w14:paraId="2A983B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8547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269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BA9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FE1C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C47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EB4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06E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54942" w14:paraId="4C8A7F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AC8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8CD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ECD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369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39E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C33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DC7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54942" w14:paraId="1257AB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C28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340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A8D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1D3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7EC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64A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286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54942" w14:paraId="79A3C6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230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962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DCE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BDF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8BF8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7FE6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5C9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54942" w14:paraId="733478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1E1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F038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D07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92A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9D2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D47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A7A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F0A2C3B" w14:textId="77777777" w:rsidR="004A6936" w:rsidRDefault="004A6936" w:rsidP="00F4195E">
      <w:pPr>
        <w:pStyle w:val="Odstavecseseznamem"/>
        <w:ind w:left="0"/>
        <w:rPr>
          <w:rFonts w:ascii="Fira Sans Condensed Light" w:hAnsi="Fira Sans Condensed Light" w:cs="Segoe UI"/>
          <w:color w:val="404040" w:themeColor="text1" w:themeTint="BF"/>
          <w:sz w:val="18"/>
          <w:szCs w:val="18"/>
        </w:rPr>
      </w:pPr>
    </w:p>
    <w:p w14:paraId="044FA748" w14:textId="77777777" w:rsidR="004A6936" w:rsidRPr="00612766" w:rsidRDefault="004A693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ED13272" w14:textId="77777777" w:rsidR="004A6936" w:rsidRPr="00816395" w:rsidRDefault="004A693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A892F95" w14:textId="77777777" w:rsidR="004A6936" w:rsidRPr="00816395" w:rsidRDefault="004A693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BF33DD2" w14:textId="77777777" w:rsidR="004A6936" w:rsidRPr="00CB7068" w:rsidRDefault="004A693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D978132" w14:textId="77777777" w:rsidR="004A6936" w:rsidRPr="00CB7068" w:rsidRDefault="004A6936"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s percentilem nad 50 v JPZ a žáci na VG</w:t>
      </w:r>
      <w:r>
        <w:t xml:space="preserve"> a </w:t>
      </w:r>
      <w:r>
        <w:rPr>
          <w:rStyle w:val="tucneChar"/>
        </w:rPr>
        <w:t>Neprospívání v ZŠ</w:t>
      </w:r>
    </w:p>
    <w:p w14:paraId="3844482F" w14:textId="77777777" w:rsidR="004A6936" w:rsidRDefault="004A693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4942" w14:paraId="11F76B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21801" w14:textId="3D55D1A4"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FAB8A" w14:textId="442CD349"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4AA6B" w14:textId="71DDE596"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AAA2E" w14:textId="7AF55723"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F8259" w14:textId="6B141829"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86FCA" w14:textId="33773C83"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581F5" w14:textId="7452E22C"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54942" w14:paraId="02B9AE5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2DA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C94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29B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722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203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FCE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33D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54942" w14:paraId="6B06D7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428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353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747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F23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F56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A28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BBF4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54942" w14:paraId="690506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4DC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856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CBA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FDF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A6B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DF7A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73F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54942" w14:paraId="1DDD47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9E1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EEE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0AD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7C9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925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721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DB2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54942" w14:paraId="3D1849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75B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319E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517F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69C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6FA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1F4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B6D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54942" w14:paraId="5C9AC1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41E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7C05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99E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E86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1ED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2E3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190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54942" w14:paraId="065448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F7AF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DC4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7B9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1E8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3CB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765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F2B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54942" w14:paraId="634DA5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610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B36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FFB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B0A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A23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92E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00F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54942" w14:paraId="793FF7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028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F4CA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CCA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54D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BA5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11A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945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54942" w14:paraId="748919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088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2AF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325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BB7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0EDA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A0D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3AE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54942" w14:paraId="5D11FE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EB2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7C5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4BF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BA5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8E5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E33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A58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66B7307" w14:textId="77777777" w:rsidR="004A6936" w:rsidRPr="00C71BBA" w:rsidRDefault="004A6936" w:rsidP="00C71BBA">
      <w:pPr>
        <w:spacing w:after="360"/>
        <w:rPr>
          <w:rStyle w:val="Zdraznn"/>
          <w:i w:val="0"/>
          <w:iCs w:val="0"/>
          <w:lang w:eastAsia="cs-CZ"/>
        </w:rPr>
      </w:pPr>
    </w:p>
    <w:p w14:paraId="332887FE" w14:textId="77777777" w:rsidR="004A6936" w:rsidRPr="00816395" w:rsidRDefault="004A693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4F5FACF" w14:textId="77777777" w:rsidR="004A6936" w:rsidRPr="00816395" w:rsidRDefault="004A693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BA3A160" w14:textId="77777777" w:rsidR="004A6936" w:rsidRPr="00CB7068" w:rsidRDefault="004A693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F72D956" w14:textId="77777777" w:rsidR="004A6936" w:rsidRPr="00CB7068" w:rsidRDefault="004A6936"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Účast v předškolním vzdělávání (3-5 let)</w:t>
      </w:r>
      <w:r>
        <w:t xml:space="preserve">, </w:t>
      </w:r>
      <w:r>
        <w:rPr>
          <w:rStyle w:val="tucneChar"/>
        </w:rPr>
        <w:t>Podíl dvouletých dětí v MŠ (odhad)</w:t>
      </w:r>
      <w:r>
        <w:t xml:space="preserve">, </w:t>
      </w:r>
      <w:r>
        <w:rPr>
          <w:rStyle w:val="tucneChar"/>
        </w:rPr>
        <w:t>Podíl dětí (0–14 let) s přídavkem na děti</w:t>
      </w:r>
      <w:r>
        <w:t xml:space="preserve"> a </w:t>
      </w:r>
      <w:r>
        <w:rPr>
          <w:rStyle w:val="tucneChar"/>
        </w:rPr>
        <w:t>Příspěvek na bydlení – počet za prům. měsíc na 1000 ob.</w:t>
      </w:r>
    </w:p>
    <w:p w14:paraId="64087C93" w14:textId="77777777" w:rsidR="004A6936" w:rsidRDefault="004A693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4942" w14:paraId="1D7893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0066B" w14:textId="6A00AFAF"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309BD" w14:textId="0887D236"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993D1" w14:textId="6138ED45"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89205" w14:textId="51C1FDE1"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67C2B" w14:textId="26B7765C"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659DB" w14:textId="27AD57F5"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21766" w14:textId="1BFABEAC"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54942" w14:paraId="72C6C4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2E73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CCF7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FC8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76A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BEC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D26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C28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54942" w14:paraId="09C9E7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824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D70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236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09A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2B9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936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7B1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54942" w14:paraId="7552BF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60B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51C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A1E7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15D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C0C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87A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3CA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54942" w14:paraId="305090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678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B0B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FE7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970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078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4253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E6A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54942" w14:paraId="28ECAD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E2D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6359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CA2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0E5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A60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524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2B9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54942" w14:paraId="763B2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4DA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60F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11F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DC3D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F4E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8F1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45E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54942" w14:paraId="6A788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D29B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385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82A2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0DB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DC2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E15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8A0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54942" w14:paraId="791DD0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031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D83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16B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0E0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F35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63CE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C030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54942" w14:paraId="3B1344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FD1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F43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3AD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378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D30E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C9B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A491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54942" w14:paraId="64475C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35E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2E2F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A398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FBE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B84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2D3E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77F9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54942" w14:paraId="3A1A07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5D6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F6B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955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C95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B611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9D8A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931D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54942" w14:paraId="499996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955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DD8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C46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81A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FD3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01C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EE8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54942" w14:paraId="4E1529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96F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93C6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1D9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8E6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45F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814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456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54942" w14:paraId="662876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DC9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628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7B9A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D32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469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7533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285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54942" w14:paraId="4F8C12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D28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88D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B37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ED7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9C6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7DB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2B2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54942" w14:paraId="79424C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174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D24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3B8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155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658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9E20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102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54942" w14:paraId="331BF7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754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1CF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642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154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A8BE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BBB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4E2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54942" w14:paraId="31BD99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225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F81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47D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EEA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631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4F1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B8C2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54942" w14:paraId="557645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E6F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605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651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C0E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670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ADB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4F0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54942" w14:paraId="043AD6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C63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F48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18D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9C0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09D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A36E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310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54942" w14:paraId="38BF5FC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36C6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593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76A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CEC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3CE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419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04F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0C98D70" w14:textId="77777777" w:rsidR="004A6936" w:rsidRDefault="004A6936" w:rsidP="00F4195E">
      <w:pPr>
        <w:pStyle w:val="Odstavecseseznamem"/>
        <w:ind w:left="0"/>
        <w:rPr>
          <w:rFonts w:ascii="Fira Sans Condensed Light" w:hAnsi="Fira Sans Condensed Light" w:cs="Segoe UI"/>
          <w:color w:val="404040" w:themeColor="text1" w:themeTint="BF"/>
          <w:sz w:val="18"/>
          <w:szCs w:val="18"/>
        </w:rPr>
      </w:pPr>
    </w:p>
    <w:p w14:paraId="6F43D41B" w14:textId="77777777" w:rsidR="004A6936" w:rsidRPr="00612766" w:rsidRDefault="004A693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82D0885" w14:textId="77777777" w:rsidR="004A6936" w:rsidRPr="00E61DAA" w:rsidRDefault="004A6936" w:rsidP="00E61DAA">
      <w:pPr>
        <w:spacing w:after="360"/>
        <w:rPr>
          <w:lang w:eastAsia="cs-CZ"/>
        </w:rPr>
      </w:pPr>
      <w:r>
        <w:rPr>
          <w:rFonts w:eastAsia="Inter ExtraBold" w:cs="Inter ExtraBold"/>
          <w:color w:val="000000"/>
        </w:rPr>
        <w:br w:type="page"/>
      </w:r>
    </w:p>
    <w:p w14:paraId="12ACA1C6" w14:textId="77777777" w:rsidR="004A6936" w:rsidRDefault="004A6936" w:rsidP="002F3B55">
      <w:pPr>
        <w:pStyle w:val="nadpisneslovanmal"/>
        <w:rPr>
          <w:lang w:eastAsia="cs-CZ"/>
        </w:rPr>
      </w:pPr>
      <w:bookmarkStart w:id="19" w:name="_Toc159579095"/>
      <w:bookmarkStart w:id="20" w:name="_Toc159579151"/>
      <w:bookmarkStart w:id="21" w:name="_Toc209522026"/>
      <w:r>
        <w:rPr>
          <w:lang w:eastAsia="cs-CZ"/>
        </w:rPr>
        <w:t>Charakteristiky ORP</w:t>
      </w:r>
      <w:bookmarkEnd w:id="19"/>
      <w:bookmarkEnd w:id="20"/>
      <w:bookmarkEnd w:id="21"/>
    </w:p>
    <w:p w14:paraId="03C6D90A" w14:textId="77777777" w:rsidR="004A6936" w:rsidRPr="00CE48C1" w:rsidRDefault="004A6936" w:rsidP="005414A2">
      <w:pPr>
        <w:rPr>
          <w:rFonts w:eastAsia="Inter ExtraBold" w:cs="Inter ExtraBold"/>
          <w:vanish/>
          <w:specVanish/>
        </w:rPr>
      </w:pPr>
      <w:r>
        <w:rPr>
          <w:lang w:eastAsia="cs-CZ"/>
        </w:rPr>
        <w:t xml:space="preserve">ORP </w:t>
      </w:r>
      <w:r>
        <w:t>Horšovský Týn</w:t>
      </w:r>
    </w:p>
    <w:p w14:paraId="7E80F945" w14:textId="77777777" w:rsidR="004A6936" w:rsidRPr="00CE48C1" w:rsidRDefault="004A6936" w:rsidP="006E0C6F">
      <w:pPr>
        <w:rPr>
          <w:rFonts w:eastAsia="Inter ExtraBold" w:cs="Inter ExtraBold"/>
          <w:vanish/>
          <w:specVanish/>
        </w:rPr>
      </w:pPr>
      <w:r>
        <w:rPr>
          <w:lang w:eastAsia="cs-CZ"/>
        </w:rPr>
        <w:t xml:space="preserve"> leží </w:t>
      </w:r>
      <w:r>
        <w:t>v Plzeňském kraji</w:t>
      </w:r>
    </w:p>
    <w:p w14:paraId="34E7C574" w14:textId="77777777" w:rsidR="004A6936" w:rsidRPr="00CE48C1" w:rsidRDefault="004A6936" w:rsidP="00764186">
      <w:pPr>
        <w:rPr>
          <w:rFonts w:eastAsia="Inter ExtraBold" w:cs="Inter ExtraBold"/>
          <w:vanish/>
          <w:specVanish/>
        </w:rPr>
      </w:pPr>
      <w:r>
        <w:rPr>
          <w:sz w:val="21"/>
          <w:szCs w:val="21"/>
        </w:rPr>
        <w:t xml:space="preserve"> </w:t>
      </w:r>
      <w:r>
        <w:rPr>
          <w:lang w:eastAsia="cs-CZ"/>
        </w:rPr>
        <w:t xml:space="preserve">a okrese </w:t>
      </w:r>
      <w:r>
        <w:t>Domažlice</w:t>
      </w:r>
    </w:p>
    <w:p w14:paraId="3A8EB082" w14:textId="77777777" w:rsidR="004A6936" w:rsidRPr="00CE48C1" w:rsidRDefault="004A6936" w:rsidP="00764186">
      <w:pPr>
        <w:rPr>
          <w:rFonts w:eastAsia="Inter ExtraBold" w:cs="Inter ExtraBold"/>
          <w:vanish/>
          <w:specVanish/>
        </w:rPr>
      </w:pPr>
      <w:r>
        <w:rPr>
          <w:lang w:eastAsia="cs-CZ"/>
        </w:rPr>
        <w:t xml:space="preserve">. Podle dat ČSÚ ke dni 31.12.2024 na území žije </w:t>
      </w:r>
      <w:r>
        <w:t>15 104</w:t>
      </w:r>
    </w:p>
    <w:p w14:paraId="0F163C01" w14:textId="77777777" w:rsidR="004A6936" w:rsidRPr="00CE48C1" w:rsidRDefault="004A6936" w:rsidP="00764186">
      <w:pPr>
        <w:rPr>
          <w:rFonts w:eastAsia="Inter ExtraBold" w:cs="Inter ExtraBold"/>
          <w:vanish/>
          <w:specVanish/>
        </w:rPr>
      </w:pPr>
      <w:r>
        <w:rPr>
          <w:lang w:eastAsia="cs-CZ"/>
        </w:rPr>
        <w:t xml:space="preserve"> obyvatel. Jedná se o </w:t>
      </w:r>
      <w:r>
        <w:t>malé</w:t>
      </w:r>
    </w:p>
    <w:p w14:paraId="63089E7F" w14:textId="77777777" w:rsidR="004A6936" w:rsidRPr="00CE48C1" w:rsidRDefault="004A693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5CB54773" w14:textId="77777777" w:rsidR="004A6936" w:rsidRPr="00CE48C1" w:rsidRDefault="004A693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66</w:t>
      </w:r>
    </w:p>
    <w:p w14:paraId="3182F466" w14:textId="77777777" w:rsidR="004A6936" w:rsidRPr="00764186" w:rsidRDefault="004A6936" w:rsidP="00764186">
      <w:pPr>
        <w:rPr>
          <w:rFonts w:eastAsia="Inter ExtraBold" w:cs="Inter ExtraBold"/>
          <w:vanish/>
          <w:specVanish/>
        </w:rPr>
      </w:pPr>
      <w:r>
        <w:rPr>
          <w:lang w:eastAsia="cs-CZ"/>
        </w:rPr>
        <w:t xml:space="preserve"> </w:t>
      </w:r>
      <w:r w:rsidRPr="00764186">
        <w:rPr>
          <w:lang w:eastAsia="cs-CZ"/>
        </w:rPr>
        <w:t xml:space="preserve">žáky a </w:t>
      </w:r>
      <w:r>
        <w:t>7</w:t>
      </w:r>
    </w:p>
    <w:p w14:paraId="07E6BCEF" w14:textId="77777777" w:rsidR="004A6936" w:rsidRPr="00764186" w:rsidRDefault="004A693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21</w:t>
      </w:r>
    </w:p>
    <w:p w14:paraId="39EAC210" w14:textId="77777777" w:rsidR="004A6936" w:rsidRDefault="004A693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E23C437" w14:textId="77777777" w:rsidR="004A6936" w:rsidRDefault="004A6936">
      <w:r>
        <w:rPr>
          <w:noProof/>
        </w:rPr>
        <w:drawing>
          <wp:inline distT="0" distB="0" distL="0" distR="0" wp14:anchorId="0B8D415E" wp14:editId="4511618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D2B5B1B" w14:textId="77777777" w:rsidR="004A6936" w:rsidRDefault="004A6936" w:rsidP="00DB534F">
      <w:pPr>
        <w:ind w:left="720" w:hanging="720"/>
        <w:rPr>
          <w:lang w:eastAsia="cs-CZ"/>
        </w:rPr>
      </w:pPr>
      <w:r>
        <w:rPr>
          <w:b/>
          <w:sz w:val="24"/>
        </w:rPr>
        <w:t>Obyvatelstvo a obce</w:t>
      </w:r>
    </w:p>
    <w:p w14:paraId="4352EEA7" w14:textId="77777777" w:rsidR="004A6936" w:rsidRDefault="004A693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54942" w14:paraId="5AE6A29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A605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E19F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54942" w14:paraId="1175C01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86B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oršovský Tý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722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104</w:t>
            </w:r>
          </w:p>
        </w:tc>
      </w:tr>
      <w:tr w:rsidR="00C54942" w14:paraId="7E1ADD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6F3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oršovský Tý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C0D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046</w:t>
            </w:r>
          </w:p>
        </w:tc>
      </w:tr>
      <w:tr w:rsidR="00C54942" w14:paraId="5FFE39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B4A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8F7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54942" w14:paraId="28FED3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F94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F7F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C54942" w14:paraId="5E5AE3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60BE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726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C54942" w14:paraId="7314D9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A32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76CC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C54942" w14:paraId="61095D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2AB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4E88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54942" w14:paraId="07B9C9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51D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B1D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C54942" w14:paraId="4AD237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230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04D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C54942" w14:paraId="4A770A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EB3D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5868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53D56E65" w14:textId="77777777" w:rsidR="004A6936" w:rsidRDefault="004A6936" w:rsidP="006A47D9">
      <w:pPr>
        <w:pStyle w:val="Odstavecseseznamem"/>
        <w:ind w:left="0"/>
        <w:jc w:val="left"/>
        <w:rPr>
          <w:rFonts w:ascii="Fira Sans Condensed Light" w:hAnsi="Fira Sans Condensed Light" w:cs="Segoe UI"/>
          <w:color w:val="404040" w:themeColor="text1" w:themeTint="BF"/>
          <w:sz w:val="18"/>
          <w:szCs w:val="18"/>
        </w:rPr>
      </w:pPr>
    </w:p>
    <w:p w14:paraId="3DF90603" w14:textId="77777777" w:rsidR="004A6936" w:rsidRDefault="004A693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5687B75" w14:textId="77777777" w:rsidR="004A6936" w:rsidRDefault="004A6936">
      <w:pPr>
        <w:autoSpaceDE/>
        <w:autoSpaceDN/>
        <w:adjustRightInd/>
        <w:spacing w:line="259" w:lineRule="auto"/>
        <w:textAlignment w:val="auto"/>
        <w:rPr>
          <w:b/>
          <w:sz w:val="24"/>
        </w:rPr>
      </w:pPr>
      <w:r>
        <w:rPr>
          <w:b/>
          <w:sz w:val="24"/>
        </w:rPr>
        <w:br w:type="page"/>
      </w:r>
    </w:p>
    <w:p w14:paraId="6454ED3A" w14:textId="77777777" w:rsidR="004A6936" w:rsidRDefault="004A6936" w:rsidP="00DB534F">
      <w:pPr>
        <w:ind w:left="720" w:hanging="720"/>
        <w:rPr>
          <w:lang w:eastAsia="cs-CZ"/>
        </w:rPr>
      </w:pPr>
      <w:r>
        <w:rPr>
          <w:b/>
          <w:sz w:val="24"/>
        </w:rPr>
        <w:t>Školy, děti a žáci</w:t>
      </w:r>
    </w:p>
    <w:p w14:paraId="291DACFA" w14:textId="77777777" w:rsidR="004A6936" w:rsidRPr="00DB534F" w:rsidRDefault="004A693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54942" w14:paraId="0A256A6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1C3A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C509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C5FD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54942" w14:paraId="1A526CA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230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36F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412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2</w:t>
            </w:r>
          </w:p>
        </w:tc>
      </w:tr>
      <w:tr w:rsidR="00C54942" w14:paraId="0D5DC3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1E2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DC2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66E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36</w:t>
            </w:r>
          </w:p>
        </w:tc>
      </w:tr>
      <w:tr w:rsidR="00C54942" w14:paraId="5729EC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10E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7C7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2E0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w:t>
            </w:r>
          </w:p>
        </w:tc>
      </w:tr>
    </w:tbl>
    <w:p w14:paraId="7E6F3C48" w14:textId="77777777" w:rsidR="004A6936" w:rsidRDefault="004A693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C688A00" w14:textId="77777777" w:rsidR="004A6936" w:rsidRPr="00952318" w:rsidRDefault="004A6936" w:rsidP="00952318">
      <w:pPr>
        <w:autoSpaceDE/>
        <w:autoSpaceDN/>
        <w:adjustRightInd/>
        <w:spacing w:line="259" w:lineRule="auto"/>
        <w:textAlignment w:val="auto"/>
        <w:rPr>
          <w:lang w:eastAsia="cs-CZ"/>
        </w:rPr>
      </w:pPr>
      <w:r>
        <w:rPr>
          <w:lang w:eastAsia="cs-CZ"/>
        </w:rPr>
        <w:br w:type="page"/>
      </w:r>
    </w:p>
    <w:p w14:paraId="2182CE96" w14:textId="77777777" w:rsidR="004A6936" w:rsidRDefault="004A6936" w:rsidP="002E78F3">
      <w:r>
        <w:rPr>
          <w:noProof/>
        </w:rPr>
        <mc:AlternateContent>
          <mc:Choice Requires="wps">
            <w:drawing>
              <wp:anchor distT="0" distB="0" distL="114300" distR="114300" simplePos="0" relativeHeight="251662848" behindDoc="0" locked="0" layoutInCell="1" allowOverlap="1" wp14:anchorId="46D76297" wp14:editId="4FEE1FE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FB859" w14:textId="77777777" w:rsidR="004A6936" w:rsidRDefault="004A6936" w:rsidP="00091C27">
                            <w:pPr>
                              <w:pStyle w:val="Bezmezer"/>
                            </w:pPr>
                          </w:p>
                          <w:p w14:paraId="0C4010F1" w14:textId="77777777" w:rsidR="004A6936" w:rsidRDefault="004A6936" w:rsidP="00091C27">
                            <w:pPr>
                              <w:pStyle w:val="Bezmezer"/>
                            </w:pPr>
                          </w:p>
                          <w:p w14:paraId="10D6A287" w14:textId="77777777" w:rsidR="004A6936" w:rsidRDefault="004A6936" w:rsidP="00091C27">
                            <w:pPr>
                              <w:pStyle w:val="Bezmezer"/>
                            </w:pPr>
                          </w:p>
                          <w:p w14:paraId="1525D8A2" w14:textId="77777777" w:rsidR="004A6936" w:rsidRDefault="004A6936" w:rsidP="00091C27">
                            <w:pPr>
                              <w:pStyle w:val="Bezmezer"/>
                            </w:pPr>
                          </w:p>
                          <w:p w14:paraId="67F46C2E" w14:textId="77777777" w:rsidR="004A6936" w:rsidRDefault="004A6936" w:rsidP="00091C27">
                            <w:pPr>
                              <w:pStyle w:val="Bezmezer"/>
                            </w:pPr>
                          </w:p>
                          <w:p w14:paraId="26E71CCB" w14:textId="77777777" w:rsidR="004A6936" w:rsidRDefault="004A6936" w:rsidP="00091C27">
                            <w:pPr>
                              <w:pStyle w:val="Bezmezer"/>
                            </w:pPr>
                          </w:p>
                          <w:p w14:paraId="0B4869CC" w14:textId="77777777" w:rsidR="004A6936" w:rsidRDefault="004A6936" w:rsidP="00091C27">
                            <w:pPr>
                              <w:pStyle w:val="Bezmezer"/>
                            </w:pPr>
                          </w:p>
                          <w:p w14:paraId="740F669C" w14:textId="77777777" w:rsidR="004A6936" w:rsidRDefault="004A6936" w:rsidP="00091C27">
                            <w:pPr>
                              <w:pStyle w:val="Bezmezer"/>
                            </w:pPr>
                          </w:p>
                          <w:p w14:paraId="0DE07506" w14:textId="77777777" w:rsidR="004A6936" w:rsidRDefault="004A6936" w:rsidP="00091C27">
                            <w:pPr>
                              <w:pStyle w:val="Bezmezer"/>
                            </w:pPr>
                          </w:p>
                          <w:p w14:paraId="76F60E84" w14:textId="77777777" w:rsidR="004A6936" w:rsidRDefault="004A6936" w:rsidP="00091C27">
                            <w:pPr>
                              <w:pStyle w:val="Bezmezer"/>
                            </w:pPr>
                          </w:p>
                          <w:p w14:paraId="5897C5A7" w14:textId="77777777" w:rsidR="004A6936" w:rsidRDefault="004A6936" w:rsidP="00091C27">
                            <w:pPr>
                              <w:pStyle w:val="Bezmezer"/>
                            </w:pPr>
                          </w:p>
                          <w:p w14:paraId="5186807E" w14:textId="77777777" w:rsidR="004A6936" w:rsidRDefault="004A6936" w:rsidP="00091C27">
                            <w:pPr>
                              <w:pStyle w:val="Bezmezer"/>
                            </w:pPr>
                          </w:p>
                          <w:p w14:paraId="2FFC4009" w14:textId="77777777" w:rsidR="004A6936" w:rsidRDefault="004A6936" w:rsidP="00091C27">
                            <w:pPr>
                              <w:pStyle w:val="Bezmezer"/>
                            </w:pPr>
                          </w:p>
                          <w:p w14:paraId="7B316013" w14:textId="77777777" w:rsidR="004A6936" w:rsidRDefault="004A6936" w:rsidP="00091C27">
                            <w:pPr>
                              <w:pStyle w:val="Bezmezer"/>
                            </w:pPr>
                          </w:p>
                          <w:p w14:paraId="303FABB2" w14:textId="77777777" w:rsidR="004A6936" w:rsidRDefault="004A6936" w:rsidP="00091C27">
                            <w:pPr>
                              <w:pStyle w:val="Bezmezer"/>
                            </w:pPr>
                          </w:p>
                          <w:p w14:paraId="15AA89A2" w14:textId="77777777" w:rsidR="004A6936" w:rsidRPr="001D03B3" w:rsidRDefault="004A693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A6EC7A5" w14:textId="77777777" w:rsidR="004A6936" w:rsidRDefault="004A693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629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CAFB859" w14:textId="77777777" w:rsidR="00832D15" w:rsidRDefault="00832D15" w:rsidP="00091C27">
                      <w:pPr>
                        <w:pStyle w:val="Bezmezer"/>
                      </w:pPr>
                    </w:p>
                    <w:p w14:paraId="0C4010F1" w14:textId="77777777" w:rsidR="00832D15" w:rsidRDefault="00832D15" w:rsidP="00091C27">
                      <w:pPr>
                        <w:pStyle w:val="Bezmezer"/>
                      </w:pPr>
                    </w:p>
                    <w:p w14:paraId="10D6A287" w14:textId="77777777" w:rsidR="00832D15" w:rsidRDefault="00832D15" w:rsidP="00091C27">
                      <w:pPr>
                        <w:pStyle w:val="Bezmezer"/>
                      </w:pPr>
                    </w:p>
                    <w:p w14:paraId="1525D8A2" w14:textId="77777777" w:rsidR="00832D15" w:rsidRDefault="00832D15" w:rsidP="00091C27">
                      <w:pPr>
                        <w:pStyle w:val="Bezmezer"/>
                      </w:pPr>
                    </w:p>
                    <w:p w14:paraId="67F46C2E" w14:textId="77777777" w:rsidR="00832D15" w:rsidRDefault="00832D15" w:rsidP="00091C27">
                      <w:pPr>
                        <w:pStyle w:val="Bezmezer"/>
                      </w:pPr>
                    </w:p>
                    <w:p w14:paraId="26E71CCB" w14:textId="77777777" w:rsidR="00832D15" w:rsidRDefault="00832D15" w:rsidP="00091C27">
                      <w:pPr>
                        <w:pStyle w:val="Bezmezer"/>
                      </w:pPr>
                    </w:p>
                    <w:p w14:paraId="0B4869CC" w14:textId="77777777" w:rsidR="00832D15" w:rsidRDefault="00832D15" w:rsidP="00091C27">
                      <w:pPr>
                        <w:pStyle w:val="Bezmezer"/>
                      </w:pPr>
                    </w:p>
                    <w:p w14:paraId="740F669C" w14:textId="77777777" w:rsidR="00832D15" w:rsidRDefault="00832D15" w:rsidP="00091C27">
                      <w:pPr>
                        <w:pStyle w:val="Bezmezer"/>
                      </w:pPr>
                    </w:p>
                    <w:p w14:paraId="0DE07506" w14:textId="77777777" w:rsidR="00832D15" w:rsidRDefault="00832D15" w:rsidP="00091C27">
                      <w:pPr>
                        <w:pStyle w:val="Bezmezer"/>
                      </w:pPr>
                    </w:p>
                    <w:p w14:paraId="76F60E84" w14:textId="77777777" w:rsidR="00832D15" w:rsidRDefault="00832D15" w:rsidP="00091C27">
                      <w:pPr>
                        <w:pStyle w:val="Bezmezer"/>
                      </w:pPr>
                    </w:p>
                    <w:p w14:paraId="5897C5A7" w14:textId="77777777" w:rsidR="00832D15" w:rsidRDefault="00832D15" w:rsidP="00091C27">
                      <w:pPr>
                        <w:pStyle w:val="Bezmezer"/>
                      </w:pPr>
                    </w:p>
                    <w:p w14:paraId="5186807E" w14:textId="77777777" w:rsidR="00832D15" w:rsidRDefault="00832D15" w:rsidP="00091C27">
                      <w:pPr>
                        <w:pStyle w:val="Bezmezer"/>
                      </w:pPr>
                    </w:p>
                    <w:p w14:paraId="2FFC4009" w14:textId="77777777" w:rsidR="00832D15" w:rsidRDefault="00832D15" w:rsidP="00091C27">
                      <w:pPr>
                        <w:pStyle w:val="Bezmezer"/>
                      </w:pPr>
                    </w:p>
                    <w:p w14:paraId="7B316013" w14:textId="77777777" w:rsidR="00832D15" w:rsidRDefault="00832D15" w:rsidP="00091C27">
                      <w:pPr>
                        <w:pStyle w:val="Bezmezer"/>
                      </w:pPr>
                    </w:p>
                    <w:p w14:paraId="303FABB2" w14:textId="77777777" w:rsidR="00832D15" w:rsidRDefault="00832D15" w:rsidP="00091C27">
                      <w:pPr>
                        <w:pStyle w:val="Bezmezer"/>
                      </w:pPr>
                    </w:p>
                    <w:p w14:paraId="15AA89A2" w14:textId="77777777" w:rsidR="00832D15" w:rsidRPr="001D03B3" w:rsidRDefault="00330C0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A6EC7A5" w14:textId="77777777" w:rsidR="00832D15" w:rsidRDefault="00832D1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D4BEEEF" wp14:editId="651A423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23C06E4" w14:textId="77777777" w:rsidR="004A6936" w:rsidRPr="00D74EFF" w:rsidRDefault="004A6936">
      <w:pPr>
        <w:pStyle w:val="Nadpis2"/>
        <w:numPr>
          <w:ilvl w:val="1"/>
          <w:numId w:val="36"/>
        </w:numPr>
        <w:ind w:left="426" w:hanging="426"/>
      </w:pPr>
      <w:bookmarkStart w:id="25" w:name="_Toc159579096"/>
      <w:bookmarkStart w:id="26" w:name="_Toc159579152"/>
      <w:bookmarkStart w:id="27" w:name="_Toc209522027"/>
      <w:r w:rsidRPr="00D74EFF">
        <w:t>Sociální situace</w:t>
      </w:r>
      <w:bookmarkEnd w:id="25"/>
      <w:bookmarkEnd w:id="26"/>
      <w:bookmarkEnd w:id="27"/>
    </w:p>
    <w:p w14:paraId="43E12DB9" w14:textId="77777777" w:rsidR="004A6936" w:rsidRPr="005A16C8" w:rsidRDefault="004A6936" w:rsidP="005A16C8"/>
    <w:p w14:paraId="30A3E454" w14:textId="77777777" w:rsidR="004A6936" w:rsidRPr="008D6311" w:rsidRDefault="004A693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A7B475B" w14:textId="77777777" w:rsidR="004A6936" w:rsidRDefault="004A693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B6BB191" wp14:editId="2D87E33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DB3B1" w14:textId="77777777" w:rsidR="004A6936" w:rsidRDefault="004A693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235EBF" w14:textId="77777777" w:rsidR="004A6936" w:rsidRPr="00521793" w:rsidRDefault="004A693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F6B03C" w14:textId="77777777" w:rsidR="004A6936" w:rsidRPr="00521793" w:rsidRDefault="004A693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DD3C862" w14:textId="77777777" w:rsidR="004A6936" w:rsidRPr="00521793" w:rsidRDefault="004A693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0BB4898" w14:textId="77777777" w:rsidR="004A6936" w:rsidRDefault="004A693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B19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E3DB3B1" w14:textId="77777777" w:rsidR="00832D15" w:rsidRDefault="00330C0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0235EBF" w14:textId="77777777" w:rsidR="00832D15" w:rsidRPr="00521793" w:rsidRDefault="00330C0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F6B03C" w14:textId="77777777" w:rsidR="00832D15" w:rsidRPr="00521793" w:rsidRDefault="00330C0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DD3C862" w14:textId="77777777" w:rsidR="00832D15" w:rsidRPr="00521793" w:rsidRDefault="00330C0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0BB4898" w14:textId="77777777" w:rsidR="00832D15" w:rsidRDefault="00832D15" w:rsidP="00FA4BA7">
                      <w:pPr>
                        <w:jc w:val="left"/>
                      </w:pPr>
                    </w:p>
                  </w:txbxContent>
                </v:textbox>
                <w10:wrap anchorx="page"/>
              </v:shape>
            </w:pict>
          </mc:Fallback>
        </mc:AlternateContent>
      </w:r>
    </w:p>
    <w:p w14:paraId="066D2390" w14:textId="77777777" w:rsidR="004A6936" w:rsidRDefault="004A6936">
      <w:pPr>
        <w:autoSpaceDE/>
        <w:autoSpaceDN/>
        <w:adjustRightInd/>
        <w:spacing w:line="259" w:lineRule="auto"/>
        <w:textAlignment w:val="auto"/>
        <w:rPr>
          <w:rFonts w:ascii="Inter ExtraBold" w:hAnsi="Inter ExtraBold"/>
          <w:b/>
          <w:bCs/>
          <w:sz w:val="24"/>
        </w:rPr>
      </w:pPr>
    </w:p>
    <w:p w14:paraId="23F9F2F4" w14:textId="77777777" w:rsidR="004A6936" w:rsidRDefault="004A6936">
      <w:pPr>
        <w:autoSpaceDE/>
        <w:autoSpaceDN/>
        <w:adjustRightInd/>
        <w:spacing w:line="259" w:lineRule="auto"/>
        <w:textAlignment w:val="auto"/>
        <w:rPr>
          <w:rFonts w:ascii="Inter ExtraBold" w:hAnsi="Inter ExtraBold"/>
          <w:b/>
          <w:bCs/>
          <w:sz w:val="24"/>
        </w:rPr>
      </w:pPr>
    </w:p>
    <w:p w14:paraId="46EA317D" w14:textId="77777777" w:rsidR="004A6936" w:rsidRPr="00C818F0" w:rsidRDefault="004A6936">
      <w:pPr>
        <w:autoSpaceDE/>
        <w:autoSpaceDN/>
        <w:adjustRightInd/>
        <w:spacing w:line="259" w:lineRule="auto"/>
        <w:textAlignment w:val="auto"/>
        <w:rPr>
          <w:b/>
        </w:rPr>
      </w:pPr>
    </w:p>
    <w:p w14:paraId="217960C1" w14:textId="77777777" w:rsidR="004A6936" w:rsidRDefault="004A6936">
      <w:pPr>
        <w:autoSpaceDE/>
        <w:autoSpaceDN/>
        <w:adjustRightInd/>
        <w:spacing w:line="259" w:lineRule="auto"/>
        <w:textAlignment w:val="auto"/>
        <w:rPr>
          <w:b/>
          <w:sz w:val="24"/>
        </w:rPr>
      </w:pPr>
    </w:p>
    <w:p w14:paraId="48818582" w14:textId="77777777" w:rsidR="004A6936" w:rsidRDefault="004A6936">
      <w:pPr>
        <w:autoSpaceDE/>
        <w:autoSpaceDN/>
        <w:adjustRightInd/>
        <w:spacing w:line="259" w:lineRule="auto"/>
        <w:textAlignment w:val="auto"/>
        <w:rPr>
          <w:b/>
          <w:sz w:val="24"/>
        </w:rPr>
      </w:pPr>
    </w:p>
    <w:p w14:paraId="2BEBAB50" w14:textId="77777777" w:rsidR="004A6936" w:rsidRDefault="004A6936" w:rsidP="00B1075B">
      <w:pPr>
        <w:autoSpaceDE/>
        <w:autoSpaceDN/>
        <w:adjustRightInd/>
        <w:spacing w:after="0" w:line="259" w:lineRule="auto"/>
        <w:textAlignment w:val="auto"/>
        <w:rPr>
          <w:b/>
          <w:sz w:val="24"/>
        </w:rPr>
      </w:pPr>
    </w:p>
    <w:p w14:paraId="0B17E2CC" w14:textId="77777777" w:rsidR="004A6936" w:rsidRDefault="004A6936" w:rsidP="00B1075B">
      <w:pPr>
        <w:autoSpaceDE/>
        <w:autoSpaceDN/>
        <w:adjustRightInd/>
        <w:spacing w:after="0" w:line="259" w:lineRule="auto"/>
        <w:textAlignment w:val="auto"/>
        <w:rPr>
          <w:b/>
          <w:sz w:val="24"/>
        </w:rPr>
      </w:pPr>
    </w:p>
    <w:p w14:paraId="2E647192" w14:textId="77777777" w:rsidR="004A6936" w:rsidRPr="00B1075B" w:rsidRDefault="004A693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54942" w14:paraId="10FD7A3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65B02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229D6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54942" w14:paraId="55AC62F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459AB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4D546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15D6C54" w14:textId="77777777" w:rsidR="004A6936" w:rsidRDefault="004A6936" w:rsidP="00B1075B">
      <w:pPr>
        <w:autoSpaceDE/>
        <w:autoSpaceDN/>
        <w:adjustRightInd/>
        <w:spacing w:after="0" w:line="259" w:lineRule="auto"/>
        <w:textAlignment w:val="auto"/>
        <w:rPr>
          <w:b/>
          <w:sz w:val="24"/>
        </w:rPr>
      </w:pPr>
    </w:p>
    <w:p w14:paraId="0811C11D" w14:textId="77777777" w:rsidR="004A6936" w:rsidRDefault="004A6936" w:rsidP="00B1075B">
      <w:pPr>
        <w:autoSpaceDE/>
        <w:autoSpaceDN/>
        <w:adjustRightInd/>
        <w:spacing w:after="0" w:line="259" w:lineRule="auto"/>
        <w:textAlignment w:val="auto"/>
        <w:rPr>
          <w:b/>
          <w:sz w:val="24"/>
        </w:rPr>
      </w:pPr>
    </w:p>
    <w:p w14:paraId="2C2A2CE9" w14:textId="77777777" w:rsidR="004A6936" w:rsidRDefault="004A6936"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4942" w14:paraId="5912C4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9A309" w14:textId="11642D8C"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0798C" w14:textId="659F7599"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3AB34" w14:textId="427A081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BBE55" w14:textId="63F64B4E"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1B7EC" w14:textId="3F244A3E"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98191" w14:textId="4248F57E"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C97A7" w14:textId="77D6E5A1"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54942" w14:paraId="6DCC6A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ABD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0A6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4E4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039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B6CD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EB0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7B94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54942" w14:paraId="67F76F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45A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D03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D98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78F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9DC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2B9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187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54942" w14:paraId="0CEE0F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20F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C43F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C54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3CF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586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49F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8BC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54942" w14:paraId="0E66D8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D2E7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E01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20D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627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B1E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2747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A2C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54942" w14:paraId="7A666A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CA0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B238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68E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399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11C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022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BD21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54942" w14:paraId="1BC6C1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7338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9BE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FEC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CB5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D70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803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3D4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54942" w14:paraId="1D511F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E1ED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CDC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796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038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A10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DE6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63E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54942" w14:paraId="74C548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297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439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131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DA6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B64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C4F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FA0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54942" w14:paraId="1D976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40D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43D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1AE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CA7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FF3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69E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67B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50C009B" w14:textId="77777777" w:rsidR="004A6936" w:rsidRDefault="004A6936" w:rsidP="00F4195E">
      <w:pPr>
        <w:keepNext/>
        <w:autoSpaceDE/>
        <w:autoSpaceDN/>
        <w:adjustRightInd/>
        <w:spacing w:after="0" w:line="259" w:lineRule="auto"/>
        <w:textAlignment w:val="auto"/>
        <w:rPr>
          <w:b/>
          <w:sz w:val="24"/>
        </w:rPr>
      </w:pPr>
    </w:p>
    <w:p w14:paraId="48800BD5" w14:textId="77777777" w:rsidR="004A6936" w:rsidRPr="00612766" w:rsidRDefault="004A693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352B5D4" w14:textId="77777777" w:rsidR="004A6936" w:rsidRDefault="004A6936">
      <w:pPr>
        <w:autoSpaceDE/>
        <w:autoSpaceDN/>
        <w:adjustRightInd/>
        <w:spacing w:line="259" w:lineRule="auto"/>
        <w:textAlignment w:val="auto"/>
        <w:rPr>
          <w:rFonts w:ascii="Inter ExtraBold" w:hAnsi="Inter ExtraBold"/>
          <w:color w:val="000000" w:themeColor="text1"/>
          <w:sz w:val="40"/>
          <w:szCs w:val="40"/>
        </w:rPr>
      </w:pPr>
      <w:r>
        <w:br w:type="page"/>
      </w:r>
    </w:p>
    <w:p w14:paraId="471682D9" w14:textId="77777777" w:rsidR="004A6936" w:rsidRPr="00D74EFF" w:rsidRDefault="004A6936">
      <w:pPr>
        <w:pStyle w:val="Nadpis3"/>
        <w:numPr>
          <w:ilvl w:val="2"/>
          <w:numId w:val="38"/>
        </w:numPr>
      </w:pPr>
      <w:bookmarkStart w:id="30" w:name="_Toc159579097"/>
      <w:bookmarkStart w:id="31" w:name="_Toc159579153"/>
      <w:bookmarkStart w:id="32" w:name="_Toc209522028"/>
      <w:r w:rsidRPr="00D74EFF">
        <w:t>Destabilizující</w:t>
      </w:r>
      <w:r w:rsidRPr="005A16C8">
        <w:t xml:space="preserve"> chudoba</w:t>
      </w:r>
      <w:bookmarkEnd w:id="30"/>
      <w:bookmarkEnd w:id="31"/>
      <w:bookmarkEnd w:id="32"/>
    </w:p>
    <w:p w14:paraId="45A689FC" w14:textId="77777777" w:rsidR="004A6936" w:rsidRPr="00592071" w:rsidRDefault="004A693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1086982" w14:textId="77777777" w:rsidR="004A6936" w:rsidRPr="00EC6155" w:rsidRDefault="004A693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AC45559" w14:textId="77777777" w:rsidR="004A6936" w:rsidRPr="00592071" w:rsidRDefault="004A693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90B2F38" w14:textId="77777777" w:rsidR="004A6936" w:rsidRPr="002C766C" w:rsidRDefault="004A693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D1F42CB" w14:textId="77777777" w:rsidR="004A6936" w:rsidRPr="00592071" w:rsidRDefault="004A693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3526294" w14:textId="77777777" w:rsidR="004A6936" w:rsidRDefault="004A6936">
      <w:pPr>
        <w:pStyle w:val="Odstavecseseznamem"/>
        <w:numPr>
          <w:ilvl w:val="1"/>
          <w:numId w:val="1"/>
        </w:numPr>
      </w:pPr>
      <w:r w:rsidRPr="00573100">
        <w:t xml:space="preserve">Má moje ORP vysoké nebo velmi vysoké hodnoty </w:t>
      </w:r>
      <w:r>
        <w:t>destabilizující chudoby</w:t>
      </w:r>
      <w:r w:rsidRPr="00573100">
        <w:t>?</w:t>
      </w:r>
    </w:p>
    <w:p w14:paraId="7A9C92EA" w14:textId="77777777" w:rsidR="004A6936" w:rsidRPr="00573100" w:rsidRDefault="004A6936">
      <w:pPr>
        <w:pStyle w:val="Odstavecseseznamem"/>
        <w:numPr>
          <w:ilvl w:val="1"/>
          <w:numId w:val="1"/>
        </w:numPr>
      </w:pPr>
      <w:r w:rsidRPr="00573100">
        <w:t>Je hodnota v mém ORP vyšší než v okolních ORP nebo jedna z nejvyšších v rámci kraje?</w:t>
      </w:r>
    </w:p>
    <w:p w14:paraId="63BD2254" w14:textId="77777777" w:rsidR="004A6936" w:rsidRDefault="004A693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9DACC27" w14:textId="77777777" w:rsidR="004A6936" w:rsidRDefault="004A693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35250D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9D6D3A1" w14:textId="77777777" w:rsidR="004A6936" w:rsidRDefault="004A693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1818AB4" w14:textId="77777777" w:rsidR="004A6936" w:rsidRPr="00DE2BA2" w:rsidRDefault="004A693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1B2CC3F" w14:textId="77777777" w:rsidR="004A6936" w:rsidRPr="00DE2BA2" w:rsidRDefault="004A6936" w:rsidP="00DE2BA2">
            <w:pPr>
              <w:autoSpaceDE/>
              <w:autoSpaceDN/>
              <w:adjustRightInd/>
              <w:spacing w:after="240" w:line="259" w:lineRule="auto"/>
              <w:jc w:val="left"/>
              <w:textAlignment w:val="auto"/>
              <w:rPr>
                <w:b/>
                <w:sz w:val="24"/>
              </w:rPr>
            </w:pPr>
          </w:p>
        </w:tc>
      </w:tr>
      <w:tr w:rsidR="005F77B9" w:rsidRPr="00DE2BA2" w14:paraId="4A26A048" w14:textId="77777777" w:rsidTr="00AA255C">
        <w:tc>
          <w:tcPr>
            <w:tcW w:w="1528" w:type="dxa"/>
            <w:vAlign w:val="center"/>
          </w:tcPr>
          <w:p w14:paraId="77F46501" w14:textId="77777777" w:rsidR="004A6936" w:rsidRPr="00DE2BA2" w:rsidRDefault="004A693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5D3BED6" w14:textId="77777777" w:rsidR="004A6936" w:rsidRPr="00DE2BA2" w:rsidRDefault="004A693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74D1219" w14:textId="77777777" w:rsidR="004A6936" w:rsidRPr="00DE2BA2" w:rsidRDefault="004A6936" w:rsidP="00846823">
            <w:pPr>
              <w:jc w:val="left"/>
              <w:rPr>
                <w:rFonts w:ascii="Fira Sans" w:hAnsi="Fira Sans"/>
              </w:rPr>
            </w:pPr>
            <w:r>
              <w:rPr>
                <w:rFonts w:ascii="Fira Sans" w:hAnsi="Fira Sans"/>
              </w:rPr>
              <w:t>mnohočetné exekuce (2024)</w:t>
            </w:r>
          </w:p>
        </w:tc>
        <w:tc>
          <w:tcPr>
            <w:tcW w:w="2977" w:type="dxa"/>
            <w:gridSpan w:val="5"/>
            <w:vAlign w:val="center"/>
          </w:tcPr>
          <w:p w14:paraId="42BC3AC0" w14:textId="77777777" w:rsidR="004A6936" w:rsidRDefault="004A6936" w:rsidP="00846823">
            <w:pPr>
              <w:jc w:val="left"/>
            </w:pPr>
            <w:r>
              <w:rPr>
                <w:rFonts w:ascii="Fira Sans" w:hAnsi="Fira Sans"/>
              </w:rPr>
              <w:t xml:space="preserve">bytová nouze dětí (2022) </w:t>
            </w:r>
          </w:p>
        </w:tc>
      </w:tr>
      <w:tr w:rsidR="005F77B9" w:rsidRPr="00DE2BA2" w14:paraId="24F4E269" w14:textId="77777777" w:rsidTr="00AA255C">
        <w:trPr>
          <w:gridAfter w:val="1"/>
          <w:wAfter w:w="566" w:type="dxa"/>
          <w:trHeight w:val="395"/>
        </w:trPr>
        <w:tc>
          <w:tcPr>
            <w:tcW w:w="1528" w:type="dxa"/>
            <w:vAlign w:val="center"/>
          </w:tcPr>
          <w:p w14:paraId="46DFBD67" w14:textId="77777777" w:rsidR="004A6936" w:rsidRPr="00DE2BA2" w:rsidRDefault="004A6936" w:rsidP="00846823">
            <w:pPr>
              <w:pStyle w:val="Odstavecseseznamem"/>
              <w:ind w:left="0"/>
              <w:jc w:val="left"/>
              <w:rPr>
                <w:b/>
                <w:bCs/>
                <w:color w:val="DD4540"/>
              </w:rPr>
            </w:pPr>
          </w:p>
        </w:tc>
        <w:tc>
          <w:tcPr>
            <w:tcW w:w="5009" w:type="dxa"/>
            <w:gridSpan w:val="2"/>
            <w:vAlign w:val="center"/>
          </w:tcPr>
          <w:p w14:paraId="1071EAB1" w14:textId="77777777" w:rsidR="004A6936" w:rsidRDefault="004A693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D454CB5" w14:textId="77777777" w:rsidR="004A6936" w:rsidRPr="00511A90" w:rsidRDefault="004A6936" w:rsidP="00846823">
            <w:pPr>
              <w:jc w:val="left"/>
              <w:rPr>
                <w:color w:val="DD4540"/>
              </w:rPr>
            </w:pPr>
          </w:p>
        </w:tc>
        <w:tc>
          <w:tcPr>
            <w:tcW w:w="2122" w:type="dxa"/>
            <w:gridSpan w:val="3"/>
            <w:vAlign w:val="center"/>
          </w:tcPr>
          <w:p w14:paraId="669CB5BC" w14:textId="77777777" w:rsidR="004A6936" w:rsidRDefault="004A6936" w:rsidP="00846823">
            <w:pPr>
              <w:jc w:val="left"/>
            </w:pPr>
          </w:p>
        </w:tc>
      </w:tr>
      <w:tr w:rsidR="00484356" w:rsidRPr="00DE2BA2" w14:paraId="40E38117" w14:textId="77777777" w:rsidTr="00AA255C">
        <w:trPr>
          <w:gridAfter w:val="2"/>
          <w:wAfter w:w="1132" w:type="dxa"/>
        </w:trPr>
        <w:tc>
          <w:tcPr>
            <w:tcW w:w="1528" w:type="dxa"/>
            <w:vAlign w:val="center"/>
          </w:tcPr>
          <w:p w14:paraId="619EAC4F" w14:textId="77777777" w:rsidR="004A6936" w:rsidRPr="00DE2BA2" w:rsidRDefault="004A693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F454E8F" w14:textId="77777777" w:rsidR="004A6936" w:rsidRPr="00DE2BA2" w:rsidRDefault="004A693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437230A" w14:textId="77777777" w:rsidTr="00AA255C">
        <w:trPr>
          <w:gridAfter w:val="2"/>
          <w:wAfter w:w="1132" w:type="dxa"/>
        </w:trPr>
        <w:tc>
          <w:tcPr>
            <w:tcW w:w="1528" w:type="dxa"/>
            <w:vAlign w:val="center"/>
          </w:tcPr>
          <w:p w14:paraId="72DC3195" w14:textId="77777777" w:rsidR="004A6936" w:rsidRPr="00DE2BA2" w:rsidRDefault="004A6936" w:rsidP="00846823">
            <w:pPr>
              <w:pStyle w:val="Odstavecseseznamem"/>
              <w:ind w:left="0"/>
              <w:jc w:val="left"/>
              <w:rPr>
                <w:b/>
                <w:bCs/>
                <w:color w:val="DD4540"/>
              </w:rPr>
            </w:pPr>
          </w:p>
        </w:tc>
        <w:tc>
          <w:tcPr>
            <w:tcW w:w="7131" w:type="dxa"/>
            <w:gridSpan w:val="6"/>
            <w:vAlign w:val="center"/>
          </w:tcPr>
          <w:p w14:paraId="0467265B" w14:textId="77777777" w:rsidR="004A6936" w:rsidRDefault="004A6936" w:rsidP="00846823">
            <w:pPr>
              <w:pStyle w:val="Odstavecseseznamem"/>
              <w:ind w:left="0"/>
              <w:jc w:val="left"/>
            </w:pPr>
            <w:r>
              <w:rPr>
                <w:rFonts w:ascii="Fira Sans" w:hAnsi="Fira Sans"/>
              </w:rPr>
              <w:t>Děti v azylových domech; děti v neadekvátním bydlení (2022)</w:t>
            </w:r>
          </w:p>
        </w:tc>
      </w:tr>
    </w:tbl>
    <w:p w14:paraId="5247F007" w14:textId="77777777" w:rsidR="004A6936" w:rsidRDefault="004A6936" w:rsidP="00C65636">
      <w:pPr>
        <w:pStyle w:val="Tabulkapopisek"/>
      </w:pPr>
    </w:p>
    <w:p w14:paraId="2CD01BA1" w14:textId="77777777" w:rsidR="004A6936" w:rsidRPr="00511A90" w:rsidRDefault="004A6936" w:rsidP="00C65636">
      <w:pPr>
        <w:pStyle w:val="Tabulkapopisek"/>
      </w:pPr>
      <w:r w:rsidRPr="00511A90">
        <w:t xml:space="preserve">Graf </w:t>
      </w:r>
      <w:r>
        <w:t>a</w:t>
      </w:r>
      <w:r w:rsidRPr="00511A90">
        <w:t>1.</w:t>
      </w:r>
      <w:r>
        <w:t>a</w:t>
      </w:r>
    </w:p>
    <w:p w14:paraId="46C0B638" w14:textId="77777777" w:rsidR="004A6936" w:rsidRDefault="004A6936" w:rsidP="0027536C">
      <w:pPr>
        <w:pStyle w:val="TabulkaGrafnzev"/>
        <w:spacing w:after="0"/>
      </w:pPr>
      <w:r w:rsidRPr="0035721F">
        <w:t>Ohrožuje destabilizující chudoba rozvoj regionu a vzdělávání?</w:t>
      </w:r>
      <w:r>
        <w:t xml:space="preserve"> </w:t>
      </w:r>
    </w:p>
    <w:p w14:paraId="6A1B6E2A" w14:textId="77777777" w:rsidR="004A6936" w:rsidRDefault="004A6936" w:rsidP="005F0E3F">
      <w:pPr>
        <w:pStyle w:val="TabulkaGrafnzev"/>
        <w:spacing w:after="0"/>
        <w:jc w:val="center"/>
      </w:pPr>
    </w:p>
    <w:p w14:paraId="395E29B5" w14:textId="77777777" w:rsidR="004A6936" w:rsidRDefault="004A6936">
      <w:r>
        <w:rPr>
          <w:noProof/>
        </w:rPr>
        <w:drawing>
          <wp:inline distT="0" distB="0" distL="0" distR="0" wp14:anchorId="512573A6" wp14:editId="24D2950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C72E688" w14:textId="77777777" w:rsidR="004A6936" w:rsidRDefault="004A6936"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F02F12F" w14:textId="77777777" w:rsidR="004A6936" w:rsidRPr="00511A90" w:rsidRDefault="004A6936" w:rsidP="00C65636">
      <w:pPr>
        <w:pStyle w:val="Tabulkapopisek"/>
      </w:pPr>
      <w:r w:rsidRPr="00511A90">
        <w:t xml:space="preserve">Graf </w:t>
      </w:r>
      <w:r>
        <w:t>a</w:t>
      </w:r>
      <w:r w:rsidRPr="00511A90">
        <w:t>1.</w:t>
      </w:r>
      <w:r>
        <w:t>b</w:t>
      </w:r>
    </w:p>
    <w:p w14:paraId="7EEB62A0" w14:textId="77777777" w:rsidR="004A6936" w:rsidRDefault="004A693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7338A10" w14:textId="77777777" w:rsidR="004A6936" w:rsidRDefault="004A6936">
      <w:r>
        <w:rPr>
          <w:noProof/>
        </w:rPr>
        <w:drawing>
          <wp:inline distT="0" distB="0" distL="0" distR="0" wp14:anchorId="3DAAF7D8" wp14:editId="62F2E0F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F445E0D" w14:textId="77777777" w:rsidR="004A6936" w:rsidRDefault="004A693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CD91B8B" w14:textId="77777777" w:rsidR="004A6936" w:rsidRPr="00D74EFF" w:rsidRDefault="004A6936" w:rsidP="00D74EFF">
      <w:pPr>
        <w:pStyle w:val="Nadpis4"/>
      </w:pPr>
      <w:bookmarkStart w:id="35" w:name="_Toc209522029"/>
      <w:r w:rsidRPr="00D74EFF">
        <w:t>Ukazatele a cíle</w:t>
      </w:r>
      <w:bookmarkEnd w:id="35"/>
    </w:p>
    <w:p w14:paraId="3002A965" w14:textId="77777777" w:rsidR="004A6936" w:rsidRPr="00511A90" w:rsidRDefault="004A6936" w:rsidP="0018019E">
      <w:pPr>
        <w:spacing w:after="0"/>
        <w:rPr>
          <w:color w:val="DD4540"/>
        </w:rPr>
      </w:pPr>
    </w:p>
    <w:p w14:paraId="712951F1" w14:textId="77777777" w:rsidR="004A6936" w:rsidRPr="00D74EFF" w:rsidRDefault="004A6936">
      <w:pPr>
        <w:pStyle w:val="Nadpis5"/>
        <w:numPr>
          <w:ilvl w:val="4"/>
          <w:numId w:val="32"/>
        </w:numPr>
        <w:ind w:left="426" w:hanging="404"/>
      </w:pPr>
      <w:bookmarkStart w:id="36" w:name="_Toc209522030"/>
      <w:r w:rsidRPr="00D74EFF">
        <w:t>Exekuce</w:t>
      </w:r>
      <w:bookmarkEnd w:id="36"/>
    </w:p>
    <w:p w14:paraId="59398AFA" w14:textId="77777777" w:rsidR="004A6936" w:rsidRDefault="004A693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F957F8D" w14:textId="77777777" w:rsidR="004A6936" w:rsidRPr="00CE48C1" w:rsidRDefault="004A6936" w:rsidP="00137CE3">
      <w:pPr>
        <w:rPr>
          <w:rFonts w:eastAsia="Inter ExtraBold" w:cs="Inter ExtraBold"/>
          <w:vanish/>
          <w:specVanish/>
        </w:rPr>
      </w:pPr>
      <w:r w:rsidRPr="00077099">
        <w:t>V ORP</w:t>
      </w:r>
      <w:r>
        <w:rPr>
          <w:lang w:eastAsia="cs-CZ"/>
        </w:rPr>
        <w:t xml:space="preserve"> </w:t>
      </w:r>
      <w:r>
        <w:t>Horšovský Týn</w:t>
      </w:r>
    </w:p>
    <w:p w14:paraId="754AF8D2" w14:textId="77777777" w:rsidR="004A6936" w:rsidRPr="00077099" w:rsidRDefault="004A6936" w:rsidP="00137CE3">
      <w:pPr>
        <w:rPr>
          <w:vanish/>
          <w:specVanish/>
        </w:rPr>
      </w:pPr>
      <w:r>
        <w:rPr>
          <w:lang w:eastAsia="cs-CZ"/>
        </w:rPr>
        <w:t xml:space="preserve"> </w:t>
      </w:r>
      <w:r w:rsidRPr="00077099">
        <w:t xml:space="preserve">je </w:t>
      </w:r>
      <w:r>
        <w:rPr>
          <w:rStyle w:val="tucneChar"/>
        </w:rPr>
        <w:t>9,8</w:t>
      </w:r>
    </w:p>
    <w:p w14:paraId="58387DC2" w14:textId="77777777" w:rsidR="004A6936" w:rsidRPr="00077099" w:rsidRDefault="004A693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21</w:t>
      </w:r>
    </w:p>
    <w:p w14:paraId="0A3D63DB" w14:textId="77777777" w:rsidR="004A6936" w:rsidRDefault="004A6936" w:rsidP="00077099">
      <w:r>
        <w:t xml:space="preserve"> </w:t>
      </w:r>
      <w:r w:rsidRPr="003202DF">
        <w:rPr>
          <w:b/>
          <w:bCs/>
        </w:rPr>
        <w:t>lidí</w:t>
      </w:r>
      <w:r>
        <w:t>.</w:t>
      </w:r>
    </w:p>
    <w:p w14:paraId="702C7D01" w14:textId="77777777" w:rsidR="004A6936" w:rsidRPr="00511A90" w:rsidRDefault="004A6936" w:rsidP="00C65636">
      <w:pPr>
        <w:pStyle w:val="Tabulkapopisek"/>
      </w:pPr>
      <w:r w:rsidRPr="00511A90">
        <w:t xml:space="preserve">Graf </w:t>
      </w:r>
      <w:r>
        <w:t>a1</w:t>
      </w:r>
      <w:r w:rsidRPr="00511A90">
        <w:t>.1</w:t>
      </w:r>
      <w:r>
        <w:t>.a</w:t>
      </w:r>
    </w:p>
    <w:p w14:paraId="75C49542" w14:textId="77777777" w:rsidR="004A6936" w:rsidRPr="00A42743" w:rsidRDefault="004A6936" w:rsidP="0027536C">
      <w:pPr>
        <w:pStyle w:val="TabulkaGrafnzev"/>
        <w:spacing w:after="0"/>
      </w:pPr>
      <w:r w:rsidRPr="00E06CE8">
        <w:t>Jaká část rodičů je v exekuci?</w:t>
      </w:r>
    </w:p>
    <w:p w14:paraId="119EF599" w14:textId="77777777" w:rsidR="004A6936" w:rsidRDefault="004A6936">
      <w:r>
        <w:rPr>
          <w:noProof/>
        </w:rPr>
        <w:drawing>
          <wp:inline distT="0" distB="0" distL="0" distR="0" wp14:anchorId="1AACAF0F" wp14:editId="6DC491B0">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A40A25C" w14:textId="77777777" w:rsidR="004A6936" w:rsidRDefault="004A693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CA16A9B" w14:textId="77777777" w:rsidR="004A6936" w:rsidRPr="00511A90" w:rsidRDefault="004A6936" w:rsidP="007936DE">
      <w:pPr>
        <w:pStyle w:val="Tabulkapopisek"/>
        <w:keepNext/>
        <w:keepLines/>
      </w:pPr>
      <w:r w:rsidRPr="00511A90">
        <w:t xml:space="preserve">Graf </w:t>
      </w:r>
      <w:r>
        <w:t>a1</w:t>
      </w:r>
      <w:r w:rsidRPr="00511A90">
        <w:t>.</w:t>
      </w:r>
      <w:r>
        <w:t>1.b</w:t>
      </w:r>
    </w:p>
    <w:p w14:paraId="17838537" w14:textId="77777777" w:rsidR="004A6936" w:rsidRPr="00CB4C60" w:rsidRDefault="004A6936" w:rsidP="007936DE">
      <w:pPr>
        <w:pStyle w:val="TabulkaGrafnzev"/>
        <w:keepNext/>
        <w:keepLines/>
        <w:spacing w:after="0"/>
      </w:pPr>
      <w:r>
        <w:t>Jaká část rodičů má více než jednu</w:t>
      </w:r>
      <w:r w:rsidRPr="00E06CE8">
        <w:t> exekuci?</w:t>
      </w:r>
    </w:p>
    <w:p w14:paraId="2B9A5EB5" w14:textId="77777777" w:rsidR="004A6936" w:rsidRDefault="004A6936">
      <w:r>
        <w:rPr>
          <w:noProof/>
        </w:rPr>
        <w:drawing>
          <wp:inline distT="0" distB="0" distL="0" distR="0" wp14:anchorId="2915F278" wp14:editId="4A039DD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C30036B" w14:textId="77777777" w:rsidR="004A6936" w:rsidRDefault="004A693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9000C85" w14:textId="77777777" w:rsidR="004A6936" w:rsidRDefault="004A693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1ED0C54" w14:textId="77777777" w:rsidR="004A6936" w:rsidRPr="00511A90" w:rsidRDefault="004A6936" w:rsidP="00C65636">
      <w:pPr>
        <w:pStyle w:val="Tabulkapopisek"/>
      </w:pPr>
      <w:r w:rsidRPr="00511A90">
        <w:t xml:space="preserve">Tabulka </w:t>
      </w:r>
      <w:r>
        <w:t>a1</w:t>
      </w:r>
      <w:r w:rsidRPr="00511A90">
        <w:t>.1</w:t>
      </w:r>
      <w:r>
        <w:t>.a</w:t>
      </w:r>
    </w:p>
    <w:p w14:paraId="0DFECD55" w14:textId="77777777" w:rsidR="004A6936" w:rsidRPr="006A187C" w:rsidRDefault="004A6936" w:rsidP="0027536C">
      <w:pPr>
        <w:pStyle w:val="TabulkaGrafnzev"/>
        <w:spacing w:after="0"/>
      </w:pPr>
      <w:r>
        <w:t xml:space="preserve">Doplňující ukazatele o exekucích </w:t>
      </w:r>
    </w:p>
    <w:p w14:paraId="0317EF0E" w14:textId="77777777" w:rsidR="004A6936" w:rsidRDefault="004A693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54942" w14:paraId="25B6FC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A8FE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F640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CC8C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FD75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4AB9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4942" w14:paraId="284385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034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C39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571C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EDC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2A7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54942" w14:paraId="685DE2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6B03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02C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4 9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83D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3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FE9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B54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4B79E3D" w14:textId="77777777" w:rsidR="004A6936" w:rsidRPr="0052539E" w:rsidRDefault="004A693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33E7D1A" w14:textId="77777777" w:rsidR="004A6936" w:rsidRDefault="004A6936">
      <w:pPr>
        <w:pStyle w:val="Nadpis5"/>
        <w:numPr>
          <w:ilvl w:val="4"/>
          <w:numId w:val="32"/>
        </w:numPr>
        <w:ind w:left="426" w:hanging="404"/>
      </w:pPr>
      <w:bookmarkStart w:id="39" w:name="_Toc101358861"/>
      <w:bookmarkStart w:id="40" w:name="_Toc209522031"/>
      <w:r>
        <w:t>Bytová nouze</w:t>
      </w:r>
      <w:bookmarkEnd w:id="39"/>
      <w:bookmarkEnd w:id="40"/>
    </w:p>
    <w:p w14:paraId="4F521A7F" w14:textId="77777777" w:rsidR="004A6936" w:rsidRPr="00CE48C1" w:rsidRDefault="004A693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oršovský Týn</w:t>
      </w:r>
    </w:p>
    <w:p w14:paraId="1BCF61FD" w14:textId="77777777" w:rsidR="004A6936" w:rsidRPr="00CE48C1" w:rsidRDefault="004A6936" w:rsidP="003F6EB4">
      <w:pPr>
        <w:rPr>
          <w:rFonts w:eastAsia="Inter ExtraBold" w:cs="Inter ExtraBold"/>
          <w:vanish/>
          <w:specVanish/>
        </w:rPr>
      </w:pPr>
      <w:r>
        <w:t xml:space="preserve"> je </w:t>
      </w:r>
      <w:r>
        <w:rPr>
          <w:rStyle w:val="tucneChar"/>
        </w:rPr>
        <w:t>1,1</w:t>
      </w:r>
    </w:p>
    <w:p w14:paraId="7DEEF74E" w14:textId="77777777" w:rsidR="004A6936" w:rsidRPr="00CE48C1" w:rsidRDefault="004A693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0</w:t>
      </w:r>
    </w:p>
    <w:p w14:paraId="539267B7" w14:textId="77777777" w:rsidR="004A6936" w:rsidRPr="009550AA" w:rsidRDefault="004A6936" w:rsidP="00C72F92">
      <w:pPr>
        <w:pStyle w:val="tucne"/>
      </w:pPr>
      <w:r>
        <w:t xml:space="preserve"> dětí.</w:t>
      </w:r>
    </w:p>
    <w:p w14:paraId="32A1C567" w14:textId="77777777" w:rsidR="004A6936" w:rsidRPr="00511A90" w:rsidRDefault="004A6936" w:rsidP="007936DE">
      <w:pPr>
        <w:pStyle w:val="Tabulkapopisek"/>
        <w:keepNext/>
        <w:keepLines/>
      </w:pPr>
      <w:r w:rsidRPr="00511A90">
        <w:t xml:space="preserve">Graf </w:t>
      </w:r>
      <w:r>
        <w:t>a1</w:t>
      </w:r>
      <w:r w:rsidRPr="00511A90">
        <w:t>.</w:t>
      </w:r>
      <w:r>
        <w:t>2.a</w:t>
      </w:r>
    </w:p>
    <w:p w14:paraId="031EC5CE" w14:textId="77777777" w:rsidR="004A6936" w:rsidRDefault="004A693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E972AF4" w14:textId="77777777" w:rsidR="004A6936" w:rsidRDefault="004A6936">
      <w:r>
        <w:rPr>
          <w:noProof/>
        </w:rPr>
        <w:drawing>
          <wp:inline distT="0" distB="0" distL="0" distR="0" wp14:anchorId="07CC10F0" wp14:editId="3AB27F0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857B88C" w14:textId="77777777" w:rsidR="004A6936" w:rsidRPr="006F7CCF" w:rsidRDefault="004A693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84F9E89" w14:textId="77777777" w:rsidR="004A6936" w:rsidRDefault="004A693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181D925" w14:textId="77777777" w:rsidR="004A6936" w:rsidRPr="00511A90" w:rsidRDefault="004A6936" w:rsidP="00C65636">
      <w:pPr>
        <w:pStyle w:val="Tabulkapopisek"/>
      </w:pPr>
      <w:r w:rsidRPr="00511A90">
        <w:t xml:space="preserve">Tabulka </w:t>
      </w:r>
      <w:r>
        <w:t>a1</w:t>
      </w:r>
      <w:r w:rsidRPr="00511A90">
        <w:t>.</w:t>
      </w:r>
      <w:r>
        <w:t>2.a</w:t>
      </w:r>
    </w:p>
    <w:p w14:paraId="0D741F29" w14:textId="77777777" w:rsidR="004A6936" w:rsidRDefault="004A6936" w:rsidP="0027536C">
      <w:pPr>
        <w:pStyle w:val="TabulkaGrafnzev"/>
        <w:spacing w:after="0"/>
      </w:pPr>
      <w:r>
        <w:t xml:space="preserve">Informace o bytové nouzi v nižším dělení </w:t>
      </w:r>
    </w:p>
    <w:p w14:paraId="3ADC1CA5" w14:textId="77777777" w:rsidR="004A6936" w:rsidRDefault="004A693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54942" w14:paraId="5A4AA7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3BAF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9359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A4FE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82D8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7815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4942" w14:paraId="13308E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38E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65B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AE2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9AE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8B7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54942" w14:paraId="201EAF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F2F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D7A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482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F18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C1B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54942" w14:paraId="4FE529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E87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965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462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9D32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A92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5638075" w14:textId="77777777" w:rsidR="004A6936" w:rsidRPr="00E51D17" w:rsidRDefault="004A693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543C199" w14:textId="77777777" w:rsidR="004A6936" w:rsidRPr="00EC6155" w:rsidRDefault="004A6936" w:rsidP="00C8562E">
      <w:pPr>
        <w:spacing w:after="0"/>
        <w:rPr>
          <w:color w:val="AEAAAA" w:themeColor="background2" w:themeShade="BF"/>
        </w:rPr>
      </w:pPr>
    </w:p>
    <w:p w14:paraId="4366F428" w14:textId="77777777" w:rsidR="004A6936" w:rsidRDefault="004A6936">
      <w:pPr>
        <w:pStyle w:val="Nadpis5"/>
        <w:numPr>
          <w:ilvl w:val="4"/>
          <w:numId w:val="32"/>
        </w:numPr>
        <w:ind w:left="426" w:hanging="404"/>
      </w:pPr>
      <w:bookmarkStart w:id="42" w:name="_Toc101358863"/>
      <w:bookmarkStart w:id="43" w:name="_Toc209522032"/>
      <w:r>
        <w:t>Sociálně vyloučené lokality</w:t>
      </w:r>
      <w:bookmarkEnd w:id="42"/>
      <w:bookmarkEnd w:id="43"/>
    </w:p>
    <w:p w14:paraId="5FB179D2" w14:textId="77777777" w:rsidR="004A6936" w:rsidRDefault="004A693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69B5E95" w14:textId="77777777" w:rsidR="004A6936" w:rsidRPr="00E51D17" w:rsidRDefault="004A693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188462F" w14:textId="77777777" w:rsidR="004A6936" w:rsidRPr="00511A90" w:rsidRDefault="004A6936" w:rsidP="00386EED">
      <w:pPr>
        <w:pStyle w:val="Tabulkapopisek"/>
        <w:keepNext/>
        <w:keepLines/>
      </w:pPr>
      <w:r w:rsidRPr="00511A90">
        <w:t xml:space="preserve">Graf </w:t>
      </w:r>
      <w:r>
        <w:t>a1</w:t>
      </w:r>
      <w:r w:rsidRPr="00511A90">
        <w:t>.</w:t>
      </w:r>
      <w:r>
        <w:t>3.a</w:t>
      </w:r>
    </w:p>
    <w:p w14:paraId="63F93A8F" w14:textId="77777777" w:rsidR="004A6936" w:rsidRPr="00B12B3A" w:rsidRDefault="004A6936" w:rsidP="00386EED">
      <w:pPr>
        <w:pStyle w:val="TabulkaGrafnzev"/>
        <w:keepNext/>
        <w:keepLines/>
        <w:spacing w:after="0"/>
      </w:pPr>
      <w:r>
        <w:t>Kolik lidí žije v sociálně vyloučené lokalitě</w:t>
      </w:r>
      <w:r w:rsidRPr="00E06CE8">
        <w:t>?</w:t>
      </w:r>
    </w:p>
    <w:p w14:paraId="6B4876B6" w14:textId="77777777" w:rsidR="004A6936" w:rsidRDefault="004A6936">
      <w:r>
        <w:rPr>
          <w:noProof/>
        </w:rPr>
        <w:drawing>
          <wp:inline distT="0" distB="0" distL="0" distR="0" wp14:anchorId="6CBF55ED" wp14:editId="03505C0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5FF0599" w14:textId="77777777" w:rsidR="004A6936" w:rsidRDefault="004A693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386A48F" w14:textId="77777777" w:rsidR="004A6936" w:rsidRPr="00FE19EF" w:rsidRDefault="004A6936">
      <w:pPr>
        <w:pStyle w:val="Nadpis3"/>
        <w:numPr>
          <w:ilvl w:val="2"/>
          <w:numId w:val="38"/>
        </w:numPr>
        <w:ind w:hanging="1080"/>
      </w:pPr>
      <w:bookmarkStart w:id="44" w:name="_Toc159579098"/>
      <w:bookmarkStart w:id="45" w:name="_Toc159579154"/>
      <w:bookmarkStart w:id="46" w:name="_Toc209522033"/>
      <w:r w:rsidRPr="00FE19EF">
        <w:t xml:space="preserve">Socioekonomická </w:t>
      </w:r>
      <w:bookmarkEnd w:id="44"/>
      <w:bookmarkEnd w:id="45"/>
      <w:r w:rsidRPr="00FE19EF">
        <w:t>rozvinutost</w:t>
      </w:r>
      <w:bookmarkEnd w:id="46"/>
      <w:r w:rsidRPr="00FE19EF">
        <w:t xml:space="preserve"> </w:t>
      </w:r>
    </w:p>
    <w:p w14:paraId="4F63E3F4" w14:textId="77777777" w:rsidR="004A6936" w:rsidRPr="00592071" w:rsidRDefault="004A693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62CF7F5" w14:textId="77777777" w:rsidR="004A6936" w:rsidRPr="00FE19EF" w:rsidRDefault="004A693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631568F" w14:textId="77777777" w:rsidR="004A6936" w:rsidRPr="00EC6155" w:rsidRDefault="004A6936" w:rsidP="00230711">
      <w:pPr>
        <w:pStyle w:val="Odstavecseseznamem"/>
        <w:spacing w:after="120"/>
        <w:ind w:left="709"/>
        <w:contextualSpacing w:val="0"/>
        <w:rPr>
          <w:b/>
        </w:rPr>
      </w:pPr>
    </w:p>
    <w:p w14:paraId="6DD27CA5" w14:textId="77777777" w:rsidR="004A6936" w:rsidRPr="00592071" w:rsidRDefault="004A693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F04B7D5" w14:textId="77777777" w:rsidR="004A6936" w:rsidRPr="002C766C" w:rsidRDefault="004A693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30D43D1" w14:textId="77777777" w:rsidR="004A6936" w:rsidRPr="00592071" w:rsidRDefault="004A693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EEF6FCF" w14:textId="77777777" w:rsidR="004A6936" w:rsidRDefault="004A693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2A12B98" w14:textId="77777777" w:rsidR="004A6936" w:rsidRPr="00E8793D" w:rsidRDefault="004A693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C12466D" w14:textId="77777777" w:rsidR="004A6936" w:rsidRPr="00573100" w:rsidRDefault="004A693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424A621" w14:textId="77777777" w:rsidR="004A6936" w:rsidRDefault="004A6936">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D06145B" w14:textId="77777777" w:rsidR="004A6936" w:rsidRDefault="004A693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4727DF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47D520" w14:textId="77777777" w:rsidR="004A6936" w:rsidRDefault="004A693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C8264F" w14:textId="77777777" w:rsidR="004A6936" w:rsidRPr="00DE2BA2" w:rsidRDefault="004A6936" w:rsidP="00144187">
            <w:pPr>
              <w:autoSpaceDE/>
              <w:autoSpaceDN/>
              <w:adjustRightInd/>
              <w:spacing w:after="240" w:line="259" w:lineRule="auto"/>
              <w:jc w:val="left"/>
              <w:textAlignment w:val="auto"/>
              <w:rPr>
                <w:b/>
                <w:sz w:val="24"/>
              </w:rPr>
            </w:pPr>
          </w:p>
        </w:tc>
      </w:tr>
      <w:tr w:rsidR="00484356" w:rsidRPr="00DE2BA2" w14:paraId="38E25B83" w14:textId="77777777" w:rsidTr="00E8793D">
        <w:trPr>
          <w:gridAfter w:val="2"/>
          <w:wAfter w:w="1265" w:type="dxa"/>
        </w:trPr>
        <w:tc>
          <w:tcPr>
            <w:tcW w:w="1507" w:type="dxa"/>
            <w:vAlign w:val="center"/>
          </w:tcPr>
          <w:p w14:paraId="175646D8" w14:textId="77777777" w:rsidR="004A6936" w:rsidRPr="00DE2BA2" w:rsidRDefault="004A693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3E87A19" w14:textId="77777777" w:rsidR="004A6936" w:rsidRPr="00DE2BA2" w:rsidRDefault="004A6936" w:rsidP="00144187">
            <w:pPr>
              <w:jc w:val="left"/>
              <w:rPr>
                <w:rFonts w:ascii="Fira Sans" w:hAnsi="Fira Sans"/>
              </w:rPr>
            </w:pPr>
            <w:r>
              <w:rPr>
                <w:rFonts w:ascii="Fira Sans" w:hAnsi="Fira Sans"/>
              </w:rPr>
              <w:t>zaměstnanost (2021)</w:t>
            </w:r>
          </w:p>
        </w:tc>
        <w:tc>
          <w:tcPr>
            <w:tcW w:w="3241" w:type="dxa"/>
            <w:vAlign w:val="center"/>
          </w:tcPr>
          <w:p w14:paraId="68A102AC" w14:textId="77777777" w:rsidR="004A6936" w:rsidRPr="00DE2BA2" w:rsidRDefault="004A6936" w:rsidP="00144187">
            <w:pPr>
              <w:jc w:val="left"/>
              <w:rPr>
                <w:rFonts w:ascii="Fira Sans" w:hAnsi="Fira Sans"/>
              </w:rPr>
            </w:pPr>
            <w:r>
              <w:rPr>
                <w:rFonts w:ascii="Fira Sans" w:hAnsi="Fira Sans"/>
              </w:rPr>
              <w:t>rodiče s vysokoškolským vzděláním (2021)</w:t>
            </w:r>
          </w:p>
        </w:tc>
        <w:tc>
          <w:tcPr>
            <w:tcW w:w="161" w:type="dxa"/>
            <w:vAlign w:val="center"/>
          </w:tcPr>
          <w:p w14:paraId="03F0686A" w14:textId="77777777" w:rsidR="004A6936" w:rsidRDefault="004A6936" w:rsidP="00144187">
            <w:pPr>
              <w:jc w:val="left"/>
            </w:pPr>
          </w:p>
        </w:tc>
      </w:tr>
      <w:tr w:rsidR="00484356" w:rsidRPr="00DE2BA2" w14:paraId="4C0E4742" w14:textId="77777777" w:rsidTr="00E8793D">
        <w:trPr>
          <w:gridAfter w:val="2"/>
          <w:wAfter w:w="1265" w:type="dxa"/>
          <w:trHeight w:val="395"/>
        </w:trPr>
        <w:tc>
          <w:tcPr>
            <w:tcW w:w="1507" w:type="dxa"/>
            <w:vAlign w:val="center"/>
          </w:tcPr>
          <w:p w14:paraId="5EDD827C" w14:textId="77777777" w:rsidR="004A6936" w:rsidRPr="00DE2BA2" w:rsidRDefault="004A6936" w:rsidP="00E8793D">
            <w:pPr>
              <w:pStyle w:val="Odstavecseseznamem"/>
              <w:ind w:left="0"/>
              <w:jc w:val="left"/>
              <w:rPr>
                <w:b/>
                <w:bCs/>
                <w:color w:val="DD4540"/>
              </w:rPr>
            </w:pPr>
          </w:p>
        </w:tc>
        <w:tc>
          <w:tcPr>
            <w:tcW w:w="3475" w:type="dxa"/>
            <w:vAlign w:val="center"/>
          </w:tcPr>
          <w:p w14:paraId="72E3BD57" w14:textId="77777777" w:rsidR="004A6936" w:rsidRPr="00846823" w:rsidRDefault="004A6936" w:rsidP="00E8793D">
            <w:pPr>
              <w:jc w:val="left"/>
              <w:rPr>
                <w:rFonts w:ascii="Fira Sans" w:hAnsi="Fira Sans"/>
              </w:rPr>
            </w:pPr>
            <w:r>
              <w:rPr>
                <w:rFonts w:ascii="Fira Sans" w:hAnsi="Fira Sans"/>
              </w:rPr>
              <w:t>příjmy zaměstnanců (2021)</w:t>
            </w:r>
          </w:p>
        </w:tc>
        <w:tc>
          <w:tcPr>
            <w:tcW w:w="3241" w:type="dxa"/>
            <w:vAlign w:val="center"/>
          </w:tcPr>
          <w:p w14:paraId="25E39AD5" w14:textId="77777777" w:rsidR="004A6936" w:rsidRDefault="004A6936" w:rsidP="00E8793D">
            <w:pPr>
              <w:jc w:val="left"/>
            </w:pPr>
          </w:p>
        </w:tc>
        <w:tc>
          <w:tcPr>
            <w:tcW w:w="161" w:type="dxa"/>
            <w:vAlign w:val="center"/>
          </w:tcPr>
          <w:p w14:paraId="27B7AA55" w14:textId="77777777" w:rsidR="004A6936" w:rsidRPr="00511A90" w:rsidRDefault="004A6936" w:rsidP="00E8793D">
            <w:pPr>
              <w:jc w:val="left"/>
              <w:rPr>
                <w:color w:val="DD4540"/>
              </w:rPr>
            </w:pPr>
          </w:p>
        </w:tc>
      </w:tr>
    </w:tbl>
    <w:p w14:paraId="5AD09AA6" w14:textId="77777777" w:rsidR="004A6936" w:rsidRDefault="004A6936" w:rsidP="000A3A6E">
      <w:pPr>
        <w:spacing w:after="0"/>
        <w:rPr>
          <w:color w:val="AEAAAA" w:themeColor="background2" w:themeShade="BF"/>
        </w:rPr>
      </w:pPr>
    </w:p>
    <w:p w14:paraId="0FC9ACD2" w14:textId="77777777" w:rsidR="004A6936" w:rsidRPr="00511A90" w:rsidRDefault="004A6936" w:rsidP="00E8793D">
      <w:pPr>
        <w:pStyle w:val="Tabulkapopisek"/>
      </w:pPr>
      <w:r w:rsidRPr="00511A90">
        <w:t xml:space="preserve">Graf </w:t>
      </w:r>
      <w:r>
        <w:t>a2</w:t>
      </w:r>
      <w:r w:rsidRPr="00511A90">
        <w:t>.</w:t>
      </w:r>
      <w:r>
        <w:t>a</w:t>
      </w:r>
    </w:p>
    <w:p w14:paraId="46F7B7F3" w14:textId="77777777" w:rsidR="004A6936" w:rsidRPr="006F7CCF" w:rsidRDefault="004A6936" w:rsidP="0027536C">
      <w:pPr>
        <w:pStyle w:val="TabulkaGrafnzev"/>
        <w:spacing w:after="0"/>
      </w:pPr>
      <w:r>
        <w:t>Jakých hodnot dosahuje v území socioekonomická rozvinutost</w:t>
      </w:r>
      <w:r w:rsidRPr="0035721F">
        <w:t>?</w:t>
      </w:r>
      <w:r>
        <w:t xml:space="preserve"> </w:t>
      </w:r>
    </w:p>
    <w:p w14:paraId="2858BFF1" w14:textId="77777777" w:rsidR="004A6936" w:rsidRDefault="004A6936">
      <w:r>
        <w:rPr>
          <w:noProof/>
        </w:rPr>
        <w:drawing>
          <wp:inline distT="0" distB="0" distL="0" distR="0" wp14:anchorId="3CE69CC2" wp14:editId="761884C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FC85225" w14:textId="77777777" w:rsidR="004A6936" w:rsidRPr="002643CE" w:rsidRDefault="004A693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3044E39" w14:textId="77777777" w:rsidR="004A6936" w:rsidRDefault="004A6936" w:rsidP="002643CE">
      <w:pPr>
        <w:pStyle w:val="Tabulkakategorie"/>
        <w:rPr>
          <w:sz w:val="22"/>
          <w:szCs w:val="22"/>
        </w:rPr>
      </w:pPr>
    </w:p>
    <w:p w14:paraId="0739D96C" w14:textId="77777777" w:rsidR="004A6936" w:rsidRPr="00B315FD" w:rsidRDefault="004A6936" w:rsidP="00DC6142">
      <w:pPr>
        <w:pStyle w:val="Tabulkapopisek"/>
        <w:keepNext/>
        <w:keepLines/>
      </w:pPr>
      <w:r w:rsidRPr="00511A90">
        <w:t xml:space="preserve">Graf </w:t>
      </w:r>
      <w:r>
        <w:t>a2</w:t>
      </w:r>
      <w:r w:rsidRPr="00511A90">
        <w:t>.</w:t>
      </w:r>
      <w:r>
        <w:t>b</w:t>
      </w:r>
    </w:p>
    <w:p w14:paraId="5156A953" w14:textId="77777777" w:rsidR="004A6936" w:rsidRDefault="004A6936" w:rsidP="00DC6142">
      <w:pPr>
        <w:pStyle w:val="TabulkaGrafnzev"/>
        <w:keepNext/>
        <w:keepLines/>
        <w:spacing w:after="0"/>
      </w:pPr>
      <w:r>
        <w:t>Socioekonomická rozvinutost v kraji</w:t>
      </w:r>
    </w:p>
    <w:p w14:paraId="04AAABA0" w14:textId="77777777" w:rsidR="004A6936" w:rsidRDefault="004A6936">
      <w:r>
        <w:rPr>
          <w:noProof/>
        </w:rPr>
        <w:drawing>
          <wp:inline distT="0" distB="0" distL="0" distR="0" wp14:anchorId="25AA05DB" wp14:editId="06AF744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286BDC4" w14:textId="77777777" w:rsidR="004A6936" w:rsidRDefault="004A693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62ADB3A" w14:textId="77777777" w:rsidR="004A6936" w:rsidRPr="00091C27" w:rsidRDefault="004A6936">
      <w:pPr>
        <w:pStyle w:val="Nadpis5"/>
        <w:numPr>
          <w:ilvl w:val="4"/>
          <w:numId w:val="38"/>
        </w:numPr>
        <w:ind w:left="1134" w:hanging="1134"/>
      </w:pPr>
      <w:bookmarkStart w:id="47" w:name="_Toc209522034"/>
      <w:r>
        <w:t>Zaměstnanost</w:t>
      </w:r>
      <w:bookmarkEnd w:id="47"/>
    </w:p>
    <w:p w14:paraId="5528FD70" w14:textId="77777777" w:rsidR="004A6936" w:rsidRDefault="004A6936"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08F8276" w14:textId="77777777" w:rsidR="004A6936" w:rsidRPr="00511A90" w:rsidRDefault="004A6936" w:rsidP="00B315FD">
      <w:pPr>
        <w:pStyle w:val="Tabulkapopisek"/>
      </w:pPr>
      <w:r w:rsidRPr="00511A90">
        <w:t xml:space="preserve">Graf </w:t>
      </w:r>
      <w:r>
        <w:t>a2.</w:t>
      </w:r>
      <w:r w:rsidRPr="00511A90">
        <w:t>1</w:t>
      </w:r>
      <w:r>
        <w:t>.a</w:t>
      </w:r>
    </w:p>
    <w:p w14:paraId="3C8CBB5D" w14:textId="77777777" w:rsidR="004A6936" w:rsidRDefault="004A6936" w:rsidP="0027536C">
      <w:pPr>
        <w:pStyle w:val="TabulkaGrafnzev"/>
        <w:spacing w:after="0"/>
      </w:pPr>
      <w:r>
        <w:t>Jaká je</w:t>
      </w:r>
      <w:r w:rsidRPr="0027536C">
        <w:t xml:space="preserve"> </w:t>
      </w:r>
      <w:r>
        <w:t>na území</w:t>
      </w:r>
      <w:r w:rsidRPr="0027536C">
        <w:t xml:space="preserve"> ORP</w:t>
      </w:r>
      <w:r>
        <w:t xml:space="preserve"> zaměstnanost?</w:t>
      </w:r>
    </w:p>
    <w:p w14:paraId="7DFCB819" w14:textId="77777777" w:rsidR="004A6936" w:rsidRDefault="004A6936">
      <w:r>
        <w:rPr>
          <w:noProof/>
        </w:rPr>
        <w:drawing>
          <wp:inline distT="0" distB="0" distL="0" distR="0" wp14:anchorId="140DB4B2" wp14:editId="6CD9DAC4">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32F84B3" w14:textId="77777777" w:rsidR="004A6936" w:rsidRPr="003E448E" w:rsidRDefault="004A693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102BD57" w14:textId="77777777" w:rsidR="004A6936" w:rsidRDefault="004A6936" w:rsidP="003E448E">
      <w:pPr>
        <w:pStyle w:val="Nadpis5"/>
        <w:numPr>
          <w:ilvl w:val="4"/>
          <w:numId w:val="38"/>
        </w:numPr>
        <w:ind w:left="1134" w:hanging="1134"/>
      </w:pPr>
      <w:bookmarkStart w:id="48" w:name="_Toc209522035"/>
      <w:r>
        <w:t>Příjmy zaměstnanců</w:t>
      </w:r>
      <w:bookmarkEnd w:id="48"/>
    </w:p>
    <w:p w14:paraId="5126852D" w14:textId="77777777" w:rsidR="004A6936" w:rsidRDefault="004A693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DCFEFA1" w14:textId="77777777" w:rsidR="004A6936" w:rsidRPr="00511A90" w:rsidRDefault="004A6936" w:rsidP="003E448E">
      <w:pPr>
        <w:pStyle w:val="Tabulkapopisek"/>
        <w:keepNext/>
        <w:keepLines/>
      </w:pPr>
      <w:r w:rsidRPr="00511A90">
        <w:t xml:space="preserve">Graf </w:t>
      </w:r>
      <w:r>
        <w:t>a2.2.a</w:t>
      </w:r>
    </w:p>
    <w:p w14:paraId="3D28DCFD" w14:textId="77777777" w:rsidR="004A6936" w:rsidRDefault="004A693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3B2A628" w14:textId="77777777" w:rsidR="004A6936" w:rsidRDefault="004A6936">
      <w:r>
        <w:rPr>
          <w:noProof/>
        </w:rPr>
        <w:drawing>
          <wp:inline distT="0" distB="0" distL="0" distR="0" wp14:anchorId="7CAA83B1" wp14:editId="348B0C1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79D3AF9" w14:textId="77777777" w:rsidR="004A6936" w:rsidRDefault="004A693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5EC589E" w14:textId="77777777" w:rsidR="004A6936" w:rsidRDefault="004A6936" w:rsidP="003E448E">
      <w:pPr>
        <w:pStyle w:val="Tabulkapopisek"/>
      </w:pPr>
    </w:p>
    <w:p w14:paraId="17109066" w14:textId="77777777" w:rsidR="004A6936" w:rsidRDefault="004A6936">
      <w:pPr>
        <w:pStyle w:val="Nadpis5"/>
        <w:numPr>
          <w:ilvl w:val="4"/>
          <w:numId w:val="38"/>
        </w:numPr>
        <w:ind w:left="1134" w:hanging="1134"/>
      </w:pPr>
      <w:bookmarkStart w:id="49" w:name="_Toc209522036"/>
      <w:r w:rsidRPr="00A145E8">
        <w:t>Vzdělanostní struktura</w:t>
      </w:r>
      <w:r>
        <w:t xml:space="preserve"> – vysokoškolské vzdělání</w:t>
      </w:r>
      <w:bookmarkEnd w:id="49"/>
    </w:p>
    <w:p w14:paraId="71805B37" w14:textId="77777777" w:rsidR="004A6936" w:rsidRPr="00437DBF" w:rsidRDefault="004A693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43835BA" w14:textId="77777777" w:rsidR="004A6936" w:rsidRPr="00511A90" w:rsidRDefault="004A6936" w:rsidP="00DC6142">
      <w:pPr>
        <w:pStyle w:val="Tabulkapopisek"/>
        <w:keepNext/>
        <w:keepLines/>
      </w:pPr>
      <w:r w:rsidRPr="00511A90">
        <w:t xml:space="preserve">Graf </w:t>
      </w:r>
      <w:r>
        <w:t>a2.2.a</w:t>
      </w:r>
    </w:p>
    <w:p w14:paraId="5B721E60" w14:textId="77777777" w:rsidR="004A6936" w:rsidRDefault="004A693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40421BD" w14:textId="77777777" w:rsidR="004A6936" w:rsidRDefault="004A6936">
      <w:r>
        <w:rPr>
          <w:noProof/>
        </w:rPr>
        <w:drawing>
          <wp:inline distT="0" distB="0" distL="0" distR="0" wp14:anchorId="555CCD9D" wp14:editId="6448DD6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D8F39D5" w14:textId="77777777" w:rsidR="004A6936" w:rsidRPr="003E448E" w:rsidRDefault="004A693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AAA88FB" w14:textId="77777777" w:rsidR="004A6936" w:rsidRPr="006F7CCF" w:rsidRDefault="004A693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A6251F8" wp14:editId="08EF6E9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B9BCF" w14:textId="77777777" w:rsidR="004A6936" w:rsidRDefault="004A6936" w:rsidP="00091C27">
                            <w:pPr>
                              <w:pStyle w:val="Bezmezer"/>
                            </w:pPr>
                          </w:p>
                          <w:p w14:paraId="3FB54976" w14:textId="77777777" w:rsidR="004A6936" w:rsidRDefault="004A6936" w:rsidP="00091C27">
                            <w:pPr>
                              <w:pStyle w:val="Bezmezer"/>
                            </w:pPr>
                          </w:p>
                          <w:p w14:paraId="28D0180C" w14:textId="77777777" w:rsidR="004A6936" w:rsidRDefault="004A6936" w:rsidP="00091C27">
                            <w:pPr>
                              <w:pStyle w:val="Bezmezer"/>
                            </w:pPr>
                          </w:p>
                          <w:p w14:paraId="52375894" w14:textId="77777777" w:rsidR="004A6936" w:rsidRDefault="004A6936" w:rsidP="00091C27">
                            <w:pPr>
                              <w:pStyle w:val="Bezmezer"/>
                            </w:pPr>
                          </w:p>
                          <w:p w14:paraId="304E05E6" w14:textId="77777777" w:rsidR="004A6936" w:rsidRDefault="004A6936" w:rsidP="00091C27">
                            <w:pPr>
                              <w:pStyle w:val="Bezmezer"/>
                            </w:pPr>
                          </w:p>
                          <w:p w14:paraId="3C45241E" w14:textId="77777777" w:rsidR="004A6936" w:rsidRDefault="004A6936" w:rsidP="00091C27">
                            <w:pPr>
                              <w:pStyle w:val="Bezmezer"/>
                            </w:pPr>
                          </w:p>
                          <w:p w14:paraId="43876B64" w14:textId="77777777" w:rsidR="004A6936" w:rsidRDefault="004A6936" w:rsidP="00091C27">
                            <w:pPr>
                              <w:pStyle w:val="Bezmezer"/>
                            </w:pPr>
                          </w:p>
                          <w:p w14:paraId="3D2FA2A9" w14:textId="77777777" w:rsidR="004A6936" w:rsidRDefault="004A6936" w:rsidP="00091C27">
                            <w:pPr>
                              <w:pStyle w:val="Bezmezer"/>
                            </w:pPr>
                          </w:p>
                          <w:p w14:paraId="6780043C" w14:textId="77777777" w:rsidR="004A6936" w:rsidRDefault="004A6936" w:rsidP="00091C27">
                            <w:pPr>
                              <w:pStyle w:val="Bezmezer"/>
                            </w:pPr>
                          </w:p>
                          <w:p w14:paraId="352F5FA5" w14:textId="77777777" w:rsidR="004A6936" w:rsidRDefault="004A6936" w:rsidP="00091C27">
                            <w:pPr>
                              <w:pStyle w:val="Bezmezer"/>
                            </w:pPr>
                          </w:p>
                          <w:p w14:paraId="7574FB5B" w14:textId="77777777" w:rsidR="004A6936" w:rsidRDefault="004A6936" w:rsidP="00091C27">
                            <w:pPr>
                              <w:pStyle w:val="Bezmezer"/>
                            </w:pPr>
                          </w:p>
                          <w:p w14:paraId="23DBB7AA" w14:textId="77777777" w:rsidR="004A6936" w:rsidRDefault="004A6936" w:rsidP="00091C27">
                            <w:pPr>
                              <w:pStyle w:val="Bezmezer"/>
                            </w:pPr>
                          </w:p>
                          <w:p w14:paraId="3F21B3EC" w14:textId="77777777" w:rsidR="004A6936" w:rsidRDefault="004A6936" w:rsidP="00091C27">
                            <w:pPr>
                              <w:pStyle w:val="Bezmezer"/>
                            </w:pPr>
                          </w:p>
                          <w:p w14:paraId="0B00434C" w14:textId="77777777" w:rsidR="004A6936" w:rsidRDefault="004A6936" w:rsidP="00091C27">
                            <w:pPr>
                              <w:pStyle w:val="Bezmezer"/>
                            </w:pPr>
                          </w:p>
                          <w:p w14:paraId="242276EE" w14:textId="77777777" w:rsidR="004A6936" w:rsidRDefault="004A6936" w:rsidP="00091C27">
                            <w:pPr>
                              <w:pStyle w:val="Bezmezer"/>
                            </w:pPr>
                          </w:p>
                          <w:p w14:paraId="59394467" w14:textId="77777777" w:rsidR="004A6936" w:rsidRDefault="004A6936" w:rsidP="00091C27">
                            <w:pPr>
                              <w:pStyle w:val="Bezmezer"/>
                            </w:pPr>
                          </w:p>
                          <w:p w14:paraId="05020940" w14:textId="77777777" w:rsidR="004A6936" w:rsidRDefault="004A6936" w:rsidP="00091C27">
                            <w:pPr>
                              <w:pStyle w:val="Bezmezer"/>
                            </w:pPr>
                          </w:p>
                          <w:p w14:paraId="3A2989F5" w14:textId="77777777" w:rsidR="004A6936" w:rsidRDefault="004A6936" w:rsidP="00091C27">
                            <w:pPr>
                              <w:pStyle w:val="Bezmezer"/>
                            </w:pPr>
                          </w:p>
                          <w:p w14:paraId="669E4E33" w14:textId="77777777" w:rsidR="004A6936" w:rsidRDefault="004A6936" w:rsidP="00091C27">
                            <w:pPr>
                              <w:pStyle w:val="Bezmezer"/>
                            </w:pPr>
                          </w:p>
                          <w:p w14:paraId="622ADE54" w14:textId="77777777" w:rsidR="004A6936" w:rsidRDefault="004A6936" w:rsidP="00091C27">
                            <w:pPr>
                              <w:pStyle w:val="Bezmezer"/>
                            </w:pPr>
                          </w:p>
                          <w:p w14:paraId="21A03A9F" w14:textId="77777777" w:rsidR="004A6936" w:rsidRDefault="004A6936" w:rsidP="00091C27">
                            <w:pPr>
                              <w:pStyle w:val="Bezmezer"/>
                            </w:pPr>
                          </w:p>
                          <w:p w14:paraId="1AF5B424" w14:textId="77777777" w:rsidR="004A6936" w:rsidRDefault="004A6936" w:rsidP="00091C27">
                            <w:pPr>
                              <w:pStyle w:val="Bezmezer"/>
                            </w:pPr>
                          </w:p>
                          <w:p w14:paraId="5F0C7C67" w14:textId="77777777" w:rsidR="004A6936" w:rsidRDefault="004A6936" w:rsidP="00091C27">
                            <w:pPr>
                              <w:pStyle w:val="Bezmezer"/>
                            </w:pPr>
                          </w:p>
                          <w:p w14:paraId="7D0D6583" w14:textId="77777777" w:rsidR="004A6936" w:rsidRDefault="004A6936" w:rsidP="00091C27">
                            <w:pPr>
                              <w:pStyle w:val="Bezmezer"/>
                            </w:pPr>
                          </w:p>
                          <w:p w14:paraId="05FC5A97" w14:textId="77777777" w:rsidR="004A6936" w:rsidRDefault="004A6936" w:rsidP="00091C27">
                            <w:pPr>
                              <w:pStyle w:val="Bezmezer"/>
                            </w:pPr>
                          </w:p>
                          <w:p w14:paraId="3D2BFA0B" w14:textId="77777777" w:rsidR="004A6936" w:rsidRPr="00091C27" w:rsidRDefault="004A6936"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B2451C2" w14:textId="77777777" w:rsidR="004A6936" w:rsidRPr="00FF0AB7" w:rsidRDefault="004A693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B61708C" w14:textId="77777777" w:rsidR="004A6936" w:rsidRDefault="004A693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51F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F9B9BCF" w14:textId="77777777" w:rsidR="00832D15" w:rsidRDefault="00832D15" w:rsidP="00091C27">
                      <w:pPr>
                        <w:pStyle w:val="Bezmezer"/>
                      </w:pPr>
                    </w:p>
                    <w:p w14:paraId="3FB54976" w14:textId="77777777" w:rsidR="00832D15" w:rsidRDefault="00832D15" w:rsidP="00091C27">
                      <w:pPr>
                        <w:pStyle w:val="Bezmezer"/>
                      </w:pPr>
                    </w:p>
                    <w:p w14:paraId="28D0180C" w14:textId="77777777" w:rsidR="00832D15" w:rsidRDefault="00832D15" w:rsidP="00091C27">
                      <w:pPr>
                        <w:pStyle w:val="Bezmezer"/>
                      </w:pPr>
                    </w:p>
                    <w:p w14:paraId="52375894" w14:textId="77777777" w:rsidR="00832D15" w:rsidRDefault="00832D15" w:rsidP="00091C27">
                      <w:pPr>
                        <w:pStyle w:val="Bezmezer"/>
                      </w:pPr>
                    </w:p>
                    <w:p w14:paraId="304E05E6" w14:textId="77777777" w:rsidR="00832D15" w:rsidRDefault="00832D15" w:rsidP="00091C27">
                      <w:pPr>
                        <w:pStyle w:val="Bezmezer"/>
                      </w:pPr>
                    </w:p>
                    <w:p w14:paraId="3C45241E" w14:textId="77777777" w:rsidR="00832D15" w:rsidRDefault="00832D15" w:rsidP="00091C27">
                      <w:pPr>
                        <w:pStyle w:val="Bezmezer"/>
                      </w:pPr>
                    </w:p>
                    <w:p w14:paraId="43876B64" w14:textId="77777777" w:rsidR="00832D15" w:rsidRDefault="00832D15" w:rsidP="00091C27">
                      <w:pPr>
                        <w:pStyle w:val="Bezmezer"/>
                      </w:pPr>
                    </w:p>
                    <w:p w14:paraId="3D2FA2A9" w14:textId="77777777" w:rsidR="00832D15" w:rsidRDefault="00832D15" w:rsidP="00091C27">
                      <w:pPr>
                        <w:pStyle w:val="Bezmezer"/>
                      </w:pPr>
                    </w:p>
                    <w:p w14:paraId="6780043C" w14:textId="77777777" w:rsidR="00832D15" w:rsidRDefault="00832D15" w:rsidP="00091C27">
                      <w:pPr>
                        <w:pStyle w:val="Bezmezer"/>
                      </w:pPr>
                    </w:p>
                    <w:p w14:paraId="352F5FA5" w14:textId="77777777" w:rsidR="00832D15" w:rsidRDefault="00832D15" w:rsidP="00091C27">
                      <w:pPr>
                        <w:pStyle w:val="Bezmezer"/>
                      </w:pPr>
                    </w:p>
                    <w:p w14:paraId="7574FB5B" w14:textId="77777777" w:rsidR="00832D15" w:rsidRDefault="00832D15" w:rsidP="00091C27">
                      <w:pPr>
                        <w:pStyle w:val="Bezmezer"/>
                      </w:pPr>
                    </w:p>
                    <w:p w14:paraId="23DBB7AA" w14:textId="77777777" w:rsidR="00832D15" w:rsidRDefault="00832D15" w:rsidP="00091C27">
                      <w:pPr>
                        <w:pStyle w:val="Bezmezer"/>
                      </w:pPr>
                    </w:p>
                    <w:p w14:paraId="3F21B3EC" w14:textId="77777777" w:rsidR="00832D15" w:rsidRDefault="00832D15" w:rsidP="00091C27">
                      <w:pPr>
                        <w:pStyle w:val="Bezmezer"/>
                      </w:pPr>
                    </w:p>
                    <w:p w14:paraId="0B00434C" w14:textId="77777777" w:rsidR="00832D15" w:rsidRDefault="00832D15" w:rsidP="00091C27">
                      <w:pPr>
                        <w:pStyle w:val="Bezmezer"/>
                      </w:pPr>
                    </w:p>
                    <w:p w14:paraId="242276EE" w14:textId="77777777" w:rsidR="00832D15" w:rsidRDefault="00832D15" w:rsidP="00091C27">
                      <w:pPr>
                        <w:pStyle w:val="Bezmezer"/>
                      </w:pPr>
                    </w:p>
                    <w:p w14:paraId="59394467" w14:textId="77777777" w:rsidR="00832D15" w:rsidRDefault="00832D15" w:rsidP="00091C27">
                      <w:pPr>
                        <w:pStyle w:val="Bezmezer"/>
                      </w:pPr>
                    </w:p>
                    <w:p w14:paraId="05020940" w14:textId="77777777" w:rsidR="00832D15" w:rsidRDefault="00832D15" w:rsidP="00091C27">
                      <w:pPr>
                        <w:pStyle w:val="Bezmezer"/>
                      </w:pPr>
                    </w:p>
                    <w:p w14:paraId="3A2989F5" w14:textId="77777777" w:rsidR="00832D15" w:rsidRDefault="00832D15" w:rsidP="00091C27">
                      <w:pPr>
                        <w:pStyle w:val="Bezmezer"/>
                      </w:pPr>
                    </w:p>
                    <w:p w14:paraId="669E4E33" w14:textId="77777777" w:rsidR="00832D15" w:rsidRDefault="00832D15" w:rsidP="00091C27">
                      <w:pPr>
                        <w:pStyle w:val="Bezmezer"/>
                      </w:pPr>
                    </w:p>
                    <w:p w14:paraId="622ADE54" w14:textId="77777777" w:rsidR="00832D15" w:rsidRDefault="00832D15" w:rsidP="00091C27">
                      <w:pPr>
                        <w:pStyle w:val="Bezmezer"/>
                      </w:pPr>
                    </w:p>
                    <w:p w14:paraId="21A03A9F" w14:textId="77777777" w:rsidR="00832D15" w:rsidRDefault="00832D15" w:rsidP="00091C27">
                      <w:pPr>
                        <w:pStyle w:val="Bezmezer"/>
                      </w:pPr>
                    </w:p>
                    <w:p w14:paraId="1AF5B424" w14:textId="77777777" w:rsidR="00832D15" w:rsidRDefault="00832D15" w:rsidP="00091C27">
                      <w:pPr>
                        <w:pStyle w:val="Bezmezer"/>
                      </w:pPr>
                    </w:p>
                    <w:p w14:paraId="5F0C7C67" w14:textId="77777777" w:rsidR="00832D15" w:rsidRDefault="00832D15" w:rsidP="00091C27">
                      <w:pPr>
                        <w:pStyle w:val="Bezmezer"/>
                      </w:pPr>
                    </w:p>
                    <w:p w14:paraId="7D0D6583" w14:textId="77777777" w:rsidR="00832D15" w:rsidRDefault="00832D15" w:rsidP="00091C27">
                      <w:pPr>
                        <w:pStyle w:val="Bezmezer"/>
                      </w:pPr>
                    </w:p>
                    <w:p w14:paraId="05FC5A97" w14:textId="77777777" w:rsidR="00832D15" w:rsidRDefault="00832D15" w:rsidP="00091C27">
                      <w:pPr>
                        <w:pStyle w:val="Bezmezer"/>
                      </w:pPr>
                    </w:p>
                    <w:p w14:paraId="3D2BFA0B" w14:textId="77777777" w:rsidR="00832D15" w:rsidRPr="00091C27" w:rsidRDefault="00330C0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B2451C2" w14:textId="77777777" w:rsidR="00832D15" w:rsidRPr="00FF0AB7" w:rsidRDefault="00330C0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B61708C" w14:textId="77777777" w:rsidR="00832D15" w:rsidRDefault="00832D1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4733681" wp14:editId="32FED8E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B55CE89" w14:textId="77777777" w:rsidR="004A6936" w:rsidRPr="000039A4" w:rsidRDefault="004A6936">
      <w:pPr>
        <w:pStyle w:val="Nadpis2"/>
        <w:numPr>
          <w:ilvl w:val="1"/>
          <w:numId w:val="36"/>
        </w:numPr>
        <w:ind w:left="426" w:hanging="426"/>
      </w:pPr>
      <w:bookmarkStart w:id="51" w:name="_Toc159579099"/>
      <w:bookmarkStart w:id="52" w:name="_Toc159579155"/>
      <w:bookmarkStart w:id="53" w:name="_Toc209522037"/>
      <w:r w:rsidRPr="000039A4">
        <w:t>Vzděláv</w:t>
      </w:r>
      <w:r>
        <w:t>ání</w:t>
      </w:r>
      <w:bookmarkEnd w:id="51"/>
      <w:bookmarkEnd w:id="52"/>
      <w:bookmarkEnd w:id="53"/>
    </w:p>
    <w:p w14:paraId="55E1574D" w14:textId="77777777" w:rsidR="004A6936" w:rsidRDefault="004A693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5D471FB" wp14:editId="7225966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7B493" w14:textId="77777777" w:rsidR="004A6936" w:rsidRDefault="004A693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07610A" w14:textId="77777777" w:rsidR="004A6936" w:rsidRPr="00A145E8" w:rsidRDefault="004A693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17229D5E" w14:textId="77777777" w:rsidR="004A6936" w:rsidRDefault="004A693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5FBE5BC" w14:textId="77777777" w:rsidR="004A6936" w:rsidRPr="00A145E8" w:rsidRDefault="004A693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D471F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5E7B493" w14:textId="77777777" w:rsidR="00832D15" w:rsidRDefault="00330C0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07610A" w14:textId="77777777" w:rsidR="00832D15" w:rsidRPr="00A145E8" w:rsidRDefault="00330C0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17229D5E" w14:textId="77777777" w:rsidR="00832D15" w:rsidRDefault="00330C0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5FBE5BC" w14:textId="77777777" w:rsidR="00832D15" w:rsidRPr="00A145E8" w:rsidRDefault="00330C0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0DF16CA" w14:textId="77777777" w:rsidR="004A6936" w:rsidRDefault="004A6936" w:rsidP="00092CB6">
      <w:pPr>
        <w:autoSpaceDE/>
        <w:autoSpaceDN/>
        <w:adjustRightInd/>
        <w:spacing w:line="259" w:lineRule="auto"/>
        <w:textAlignment w:val="auto"/>
        <w:rPr>
          <w:b/>
          <w:sz w:val="24"/>
        </w:rPr>
      </w:pPr>
    </w:p>
    <w:p w14:paraId="497A19DA" w14:textId="77777777" w:rsidR="004A6936" w:rsidRDefault="004A6936" w:rsidP="00092CB6">
      <w:pPr>
        <w:autoSpaceDE/>
        <w:autoSpaceDN/>
        <w:adjustRightInd/>
        <w:spacing w:line="259" w:lineRule="auto"/>
        <w:textAlignment w:val="auto"/>
        <w:rPr>
          <w:b/>
          <w:sz w:val="24"/>
        </w:rPr>
      </w:pPr>
    </w:p>
    <w:p w14:paraId="6C3E8B32" w14:textId="77777777" w:rsidR="004A6936" w:rsidRDefault="004A6936" w:rsidP="00092CB6">
      <w:pPr>
        <w:autoSpaceDE/>
        <w:autoSpaceDN/>
        <w:adjustRightInd/>
        <w:spacing w:line="259" w:lineRule="auto"/>
        <w:textAlignment w:val="auto"/>
        <w:rPr>
          <w:b/>
          <w:sz w:val="24"/>
        </w:rPr>
      </w:pPr>
    </w:p>
    <w:p w14:paraId="366EF68C" w14:textId="77777777" w:rsidR="004A6936" w:rsidRDefault="004A6936" w:rsidP="00092CB6">
      <w:pPr>
        <w:autoSpaceDE/>
        <w:autoSpaceDN/>
        <w:adjustRightInd/>
        <w:spacing w:line="259" w:lineRule="auto"/>
        <w:textAlignment w:val="auto"/>
        <w:rPr>
          <w:b/>
          <w:sz w:val="24"/>
        </w:rPr>
      </w:pPr>
    </w:p>
    <w:p w14:paraId="59F53C96" w14:textId="77777777" w:rsidR="004A6936" w:rsidRPr="00C818F0" w:rsidRDefault="004A6936" w:rsidP="00092CB6">
      <w:pPr>
        <w:autoSpaceDE/>
        <w:autoSpaceDN/>
        <w:adjustRightInd/>
        <w:spacing w:line="259" w:lineRule="auto"/>
        <w:textAlignment w:val="auto"/>
        <w:rPr>
          <w:b/>
        </w:rPr>
      </w:pPr>
    </w:p>
    <w:p w14:paraId="30223DA1" w14:textId="77777777" w:rsidR="004A6936" w:rsidRDefault="004A6936" w:rsidP="00092CB6">
      <w:pPr>
        <w:autoSpaceDE/>
        <w:autoSpaceDN/>
        <w:adjustRightInd/>
        <w:spacing w:line="259" w:lineRule="auto"/>
        <w:textAlignment w:val="auto"/>
        <w:rPr>
          <w:b/>
          <w:sz w:val="24"/>
        </w:rPr>
      </w:pPr>
    </w:p>
    <w:p w14:paraId="2CA31BFC" w14:textId="77777777" w:rsidR="004A6936" w:rsidRDefault="004A6936"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C54942" w14:paraId="73FBD85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756BD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B7C48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C54942" w14:paraId="412B0C2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A8801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47BD0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B7F36B9" w14:textId="77777777" w:rsidR="004A6936" w:rsidRDefault="004A6936" w:rsidP="00092CB6">
      <w:pPr>
        <w:autoSpaceDE/>
        <w:autoSpaceDN/>
        <w:adjustRightInd/>
        <w:spacing w:after="0" w:line="259" w:lineRule="auto"/>
        <w:textAlignment w:val="auto"/>
        <w:rPr>
          <w:b/>
          <w:sz w:val="24"/>
        </w:rPr>
      </w:pPr>
    </w:p>
    <w:p w14:paraId="4A633445" w14:textId="77777777" w:rsidR="004A6936" w:rsidRDefault="004A6936"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4942" w14:paraId="009556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90578" w14:textId="1385A2BD"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3B498" w14:textId="5BC713B1"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4098D" w14:textId="083D249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F5A5D" w14:textId="0AC4863C"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A6A18" w14:textId="6812CB6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4D90F" w14:textId="0F7DE453"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7F316" w14:textId="7FD20A3B"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54942" w14:paraId="577566B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BFF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C00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824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94D9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2A8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09D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F2B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54942" w14:paraId="21790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6D9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53E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B06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858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A6F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506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D84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54942" w14:paraId="6C7647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3D9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30B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81F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F3D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1BA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1DD7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16B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54942" w14:paraId="614054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CA4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470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E90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8E3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819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092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A0D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54942" w14:paraId="419DC0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16D5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BAE1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975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257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352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99A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45C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54942" w14:paraId="27E331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4D9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85F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A5C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7BAF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FF8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A70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8DF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54942" w14:paraId="1F3B5B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E28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ABA7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94D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D0A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5FC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0D3A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3B1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54942" w14:paraId="74FCFA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037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E25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217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4BC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466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6B8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136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54942" w14:paraId="639B48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A2E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EF9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BA9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1B6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FAC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123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FA5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54942" w14:paraId="0069B1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2B2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3F8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A37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DC8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DC8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8EA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3B1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54942" w14:paraId="3EC96E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8FA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8AB5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47A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A99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D55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D32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84B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091743F" w14:textId="77777777" w:rsidR="004A6936" w:rsidRPr="00D2305A" w:rsidRDefault="004A6936">
      <w:pPr>
        <w:autoSpaceDE/>
        <w:autoSpaceDN/>
        <w:adjustRightInd/>
        <w:spacing w:line="259" w:lineRule="auto"/>
        <w:textAlignment w:val="auto"/>
      </w:pPr>
      <w:r>
        <w:br w:type="page"/>
      </w:r>
    </w:p>
    <w:p w14:paraId="77257371" w14:textId="77777777" w:rsidR="004A6936" w:rsidRPr="0029584C" w:rsidRDefault="004A6936" w:rsidP="0029584C">
      <w:pPr>
        <w:pStyle w:val="Nadpis3"/>
        <w:ind w:left="426" w:hanging="426"/>
      </w:pPr>
      <w:bookmarkStart w:id="56" w:name="_Toc159579100"/>
      <w:bookmarkStart w:id="57" w:name="_Toc159579156"/>
      <w:bookmarkStart w:id="58" w:name="_Toc209522038"/>
      <w:r w:rsidRPr="0029584C">
        <w:t>Vzdělávací</w:t>
      </w:r>
      <w:r>
        <w:t xml:space="preserve"> neúspěšnost</w:t>
      </w:r>
      <w:bookmarkEnd w:id="56"/>
      <w:bookmarkEnd w:id="57"/>
      <w:bookmarkEnd w:id="58"/>
    </w:p>
    <w:p w14:paraId="72CABF18" w14:textId="77777777" w:rsidR="004A6936" w:rsidRPr="00592071" w:rsidRDefault="004A693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711DE19" w14:textId="77777777" w:rsidR="004A6936" w:rsidRPr="00EC6155" w:rsidRDefault="004A693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38251F4" w14:textId="77777777" w:rsidR="004A6936" w:rsidRPr="00592071" w:rsidRDefault="004A693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98ED48F" w14:textId="77777777" w:rsidR="004A6936" w:rsidRPr="002C766C" w:rsidRDefault="004A693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77D4066" w14:textId="77777777" w:rsidR="004A6936" w:rsidRPr="00592071" w:rsidRDefault="004A693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B1C69B6" w14:textId="77777777" w:rsidR="004A6936" w:rsidRDefault="004A6936">
      <w:pPr>
        <w:pStyle w:val="Odstavecseseznamem"/>
        <w:numPr>
          <w:ilvl w:val="0"/>
          <w:numId w:val="11"/>
        </w:numPr>
      </w:pPr>
      <w:r w:rsidRPr="00DF42C8">
        <w:t xml:space="preserve">Má moje ORP vysoké nebo velmi vysoké hodnoty </w:t>
      </w:r>
      <w:r>
        <w:t>vzdělávací neúspěšnosti</w:t>
      </w:r>
      <w:r w:rsidRPr="00DF42C8">
        <w:t>?</w:t>
      </w:r>
    </w:p>
    <w:p w14:paraId="1C105119" w14:textId="77777777" w:rsidR="004A6936" w:rsidRDefault="004A693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903E7BA" w14:textId="77777777" w:rsidR="004A6936" w:rsidRDefault="004A6936" w:rsidP="009A3D58">
      <w:pPr>
        <w:pStyle w:val="Odstavecseseznamem"/>
        <w:numPr>
          <w:ilvl w:val="0"/>
          <w:numId w:val="11"/>
        </w:numPr>
      </w:pPr>
      <w:r>
        <w:t>Jaký je vztah se sociálními problémy?</w:t>
      </w:r>
    </w:p>
    <w:p w14:paraId="65DD9486" w14:textId="77777777" w:rsidR="004A6936" w:rsidRDefault="004A693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3DB78A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97BD3D" w14:textId="77777777" w:rsidR="004A6936" w:rsidRDefault="004A693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43777E" w14:textId="77777777" w:rsidR="004A6936" w:rsidRPr="00DE2BA2" w:rsidRDefault="004A693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4C0EAB" w14:textId="77777777" w:rsidR="004A6936" w:rsidRPr="00DE2BA2" w:rsidRDefault="004A6936" w:rsidP="009A3D58">
            <w:pPr>
              <w:autoSpaceDE/>
              <w:autoSpaceDN/>
              <w:adjustRightInd/>
              <w:spacing w:before="240" w:after="240" w:line="259" w:lineRule="auto"/>
              <w:jc w:val="left"/>
              <w:textAlignment w:val="auto"/>
              <w:rPr>
                <w:b/>
                <w:sz w:val="24"/>
              </w:rPr>
            </w:pPr>
          </w:p>
        </w:tc>
      </w:tr>
      <w:tr w:rsidR="007E5969" w14:paraId="29DB2CC7" w14:textId="77777777" w:rsidTr="007E5969">
        <w:trPr>
          <w:gridAfter w:val="2"/>
          <w:wAfter w:w="497" w:type="dxa"/>
        </w:trPr>
        <w:tc>
          <w:tcPr>
            <w:tcW w:w="1397" w:type="dxa"/>
            <w:vAlign w:val="center"/>
          </w:tcPr>
          <w:p w14:paraId="65B0AA42" w14:textId="77777777" w:rsidR="004A6936" w:rsidRPr="00DE2BA2" w:rsidRDefault="004A693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5808F07" w14:textId="77777777" w:rsidR="004A6936" w:rsidRPr="00DE2BA2" w:rsidRDefault="004A693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FFBCC58" w14:textId="77777777" w:rsidR="004A6936" w:rsidRDefault="004A6936" w:rsidP="00144187">
            <w:pPr>
              <w:jc w:val="left"/>
            </w:pPr>
            <w:r>
              <w:rPr>
                <w:rFonts w:ascii="Fira Sans" w:hAnsi="Fira Sans"/>
              </w:rPr>
              <w:t>opakování ročníku (2020-2024)</w:t>
            </w:r>
          </w:p>
        </w:tc>
      </w:tr>
      <w:tr w:rsidR="00484356" w14:paraId="6A42B302" w14:textId="77777777" w:rsidTr="007E5969">
        <w:trPr>
          <w:gridAfter w:val="1"/>
          <w:wAfter w:w="417" w:type="dxa"/>
          <w:trHeight w:val="395"/>
        </w:trPr>
        <w:tc>
          <w:tcPr>
            <w:tcW w:w="1397" w:type="dxa"/>
            <w:vAlign w:val="center"/>
          </w:tcPr>
          <w:p w14:paraId="58519BD8" w14:textId="77777777" w:rsidR="004A6936" w:rsidRPr="00DE2BA2" w:rsidRDefault="004A6936" w:rsidP="00144187">
            <w:pPr>
              <w:pStyle w:val="Odstavecseseznamem"/>
              <w:ind w:left="0"/>
              <w:jc w:val="left"/>
              <w:rPr>
                <w:b/>
                <w:bCs/>
                <w:color w:val="DD4540"/>
              </w:rPr>
            </w:pPr>
          </w:p>
        </w:tc>
        <w:tc>
          <w:tcPr>
            <w:tcW w:w="4567" w:type="dxa"/>
            <w:vAlign w:val="center"/>
          </w:tcPr>
          <w:p w14:paraId="4DD4873B" w14:textId="77777777" w:rsidR="004A6936" w:rsidRPr="00846823" w:rsidRDefault="004A6936" w:rsidP="00144187">
            <w:pPr>
              <w:jc w:val="left"/>
              <w:rPr>
                <w:rFonts w:ascii="Fira Sans" w:hAnsi="Fira Sans"/>
              </w:rPr>
            </w:pPr>
            <w:r>
              <w:rPr>
                <w:rFonts w:ascii="Fira Sans" w:hAnsi="Fira Sans"/>
              </w:rPr>
              <w:t>neprospívání na ZŠ (2014-2022)</w:t>
            </w:r>
          </w:p>
        </w:tc>
        <w:tc>
          <w:tcPr>
            <w:tcW w:w="3482" w:type="dxa"/>
            <w:gridSpan w:val="4"/>
            <w:vAlign w:val="center"/>
          </w:tcPr>
          <w:p w14:paraId="6D54D37F" w14:textId="77777777" w:rsidR="004A6936" w:rsidRPr="00511A90" w:rsidRDefault="004A6936" w:rsidP="00144187">
            <w:pPr>
              <w:jc w:val="left"/>
              <w:rPr>
                <w:color w:val="DD4540"/>
              </w:rPr>
            </w:pPr>
            <w:r>
              <w:rPr>
                <w:rFonts w:ascii="Fira Sans" w:hAnsi="Fira Sans"/>
              </w:rPr>
              <w:t xml:space="preserve">Absence (2014-2022) </w:t>
            </w:r>
          </w:p>
        </w:tc>
      </w:tr>
      <w:tr w:rsidR="00484356" w:rsidRPr="00DE2BA2" w14:paraId="3CC6FA3C" w14:textId="77777777" w:rsidTr="00484356">
        <w:trPr>
          <w:gridAfter w:val="1"/>
          <w:wAfter w:w="417" w:type="dxa"/>
        </w:trPr>
        <w:tc>
          <w:tcPr>
            <w:tcW w:w="1397" w:type="dxa"/>
            <w:vAlign w:val="center"/>
          </w:tcPr>
          <w:p w14:paraId="1BDA47F1" w14:textId="77777777" w:rsidR="004A6936" w:rsidRPr="00DE2BA2" w:rsidRDefault="004A693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006B7D4" w14:textId="77777777" w:rsidR="004A6936" w:rsidRPr="00DE2BA2" w:rsidRDefault="004A693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87AAECF" w14:textId="77777777" w:rsidR="004A6936" w:rsidRDefault="004A6936" w:rsidP="00874EDF">
      <w:pPr>
        <w:spacing w:after="0"/>
        <w:rPr>
          <w:color w:val="AEAAAA" w:themeColor="background2" w:themeShade="BF"/>
        </w:rPr>
      </w:pPr>
    </w:p>
    <w:p w14:paraId="5590FAF6" w14:textId="77777777" w:rsidR="004A6936" w:rsidRPr="00511A90" w:rsidRDefault="004A6936" w:rsidP="005461A7">
      <w:pPr>
        <w:pStyle w:val="Tabulkapopisek"/>
      </w:pPr>
      <w:r w:rsidRPr="00511A90">
        <w:t xml:space="preserve">Graf </w:t>
      </w:r>
      <w:r>
        <w:t>b</w:t>
      </w:r>
      <w:r w:rsidRPr="00511A90">
        <w:t>1.</w:t>
      </w:r>
      <w:r>
        <w:t>a</w:t>
      </w:r>
    </w:p>
    <w:p w14:paraId="35F89F50" w14:textId="77777777" w:rsidR="004A6936" w:rsidRPr="006F7CCF" w:rsidRDefault="004A693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E0481C7" w14:textId="77777777" w:rsidR="004A6936" w:rsidRDefault="004A6936">
      <w:r>
        <w:rPr>
          <w:noProof/>
        </w:rPr>
        <w:drawing>
          <wp:inline distT="0" distB="0" distL="0" distR="0" wp14:anchorId="2706EC2B" wp14:editId="4F9EFAD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DF36E3C" w14:textId="77777777" w:rsidR="004A6936" w:rsidRPr="005461A7" w:rsidRDefault="004A693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ED8BD73" w14:textId="77777777" w:rsidR="004A6936" w:rsidRDefault="004A6936" w:rsidP="005461A7">
      <w:pPr>
        <w:spacing w:after="0"/>
        <w:rPr>
          <w:noProof/>
        </w:rPr>
      </w:pPr>
    </w:p>
    <w:p w14:paraId="0BE8D3D3" w14:textId="77777777" w:rsidR="004A6936" w:rsidRPr="00511A90" w:rsidRDefault="004A6936" w:rsidP="005461A7">
      <w:pPr>
        <w:pStyle w:val="Tabulkapopisek"/>
      </w:pPr>
      <w:r w:rsidRPr="00511A90">
        <w:t xml:space="preserve">Graf </w:t>
      </w:r>
      <w:r>
        <w:t>b</w:t>
      </w:r>
      <w:r w:rsidRPr="00511A90">
        <w:t>1.</w:t>
      </w:r>
      <w:r>
        <w:t>b</w:t>
      </w:r>
    </w:p>
    <w:p w14:paraId="7E13009E" w14:textId="77777777" w:rsidR="004A6936" w:rsidRPr="006F7CCF" w:rsidRDefault="004A6936" w:rsidP="005461A7">
      <w:pPr>
        <w:pStyle w:val="TabulkaGrafnzev"/>
        <w:spacing w:after="0"/>
      </w:pPr>
      <w:r>
        <w:t>V</w:t>
      </w:r>
      <w:r w:rsidRPr="005461A7">
        <w:t>zdělávací neúspěšnost</w:t>
      </w:r>
      <w:r>
        <w:t xml:space="preserve"> v kraji </w:t>
      </w:r>
    </w:p>
    <w:p w14:paraId="3A0BABBA" w14:textId="77777777" w:rsidR="004A6936" w:rsidRDefault="004A6936">
      <w:r>
        <w:rPr>
          <w:noProof/>
        </w:rPr>
        <w:drawing>
          <wp:inline distT="0" distB="0" distL="0" distR="0" wp14:anchorId="210B2145" wp14:editId="430808E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CC7E1FF" w14:textId="77777777" w:rsidR="004A6936" w:rsidRPr="00874EDF" w:rsidRDefault="004A693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B35F543" w14:textId="77777777" w:rsidR="004A6936" w:rsidRDefault="004A6936" w:rsidP="00874EDF">
      <w:pPr>
        <w:pStyle w:val="Nadpis4"/>
      </w:pPr>
      <w:bookmarkStart w:id="59" w:name="_Toc209522039"/>
      <w:r>
        <w:t>Ukazatele a cíle</w:t>
      </w:r>
      <w:bookmarkEnd w:id="59"/>
    </w:p>
    <w:p w14:paraId="700EEE78" w14:textId="77777777" w:rsidR="004A6936" w:rsidRDefault="004A693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7DF575A" w14:textId="77777777" w:rsidR="004A6936" w:rsidRPr="00CE48C1" w:rsidRDefault="004A6936" w:rsidP="00137CE3">
      <w:pPr>
        <w:rPr>
          <w:rFonts w:eastAsia="Inter ExtraBold" w:cs="Inter ExtraBold"/>
          <w:vanish/>
          <w:specVanish/>
        </w:rPr>
      </w:pPr>
      <w:r>
        <w:t>V ORP</w:t>
      </w:r>
      <w:r>
        <w:rPr>
          <w:lang w:eastAsia="cs-CZ"/>
        </w:rPr>
        <w:t xml:space="preserve"> </w:t>
      </w:r>
      <w:r>
        <w:t>Horšovský Týn</w:t>
      </w:r>
    </w:p>
    <w:p w14:paraId="1E26BE96" w14:textId="77777777" w:rsidR="004A6936" w:rsidRPr="00CE48C1" w:rsidRDefault="004A693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3</w:t>
      </w:r>
    </w:p>
    <w:p w14:paraId="4F6A3E62" w14:textId="77777777" w:rsidR="004A6936" w:rsidRPr="00CE48C1" w:rsidRDefault="004A693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3</w:t>
      </w:r>
    </w:p>
    <w:p w14:paraId="39E810CA" w14:textId="77777777" w:rsidR="004A6936" w:rsidRDefault="004A6936" w:rsidP="00137CE3">
      <w:r>
        <w:t xml:space="preserve"> </w:t>
      </w:r>
      <w:r w:rsidRPr="00C72F92">
        <w:rPr>
          <w:rStyle w:val="tucneChar"/>
        </w:rPr>
        <w:t>dětí</w:t>
      </w:r>
      <w:r>
        <w:t>.</w:t>
      </w:r>
    </w:p>
    <w:p w14:paraId="16D8F166" w14:textId="77777777" w:rsidR="004A6936" w:rsidRDefault="004A6936" w:rsidP="005461A7">
      <w:pPr>
        <w:pStyle w:val="Tabulkapopisek"/>
      </w:pPr>
    </w:p>
    <w:p w14:paraId="1BB18BA2" w14:textId="77777777" w:rsidR="004A6936" w:rsidRPr="00511A90" w:rsidRDefault="004A6936" w:rsidP="00176FD1">
      <w:pPr>
        <w:pStyle w:val="Tabulkapopisek"/>
        <w:spacing w:after="0"/>
      </w:pPr>
      <w:r w:rsidRPr="00511A90">
        <w:t xml:space="preserve">Graf </w:t>
      </w:r>
      <w:r>
        <w:t>b</w:t>
      </w:r>
      <w:r w:rsidRPr="00511A90">
        <w:t>1.</w:t>
      </w:r>
      <w:r>
        <w:t>c</w:t>
      </w:r>
    </w:p>
    <w:p w14:paraId="05467476" w14:textId="77777777" w:rsidR="004A6936" w:rsidRPr="006F7CCF" w:rsidRDefault="004A6936" w:rsidP="005461A7">
      <w:pPr>
        <w:pStyle w:val="TabulkaGrafnzev"/>
        <w:spacing w:after="0"/>
      </w:pPr>
      <w:r w:rsidRPr="005461A7">
        <w:t>Kolik žáků nedokončí základní vzdělání</w:t>
      </w:r>
      <w:r>
        <w:t>?</w:t>
      </w:r>
    </w:p>
    <w:p w14:paraId="7AEE8597" w14:textId="77777777" w:rsidR="004A6936" w:rsidRDefault="004A6936">
      <w:r>
        <w:rPr>
          <w:noProof/>
        </w:rPr>
        <w:drawing>
          <wp:inline distT="0" distB="0" distL="0" distR="0" wp14:anchorId="2649EED8" wp14:editId="7D5C8A0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B87F0EF" w14:textId="77777777" w:rsidR="004A6936" w:rsidRPr="006F7CCF" w:rsidRDefault="004A693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932DD10" w14:textId="77777777" w:rsidR="004A6936" w:rsidRDefault="004A6936" w:rsidP="00176FD1">
      <w:pPr>
        <w:pStyle w:val="Tabulkapopisek"/>
      </w:pPr>
    </w:p>
    <w:p w14:paraId="4F57794A" w14:textId="77777777" w:rsidR="004A6936" w:rsidRPr="00511A90" w:rsidRDefault="004A6936" w:rsidP="00176FD1">
      <w:pPr>
        <w:pStyle w:val="Tabulkapopisek"/>
        <w:spacing w:after="0"/>
      </w:pPr>
      <w:r w:rsidRPr="00511A90">
        <w:t xml:space="preserve">Graf </w:t>
      </w:r>
      <w:r>
        <w:t>b</w:t>
      </w:r>
      <w:r w:rsidRPr="00511A90">
        <w:t>1.</w:t>
      </w:r>
      <w:r>
        <w:t>d</w:t>
      </w:r>
    </w:p>
    <w:p w14:paraId="69D4FAD9" w14:textId="77777777" w:rsidR="004A6936" w:rsidRPr="006F7CCF" w:rsidRDefault="004A6936" w:rsidP="00176FD1">
      <w:pPr>
        <w:pStyle w:val="TabulkaGrafnzev"/>
        <w:spacing w:after="0"/>
      </w:pPr>
      <w:r>
        <w:t>Vývoj nedokončování základního vzdělání mezi lety 2017-2024</w:t>
      </w:r>
    </w:p>
    <w:p w14:paraId="2AA85769" w14:textId="77777777" w:rsidR="004A6936" w:rsidRDefault="004A6936">
      <w:r>
        <w:rPr>
          <w:noProof/>
        </w:rPr>
        <w:drawing>
          <wp:inline distT="0" distB="0" distL="0" distR="0" wp14:anchorId="62289CF7" wp14:editId="4B1A88F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72E254C" w14:textId="77777777" w:rsidR="004A6936" w:rsidRPr="006F7CCF" w:rsidRDefault="004A693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0599964" w14:textId="77777777" w:rsidR="004A6936" w:rsidRDefault="004A693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685E87CA" w14:textId="77777777" w:rsidR="004A6936" w:rsidRDefault="004A693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8C30E5" w14:textId="77777777" w:rsidR="004A6936" w:rsidRDefault="004A6936" w:rsidP="006638A8"/>
    <w:p w14:paraId="563C72DE" w14:textId="77777777" w:rsidR="004A6936" w:rsidRDefault="004A6936" w:rsidP="000B0564">
      <w:pPr>
        <w:pStyle w:val="Tabulkapopisek"/>
        <w:keepNext/>
        <w:keepLines/>
        <w:spacing w:after="0"/>
      </w:pPr>
      <w:r w:rsidRPr="00511A90">
        <w:t xml:space="preserve">Graf </w:t>
      </w:r>
      <w:r>
        <w:t>b</w:t>
      </w:r>
      <w:r w:rsidRPr="00511A90">
        <w:t>1.</w:t>
      </w:r>
      <w:r>
        <w:t>e</w:t>
      </w:r>
    </w:p>
    <w:p w14:paraId="680F98E5" w14:textId="77777777" w:rsidR="004A6936" w:rsidRDefault="004A6936" w:rsidP="000B0564">
      <w:pPr>
        <w:pStyle w:val="TabulkaGrafnzev"/>
        <w:keepNext/>
        <w:keepLines/>
        <w:spacing w:after="0"/>
      </w:pPr>
      <w:r w:rsidRPr="000F0D20">
        <w:t xml:space="preserve">Kolik žáků na ZŠ </w:t>
      </w:r>
      <w:r>
        <w:t>opakuje ročník</w:t>
      </w:r>
      <w:r w:rsidRPr="000F0D20">
        <w:t>?</w:t>
      </w:r>
    </w:p>
    <w:p w14:paraId="396978C3" w14:textId="77777777" w:rsidR="004A6936" w:rsidRDefault="004A6936">
      <w:r>
        <w:rPr>
          <w:noProof/>
        </w:rPr>
        <w:drawing>
          <wp:inline distT="0" distB="0" distL="0" distR="0" wp14:anchorId="540578BF" wp14:editId="70F60B6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E4A9613" w14:textId="77777777" w:rsidR="004A6936" w:rsidRPr="006F7CCF" w:rsidRDefault="004A693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E6C2A73" w14:textId="77777777" w:rsidR="004A6936" w:rsidRPr="006F7CCF" w:rsidRDefault="004A6936" w:rsidP="000037FC">
      <w:pPr>
        <w:pStyle w:val="TabulkaGrafnzev"/>
        <w:spacing w:after="0"/>
      </w:pPr>
    </w:p>
    <w:p w14:paraId="06A54590" w14:textId="77777777" w:rsidR="004A6936" w:rsidRPr="00CE48C1" w:rsidRDefault="004A6936" w:rsidP="00EF73DA">
      <w:pPr>
        <w:rPr>
          <w:rFonts w:eastAsia="Inter ExtraBold" w:cs="Inter ExtraBold"/>
          <w:vanish/>
          <w:specVanish/>
        </w:rPr>
      </w:pPr>
      <w:r w:rsidRPr="00F84777">
        <w:t xml:space="preserve">V ORP </w:t>
      </w:r>
      <w:r>
        <w:t>Horšovský Týn</w:t>
      </w:r>
    </w:p>
    <w:p w14:paraId="0D6A593E" w14:textId="77777777" w:rsidR="004A6936" w:rsidRPr="00F84777" w:rsidRDefault="004A693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w:t>
      </w:r>
    </w:p>
    <w:p w14:paraId="43EE4E47" w14:textId="77777777" w:rsidR="004A6936" w:rsidRPr="00F84777" w:rsidRDefault="004A693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283DE0D2" w14:textId="77777777" w:rsidR="004A6936" w:rsidRPr="005A2A2E" w:rsidRDefault="004A6936" w:rsidP="00EF73DA">
      <w:r>
        <w:t xml:space="preserve"> </w:t>
      </w:r>
      <w:r w:rsidRPr="00C72F92">
        <w:rPr>
          <w:rStyle w:val="tucneChar"/>
        </w:rPr>
        <w:t>žáků</w:t>
      </w:r>
      <w:r w:rsidRPr="00F84777">
        <w:t>.</w:t>
      </w:r>
    </w:p>
    <w:p w14:paraId="68E6A8C3" w14:textId="77777777" w:rsidR="004A6936" w:rsidRPr="006F7CCF" w:rsidRDefault="004A6936" w:rsidP="000037FC">
      <w:pPr>
        <w:pStyle w:val="TabulkaGrafnzev"/>
        <w:spacing w:after="0"/>
      </w:pPr>
    </w:p>
    <w:p w14:paraId="73E51DD3" w14:textId="77777777" w:rsidR="004A6936" w:rsidRDefault="004A6936" w:rsidP="006B0E15">
      <w:pPr>
        <w:pStyle w:val="Tabulkapopisek"/>
        <w:keepNext/>
        <w:spacing w:after="0"/>
      </w:pPr>
      <w:r w:rsidRPr="00511A90">
        <w:t xml:space="preserve">Graf </w:t>
      </w:r>
      <w:r>
        <w:t>b</w:t>
      </w:r>
      <w:r w:rsidRPr="00511A90">
        <w:t>.1.</w:t>
      </w:r>
      <w:r>
        <w:t>f</w:t>
      </w:r>
    </w:p>
    <w:p w14:paraId="37B61174" w14:textId="77777777" w:rsidR="004A6936" w:rsidRDefault="004A6936" w:rsidP="006B0E15">
      <w:pPr>
        <w:pStyle w:val="TabulkaGrafnzev"/>
        <w:keepNext/>
        <w:spacing w:after="0"/>
      </w:pPr>
      <w:r>
        <w:t>Vývoj opakování ročníku mezi lety 2018-2025</w:t>
      </w:r>
    </w:p>
    <w:p w14:paraId="5EC854E6" w14:textId="77777777" w:rsidR="004A6936" w:rsidRDefault="004A6936">
      <w:r>
        <w:rPr>
          <w:noProof/>
        </w:rPr>
        <w:drawing>
          <wp:inline distT="0" distB="0" distL="0" distR="0" wp14:anchorId="2A1F79D5" wp14:editId="1491A1F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66DD984" w14:textId="77777777" w:rsidR="004A6936" w:rsidRPr="006F7CCF" w:rsidRDefault="004A693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F3E6E3F" w14:textId="77777777" w:rsidR="004A6936" w:rsidRDefault="004A6936" w:rsidP="006638A8"/>
    <w:p w14:paraId="19186A2A" w14:textId="77777777" w:rsidR="004A6936" w:rsidRDefault="004A6936" w:rsidP="006B0E15">
      <w:pPr>
        <w:pStyle w:val="Tabulkapopisek"/>
        <w:keepNext/>
        <w:keepLines/>
      </w:pPr>
      <w:r w:rsidRPr="00511A90">
        <w:t xml:space="preserve">Graf </w:t>
      </w:r>
      <w:r>
        <w:t>b</w:t>
      </w:r>
      <w:r w:rsidRPr="00511A90">
        <w:t>1.</w:t>
      </w:r>
      <w:r>
        <w:t>g</w:t>
      </w:r>
    </w:p>
    <w:p w14:paraId="58AD89B9" w14:textId="77777777" w:rsidR="004A6936" w:rsidRPr="006F7CCF" w:rsidRDefault="004A6936" w:rsidP="006B0E15">
      <w:pPr>
        <w:pStyle w:val="TabulkaGrafnzev"/>
        <w:keepNext/>
        <w:keepLines/>
        <w:spacing w:after="0"/>
      </w:pPr>
      <w:r w:rsidRPr="000F0D20">
        <w:t xml:space="preserve">Kolik žáků na ZŠ </w:t>
      </w:r>
      <w:r>
        <w:t>neprospívá</w:t>
      </w:r>
      <w:r w:rsidRPr="000F0D20">
        <w:t>?</w:t>
      </w:r>
    </w:p>
    <w:p w14:paraId="14896E74" w14:textId="77777777" w:rsidR="004A6936" w:rsidRDefault="004A6936">
      <w:r>
        <w:rPr>
          <w:noProof/>
        </w:rPr>
        <w:drawing>
          <wp:inline distT="0" distB="0" distL="0" distR="0" wp14:anchorId="31FE71EB" wp14:editId="0965164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75F0F5C" w14:textId="77777777" w:rsidR="004A6936" w:rsidRDefault="004A693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4DD379B" w14:textId="77777777" w:rsidR="004A6936" w:rsidRDefault="004A693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5AB0077" w14:textId="77777777" w:rsidR="004A6936" w:rsidRDefault="004A693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C3D8FD4" w14:textId="77777777" w:rsidR="004A6936" w:rsidRDefault="004A6936" w:rsidP="006B0E15">
      <w:pPr>
        <w:pStyle w:val="Tabulkapopisek"/>
        <w:keepNext/>
      </w:pPr>
      <w:r w:rsidRPr="00511A90">
        <w:t xml:space="preserve">Graf </w:t>
      </w:r>
      <w:r>
        <w:t>b</w:t>
      </w:r>
      <w:r w:rsidRPr="00511A90">
        <w:t>1.</w:t>
      </w:r>
      <w:r>
        <w:t>h</w:t>
      </w:r>
    </w:p>
    <w:p w14:paraId="30C36D24" w14:textId="77777777" w:rsidR="004A6936" w:rsidRPr="006F7CCF" w:rsidRDefault="004A6936" w:rsidP="006B0E15">
      <w:pPr>
        <w:pStyle w:val="TabulkaGrafnzev"/>
        <w:keepNext/>
        <w:spacing w:after="0"/>
      </w:pPr>
      <w:r w:rsidRPr="000F0D20">
        <w:t xml:space="preserve">Kolik žáků na ZŠ </w:t>
      </w:r>
      <w:r>
        <w:t>opakuje první ročník</w:t>
      </w:r>
      <w:r w:rsidRPr="000F0D20">
        <w:t>?</w:t>
      </w:r>
    </w:p>
    <w:p w14:paraId="543ECF99" w14:textId="77777777" w:rsidR="004A6936" w:rsidRDefault="004A6936">
      <w:r>
        <w:rPr>
          <w:noProof/>
        </w:rPr>
        <w:drawing>
          <wp:inline distT="0" distB="0" distL="0" distR="0" wp14:anchorId="06141D00" wp14:editId="4CA94AD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8AF1267" w14:textId="77777777" w:rsidR="004A6936" w:rsidRDefault="004A693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F61A986" w14:textId="77777777" w:rsidR="004A6936" w:rsidRPr="00675817" w:rsidRDefault="004A6936" w:rsidP="000F0D20">
      <w:pPr>
        <w:pStyle w:val="Tabulkakategorie"/>
        <w:rPr>
          <w:sz w:val="22"/>
          <w:szCs w:val="22"/>
        </w:rPr>
      </w:pPr>
    </w:p>
    <w:p w14:paraId="20B144AF" w14:textId="77777777" w:rsidR="004A6936" w:rsidRPr="0067184F" w:rsidRDefault="004A693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BA4C098" w14:textId="77777777" w:rsidR="004A6936" w:rsidRDefault="004A6936" w:rsidP="006B0E15">
      <w:pPr>
        <w:pStyle w:val="Tabulkapopisek"/>
        <w:keepNext/>
      </w:pPr>
      <w:r w:rsidRPr="00511A90">
        <w:t xml:space="preserve">Graf </w:t>
      </w:r>
      <w:r>
        <w:t>b</w:t>
      </w:r>
      <w:r w:rsidRPr="00511A90">
        <w:t>1.</w:t>
      </w:r>
      <w:r>
        <w:t>i</w:t>
      </w:r>
    </w:p>
    <w:p w14:paraId="0A7D6AF4" w14:textId="77777777" w:rsidR="004A6936" w:rsidRPr="006F7CCF" w:rsidRDefault="004A6936" w:rsidP="006B0E15">
      <w:pPr>
        <w:pStyle w:val="TabulkaGrafnzev"/>
        <w:keepNext/>
        <w:spacing w:after="0"/>
      </w:pPr>
      <w:r w:rsidRPr="000F0D20">
        <w:t>Kolik hodin žáci v průměru zameškají hodin za jeden školní rok?</w:t>
      </w:r>
    </w:p>
    <w:p w14:paraId="087CBD0E" w14:textId="77777777" w:rsidR="004A6936" w:rsidRDefault="004A6936">
      <w:r>
        <w:rPr>
          <w:noProof/>
        </w:rPr>
        <w:drawing>
          <wp:inline distT="0" distB="0" distL="0" distR="0" wp14:anchorId="15A9CD2A" wp14:editId="2E3085A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46D6E38" w14:textId="77777777" w:rsidR="004A6936" w:rsidRDefault="004A693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52A33A8" w14:textId="77777777" w:rsidR="004A6936" w:rsidRDefault="004A6936" w:rsidP="000F0D20">
      <w:pPr>
        <w:pStyle w:val="Tabulkakategorie"/>
        <w:rPr>
          <w:sz w:val="22"/>
          <w:szCs w:val="22"/>
        </w:rPr>
      </w:pPr>
    </w:p>
    <w:p w14:paraId="1F0CA1A7" w14:textId="77777777" w:rsidR="004A6936" w:rsidRDefault="004A6936" w:rsidP="000F0D20">
      <w:r w:rsidRPr="000F0D20">
        <w:t>Doplňující indikátory rozvíjí ukazatele ohledně nedokončování základního vzdělání</w:t>
      </w:r>
      <w:r>
        <w:t>.</w:t>
      </w:r>
    </w:p>
    <w:p w14:paraId="42A2538B" w14:textId="77777777" w:rsidR="004A6936" w:rsidRDefault="004A6936" w:rsidP="000F0D20">
      <w:pPr>
        <w:pStyle w:val="Tabulkapopisek"/>
      </w:pPr>
      <w:r>
        <w:t>Tabulka b1</w:t>
      </w:r>
      <w:r w:rsidRPr="00511A90">
        <w:t>.</w:t>
      </w:r>
      <w:r>
        <w:t>j</w:t>
      </w:r>
    </w:p>
    <w:p w14:paraId="686BC719" w14:textId="77777777" w:rsidR="004A6936" w:rsidRDefault="004A6936" w:rsidP="000F0D20">
      <w:pPr>
        <w:spacing w:after="0"/>
        <w:rPr>
          <w:rFonts w:ascii="Inter" w:hAnsi="Inter" w:cs="Times New Roman"/>
          <w:b/>
          <w:bCs/>
        </w:rPr>
      </w:pPr>
      <w:r w:rsidRPr="000F0D20">
        <w:rPr>
          <w:rFonts w:ascii="Inter" w:hAnsi="Inter" w:cs="Times New Roman"/>
          <w:b/>
          <w:bCs/>
        </w:rPr>
        <w:t>Doplňující indikátory vzdělávacího neúspěchu</w:t>
      </w:r>
    </w:p>
    <w:p w14:paraId="09C1EE7D" w14:textId="77777777" w:rsidR="004A6936" w:rsidRPr="000F0D20" w:rsidRDefault="004A6936"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C54942" w14:paraId="739480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6F42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20FC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33BF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FB52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4F41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4942" w14:paraId="23D3A1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A0A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D533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BE2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946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96DB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54942" w14:paraId="4F9A5C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A0E7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0E3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F96F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477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AA9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FD453C2" w14:textId="77777777" w:rsidR="004A6936" w:rsidRPr="00E60C35" w:rsidRDefault="004A693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F9E2C7E" w14:textId="77777777" w:rsidR="004A6936" w:rsidRPr="00D813B0" w:rsidRDefault="004A693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21DB0B8" w14:textId="77777777" w:rsidR="004A6936" w:rsidRPr="000A559D" w:rsidRDefault="004A693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8115F9B" w14:textId="77777777" w:rsidR="004A6936" w:rsidRPr="00D813B0" w:rsidRDefault="004A693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D8D9235" w14:textId="77777777" w:rsidR="004A6936" w:rsidRPr="00D813B0" w:rsidRDefault="004A693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B2EA704" w14:textId="77777777" w:rsidR="004A6936" w:rsidRDefault="004A6936" w:rsidP="008543C2">
      <w:pPr>
        <w:pStyle w:val="Tabulkapopisek"/>
        <w:keepNext/>
        <w:keepLines/>
      </w:pPr>
      <w:r>
        <w:t>Tabulka b1</w:t>
      </w:r>
      <w:r w:rsidRPr="00511A90">
        <w:t>.</w:t>
      </w:r>
      <w:r>
        <w:t>k</w:t>
      </w:r>
    </w:p>
    <w:p w14:paraId="17C9FAEE" w14:textId="77777777" w:rsidR="004A6936" w:rsidRPr="009038F9" w:rsidRDefault="004A6936" w:rsidP="008543C2">
      <w:pPr>
        <w:keepNext/>
        <w:keepLines/>
        <w:rPr>
          <w:b/>
          <w:bCs/>
          <w:highlight w:val="yellow"/>
        </w:rPr>
      </w:pPr>
      <w:r w:rsidRPr="006C14E6">
        <w:rPr>
          <w:b/>
          <w:bCs/>
        </w:rPr>
        <w:t>Sociálně aktivizační služby pro rodiny s dětmi a nízkoprahová zařízení pro děti a mládež na vašem území</w:t>
      </w:r>
    </w:p>
    <w:p w14:paraId="3AAC31F6" w14:textId="77777777" w:rsidR="004A6936" w:rsidRDefault="004A6936"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C54942" w14:paraId="49E1A4A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5785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78B5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A20C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7B89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54942" w14:paraId="1F8548E4"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076FAE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574A10CB" w14:textId="77777777" w:rsidR="004A6936" w:rsidRDefault="004A693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F731DE7" w14:textId="77777777" w:rsidR="004A6936" w:rsidRPr="00364EC3" w:rsidRDefault="004A6936" w:rsidP="00364EC3">
      <w:pPr>
        <w:rPr>
          <w:rFonts w:ascii="Fira Sans Condensed Light" w:hAnsi="Fira Sans Condensed Light" w:cs="Segoe UI"/>
          <w:color w:val="404040" w:themeColor="text1" w:themeTint="BF"/>
          <w:sz w:val="18"/>
          <w:szCs w:val="18"/>
        </w:rPr>
      </w:pPr>
      <w:r>
        <w:br w:type="page"/>
      </w:r>
    </w:p>
    <w:p w14:paraId="0E4EFED0" w14:textId="77777777" w:rsidR="004A6936" w:rsidRPr="00534530" w:rsidRDefault="004A6936" w:rsidP="00534530">
      <w:pPr>
        <w:pStyle w:val="Nadpis3"/>
        <w:ind w:left="709" w:hanging="709"/>
      </w:pPr>
      <w:bookmarkStart w:id="62" w:name="_Toc159579101"/>
      <w:bookmarkStart w:id="63" w:name="_Toc159579157"/>
      <w:bookmarkStart w:id="64" w:name="_Toc209522040"/>
      <w:r>
        <w:t>Výsledky testování</w:t>
      </w:r>
      <w:bookmarkEnd w:id="62"/>
      <w:bookmarkEnd w:id="63"/>
      <w:bookmarkEnd w:id="64"/>
    </w:p>
    <w:p w14:paraId="07922784" w14:textId="77777777" w:rsidR="004A6936" w:rsidRPr="00592071" w:rsidRDefault="004A693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D029E0A" w14:textId="77777777" w:rsidR="004A6936" w:rsidRPr="00EC6155" w:rsidRDefault="004A693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875AA1E" w14:textId="77777777" w:rsidR="004A6936" w:rsidRPr="00592071" w:rsidRDefault="004A693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50C1B7D" w14:textId="77777777" w:rsidR="004A6936" w:rsidRDefault="004A693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0C87550B" w14:textId="77777777" w:rsidR="004A6936" w:rsidRPr="00592071" w:rsidRDefault="004A693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ED6372D" w14:textId="77777777" w:rsidR="004A6936" w:rsidRDefault="004A6936">
      <w:pPr>
        <w:pStyle w:val="Odstavecseseznamem"/>
        <w:numPr>
          <w:ilvl w:val="0"/>
          <w:numId w:val="11"/>
        </w:numPr>
        <w:spacing w:after="0" w:line="276" w:lineRule="auto"/>
      </w:pPr>
      <w:r>
        <w:t>Jaká je hodnota výsledků testování</w:t>
      </w:r>
      <w:r w:rsidRPr="00DF42C8">
        <w:t>?</w:t>
      </w:r>
    </w:p>
    <w:p w14:paraId="3B0F8B52" w14:textId="77777777" w:rsidR="004A6936" w:rsidRDefault="004A6936">
      <w:pPr>
        <w:pStyle w:val="Odstavecseseznamem"/>
        <w:numPr>
          <w:ilvl w:val="0"/>
          <w:numId w:val="11"/>
        </w:numPr>
        <w:spacing w:line="276" w:lineRule="auto"/>
      </w:pPr>
      <w:r>
        <w:t xml:space="preserve">Liší se výsledky v horní a dolní části výsledků žáků? </w:t>
      </w:r>
    </w:p>
    <w:p w14:paraId="5E6097B0" w14:textId="77777777" w:rsidR="004A6936" w:rsidRDefault="004A6936">
      <w:pPr>
        <w:pStyle w:val="Odstavecseseznamem"/>
        <w:numPr>
          <w:ilvl w:val="0"/>
          <w:numId w:val="11"/>
        </w:numPr>
        <w:spacing w:line="360" w:lineRule="auto"/>
      </w:pPr>
      <w:r>
        <w:t>Liší se výsledky žáků v testování ČŠI a v JPZ?</w:t>
      </w:r>
    </w:p>
    <w:p w14:paraId="3AA81F0B" w14:textId="77777777" w:rsidR="004A6936" w:rsidRDefault="004A693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45C97B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BBB63F" w14:textId="77777777" w:rsidR="004A6936" w:rsidRDefault="004A693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B7324" w14:textId="77777777" w:rsidR="004A6936" w:rsidRPr="00DE2BA2" w:rsidRDefault="004A693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D0745" w14:textId="77777777" w:rsidR="004A6936" w:rsidRPr="00DE2BA2" w:rsidRDefault="004A6936" w:rsidP="00144187">
            <w:pPr>
              <w:autoSpaceDE/>
              <w:autoSpaceDN/>
              <w:adjustRightInd/>
              <w:spacing w:after="240" w:line="259" w:lineRule="auto"/>
              <w:jc w:val="left"/>
              <w:textAlignment w:val="auto"/>
              <w:rPr>
                <w:b/>
                <w:sz w:val="24"/>
              </w:rPr>
            </w:pPr>
          </w:p>
        </w:tc>
      </w:tr>
      <w:tr w:rsidR="00A32B53" w14:paraId="7F33779E" w14:textId="77777777" w:rsidTr="009165D1">
        <w:tc>
          <w:tcPr>
            <w:tcW w:w="1286" w:type="dxa"/>
          </w:tcPr>
          <w:p w14:paraId="7F35236A" w14:textId="77777777" w:rsidR="004A6936" w:rsidRPr="00DE2BA2" w:rsidRDefault="004A693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49C94D7" w14:textId="77777777" w:rsidR="004A6936" w:rsidRDefault="004A693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606D558" w14:textId="77777777" w:rsidR="004A6936" w:rsidRDefault="004A6936" w:rsidP="00144187">
            <w:pPr>
              <w:jc w:val="left"/>
            </w:pPr>
          </w:p>
        </w:tc>
      </w:tr>
      <w:tr w:rsidR="002C5DE8" w14:paraId="34F990F6" w14:textId="77777777" w:rsidTr="009165D1">
        <w:tc>
          <w:tcPr>
            <w:tcW w:w="1286" w:type="dxa"/>
          </w:tcPr>
          <w:p w14:paraId="7480E2E7" w14:textId="77777777" w:rsidR="004A6936" w:rsidRDefault="004A6936" w:rsidP="00144187">
            <w:pPr>
              <w:jc w:val="left"/>
            </w:pPr>
          </w:p>
        </w:tc>
        <w:tc>
          <w:tcPr>
            <w:tcW w:w="4394" w:type="dxa"/>
            <w:vAlign w:val="center"/>
          </w:tcPr>
          <w:p w14:paraId="0F8DB786" w14:textId="77777777" w:rsidR="004A6936" w:rsidRPr="00DE2BA2" w:rsidRDefault="004A693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AC6500B" w14:textId="77777777" w:rsidR="004A6936" w:rsidRDefault="004A693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21E74F2" w14:textId="77777777" w:rsidTr="009165D1">
        <w:tc>
          <w:tcPr>
            <w:tcW w:w="1286" w:type="dxa"/>
          </w:tcPr>
          <w:p w14:paraId="653AF479" w14:textId="77777777" w:rsidR="004A6936" w:rsidRPr="00DE2BA2" w:rsidRDefault="004A6936" w:rsidP="002C5DE8">
            <w:pPr>
              <w:jc w:val="left"/>
              <w:rPr>
                <w:b/>
                <w:bCs/>
                <w:color w:val="DD4540"/>
              </w:rPr>
            </w:pPr>
          </w:p>
        </w:tc>
        <w:tc>
          <w:tcPr>
            <w:tcW w:w="4394" w:type="dxa"/>
            <w:vAlign w:val="center"/>
          </w:tcPr>
          <w:p w14:paraId="21C1AE42" w14:textId="77777777" w:rsidR="004A6936" w:rsidRDefault="004A693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E46EDD3" w14:textId="77777777" w:rsidR="004A6936" w:rsidRDefault="004A693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93240FB" w14:textId="77777777" w:rsidTr="009165D1">
        <w:tc>
          <w:tcPr>
            <w:tcW w:w="1286" w:type="dxa"/>
          </w:tcPr>
          <w:p w14:paraId="057931B9" w14:textId="77777777" w:rsidR="004A6936" w:rsidRPr="00DE2BA2" w:rsidRDefault="004A693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5753677" w14:textId="77777777" w:rsidR="004A6936" w:rsidRDefault="004A693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CB725CE" w14:textId="77777777" w:rsidR="004A6936" w:rsidRDefault="004A693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29293B2" w14:textId="77777777" w:rsidTr="009165D1">
        <w:tc>
          <w:tcPr>
            <w:tcW w:w="1286" w:type="dxa"/>
          </w:tcPr>
          <w:p w14:paraId="07F39B4E" w14:textId="77777777" w:rsidR="004A6936" w:rsidRPr="00FA4BA7" w:rsidRDefault="004A6936" w:rsidP="002C5DE8">
            <w:pPr>
              <w:jc w:val="left"/>
              <w:rPr>
                <w:b/>
                <w:bCs/>
                <w:color w:val="981D3D"/>
              </w:rPr>
            </w:pPr>
          </w:p>
        </w:tc>
        <w:tc>
          <w:tcPr>
            <w:tcW w:w="4394" w:type="dxa"/>
            <w:vAlign w:val="center"/>
          </w:tcPr>
          <w:p w14:paraId="2799A2B4" w14:textId="77777777" w:rsidR="004A6936" w:rsidRPr="00A32B53" w:rsidRDefault="004A693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C03A30A" w14:textId="77777777" w:rsidR="004A6936" w:rsidRPr="00A32B53" w:rsidRDefault="004A6936" w:rsidP="002C5DE8">
            <w:pPr>
              <w:jc w:val="left"/>
            </w:pPr>
          </w:p>
        </w:tc>
      </w:tr>
    </w:tbl>
    <w:p w14:paraId="0C38DE12" w14:textId="77777777" w:rsidR="004A6936" w:rsidRDefault="004A6936" w:rsidP="00055071">
      <w:pPr>
        <w:pStyle w:val="Tabulkapopisek"/>
      </w:pPr>
    </w:p>
    <w:p w14:paraId="7CAC1A2C" w14:textId="77777777" w:rsidR="004A6936" w:rsidRPr="00511A90" w:rsidRDefault="004A6936" w:rsidP="00055071">
      <w:pPr>
        <w:pStyle w:val="Tabulkapopisek"/>
      </w:pPr>
      <w:r w:rsidRPr="00511A90">
        <w:t xml:space="preserve">Graf </w:t>
      </w:r>
      <w:r>
        <w:t>b2</w:t>
      </w:r>
      <w:r w:rsidRPr="00511A90">
        <w:t>.</w:t>
      </w:r>
      <w:r>
        <w:t>a</w:t>
      </w:r>
    </w:p>
    <w:p w14:paraId="71750EAE" w14:textId="77777777" w:rsidR="004A6936" w:rsidRDefault="004A693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2C11D6D" w14:textId="77777777" w:rsidR="004A6936" w:rsidRDefault="004A6936">
      <w:r>
        <w:rPr>
          <w:noProof/>
        </w:rPr>
        <w:drawing>
          <wp:inline distT="0" distB="0" distL="0" distR="0" wp14:anchorId="1684E0EB" wp14:editId="02B54B2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592ADF3" w14:textId="77777777" w:rsidR="004A6936" w:rsidRPr="006F7CCF" w:rsidRDefault="004A693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7280477" w14:textId="77777777" w:rsidR="004A6936" w:rsidRDefault="004A6936" w:rsidP="00675817">
      <w:pPr>
        <w:pStyle w:val="Tabulkakategorie"/>
        <w:ind w:left="720"/>
        <w:jc w:val="center"/>
        <w:rPr>
          <w:sz w:val="22"/>
          <w:szCs w:val="22"/>
        </w:rPr>
      </w:pPr>
    </w:p>
    <w:p w14:paraId="3540241F" w14:textId="77777777" w:rsidR="004A6936" w:rsidRPr="00511A90" w:rsidRDefault="004A6936" w:rsidP="00362174">
      <w:pPr>
        <w:pStyle w:val="Tabulkapopisek"/>
        <w:keepNext/>
        <w:keepLines/>
      </w:pPr>
      <w:r w:rsidRPr="00511A90">
        <w:t xml:space="preserve">Graf </w:t>
      </w:r>
      <w:r>
        <w:t>b2</w:t>
      </w:r>
      <w:r w:rsidRPr="00511A90">
        <w:t>.</w:t>
      </w:r>
      <w:r>
        <w:t>b</w:t>
      </w:r>
    </w:p>
    <w:p w14:paraId="78B67966" w14:textId="77777777" w:rsidR="004A6936" w:rsidRDefault="004A6936" w:rsidP="00362174">
      <w:pPr>
        <w:pStyle w:val="TabulkaGrafnzev"/>
        <w:keepNext/>
        <w:keepLines/>
        <w:spacing w:after="0"/>
      </w:pPr>
      <w:r>
        <w:t>Výsledky testování v kraji</w:t>
      </w:r>
    </w:p>
    <w:p w14:paraId="0B5C2A7B" w14:textId="77777777" w:rsidR="004A6936" w:rsidRDefault="004A6936">
      <w:r>
        <w:rPr>
          <w:noProof/>
        </w:rPr>
        <w:drawing>
          <wp:inline distT="0" distB="0" distL="0" distR="0" wp14:anchorId="0010B7FE" wp14:editId="1C6F2DD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9D65DDD" w14:textId="77777777" w:rsidR="004A6936" w:rsidRDefault="004A693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FDBD56E" w14:textId="77777777" w:rsidR="004A6936" w:rsidRPr="0068236B" w:rsidRDefault="004A693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F97B741" w14:textId="77777777" w:rsidR="004A6936" w:rsidRPr="006F7CCF" w:rsidRDefault="004A6936" w:rsidP="009165D1">
      <w:pPr>
        <w:rPr>
          <w:rFonts w:ascii="Fira Sans Condensed Light" w:hAnsi="Fira Sans Condensed Light" w:cs="Segoe UI"/>
          <w:color w:val="404040" w:themeColor="text1" w:themeTint="BF"/>
          <w:sz w:val="18"/>
          <w:szCs w:val="18"/>
        </w:rPr>
      </w:pPr>
    </w:p>
    <w:p w14:paraId="4A5DE75E" w14:textId="77777777" w:rsidR="004A6936" w:rsidRDefault="004A6936" w:rsidP="00573DA9">
      <w:pPr>
        <w:pStyle w:val="Nadpis4"/>
      </w:pPr>
      <w:bookmarkStart w:id="65" w:name="_Toc209522041"/>
      <w:r>
        <w:t>Ukazatele a cíle</w:t>
      </w:r>
      <w:bookmarkEnd w:id="65"/>
    </w:p>
    <w:p w14:paraId="0F81E82E" w14:textId="77777777" w:rsidR="004A6936" w:rsidRPr="00075F61" w:rsidRDefault="004A6936"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5B4D6D3" w14:textId="77777777" w:rsidR="004A6936" w:rsidRPr="00511A90" w:rsidRDefault="004A6936" w:rsidP="00507DE1">
      <w:pPr>
        <w:pStyle w:val="Tabulkapopisek"/>
        <w:keepNext/>
        <w:keepLines/>
      </w:pPr>
      <w:r w:rsidRPr="00511A90">
        <w:t xml:space="preserve">Graf </w:t>
      </w:r>
      <w:r>
        <w:t>b2</w:t>
      </w:r>
      <w:r w:rsidRPr="00511A90">
        <w:t>.</w:t>
      </w:r>
      <w:r>
        <w:t>c</w:t>
      </w:r>
    </w:p>
    <w:p w14:paraId="05A21347" w14:textId="77777777" w:rsidR="004A6936" w:rsidRPr="006F7CCF" w:rsidRDefault="004A6936" w:rsidP="00507DE1">
      <w:pPr>
        <w:pStyle w:val="TabulkaGrafnzev"/>
        <w:keepNext/>
        <w:keepLines/>
        <w:spacing w:after="0"/>
      </w:pPr>
      <w:r w:rsidRPr="006D0C33">
        <w:t>Kolik procent žáků se zúčastnilo JPZ a dosáhlo percentilu více než 50?</w:t>
      </w:r>
    </w:p>
    <w:p w14:paraId="35CA4E3B" w14:textId="77777777" w:rsidR="004A6936" w:rsidRDefault="004A6936">
      <w:r>
        <w:rPr>
          <w:noProof/>
        </w:rPr>
        <w:drawing>
          <wp:inline distT="0" distB="0" distL="0" distR="0" wp14:anchorId="703D91A5" wp14:editId="0509574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D27F331" w14:textId="77777777" w:rsidR="004A6936" w:rsidRPr="006F7CCF" w:rsidRDefault="004A693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0A97CC2" w14:textId="77777777" w:rsidR="004A6936" w:rsidRDefault="004A6936" w:rsidP="00075F61">
      <w:pPr>
        <w:pStyle w:val="Tabulkapopisek"/>
        <w:keepNext/>
        <w:keepLines/>
      </w:pPr>
    </w:p>
    <w:p w14:paraId="31241623" w14:textId="77777777" w:rsidR="004A6936" w:rsidRDefault="004A693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07219B3" w14:textId="77777777" w:rsidR="004A6936" w:rsidRDefault="004A6936" w:rsidP="00075F61">
      <w:r>
        <w:t>Výsledky z 5. tříd vypovídají jak o kvalitě školy, tak do velké míry i o znevýhodnění a podpoře rodin. Z toho důvodu více než v pozdějších ročnících ukazují vzdělávací příležitosti.</w:t>
      </w:r>
    </w:p>
    <w:p w14:paraId="4450D1D3" w14:textId="77777777" w:rsidR="004A6936" w:rsidRPr="00511A90" w:rsidRDefault="004A6936" w:rsidP="00075F61">
      <w:pPr>
        <w:pStyle w:val="Tabulkapopisek"/>
        <w:keepNext/>
        <w:keepLines/>
      </w:pPr>
      <w:r w:rsidRPr="00511A90">
        <w:t>Graf</w:t>
      </w:r>
      <w:r>
        <w:t xml:space="preserve"> b2</w:t>
      </w:r>
      <w:r w:rsidRPr="00511A90">
        <w:t>.</w:t>
      </w:r>
      <w:r>
        <w:t>d</w:t>
      </w:r>
    </w:p>
    <w:p w14:paraId="6B8E77C6" w14:textId="77777777" w:rsidR="004A6936" w:rsidRDefault="004A693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395C4E4" w14:textId="77777777" w:rsidR="004A6936" w:rsidRDefault="004A6936">
      <w:r>
        <w:rPr>
          <w:noProof/>
        </w:rPr>
        <w:drawing>
          <wp:inline distT="0" distB="0" distL="0" distR="0" wp14:anchorId="5266D381" wp14:editId="4DCCCDF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3AF3047" w14:textId="77777777" w:rsidR="004A6936" w:rsidRPr="008941FF" w:rsidRDefault="004A693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w:t>
      </w:r>
    </w:p>
    <w:p w14:paraId="62DBD847" w14:textId="77777777" w:rsidR="004A6936" w:rsidRPr="008941FF" w:rsidRDefault="004A6936" w:rsidP="00BA3B8E">
      <w:pPr>
        <w:pStyle w:val="Tabulkapopisek"/>
        <w:rPr>
          <w:rFonts w:eastAsia="Inter ExtraBold" w:cs="Inter ExtraBold"/>
          <w:vanish/>
          <w:specVanish/>
        </w:rPr>
      </w:pPr>
      <w:r>
        <w:t xml:space="preserve"> žáků </w:t>
      </w:r>
      <w:r w:rsidRPr="006F7CCF">
        <w:t>5. ročníku</w:t>
      </w:r>
      <w:r>
        <w:t xml:space="preserve"> (průměr za předměty). </w:t>
      </w:r>
    </w:p>
    <w:p w14:paraId="2704F662" w14:textId="77777777" w:rsidR="004A6936" w:rsidRPr="006F7CCF" w:rsidRDefault="004A693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46CD83C" w14:textId="77777777" w:rsidR="004A6936" w:rsidRDefault="004A6936" w:rsidP="00075F61">
      <w:pPr>
        <w:pStyle w:val="Tabulkapopisek"/>
        <w:keepNext/>
        <w:keepLines/>
      </w:pPr>
    </w:p>
    <w:p w14:paraId="5EB025F9" w14:textId="77777777" w:rsidR="004A6936" w:rsidRPr="00511A90" w:rsidRDefault="004A6936" w:rsidP="00075F61">
      <w:pPr>
        <w:pStyle w:val="Tabulkapopisek"/>
        <w:keepNext/>
        <w:keepLines/>
      </w:pPr>
      <w:r w:rsidRPr="00511A90">
        <w:t xml:space="preserve">Graf </w:t>
      </w:r>
      <w:r>
        <w:t>b2</w:t>
      </w:r>
      <w:r w:rsidRPr="00511A90">
        <w:t>.</w:t>
      </w:r>
      <w:r>
        <w:t>e</w:t>
      </w:r>
    </w:p>
    <w:p w14:paraId="26ADB9CB" w14:textId="77777777" w:rsidR="004A6936" w:rsidRDefault="004A693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1BD6FA5" w14:textId="77777777" w:rsidR="004A6936" w:rsidRDefault="004A6936">
      <w:r>
        <w:rPr>
          <w:noProof/>
        </w:rPr>
        <w:drawing>
          <wp:inline distT="0" distB="0" distL="0" distR="0" wp14:anchorId="45071962" wp14:editId="3C65A07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B70F10D" w14:textId="77777777" w:rsidR="004A6936" w:rsidRPr="008941FF" w:rsidRDefault="004A693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0</w:t>
      </w:r>
    </w:p>
    <w:p w14:paraId="06DC269D" w14:textId="77777777" w:rsidR="004A6936" w:rsidRPr="008941FF" w:rsidRDefault="004A6936" w:rsidP="00BA3B8E">
      <w:pPr>
        <w:pStyle w:val="Tabulkapopisek"/>
        <w:rPr>
          <w:rFonts w:eastAsia="Inter ExtraBold" w:cs="Inter ExtraBold"/>
          <w:vanish/>
          <w:specVanish/>
        </w:rPr>
      </w:pPr>
      <w:r>
        <w:t xml:space="preserve"> žáků </w:t>
      </w:r>
      <w:r w:rsidRPr="006F7CCF">
        <w:t>5. ročníku</w:t>
      </w:r>
      <w:r>
        <w:t xml:space="preserve"> (průměr za předměty). </w:t>
      </w:r>
    </w:p>
    <w:p w14:paraId="46C212ED" w14:textId="77777777" w:rsidR="004A6936" w:rsidRPr="006F7CCF" w:rsidRDefault="004A693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E5CE94A" w14:textId="77777777" w:rsidR="004A6936" w:rsidRPr="006F7CCF" w:rsidRDefault="004A6936" w:rsidP="00075F61">
      <w:pPr>
        <w:rPr>
          <w:rFonts w:ascii="Fira Sans Condensed Light" w:hAnsi="Fira Sans Condensed Light" w:cs="Segoe UI"/>
          <w:color w:val="404040" w:themeColor="text1" w:themeTint="BF"/>
          <w:sz w:val="18"/>
          <w:szCs w:val="18"/>
        </w:rPr>
      </w:pPr>
    </w:p>
    <w:p w14:paraId="6D6E7187" w14:textId="77777777" w:rsidR="004A6936" w:rsidRDefault="004A693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1064A58" w14:textId="77777777" w:rsidR="004A6936" w:rsidRPr="00511A90" w:rsidRDefault="004A6936" w:rsidP="00075F61">
      <w:pPr>
        <w:pStyle w:val="Tabulkapopisek"/>
        <w:keepNext/>
        <w:keepLines/>
      </w:pPr>
      <w:r w:rsidRPr="00511A90">
        <w:t xml:space="preserve">Graf </w:t>
      </w:r>
      <w:r>
        <w:t>b2</w:t>
      </w:r>
      <w:r w:rsidRPr="00511A90">
        <w:t>.</w:t>
      </w:r>
      <w:r>
        <w:t>f</w:t>
      </w:r>
    </w:p>
    <w:p w14:paraId="295EE704" w14:textId="77777777" w:rsidR="004A6936" w:rsidRDefault="004A693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8D13E26" w14:textId="77777777" w:rsidR="004A6936" w:rsidRDefault="004A6936">
      <w:r>
        <w:rPr>
          <w:noProof/>
        </w:rPr>
        <w:drawing>
          <wp:inline distT="0" distB="0" distL="0" distR="0" wp14:anchorId="21C9C33C" wp14:editId="54538BA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E4A0C66" w14:textId="77777777" w:rsidR="004A6936" w:rsidRPr="008941FF" w:rsidRDefault="004A693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1</w:t>
      </w:r>
    </w:p>
    <w:p w14:paraId="09CA81AB" w14:textId="77777777" w:rsidR="004A6936" w:rsidRPr="008941FF" w:rsidRDefault="004A693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8DD4414" w14:textId="77777777" w:rsidR="004A6936" w:rsidRPr="006F7CCF" w:rsidRDefault="004A693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B898DA2" w14:textId="77777777" w:rsidR="004A6936" w:rsidRPr="006F7CCF" w:rsidRDefault="004A6936" w:rsidP="00507DE1">
      <w:pPr>
        <w:keepNext/>
        <w:keepLines/>
        <w:rPr>
          <w:rFonts w:ascii="Fira Sans Condensed Light" w:hAnsi="Fira Sans Condensed Light" w:cs="Segoe UI"/>
          <w:color w:val="404040" w:themeColor="text1" w:themeTint="BF"/>
          <w:sz w:val="18"/>
          <w:szCs w:val="18"/>
        </w:rPr>
      </w:pPr>
    </w:p>
    <w:p w14:paraId="070B3594" w14:textId="77777777" w:rsidR="004A6936" w:rsidRPr="00511A90" w:rsidRDefault="004A6936" w:rsidP="00075F61">
      <w:pPr>
        <w:pStyle w:val="Tabulkapopisek"/>
        <w:keepNext/>
        <w:keepLines/>
      </w:pPr>
      <w:r w:rsidRPr="00511A90">
        <w:t xml:space="preserve">Graf </w:t>
      </w:r>
      <w:r>
        <w:t>b2</w:t>
      </w:r>
      <w:r w:rsidRPr="00511A90">
        <w:t>.</w:t>
      </w:r>
      <w:r>
        <w:t>g</w:t>
      </w:r>
    </w:p>
    <w:p w14:paraId="54132B4F" w14:textId="77777777" w:rsidR="004A6936" w:rsidRDefault="004A693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E71468B" w14:textId="77777777" w:rsidR="004A6936" w:rsidRDefault="004A6936">
      <w:r>
        <w:rPr>
          <w:noProof/>
        </w:rPr>
        <w:drawing>
          <wp:inline distT="0" distB="0" distL="0" distR="0" wp14:anchorId="24211149" wp14:editId="23A0D6E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AAC4253" w14:textId="77777777" w:rsidR="004A6936" w:rsidRPr="008941FF" w:rsidRDefault="004A693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1</w:t>
      </w:r>
    </w:p>
    <w:p w14:paraId="1D793F80" w14:textId="77777777" w:rsidR="004A6936" w:rsidRPr="008941FF" w:rsidRDefault="004A6936" w:rsidP="00BA3B8E">
      <w:pPr>
        <w:pStyle w:val="Tabulkapopisek"/>
        <w:rPr>
          <w:rFonts w:eastAsia="Inter ExtraBold" w:cs="Inter ExtraBold"/>
          <w:vanish/>
          <w:specVanish/>
        </w:rPr>
      </w:pPr>
      <w:r>
        <w:t xml:space="preserve"> žáků 9</w:t>
      </w:r>
      <w:r w:rsidRPr="006F7CCF">
        <w:t>. ročníku</w:t>
      </w:r>
      <w:r>
        <w:t xml:space="preserve"> (průměr za předměty). </w:t>
      </w:r>
    </w:p>
    <w:p w14:paraId="4F85C0B4" w14:textId="77777777" w:rsidR="004A6936" w:rsidRPr="006F7CCF" w:rsidRDefault="004A693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93EA3DD" w14:textId="77777777" w:rsidR="004A6936" w:rsidRPr="006F7CCF" w:rsidRDefault="004A693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3213365" w14:textId="77777777" w:rsidR="004A6936" w:rsidRDefault="004A693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BBD88ED" w14:textId="77777777" w:rsidR="004A6936" w:rsidRDefault="004A693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13AC0C4" w14:textId="77777777" w:rsidR="004A6936" w:rsidRDefault="004A693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60202C8" w14:textId="77777777" w:rsidR="004A6936" w:rsidRPr="005A40B8" w:rsidRDefault="004A693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6319BEE" w14:textId="77777777" w:rsidR="004A6936" w:rsidRDefault="004A693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837DB3D" w14:textId="77777777" w:rsidR="004A6936" w:rsidRPr="006101B8" w:rsidRDefault="004A693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1E2B4F0" w14:textId="77777777" w:rsidR="004A6936" w:rsidRDefault="004A6936">
      <w:r>
        <w:rPr>
          <w:noProof/>
        </w:rPr>
        <w:drawing>
          <wp:inline distT="0" distB="0" distL="0" distR="0" wp14:anchorId="6C61AE17" wp14:editId="7A60957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14425BE" w14:textId="77777777" w:rsidR="004A6936" w:rsidRDefault="004A693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E68B998" w14:textId="77777777" w:rsidR="004A6936" w:rsidRDefault="004A693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2A4F8AD" w14:textId="77777777" w:rsidR="004A6936" w:rsidRDefault="004A6936" w:rsidP="00722023">
      <w:pPr>
        <w:pStyle w:val="Tabulkapopisek"/>
        <w:keepNext/>
        <w:keepLines/>
      </w:pPr>
      <w:r>
        <w:t>Graf</w:t>
      </w:r>
      <w:r w:rsidRPr="00511A90">
        <w:t xml:space="preserve"> </w:t>
      </w:r>
      <w:r>
        <w:t>b2</w:t>
      </w:r>
      <w:r w:rsidRPr="00511A90">
        <w:t>.</w:t>
      </w:r>
      <w:r>
        <w:t>i</w:t>
      </w:r>
    </w:p>
    <w:p w14:paraId="4DE4D372" w14:textId="77777777" w:rsidR="004A6936" w:rsidRPr="006101B8" w:rsidRDefault="004A693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E90AB02" w14:textId="77777777" w:rsidR="004A6936" w:rsidRDefault="004A6936">
      <w:r>
        <w:rPr>
          <w:noProof/>
        </w:rPr>
        <w:drawing>
          <wp:inline distT="0" distB="0" distL="0" distR="0" wp14:anchorId="66524899" wp14:editId="7DB7FE1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EFD4976" w14:textId="77777777" w:rsidR="004A6936" w:rsidRDefault="004A693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5F816A0" w14:textId="77777777" w:rsidR="004A6936" w:rsidRDefault="004A693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988BB30" w14:textId="77777777" w:rsidR="004A6936" w:rsidRDefault="004A6936" w:rsidP="006F7DCB">
      <w:pPr>
        <w:pStyle w:val="Tabulkapopisek"/>
        <w:keepNext/>
        <w:keepLines/>
      </w:pPr>
      <w:r>
        <w:t>Tabulka</w:t>
      </w:r>
      <w:r w:rsidRPr="00511A90">
        <w:t xml:space="preserve"> </w:t>
      </w:r>
      <w:r>
        <w:t>b2</w:t>
      </w:r>
      <w:r w:rsidRPr="00511A90">
        <w:t>.</w:t>
      </w:r>
      <w:r>
        <w:t>j</w:t>
      </w:r>
    </w:p>
    <w:p w14:paraId="2D81E9B8" w14:textId="77777777" w:rsidR="004A6936" w:rsidRDefault="004A693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BF0040B" w14:textId="77777777" w:rsidR="004A6936" w:rsidRDefault="004A6936"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C54942" w14:paraId="6B1F66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80FC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25A2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A473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9EA4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DB11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4942" w14:paraId="568DBB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F5CE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1B3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7B7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B14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148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54942" w14:paraId="0BB9B8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184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A8B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6CC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36B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98B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ED6641F" w14:textId="77777777" w:rsidR="004A6936" w:rsidRPr="00BE2C88" w:rsidRDefault="004A693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1CBE935" w14:textId="77777777" w:rsidR="004A6936" w:rsidRPr="00967CC4" w:rsidRDefault="004A693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69C3A90" wp14:editId="027F576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0869F" w14:textId="77777777" w:rsidR="004A6936" w:rsidRDefault="004A6936" w:rsidP="00534530">
                            <w:pPr>
                              <w:pStyle w:val="Bezmezer"/>
                            </w:pPr>
                          </w:p>
                          <w:p w14:paraId="33893C6F" w14:textId="77777777" w:rsidR="004A6936" w:rsidRPr="00534530" w:rsidRDefault="004A6936" w:rsidP="00534530">
                            <w:pPr>
                              <w:pStyle w:val="Bezmezer"/>
                            </w:pPr>
                          </w:p>
                          <w:p w14:paraId="32E02A6B" w14:textId="77777777" w:rsidR="004A6936" w:rsidRDefault="004A6936" w:rsidP="00534530">
                            <w:pPr>
                              <w:pStyle w:val="Bezmezer"/>
                            </w:pPr>
                          </w:p>
                          <w:p w14:paraId="5CC81845" w14:textId="77777777" w:rsidR="004A6936" w:rsidRDefault="004A6936" w:rsidP="00534530">
                            <w:pPr>
                              <w:pStyle w:val="Bezmezer"/>
                            </w:pPr>
                          </w:p>
                          <w:p w14:paraId="03580143" w14:textId="77777777" w:rsidR="004A6936" w:rsidRDefault="004A6936" w:rsidP="00534530">
                            <w:pPr>
                              <w:pStyle w:val="Bezmezer"/>
                            </w:pPr>
                          </w:p>
                          <w:p w14:paraId="623513EC" w14:textId="77777777" w:rsidR="004A6936" w:rsidRDefault="004A6936" w:rsidP="00534530">
                            <w:pPr>
                              <w:pStyle w:val="Bezmezer"/>
                            </w:pPr>
                          </w:p>
                          <w:p w14:paraId="294A217F" w14:textId="77777777" w:rsidR="004A6936" w:rsidRDefault="004A6936" w:rsidP="00534530">
                            <w:pPr>
                              <w:pStyle w:val="Bezmezer"/>
                            </w:pPr>
                          </w:p>
                          <w:p w14:paraId="1BF3DA08" w14:textId="77777777" w:rsidR="004A6936" w:rsidRDefault="004A6936" w:rsidP="00534530">
                            <w:pPr>
                              <w:pStyle w:val="Bezmezer"/>
                            </w:pPr>
                          </w:p>
                          <w:p w14:paraId="75003706" w14:textId="77777777" w:rsidR="004A6936" w:rsidRDefault="004A6936" w:rsidP="00534530">
                            <w:pPr>
                              <w:pStyle w:val="Bezmezer"/>
                            </w:pPr>
                          </w:p>
                          <w:p w14:paraId="244BE462" w14:textId="77777777" w:rsidR="004A6936" w:rsidRDefault="004A6936" w:rsidP="00534530">
                            <w:pPr>
                              <w:pStyle w:val="Bezmezer"/>
                            </w:pPr>
                          </w:p>
                          <w:p w14:paraId="0E85392E" w14:textId="77777777" w:rsidR="004A6936" w:rsidRDefault="004A6936" w:rsidP="00534530">
                            <w:pPr>
                              <w:pStyle w:val="Bezmezer"/>
                            </w:pPr>
                          </w:p>
                          <w:p w14:paraId="27EF4851" w14:textId="77777777" w:rsidR="004A6936" w:rsidRDefault="004A6936" w:rsidP="00534530">
                            <w:pPr>
                              <w:pStyle w:val="Bezmezer"/>
                            </w:pPr>
                          </w:p>
                          <w:p w14:paraId="21B62485" w14:textId="77777777" w:rsidR="004A6936" w:rsidRDefault="004A6936" w:rsidP="00534530">
                            <w:pPr>
                              <w:pStyle w:val="Bezmezer"/>
                            </w:pPr>
                          </w:p>
                          <w:p w14:paraId="63A3B4AB" w14:textId="77777777" w:rsidR="004A6936" w:rsidRDefault="004A6936" w:rsidP="00534530">
                            <w:pPr>
                              <w:pStyle w:val="Bezmezer"/>
                            </w:pPr>
                          </w:p>
                          <w:p w14:paraId="1A56E05C" w14:textId="77777777" w:rsidR="004A6936" w:rsidRDefault="004A6936" w:rsidP="00534530">
                            <w:pPr>
                              <w:pStyle w:val="Bezmezer"/>
                            </w:pPr>
                          </w:p>
                          <w:p w14:paraId="11E9F3E7" w14:textId="77777777" w:rsidR="004A6936" w:rsidRDefault="004A6936" w:rsidP="00534530">
                            <w:pPr>
                              <w:pStyle w:val="Bezmezer"/>
                            </w:pPr>
                          </w:p>
                          <w:p w14:paraId="573EAD86" w14:textId="77777777" w:rsidR="004A6936" w:rsidRDefault="004A6936" w:rsidP="00534530">
                            <w:pPr>
                              <w:pStyle w:val="Bezmezer"/>
                            </w:pPr>
                          </w:p>
                          <w:p w14:paraId="1A93C7E5" w14:textId="77777777" w:rsidR="004A6936" w:rsidRDefault="004A6936" w:rsidP="00534530">
                            <w:pPr>
                              <w:pStyle w:val="Bezmezer"/>
                            </w:pPr>
                          </w:p>
                          <w:p w14:paraId="32686A58" w14:textId="77777777" w:rsidR="004A6936" w:rsidRDefault="004A6936" w:rsidP="00534530">
                            <w:pPr>
                              <w:pStyle w:val="Bezmezer"/>
                            </w:pPr>
                          </w:p>
                          <w:p w14:paraId="6AC476C0" w14:textId="77777777" w:rsidR="004A6936" w:rsidRDefault="004A6936" w:rsidP="00534530">
                            <w:pPr>
                              <w:pStyle w:val="Bezmezer"/>
                            </w:pPr>
                          </w:p>
                          <w:p w14:paraId="0E0C9A37" w14:textId="77777777" w:rsidR="004A6936" w:rsidRDefault="004A6936" w:rsidP="00534530">
                            <w:pPr>
                              <w:pStyle w:val="Bezmezer"/>
                            </w:pPr>
                          </w:p>
                          <w:p w14:paraId="1484EA34" w14:textId="77777777" w:rsidR="004A6936" w:rsidRDefault="004A6936" w:rsidP="00534530">
                            <w:pPr>
                              <w:pStyle w:val="Bezmezer"/>
                            </w:pPr>
                          </w:p>
                          <w:p w14:paraId="4A198589" w14:textId="77777777" w:rsidR="004A6936" w:rsidRDefault="004A6936" w:rsidP="00534530">
                            <w:pPr>
                              <w:pStyle w:val="Bezmezer"/>
                            </w:pPr>
                          </w:p>
                          <w:p w14:paraId="5024BEE5" w14:textId="77777777" w:rsidR="004A6936" w:rsidRDefault="004A6936" w:rsidP="00534530">
                            <w:pPr>
                              <w:pStyle w:val="Bezmezer"/>
                            </w:pPr>
                          </w:p>
                          <w:p w14:paraId="2CBC4723" w14:textId="77777777" w:rsidR="004A6936" w:rsidRDefault="004A6936" w:rsidP="00534530">
                            <w:pPr>
                              <w:pStyle w:val="Bezmezer"/>
                            </w:pPr>
                          </w:p>
                          <w:p w14:paraId="4E01CB6D" w14:textId="77777777" w:rsidR="004A6936" w:rsidRDefault="004A6936" w:rsidP="00534530">
                            <w:pPr>
                              <w:pStyle w:val="Bezmezer"/>
                            </w:pPr>
                          </w:p>
                          <w:p w14:paraId="35E5F9E7" w14:textId="77777777" w:rsidR="004A6936" w:rsidRDefault="004A6936" w:rsidP="00534530">
                            <w:pPr>
                              <w:pStyle w:val="Bezmezer"/>
                            </w:pPr>
                          </w:p>
                          <w:p w14:paraId="52B0DC92" w14:textId="77777777" w:rsidR="004A6936" w:rsidRPr="00534530" w:rsidRDefault="004A6936" w:rsidP="00534530">
                            <w:pPr>
                              <w:pStyle w:val="Bezmezer"/>
                            </w:pPr>
                          </w:p>
                          <w:p w14:paraId="660ABC15" w14:textId="77777777" w:rsidR="004A6936" w:rsidRPr="00534530" w:rsidRDefault="004A693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4DE52D0" w14:textId="77777777" w:rsidR="004A6936" w:rsidRPr="009136FF" w:rsidRDefault="004A693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01BBF98" w14:textId="77777777" w:rsidR="004A6936" w:rsidRPr="00CB17DB" w:rsidRDefault="004A6936" w:rsidP="00534530">
                            <w:pPr>
                              <w:pStyle w:val="Bezmezer"/>
                            </w:pPr>
                            <w:r w:rsidRPr="00CB17DB">
                              <w:t xml:space="preserve"> </w:t>
                            </w:r>
                          </w:p>
                          <w:p w14:paraId="6391EF60" w14:textId="77777777" w:rsidR="004A6936" w:rsidRDefault="004A693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3A9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090869F" w14:textId="77777777" w:rsidR="00832D15" w:rsidRDefault="00832D15" w:rsidP="00534530">
                      <w:pPr>
                        <w:pStyle w:val="Bezmezer"/>
                      </w:pPr>
                    </w:p>
                    <w:p w14:paraId="33893C6F" w14:textId="77777777" w:rsidR="00832D15" w:rsidRPr="00534530" w:rsidRDefault="00832D15" w:rsidP="00534530">
                      <w:pPr>
                        <w:pStyle w:val="Bezmezer"/>
                      </w:pPr>
                    </w:p>
                    <w:p w14:paraId="32E02A6B" w14:textId="77777777" w:rsidR="00832D15" w:rsidRDefault="00832D15" w:rsidP="00534530">
                      <w:pPr>
                        <w:pStyle w:val="Bezmezer"/>
                      </w:pPr>
                    </w:p>
                    <w:p w14:paraId="5CC81845" w14:textId="77777777" w:rsidR="00832D15" w:rsidRDefault="00832D15" w:rsidP="00534530">
                      <w:pPr>
                        <w:pStyle w:val="Bezmezer"/>
                      </w:pPr>
                    </w:p>
                    <w:p w14:paraId="03580143" w14:textId="77777777" w:rsidR="00832D15" w:rsidRDefault="00832D15" w:rsidP="00534530">
                      <w:pPr>
                        <w:pStyle w:val="Bezmezer"/>
                      </w:pPr>
                    </w:p>
                    <w:p w14:paraId="623513EC" w14:textId="77777777" w:rsidR="00832D15" w:rsidRDefault="00832D15" w:rsidP="00534530">
                      <w:pPr>
                        <w:pStyle w:val="Bezmezer"/>
                      </w:pPr>
                    </w:p>
                    <w:p w14:paraId="294A217F" w14:textId="77777777" w:rsidR="00832D15" w:rsidRDefault="00832D15" w:rsidP="00534530">
                      <w:pPr>
                        <w:pStyle w:val="Bezmezer"/>
                      </w:pPr>
                    </w:p>
                    <w:p w14:paraId="1BF3DA08" w14:textId="77777777" w:rsidR="00832D15" w:rsidRDefault="00832D15" w:rsidP="00534530">
                      <w:pPr>
                        <w:pStyle w:val="Bezmezer"/>
                      </w:pPr>
                    </w:p>
                    <w:p w14:paraId="75003706" w14:textId="77777777" w:rsidR="00832D15" w:rsidRDefault="00832D15" w:rsidP="00534530">
                      <w:pPr>
                        <w:pStyle w:val="Bezmezer"/>
                      </w:pPr>
                    </w:p>
                    <w:p w14:paraId="244BE462" w14:textId="77777777" w:rsidR="00832D15" w:rsidRDefault="00832D15" w:rsidP="00534530">
                      <w:pPr>
                        <w:pStyle w:val="Bezmezer"/>
                      </w:pPr>
                    </w:p>
                    <w:p w14:paraId="0E85392E" w14:textId="77777777" w:rsidR="00832D15" w:rsidRDefault="00832D15" w:rsidP="00534530">
                      <w:pPr>
                        <w:pStyle w:val="Bezmezer"/>
                      </w:pPr>
                    </w:p>
                    <w:p w14:paraId="27EF4851" w14:textId="77777777" w:rsidR="00832D15" w:rsidRDefault="00832D15" w:rsidP="00534530">
                      <w:pPr>
                        <w:pStyle w:val="Bezmezer"/>
                      </w:pPr>
                    </w:p>
                    <w:p w14:paraId="21B62485" w14:textId="77777777" w:rsidR="00832D15" w:rsidRDefault="00832D15" w:rsidP="00534530">
                      <w:pPr>
                        <w:pStyle w:val="Bezmezer"/>
                      </w:pPr>
                    </w:p>
                    <w:p w14:paraId="63A3B4AB" w14:textId="77777777" w:rsidR="00832D15" w:rsidRDefault="00832D15" w:rsidP="00534530">
                      <w:pPr>
                        <w:pStyle w:val="Bezmezer"/>
                      </w:pPr>
                    </w:p>
                    <w:p w14:paraId="1A56E05C" w14:textId="77777777" w:rsidR="00832D15" w:rsidRDefault="00832D15" w:rsidP="00534530">
                      <w:pPr>
                        <w:pStyle w:val="Bezmezer"/>
                      </w:pPr>
                    </w:p>
                    <w:p w14:paraId="11E9F3E7" w14:textId="77777777" w:rsidR="00832D15" w:rsidRDefault="00832D15" w:rsidP="00534530">
                      <w:pPr>
                        <w:pStyle w:val="Bezmezer"/>
                      </w:pPr>
                    </w:p>
                    <w:p w14:paraId="573EAD86" w14:textId="77777777" w:rsidR="00832D15" w:rsidRDefault="00832D15" w:rsidP="00534530">
                      <w:pPr>
                        <w:pStyle w:val="Bezmezer"/>
                      </w:pPr>
                    </w:p>
                    <w:p w14:paraId="1A93C7E5" w14:textId="77777777" w:rsidR="00832D15" w:rsidRDefault="00832D15" w:rsidP="00534530">
                      <w:pPr>
                        <w:pStyle w:val="Bezmezer"/>
                      </w:pPr>
                    </w:p>
                    <w:p w14:paraId="32686A58" w14:textId="77777777" w:rsidR="00832D15" w:rsidRDefault="00832D15" w:rsidP="00534530">
                      <w:pPr>
                        <w:pStyle w:val="Bezmezer"/>
                      </w:pPr>
                    </w:p>
                    <w:p w14:paraId="6AC476C0" w14:textId="77777777" w:rsidR="00832D15" w:rsidRDefault="00832D15" w:rsidP="00534530">
                      <w:pPr>
                        <w:pStyle w:val="Bezmezer"/>
                      </w:pPr>
                    </w:p>
                    <w:p w14:paraId="0E0C9A37" w14:textId="77777777" w:rsidR="00832D15" w:rsidRDefault="00832D15" w:rsidP="00534530">
                      <w:pPr>
                        <w:pStyle w:val="Bezmezer"/>
                      </w:pPr>
                    </w:p>
                    <w:p w14:paraId="1484EA34" w14:textId="77777777" w:rsidR="00832D15" w:rsidRDefault="00832D15" w:rsidP="00534530">
                      <w:pPr>
                        <w:pStyle w:val="Bezmezer"/>
                      </w:pPr>
                    </w:p>
                    <w:p w14:paraId="4A198589" w14:textId="77777777" w:rsidR="00832D15" w:rsidRDefault="00832D15" w:rsidP="00534530">
                      <w:pPr>
                        <w:pStyle w:val="Bezmezer"/>
                      </w:pPr>
                    </w:p>
                    <w:p w14:paraId="5024BEE5" w14:textId="77777777" w:rsidR="00832D15" w:rsidRDefault="00832D15" w:rsidP="00534530">
                      <w:pPr>
                        <w:pStyle w:val="Bezmezer"/>
                      </w:pPr>
                    </w:p>
                    <w:p w14:paraId="2CBC4723" w14:textId="77777777" w:rsidR="00832D15" w:rsidRDefault="00832D15" w:rsidP="00534530">
                      <w:pPr>
                        <w:pStyle w:val="Bezmezer"/>
                      </w:pPr>
                    </w:p>
                    <w:p w14:paraId="4E01CB6D" w14:textId="77777777" w:rsidR="00832D15" w:rsidRDefault="00832D15" w:rsidP="00534530">
                      <w:pPr>
                        <w:pStyle w:val="Bezmezer"/>
                      </w:pPr>
                    </w:p>
                    <w:p w14:paraId="35E5F9E7" w14:textId="77777777" w:rsidR="00832D15" w:rsidRDefault="00832D15" w:rsidP="00534530">
                      <w:pPr>
                        <w:pStyle w:val="Bezmezer"/>
                      </w:pPr>
                    </w:p>
                    <w:p w14:paraId="52B0DC92" w14:textId="77777777" w:rsidR="00832D15" w:rsidRPr="00534530" w:rsidRDefault="00832D15" w:rsidP="00534530">
                      <w:pPr>
                        <w:pStyle w:val="Bezmezer"/>
                      </w:pPr>
                    </w:p>
                    <w:p w14:paraId="660ABC15" w14:textId="77777777" w:rsidR="00832D15" w:rsidRPr="00534530" w:rsidRDefault="00330C0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4DE52D0" w14:textId="77777777" w:rsidR="00832D15" w:rsidRPr="009136FF" w:rsidRDefault="00330C0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01BBF98" w14:textId="77777777" w:rsidR="00832D15" w:rsidRPr="00CB17DB" w:rsidRDefault="00330C0B" w:rsidP="00534530">
                      <w:pPr>
                        <w:pStyle w:val="Bezmezer"/>
                      </w:pPr>
                      <w:r w:rsidRPr="00CB17DB">
                        <w:t xml:space="preserve"> </w:t>
                      </w:r>
                    </w:p>
                    <w:p w14:paraId="6391EF60" w14:textId="77777777" w:rsidR="00832D15" w:rsidRDefault="00832D1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A487031" wp14:editId="7804F1F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6BE581D" w14:textId="77777777" w:rsidR="004A6936" w:rsidRPr="00C52537" w:rsidRDefault="004A6936">
      <w:pPr>
        <w:pStyle w:val="Nadpis2"/>
        <w:numPr>
          <w:ilvl w:val="1"/>
          <w:numId w:val="36"/>
        </w:numPr>
        <w:ind w:left="426" w:hanging="426"/>
      </w:pPr>
      <w:bookmarkStart w:id="68" w:name="_Toc159579102"/>
      <w:bookmarkStart w:id="69" w:name="_Toc159579158"/>
      <w:bookmarkStart w:id="70" w:name="_Toc209522042"/>
      <w:r w:rsidRPr="00FF391C">
        <w:t>Kde překonávají podmínky a kde</w:t>
      </w:r>
      <w:r>
        <w:t xml:space="preserve"> </w:t>
      </w:r>
      <w:r w:rsidRPr="003A3A19">
        <w:t>zaostávají</w:t>
      </w:r>
      <w:bookmarkEnd w:id="68"/>
      <w:bookmarkEnd w:id="69"/>
      <w:bookmarkEnd w:id="70"/>
    </w:p>
    <w:p w14:paraId="7F4743C5" w14:textId="77777777" w:rsidR="004A6936" w:rsidRDefault="004A693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BFFEADA" w14:textId="77777777" w:rsidR="004A6936" w:rsidRDefault="004A693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0C3DD0F" wp14:editId="25046F2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FA5D4" w14:textId="77777777" w:rsidR="004A6936" w:rsidRDefault="004A693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9499001" w14:textId="77777777" w:rsidR="004A6936" w:rsidRDefault="004A693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62655F8" w14:textId="77777777" w:rsidR="004A6936" w:rsidRPr="00CB17DB" w:rsidRDefault="004A693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7BD029B" w14:textId="77777777" w:rsidR="004A6936" w:rsidRPr="00CB17DB" w:rsidRDefault="004A693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919C35B" w14:textId="77777777" w:rsidR="004A6936" w:rsidRPr="001B6EF3" w:rsidRDefault="004A693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C3DD0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EBFA5D4" w14:textId="77777777" w:rsidR="00832D15" w:rsidRDefault="00330C0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9499001" w14:textId="77777777" w:rsidR="00832D15" w:rsidRDefault="00330C0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62655F8" w14:textId="77777777" w:rsidR="00832D15" w:rsidRPr="00CB17DB" w:rsidRDefault="00330C0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7BD029B" w14:textId="77777777" w:rsidR="00832D15" w:rsidRPr="00CB17DB" w:rsidRDefault="00330C0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919C35B" w14:textId="77777777" w:rsidR="00832D15" w:rsidRPr="001B6EF3" w:rsidRDefault="00330C0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3E1AB00" w14:textId="77777777" w:rsidR="004A6936" w:rsidRDefault="004A6936" w:rsidP="00F63C61">
      <w:pPr>
        <w:pStyle w:val="Intro"/>
        <w:rPr>
          <w:sz w:val="22"/>
          <w:szCs w:val="22"/>
        </w:rPr>
      </w:pPr>
    </w:p>
    <w:p w14:paraId="1369F7F1" w14:textId="77777777" w:rsidR="004A6936" w:rsidRDefault="004A6936" w:rsidP="00F63C61">
      <w:pPr>
        <w:pStyle w:val="Intro"/>
        <w:rPr>
          <w:sz w:val="22"/>
          <w:szCs w:val="22"/>
        </w:rPr>
      </w:pPr>
    </w:p>
    <w:p w14:paraId="6359A354" w14:textId="77777777" w:rsidR="004A6936" w:rsidRDefault="004A6936" w:rsidP="00F63C61">
      <w:pPr>
        <w:pStyle w:val="Intro"/>
        <w:rPr>
          <w:sz w:val="22"/>
          <w:szCs w:val="22"/>
        </w:rPr>
      </w:pPr>
    </w:p>
    <w:p w14:paraId="00DBB200" w14:textId="77777777" w:rsidR="004A6936" w:rsidRPr="00C818F0" w:rsidRDefault="004A6936" w:rsidP="00F63C61">
      <w:pPr>
        <w:autoSpaceDE/>
        <w:autoSpaceDN/>
        <w:adjustRightInd/>
        <w:spacing w:line="259" w:lineRule="auto"/>
        <w:textAlignment w:val="auto"/>
        <w:rPr>
          <w:b/>
        </w:rPr>
      </w:pPr>
    </w:p>
    <w:p w14:paraId="07484D5F" w14:textId="77777777" w:rsidR="004A6936" w:rsidRDefault="004A6936" w:rsidP="00F63C61">
      <w:pPr>
        <w:autoSpaceDE/>
        <w:autoSpaceDN/>
        <w:adjustRightInd/>
        <w:spacing w:line="259" w:lineRule="auto"/>
        <w:textAlignment w:val="auto"/>
        <w:rPr>
          <w:b/>
          <w:sz w:val="24"/>
        </w:rPr>
      </w:pPr>
    </w:p>
    <w:p w14:paraId="7BCCDECC" w14:textId="77777777" w:rsidR="004A6936" w:rsidRDefault="004A6936"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C54942" w14:paraId="1A69C33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8C20A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CE3F9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C54942" w14:paraId="747C1DF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72120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299D1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896B026" w14:textId="77777777" w:rsidR="004A6936" w:rsidRDefault="004A6936" w:rsidP="00EF2D01">
      <w:pPr>
        <w:widowControl w:val="0"/>
        <w:autoSpaceDE/>
        <w:autoSpaceDN/>
        <w:adjustRightInd/>
        <w:spacing w:after="0" w:line="259" w:lineRule="auto"/>
        <w:textAlignment w:val="auto"/>
        <w:rPr>
          <w:b/>
          <w:sz w:val="24"/>
        </w:rPr>
      </w:pPr>
    </w:p>
    <w:p w14:paraId="27F081CA" w14:textId="77777777" w:rsidR="004A6936" w:rsidRDefault="004A6936"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4942" w14:paraId="39BA5A9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FF002" w14:textId="69D95680"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75D76" w14:textId="3E4146F1"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93E73" w14:textId="4ED60280"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D9FA9" w14:textId="04FA76D9"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oršovský Tý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30717" w14:textId="5899DCF5"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3B807" w14:textId="1FD41A01"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7A0A3" w14:textId="327DBFD6"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54942" w14:paraId="4A1C10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2B3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230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2D3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6C0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6023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B2C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72B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54942" w14:paraId="5678CB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FC6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1B2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FDF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A3A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431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E2D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0B2D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54942" w14:paraId="57F8F5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4E8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4E08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26C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9A9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0A3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EA7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6C4C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54942" w14:paraId="7629C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0BA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AB2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0A4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E25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2B6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06E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A8C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54942" w14:paraId="36D027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77D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909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36B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BFC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2E9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809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DE4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54942" w14:paraId="3D857D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029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A8E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93A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7EA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B8C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FB5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1304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54942" w14:paraId="1B36C2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D2D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588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10A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DC56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12B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200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21D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54942" w14:paraId="3F6C81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0B4F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804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1D5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A49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485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10E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968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54942" w14:paraId="746F8E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DDEC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42D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4E6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C1D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7CE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6B2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A59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54942" w14:paraId="501C14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99BE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FD0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AE5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336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B59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F3B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89C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54942" w14:paraId="0FF30E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36F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CFD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767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AE1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3E1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9F6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B18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54942" w14:paraId="49B080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FD1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A35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12C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264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498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DB2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F42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54942" w14:paraId="152D71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ADA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7A09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06B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75D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EE7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239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E7B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54942" w14:paraId="1C79EB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B42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7207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643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D2D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710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9A0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A8A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54942" w14:paraId="455361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4F7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745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7EA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C45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A76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E36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BCD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54942" w14:paraId="1803EB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981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A86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CB7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6FB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CB75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5C9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566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54942" w14:paraId="5BDD92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D39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EB6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B9F3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6ED4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55E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F2C5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6EE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54942" w14:paraId="61D4360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7441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B7CF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124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57A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996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8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E84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8A5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52A1E10" w14:textId="77777777" w:rsidR="004A6936" w:rsidRDefault="004A6936" w:rsidP="006062D9">
      <w:pPr>
        <w:pStyle w:val="Odstavecseseznamem"/>
        <w:ind w:left="0"/>
        <w:rPr>
          <w:rFonts w:ascii="Fira Sans Condensed Light" w:hAnsi="Fira Sans Condensed Light" w:cs="Segoe UI"/>
          <w:color w:val="404040" w:themeColor="text1" w:themeTint="BF"/>
          <w:sz w:val="18"/>
          <w:szCs w:val="18"/>
        </w:rPr>
      </w:pPr>
    </w:p>
    <w:p w14:paraId="5BD00C06" w14:textId="77777777" w:rsidR="004A6936" w:rsidRPr="00612766" w:rsidRDefault="004A693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76A3591" w14:textId="77777777" w:rsidR="004A6936" w:rsidRDefault="004A6936">
      <w:pPr>
        <w:autoSpaceDE/>
        <w:autoSpaceDN/>
        <w:adjustRightInd/>
        <w:spacing w:line="259" w:lineRule="auto"/>
        <w:textAlignment w:val="auto"/>
        <w:rPr>
          <w:rFonts w:ascii="Inter ExtraBold" w:hAnsi="Inter ExtraBold"/>
          <w:color w:val="000000" w:themeColor="text1"/>
          <w:sz w:val="40"/>
          <w:szCs w:val="40"/>
        </w:rPr>
      </w:pPr>
      <w:r>
        <w:br w:type="page"/>
      </w:r>
    </w:p>
    <w:p w14:paraId="2095F164" w14:textId="77777777" w:rsidR="004A6936" w:rsidRDefault="004A6936" w:rsidP="00C810A8">
      <w:pPr>
        <w:pStyle w:val="Nadpis3"/>
        <w:ind w:left="993" w:hanging="993"/>
      </w:pPr>
      <w:bookmarkStart w:id="73" w:name="_Toc159579103"/>
      <w:bookmarkStart w:id="74" w:name="_Toc159579159"/>
      <w:bookmarkStart w:id="75" w:name="_Toc209522043"/>
      <w:r w:rsidRPr="00C810A8">
        <w:t>Výsledky</w:t>
      </w:r>
      <w:r>
        <w:t xml:space="preserve"> vzdělávání vzhledem k sociální situaci</w:t>
      </w:r>
      <w:bookmarkEnd w:id="73"/>
      <w:bookmarkEnd w:id="74"/>
      <w:bookmarkEnd w:id="75"/>
    </w:p>
    <w:p w14:paraId="335A4A84" w14:textId="77777777" w:rsidR="004A6936" w:rsidRPr="00806724" w:rsidRDefault="004A693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9E984D8" w14:textId="77777777" w:rsidR="004A6936" w:rsidRPr="00C40393" w:rsidRDefault="004A693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E9A129B" w14:textId="77777777" w:rsidR="004A6936" w:rsidRPr="00570D43" w:rsidRDefault="004A693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77C8B0BA" w14:textId="77777777" w:rsidR="004A6936" w:rsidRPr="00EC6155" w:rsidRDefault="004A6936" w:rsidP="00570D43">
      <w:pPr>
        <w:pStyle w:val="Nadpis5"/>
        <w:ind w:left="709" w:hanging="709"/>
      </w:pPr>
      <w:bookmarkStart w:id="76" w:name="_Toc209522044"/>
      <w:r>
        <w:t>Vzdělávací neúspěšnost vzhledem k sociální situaci</w:t>
      </w:r>
      <w:bookmarkEnd w:id="76"/>
    </w:p>
    <w:p w14:paraId="6930C97A" w14:textId="77777777" w:rsidR="004A6936" w:rsidRPr="00592071" w:rsidRDefault="004A693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FAE3B8B" w14:textId="77777777" w:rsidR="004A6936" w:rsidRDefault="004A693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A2EFE64" w14:textId="77777777" w:rsidR="004A6936" w:rsidRPr="006A08B7" w:rsidRDefault="004A693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7E21353" w14:textId="77777777" w:rsidR="004A6936" w:rsidRPr="00592071" w:rsidRDefault="004A693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70C3E8D" w14:textId="77777777" w:rsidR="004A6936" w:rsidRDefault="004A6936">
      <w:pPr>
        <w:pStyle w:val="Odstavecseseznamem"/>
        <w:numPr>
          <w:ilvl w:val="0"/>
          <w:numId w:val="13"/>
        </w:numPr>
      </w:pPr>
      <w:r>
        <w:t>Je vzdělávací neúspěšnost nižší nebo vyšší, než by odpovídalo sociální situaci?</w:t>
      </w:r>
    </w:p>
    <w:p w14:paraId="5BC89A89" w14:textId="77777777" w:rsidR="004A6936" w:rsidRDefault="004A6936">
      <w:pPr>
        <w:pStyle w:val="Odstavecseseznamem"/>
        <w:numPr>
          <w:ilvl w:val="0"/>
          <w:numId w:val="13"/>
        </w:numPr>
      </w:pPr>
      <w:r>
        <w:t>Je zaostávání specifikem našeho ORP, anebo je to charakteristika většího celku jako je například kraj?</w:t>
      </w:r>
    </w:p>
    <w:p w14:paraId="39DD6884" w14:textId="77777777" w:rsidR="004A6936" w:rsidRDefault="004A693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DFF5542" w14:textId="77777777" w:rsidR="004A6936" w:rsidRDefault="004A693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776C5DA" w14:textId="77777777" w:rsidR="004A6936" w:rsidRDefault="004A693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2912638" w14:textId="77777777" w:rsidR="004A6936" w:rsidRDefault="004A6936" w:rsidP="00FA69AB">
      <w:pPr>
        <w:pStyle w:val="Odstavecseseznamem"/>
        <w:spacing w:after="0"/>
        <w:ind w:left="1080"/>
      </w:pPr>
    </w:p>
    <w:p w14:paraId="05740D03" w14:textId="77777777" w:rsidR="004A6936" w:rsidRPr="00511A90" w:rsidRDefault="004A6936" w:rsidP="009D67C0">
      <w:pPr>
        <w:pStyle w:val="Tabulkapopisek"/>
        <w:keepNext/>
        <w:keepLines/>
      </w:pPr>
      <w:r w:rsidRPr="00511A90">
        <w:t xml:space="preserve">Graf </w:t>
      </w:r>
      <w:r>
        <w:t>c</w:t>
      </w:r>
      <w:r w:rsidRPr="00511A90">
        <w:t>1</w:t>
      </w:r>
      <w:r>
        <w:t>.1.a</w:t>
      </w:r>
    </w:p>
    <w:p w14:paraId="5023D753" w14:textId="77777777" w:rsidR="004A6936" w:rsidRPr="006F7CCF" w:rsidRDefault="004A693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A085D94" w14:textId="77777777" w:rsidR="004A6936" w:rsidRDefault="004A6936">
      <w:r>
        <w:rPr>
          <w:noProof/>
        </w:rPr>
        <w:drawing>
          <wp:inline distT="0" distB="0" distL="0" distR="0" wp14:anchorId="3629EC63" wp14:editId="015E600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DFAA2BF" w14:textId="77777777" w:rsidR="004A6936" w:rsidRDefault="004A693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3426B22" w14:textId="77777777" w:rsidR="004A6936" w:rsidRDefault="004A6936" w:rsidP="009D67C0">
      <w:pPr>
        <w:pStyle w:val="Tabulkapopisek"/>
        <w:keepNext/>
        <w:keepLines/>
      </w:pPr>
    </w:p>
    <w:p w14:paraId="7614A0A2" w14:textId="77777777" w:rsidR="004A6936" w:rsidRPr="00511A90" w:rsidRDefault="004A6936" w:rsidP="009D67C0">
      <w:pPr>
        <w:pStyle w:val="Tabulkapopisek"/>
        <w:keepNext/>
        <w:keepLines/>
      </w:pPr>
      <w:r w:rsidRPr="00511A90">
        <w:t xml:space="preserve">Graf </w:t>
      </w:r>
      <w:r>
        <w:t>c1.1.b</w:t>
      </w:r>
    </w:p>
    <w:p w14:paraId="10636A47" w14:textId="77777777" w:rsidR="004A6936" w:rsidRDefault="004A693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F0F059" w14:textId="77777777" w:rsidR="004A6936" w:rsidRDefault="004A6936">
      <w:r>
        <w:rPr>
          <w:noProof/>
        </w:rPr>
        <w:drawing>
          <wp:inline distT="0" distB="0" distL="0" distR="0" wp14:anchorId="1C9743D0" wp14:editId="721156C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64155E8" w14:textId="77777777" w:rsidR="004A6936" w:rsidRDefault="004A693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3897B5F" w14:textId="77777777" w:rsidR="004A6936" w:rsidRDefault="004A6936" w:rsidP="009D67C0">
      <w:pPr>
        <w:pStyle w:val="Tabulkapopisek"/>
        <w:keepNext/>
        <w:keepLines/>
        <w:spacing w:before="0"/>
        <w:rPr>
          <w:rStyle w:val="Hypertextovodkaz"/>
          <w:rFonts w:cs="Fira Sans"/>
          <w:i/>
          <w:color w:val="44546A" w:themeColor="text2"/>
          <w:szCs w:val="20"/>
        </w:rPr>
      </w:pPr>
    </w:p>
    <w:p w14:paraId="5C4EE066" w14:textId="77777777" w:rsidR="004A6936" w:rsidRDefault="004A6936" w:rsidP="009D67C0">
      <w:pPr>
        <w:pStyle w:val="Tabulkapopisek"/>
        <w:keepNext/>
        <w:keepLines/>
        <w:spacing w:before="0"/>
        <w:rPr>
          <w:rStyle w:val="Hypertextovodkaz"/>
          <w:rFonts w:cs="Fira Sans"/>
          <w:i/>
          <w:color w:val="44546A" w:themeColor="text2"/>
          <w:szCs w:val="20"/>
        </w:rPr>
      </w:pPr>
    </w:p>
    <w:p w14:paraId="590390AE" w14:textId="77777777" w:rsidR="004A6936" w:rsidRDefault="004A6936" w:rsidP="009D67C0">
      <w:pPr>
        <w:pStyle w:val="Tabulkapopisek"/>
        <w:keepNext/>
        <w:keepLines/>
        <w:spacing w:before="0"/>
        <w:rPr>
          <w:rStyle w:val="Hypertextovodkaz"/>
          <w:rFonts w:cs="Fira Sans"/>
          <w:i/>
          <w:color w:val="44546A" w:themeColor="text2"/>
          <w:szCs w:val="20"/>
        </w:rPr>
      </w:pPr>
    </w:p>
    <w:p w14:paraId="78D24510" w14:textId="77777777" w:rsidR="004A6936" w:rsidRDefault="004A6936">
      <w:pPr>
        <w:autoSpaceDE/>
        <w:autoSpaceDN/>
        <w:adjustRightInd/>
        <w:spacing w:line="259" w:lineRule="auto"/>
        <w:textAlignment w:val="auto"/>
        <w:rPr>
          <w:color w:val="AEAAAA" w:themeColor="background2" w:themeShade="BF"/>
        </w:rPr>
      </w:pPr>
      <w:r>
        <w:rPr>
          <w:color w:val="AEAAAA" w:themeColor="background2" w:themeShade="BF"/>
        </w:rPr>
        <w:br w:type="page"/>
      </w:r>
    </w:p>
    <w:p w14:paraId="35B07F8F" w14:textId="77777777" w:rsidR="004A6936" w:rsidRPr="00EC6155" w:rsidRDefault="004A6936" w:rsidP="00570D43">
      <w:pPr>
        <w:pStyle w:val="Nadpis5"/>
        <w:ind w:left="426" w:hanging="426"/>
      </w:pPr>
      <w:bookmarkStart w:id="77" w:name="_Toc209522045"/>
      <w:r>
        <w:t>Výsledky testování vzhledem k sociální situaci</w:t>
      </w:r>
      <w:bookmarkEnd w:id="77"/>
    </w:p>
    <w:p w14:paraId="4F1A5775" w14:textId="77777777" w:rsidR="004A6936" w:rsidRPr="00592071" w:rsidRDefault="004A693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099FA6C" w14:textId="77777777" w:rsidR="004A6936" w:rsidRDefault="004A693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E28CFAF" w14:textId="77777777" w:rsidR="004A6936" w:rsidRPr="00592071" w:rsidRDefault="004A693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EB44D3C" w14:textId="77777777" w:rsidR="004A6936" w:rsidRDefault="004A6936">
      <w:pPr>
        <w:pStyle w:val="Odstavecseseznamem"/>
        <w:numPr>
          <w:ilvl w:val="0"/>
          <w:numId w:val="22"/>
        </w:numPr>
      </w:pPr>
      <w:r>
        <w:t>Jsou výsledky testování nižší nebo vyšší, než by odpovídalo sociální situaci?</w:t>
      </w:r>
    </w:p>
    <w:p w14:paraId="5603B68F" w14:textId="77777777" w:rsidR="004A6936" w:rsidRDefault="004A6936">
      <w:pPr>
        <w:pStyle w:val="Odstavecseseznamem"/>
        <w:numPr>
          <w:ilvl w:val="0"/>
          <w:numId w:val="22"/>
        </w:numPr>
      </w:pPr>
      <w:r>
        <w:t>(Ne)daří se rozvíjet potenciál žáků z horní nebo spodní pětiny výsledků, případně na obou stranách spektra?</w:t>
      </w:r>
    </w:p>
    <w:p w14:paraId="677F7BE4" w14:textId="77777777" w:rsidR="004A6936" w:rsidRDefault="004A6936">
      <w:pPr>
        <w:pStyle w:val="Odstavecseseznamem"/>
        <w:numPr>
          <w:ilvl w:val="0"/>
          <w:numId w:val="22"/>
        </w:numPr>
      </w:pPr>
      <w:r>
        <w:t>Je zaostávání specifikem našeho ORP, anebo je to charakteristika většího celku jako je například kraj?</w:t>
      </w:r>
    </w:p>
    <w:p w14:paraId="20C0C1E8" w14:textId="77777777" w:rsidR="004A6936" w:rsidRDefault="004A6936">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DDBA039" w14:textId="77777777" w:rsidR="004A6936" w:rsidRDefault="004A6936" w:rsidP="00E94417">
      <w:pPr>
        <w:pStyle w:val="Odstavecseseznamem"/>
        <w:spacing w:after="0"/>
        <w:ind w:left="1080"/>
      </w:pPr>
    </w:p>
    <w:p w14:paraId="0D9E745D" w14:textId="77777777" w:rsidR="004A6936" w:rsidRPr="00511A90" w:rsidRDefault="004A6936" w:rsidP="00E94417">
      <w:pPr>
        <w:pStyle w:val="Tabulkapopisek"/>
        <w:keepNext/>
        <w:keepLines/>
      </w:pPr>
      <w:r w:rsidRPr="00511A90">
        <w:t xml:space="preserve">Graf </w:t>
      </w:r>
      <w:r>
        <w:t>c1.2.a</w:t>
      </w:r>
    </w:p>
    <w:p w14:paraId="12E2DC78" w14:textId="77777777" w:rsidR="004A6936" w:rsidRDefault="004A6936" w:rsidP="00E94417">
      <w:pPr>
        <w:pStyle w:val="TabulkaGrafnzev"/>
        <w:keepNext/>
        <w:keepLines/>
        <w:spacing w:after="0"/>
      </w:pPr>
      <w:r>
        <w:t>Výsledky testování</w:t>
      </w:r>
      <w:r w:rsidRPr="00021C97">
        <w:t xml:space="preserve"> vzhledem k sociální situaci v</w:t>
      </w:r>
      <w:r>
        <w:t> </w:t>
      </w:r>
      <w:r w:rsidRPr="00021C97">
        <w:t>ORP</w:t>
      </w:r>
    </w:p>
    <w:p w14:paraId="2430A26A" w14:textId="77777777" w:rsidR="004A6936" w:rsidRDefault="004A6936">
      <w:r>
        <w:rPr>
          <w:noProof/>
        </w:rPr>
        <w:drawing>
          <wp:inline distT="0" distB="0" distL="0" distR="0" wp14:anchorId="1E3B224B" wp14:editId="5D9F5B3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8D38689" w14:textId="77777777" w:rsidR="004A6936" w:rsidRDefault="004A693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5DD214A" w14:textId="77777777" w:rsidR="004A6936" w:rsidRPr="00511A90" w:rsidRDefault="004A6936" w:rsidP="00E94417">
      <w:pPr>
        <w:pStyle w:val="Tabulkapopisek"/>
        <w:keepNext/>
        <w:keepLines/>
      </w:pPr>
      <w:r w:rsidRPr="00511A90">
        <w:t xml:space="preserve">Graf </w:t>
      </w:r>
      <w:r>
        <w:t>c1.2.b</w:t>
      </w:r>
    </w:p>
    <w:p w14:paraId="6F5306E5" w14:textId="77777777" w:rsidR="004A6936" w:rsidRDefault="004A693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F3C786C" w14:textId="77777777" w:rsidR="004A6936" w:rsidRDefault="004A6936">
      <w:r>
        <w:rPr>
          <w:noProof/>
        </w:rPr>
        <w:drawing>
          <wp:inline distT="0" distB="0" distL="0" distR="0" wp14:anchorId="457AD06D" wp14:editId="139ACD1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DE4C38B" w14:textId="77777777" w:rsidR="004A6936" w:rsidRDefault="004A693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C2E6C16" w14:textId="77777777" w:rsidR="004A6936" w:rsidRPr="006073B9" w:rsidRDefault="004A693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BF5517F" w14:textId="77777777" w:rsidR="004A6936" w:rsidRDefault="004A6936" w:rsidP="00570D43">
      <w:pPr>
        <w:pStyle w:val="Nadpis5"/>
        <w:ind w:left="426" w:hanging="426"/>
      </w:pPr>
      <w:bookmarkStart w:id="78" w:name="_Toc209522046"/>
      <w:r>
        <w:t>Typologie mikroregionů</w:t>
      </w:r>
      <w:bookmarkEnd w:id="78"/>
    </w:p>
    <w:p w14:paraId="6D44563E" w14:textId="77777777" w:rsidR="004A6936" w:rsidRDefault="004A693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1AD71F2" w14:textId="77777777" w:rsidR="004A6936" w:rsidRPr="008F0C3A" w:rsidRDefault="004A6936" w:rsidP="006E2A14">
      <w:pPr>
        <w:spacing w:after="120"/>
        <w:jc w:val="center"/>
      </w:pPr>
      <w:r>
        <w:rPr>
          <w:noProof/>
        </w:rPr>
        <w:drawing>
          <wp:inline distT="0" distB="0" distL="0" distR="0" wp14:anchorId="34BA25D3" wp14:editId="6449D3E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5F940A2" w14:textId="77777777" w:rsidR="004A6936" w:rsidRPr="00592071" w:rsidRDefault="004A693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6315A18" w14:textId="77777777" w:rsidR="004A6936" w:rsidRPr="006E2A14" w:rsidRDefault="004A693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E5A435B" w14:textId="77777777" w:rsidR="004A6936" w:rsidRPr="006E2A14" w:rsidRDefault="004A693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7D6BE78" w14:textId="77777777" w:rsidR="004A6936" w:rsidRDefault="004A6936" w:rsidP="00FE5681">
      <w:pPr>
        <w:rPr>
          <w:sz w:val="24"/>
          <w:szCs w:val="24"/>
        </w:rPr>
      </w:pPr>
    </w:p>
    <w:p w14:paraId="4455D537" w14:textId="77777777" w:rsidR="004A6936" w:rsidRDefault="004A6936" w:rsidP="00FE5681">
      <w:pPr>
        <w:rPr>
          <w:sz w:val="24"/>
          <w:szCs w:val="24"/>
        </w:rPr>
      </w:pPr>
    </w:p>
    <w:p w14:paraId="2BE16DBB" w14:textId="77777777" w:rsidR="004A6936" w:rsidRPr="00511A90" w:rsidRDefault="004A6936" w:rsidP="006E2A14">
      <w:pPr>
        <w:pStyle w:val="Tabulkapopisek"/>
        <w:keepNext/>
        <w:keepLines/>
      </w:pPr>
      <w:r w:rsidRPr="00573DA9">
        <w:t>Graf c1.3</w:t>
      </w:r>
      <w:r>
        <w:t>.a</w:t>
      </w:r>
    </w:p>
    <w:p w14:paraId="023B751B" w14:textId="77777777" w:rsidR="004A6936" w:rsidRPr="006F7CCF" w:rsidRDefault="004A6936" w:rsidP="006E2A14">
      <w:pPr>
        <w:pStyle w:val="TabulkaGrafnzev"/>
        <w:keepNext/>
        <w:keepLines/>
        <w:spacing w:after="0"/>
      </w:pPr>
      <w:r>
        <w:t>Typologie mikroregionů</w:t>
      </w:r>
    </w:p>
    <w:p w14:paraId="3E083BF0" w14:textId="77777777" w:rsidR="004A6936" w:rsidRDefault="004A6936">
      <w:r>
        <w:rPr>
          <w:noProof/>
        </w:rPr>
        <w:drawing>
          <wp:inline distT="0" distB="0" distL="0" distR="0" wp14:anchorId="7F537DB0" wp14:editId="4109C64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CF049B1" w14:textId="77777777" w:rsidR="004A6936" w:rsidRDefault="004A693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948048A" w14:textId="77777777" w:rsidR="004A6936" w:rsidRDefault="004A6936" w:rsidP="006E2A14">
      <w:pPr>
        <w:pStyle w:val="Tabulkapopisek"/>
        <w:keepNext/>
        <w:keepLines/>
      </w:pPr>
    </w:p>
    <w:p w14:paraId="2AE2D190" w14:textId="77777777" w:rsidR="004A6936" w:rsidRPr="00511A90" w:rsidRDefault="004A6936" w:rsidP="006E2A14">
      <w:pPr>
        <w:pStyle w:val="Tabulkapopisek"/>
        <w:keepNext/>
        <w:keepLines/>
      </w:pPr>
      <w:r w:rsidRPr="00573DA9">
        <w:t>Graf c1.3.</w:t>
      </w:r>
      <w:r>
        <w:t>b</w:t>
      </w:r>
    </w:p>
    <w:p w14:paraId="5A8E5A53" w14:textId="77777777" w:rsidR="004A6936" w:rsidRDefault="004A693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2C1A44" w14:textId="77777777" w:rsidR="004A6936" w:rsidRDefault="004A6936">
      <w:r>
        <w:rPr>
          <w:noProof/>
        </w:rPr>
        <w:drawing>
          <wp:inline distT="0" distB="0" distL="0" distR="0" wp14:anchorId="2F0900BE" wp14:editId="076E362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0F85CB3" w14:textId="77777777" w:rsidR="004A6936" w:rsidRDefault="004A693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3090922" w14:textId="77777777" w:rsidR="004A6936" w:rsidRPr="00D26555" w:rsidRDefault="004A6936" w:rsidP="00FE5681">
      <w:pPr>
        <w:rPr>
          <w:sz w:val="24"/>
          <w:szCs w:val="24"/>
        </w:rPr>
      </w:pPr>
    </w:p>
    <w:p w14:paraId="2CB0297B" w14:textId="77777777" w:rsidR="004A6936" w:rsidRDefault="004A6936">
      <w:pPr>
        <w:autoSpaceDE/>
        <w:autoSpaceDN/>
        <w:adjustRightInd/>
        <w:spacing w:line="259" w:lineRule="auto"/>
        <w:textAlignment w:val="auto"/>
        <w:rPr>
          <w:rFonts w:ascii="Inter ExtraBold" w:hAnsi="Inter ExtraBold"/>
          <w:color w:val="000000" w:themeColor="text1"/>
          <w:sz w:val="40"/>
          <w:szCs w:val="40"/>
        </w:rPr>
      </w:pPr>
      <w:r>
        <w:br w:type="page"/>
      </w:r>
    </w:p>
    <w:p w14:paraId="7D341C23" w14:textId="77777777" w:rsidR="004A6936" w:rsidRDefault="004A6936" w:rsidP="00570D43">
      <w:pPr>
        <w:pStyle w:val="Nadpis3"/>
        <w:ind w:left="1134" w:hanging="1134"/>
      </w:pPr>
      <w:bookmarkStart w:id="79" w:name="_Toc159579104"/>
      <w:bookmarkStart w:id="80" w:name="_Toc159579160"/>
      <w:bookmarkStart w:id="81" w:name="_Toc209522047"/>
      <w:r>
        <w:t>Faktory úspěchu</w:t>
      </w:r>
      <w:bookmarkEnd w:id="79"/>
      <w:bookmarkEnd w:id="80"/>
      <w:bookmarkEnd w:id="81"/>
    </w:p>
    <w:p w14:paraId="53285D5B" w14:textId="77777777" w:rsidR="004A6936" w:rsidRPr="00570D43" w:rsidRDefault="004A693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E92429A" w14:textId="77777777" w:rsidR="004A6936" w:rsidRDefault="004A6936" w:rsidP="00570D43">
      <w:pPr>
        <w:pStyle w:val="Nadpis5"/>
        <w:ind w:left="426" w:hanging="426"/>
      </w:pPr>
      <w:bookmarkStart w:id="82" w:name="_Toc209522048"/>
      <w:r>
        <w:t>Sociální podpora</w:t>
      </w:r>
      <w:bookmarkEnd w:id="82"/>
    </w:p>
    <w:p w14:paraId="5C11DFEA" w14:textId="77777777" w:rsidR="004A6936" w:rsidRDefault="004A693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4C80946" w14:textId="77777777" w:rsidR="004A6936" w:rsidRDefault="004A693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918802B" w14:textId="77777777" w:rsidR="004A6936" w:rsidRDefault="004A693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BF9E53C" w14:textId="77777777" w:rsidR="004A6936" w:rsidRPr="00511A90" w:rsidRDefault="004A6936" w:rsidP="00F33122">
      <w:pPr>
        <w:pStyle w:val="Tabulkapopisek"/>
        <w:keepNext/>
        <w:keepLines/>
      </w:pPr>
      <w:r w:rsidRPr="00511A90">
        <w:t xml:space="preserve">Graf </w:t>
      </w:r>
      <w:r>
        <w:t>c2.1.a</w:t>
      </w:r>
    </w:p>
    <w:p w14:paraId="7CDC131F" w14:textId="77777777" w:rsidR="004A6936" w:rsidRDefault="004A693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1D694C9" w14:textId="77777777" w:rsidR="004A6936" w:rsidRDefault="004A6936">
      <w:r>
        <w:rPr>
          <w:noProof/>
        </w:rPr>
        <w:drawing>
          <wp:inline distT="0" distB="0" distL="0" distR="0" wp14:anchorId="2A20CB7E" wp14:editId="472B594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01694B3" w14:textId="77777777" w:rsidR="004A6936" w:rsidRDefault="004A6936"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D535AEA" w14:textId="77777777" w:rsidR="004A6936" w:rsidRDefault="004A6936" w:rsidP="003600A0">
      <w:pPr>
        <w:pStyle w:val="Tabulkapopisek"/>
      </w:pPr>
    </w:p>
    <w:p w14:paraId="41D38C37" w14:textId="77777777" w:rsidR="004A6936" w:rsidRPr="00850C59" w:rsidRDefault="004A6936" w:rsidP="00F33122">
      <w:pPr>
        <w:pStyle w:val="Tabulkapopisek"/>
        <w:keepNext/>
        <w:keepLines/>
      </w:pPr>
      <w:r w:rsidRPr="00850C59">
        <w:t>Graf c2.1.b</w:t>
      </w:r>
    </w:p>
    <w:p w14:paraId="6BB6DF36" w14:textId="77777777" w:rsidR="004A6936" w:rsidRPr="00850C59" w:rsidRDefault="004A693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19E1486" w14:textId="77777777" w:rsidR="004A6936" w:rsidRDefault="004A6936">
      <w:r>
        <w:rPr>
          <w:noProof/>
        </w:rPr>
        <w:drawing>
          <wp:inline distT="0" distB="0" distL="0" distR="0" wp14:anchorId="650C8441" wp14:editId="2C3AA9C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88646E7" w14:textId="77777777" w:rsidR="004A6936" w:rsidRPr="00850C59" w:rsidRDefault="004A693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25AC6D0" w14:textId="77777777" w:rsidR="004A6936" w:rsidRPr="00850C59" w:rsidRDefault="004A6936" w:rsidP="00AB39F3">
      <w:pPr>
        <w:pStyle w:val="Tabulkapopisek"/>
        <w:keepNext/>
        <w:keepLines/>
      </w:pPr>
      <w:r w:rsidRPr="00850C59">
        <w:t>Graf c2.1.</w:t>
      </w:r>
      <w:r>
        <w:t>c</w:t>
      </w:r>
    </w:p>
    <w:p w14:paraId="0F89EA90" w14:textId="77777777" w:rsidR="004A6936" w:rsidRPr="00850C59" w:rsidRDefault="004A693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8F8575A" w14:textId="77777777" w:rsidR="004A6936" w:rsidRDefault="004A6936">
      <w:r>
        <w:rPr>
          <w:noProof/>
        </w:rPr>
        <w:drawing>
          <wp:inline distT="0" distB="0" distL="0" distR="0" wp14:anchorId="6190DE6F" wp14:editId="0DB234A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A3BE4A6" w14:textId="77777777" w:rsidR="004A6936" w:rsidRPr="00850C59" w:rsidRDefault="004A693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6BF7CAF" w14:textId="77777777" w:rsidR="004A6936" w:rsidRPr="00850C59" w:rsidRDefault="004A693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B1F3140" w14:textId="77777777" w:rsidR="004A6936" w:rsidRPr="00850C59" w:rsidRDefault="004A6936" w:rsidP="0069649F"/>
    <w:p w14:paraId="46B11866" w14:textId="77777777" w:rsidR="004A6936" w:rsidRPr="00850C59" w:rsidRDefault="004A6936" w:rsidP="00F33122">
      <w:pPr>
        <w:pStyle w:val="Tabulkapopisek"/>
        <w:keepNext/>
        <w:keepLines/>
      </w:pPr>
      <w:r w:rsidRPr="00850C59">
        <w:t>Graf c2.1.</w:t>
      </w:r>
      <w:r>
        <w:t>d</w:t>
      </w:r>
    </w:p>
    <w:p w14:paraId="1301EB15" w14:textId="77777777" w:rsidR="004A6936" w:rsidRPr="00850C59" w:rsidRDefault="004A693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BA438EE" w14:textId="77777777" w:rsidR="004A6936" w:rsidRDefault="004A6936">
      <w:r>
        <w:rPr>
          <w:noProof/>
        </w:rPr>
        <w:drawing>
          <wp:inline distT="0" distB="0" distL="0" distR="0" wp14:anchorId="089B76FD" wp14:editId="4F308CD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628D40E" w14:textId="77777777" w:rsidR="004A6936" w:rsidRDefault="004A693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75C15E0" w14:textId="77777777" w:rsidR="004A6936" w:rsidRDefault="004A6936" w:rsidP="003600A0">
      <w:pPr>
        <w:pStyle w:val="Tabulkapopisek"/>
      </w:pPr>
    </w:p>
    <w:p w14:paraId="42BFDE5C" w14:textId="77777777" w:rsidR="004A6936" w:rsidRDefault="004A6936">
      <w:pPr>
        <w:autoSpaceDE/>
        <w:autoSpaceDN/>
        <w:adjustRightInd/>
        <w:spacing w:line="259" w:lineRule="auto"/>
        <w:textAlignment w:val="auto"/>
        <w:rPr>
          <w:rFonts w:ascii="Inter ExtraBold" w:hAnsi="Inter ExtraBold"/>
          <w:color w:val="000000" w:themeColor="text1"/>
          <w:sz w:val="32"/>
          <w:szCs w:val="32"/>
        </w:rPr>
      </w:pPr>
      <w:r>
        <w:br w:type="page"/>
      </w:r>
    </w:p>
    <w:p w14:paraId="55C23ACC" w14:textId="77777777" w:rsidR="004A6936" w:rsidRDefault="004A6936" w:rsidP="00570D43">
      <w:pPr>
        <w:pStyle w:val="Nadpis5"/>
        <w:ind w:left="426" w:hanging="426"/>
      </w:pPr>
      <w:bookmarkStart w:id="83" w:name="_Toc209522049"/>
      <w:r>
        <w:t>Včasná péče</w:t>
      </w:r>
      <w:bookmarkEnd w:id="83"/>
    </w:p>
    <w:p w14:paraId="175699F9" w14:textId="77777777" w:rsidR="004A6936" w:rsidRDefault="004A6936" w:rsidP="00543749">
      <w:pPr>
        <w:pStyle w:val="Tabulkakategorie"/>
        <w:jc w:val="center"/>
      </w:pPr>
    </w:p>
    <w:p w14:paraId="705DB494" w14:textId="77777777" w:rsidR="004A6936" w:rsidRDefault="004A693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5E58AC6" w14:textId="77777777" w:rsidR="004A6936" w:rsidRDefault="004A693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209B541" w14:textId="77777777" w:rsidR="004A6936" w:rsidRPr="00511A90" w:rsidRDefault="004A6936" w:rsidP="005E4BC6">
      <w:pPr>
        <w:pStyle w:val="Tabulkapopisek"/>
      </w:pPr>
      <w:r w:rsidRPr="00511A90">
        <w:t xml:space="preserve">Graf </w:t>
      </w:r>
      <w:r>
        <w:t>c2.2.a</w:t>
      </w:r>
    </w:p>
    <w:p w14:paraId="297B6AF6" w14:textId="77777777" w:rsidR="004A6936" w:rsidRDefault="004A693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EC32BDE" w14:textId="77777777" w:rsidR="004A6936" w:rsidRDefault="004A6936">
      <w:r>
        <w:rPr>
          <w:noProof/>
        </w:rPr>
        <w:drawing>
          <wp:inline distT="0" distB="0" distL="0" distR="0" wp14:anchorId="14981882" wp14:editId="29F0E52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076CEF3" w14:textId="77777777" w:rsidR="004A6936" w:rsidRDefault="004A693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8EDF7F4" w14:textId="77777777" w:rsidR="004A6936" w:rsidRDefault="004A6936" w:rsidP="00C52400">
      <w:pPr>
        <w:pStyle w:val="Tabulkapopisek"/>
      </w:pPr>
    </w:p>
    <w:p w14:paraId="2C4DFD8B" w14:textId="77777777" w:rsidR="004A6936" w:rsidRPr="00511A90" w:rsidRDefault="004A6936" w:rsidP="007679A8">
      <w:pPr>
        <w:pStyle w:val="Tabulkapopisek"/>
        <w:keepNext/>
        <w:keepLines/>
      </w:pPr>
      <w:r w:rsidRPr="00E5424E">
        <w:t>Graf C2.2.b</w:t>
      </w:r>
    </w:p>
    <w:p w14:paraId="47049649" w14:textId="77777777" w:rsidR="004A6936" w:rsidRDefault="004A693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60651BA" w14:textId="77777777" w:rsidR="004A6936" w:rsidRDefault="004A6936">
      <w:r>
        <w:rPr>
          <w:noProof/>
        </w:rPr>
        <w:drawing>
          <wp:inline distT="0" distB="0" distL="0" distR="0" wp14:anchorId="1992FBC8" wp14:editId="36D1E48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B7A12EE" w14:textId="77777777" w:rsidR="004A6936" w:rsidRDefault="004A693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534FD70" w14:textId="77777777" w:rsidR="004A6936" w:rsidRDefault="004A6936" w:rsidP="005E4BC6">
      <w:pPr>
        <w:pStyle w:val="Tabulkapopisek"/>
        <w:rPr>
          <w:rStyle w:val="Hypertextovodkaz"/>
          <w:rFonts w:cs="Fira Sans"/>
          <w:i/>
          <w:color w:val="44546A" w:themeColor="text2"/>
          <w:szCs w:val="20"/>
        </w:rPr>
      </w:pPr>
    </w:p>
    <w:p w14:paraId="3CEBAEBE" w14:textId="77777777" w:rsidR="004A6936" w:rsidRDefault="004A693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89B8EEF" w14:textId="77777777" w:rsidR="004A6936" w:rsidRPr="0058685A" w:rsidRDefault="004A693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2C72D7B" w14:textId="77777777" w:rsidR="004A6936" w:rsidRDefault="004A6936" w:rsidP="00FD1927">
      <w:pPr>
        <w:pStyle w:val="Tabulkapopisek"/>
        <w:keepNext/>
        <w:keepLines/>
      </w:pPr>
    </w:p>
    <w:p w14:paraId="6E28AC89" w14:textId="77777777" w:rsidR="004A6936" w:rsidRPr="00511A90" w:rsidRDefault="004A6936" w:rsidP="00FD1927">
      <w:pPr>
        <w:pStyle w:val="Tabulkapopisek"/>
        <w:keepNext/>
        <w:keepLines/>
      </w:pPr>
      <w:r w:rsidRPr="00511A90">
        <w:t xml:space="preserve">Graf </w:t>
      </w:r>
      <w:r>
        <w:t>c2.2.c</w:t>
      </w:r>
    </w:p>
    <w:p w14:paraId="296FF058" w14:textId="77777777" w:rsidR="004A6936" w:rsidRDefault="004A693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6641B16" w14:textId="77777777" w:rsidR="004A6936" w:rsidRDefault="004A6936">
      <w:r>
        <w:rPr>
          <w:noProof/>
        </w:rPr>
        <w:drawing>
          <wp:inline distT="0" distB="0" distL="0" distR="0" wp14:anchorId="2D37C8DC" wp14:editId="502168E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97000E6" w14:textId="77777777" w:rsidR="004A6936" w:rsidRDefault="004A693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8DF2C3B" w14:textId="77777777" w:rsidR="004A6936" w:rsidRDefault="004A6936" w:rsidP="00A155B9">
      <w:pPr>
        <w:pStyle w:val="Tabulkapopisek"/>
      </w:pPr>
    </w:p>
    <w:p w14:paraId="14B0A183" w14:textId="77777777" w:rsidR="004A6936" w:rsidRDefault="004A6936" w:rsidP="006A6C8E">
      <w:pPr>
        <w:pStyle w:val="Tabulkapopisek"/>
        <w:spacing w:before="0" w:after="0"/>
      </w:pPr>
    </w:p>
    <w:p w14:paraId="5730DC68" w14:textId="77777777" w:rsidR="004A6936" w:rsidRDefault="004A693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8845601" w14:textId="77777777" w:rsidR="004A6936" w:rsidRDefault="004A6936" w:rsidP="00A155B9">
      <w:pPr>
        <w:pStyle w:val="Tabulkapopisek"/>
      </w:pPr>
    </w:p>
    <w:p w14:paraId="57E41E22" w14:textId="77777777" w:rsidR="004A6936" w:rsidRPr="00511A90" w:rsidRDefault="004A6936" w:rsidP="00A155B9">
      <w:pPr>
        <w:pStyle w:val="Tabulkapopisek"/>
      </w:pPr>
      <w:r>
        <w:t>Tabulka c2.2.d</w:t>
      </w:r>
    </w:p>
    <w:p w14:paraId="6564D9E9" w14:textId="77777777" w:rsidR="004A6936" w:rsidRDefault="004A6936" w:rsidP="00A155B9">
      <w:pPr>
        <w:spacing w:after="0"/>
        <w:rPr>
          <w:rFonts w:ascii="Inter" w:hAnsi="Inter" w:cs="Times New Roman"/>
          <w:b/>
          <w:bCs/>
        </w:rPr>
      </w:pPr>
      <w:r w:rsidRPr="00A155B9">
        <w:rPr>
          <w:rFonts w:ascii="Inter" w:hAnsi="Inter" w:cs="Times New Roman"/>
          <w:b/>
          <w:bCs/>
        </w:rPr>
        <w:t>Doplňující indikátory k včasné péči</w:t>
      </w:r>
    </w:p>
    <w:p w14:paraId="6908BE7F" w14:textId="77777777" w:rsidR="004A6936" w:rsidRDefault="004A6936"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C54942" w14:paraId="6EA638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0FBD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9F13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7DF3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A193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4942" w14:paraId="77236D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91A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B8A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3B7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C2D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5390894" w14:textId="77777777" w:rsidR="004A6936" w:rsidRDefault="004A6936" w:rsidP="006A6C8E">
      <w:pPr>
        <w:pStyle w:val="Tabulkapopisek"/>
        <w:spacing w:before="0"/>
      </w:pPr>
    </w:p>
    <w:p w14:paraId="180ACFD6" w14:textId="77777777" w:rsidR="004A6936" w:rsidRDefault="004A6936"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1D415D0" w14:textId="77777777" w:rsidR="004A6936" w:rsidRDefault="004A6936" w:rsidP="00315A75">
      <w:pPr>
        <w:autoSpaceDE/>
        <w:autoSpaceDN/>
        <w:adjustRightInd/>
        <w:spacing w:line="259" w:lineRule="auto"/>
        <w:textAlignment w:val="auto"/>
        <w:rPr>
          <w:color w:val="AEAAAA" w:themeColor="background2" w:themeShade="BF"/>
        </w:rPr>
      </w:pPr>
    </w:p>
    <w:p w14:paraId="7055BAEE" w14:textId="77777777" w:rsidR="004A6936" w:rsidRDefault="004A693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3F12BBB" w14:textId="77777777" w:rsidR="004A6936" w:rsidRPr="00511A90" w:rsidRDefault="004A6936" w:rsidP="007679A8">
      <w:pPr>
        <w:pStyle w:val="Tabulkapopisek"/>
        <w:keepNext/>
        <w:keepLines/>
      </w:pPr>
      <w:r w:rsidRPr="00511A90">
        <w:t xml:space="preserve">Graf </w:t>
      </w:r>
      <w:r>
        <w:t>c2.2.e</w:t>
      </w:r>
    </w:p>
    <w:p w14:paraId="762774BB" w14:textId="77777777" w:rsidR="004A6936" w:rsidRDefault="004A6936" w:rsidP="007679A8">
      <w:pPr>
        <w:keepNext/>
        <w:keepLines/>
        <w:spacing w:after="0"/>
        <w:rPr>
          <w:rFonts w:ascii="Inter" w:hAnsi="Inter" w:cs="Times New Roman"/>
          <w:b/>
          <w:bCs/>
        </w:rPr>
      </w:pPr>
      <w:r>
        <w:rPr>
          <w:rFonts w:ascii="Inter" w:hAnsi="Inter" w:cs="Times New Roman"/>
          <w:b/>
          <w:bCs/>
        </w:rPr>
        <w:t>Podíl žáků v přípravných třídách</w:t>
      </w:r>
    </w:p>
    <w:p w14:paraId="62B614EE" w14:textId="77777777" w:rsidR="004A6936" w:rsidRDefault="004A6936">
      <w:r>
        <w:rPr>
          <w:noProof/>
        </w:rPr>
        <w:drawing>
          <wp:inline distT="0" distB="0" distL="0" distR="0" wp14:anchorId="2CC23C9D" wp14:editId="329C0C9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E4DD6FC" w14:textId="77777777" w:rsidR="004A6936" w:rsidRDefault="004A693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B3D6A4D" w14:textId="77777777" w:rsidR="004A6936" w:rsidRDefault="004A6936" w:rsidP="00315A75">
      <w:pPr>
        <w:pStyle w:val="Tabulkapopisek"/>
      </w:pPr>
    </w:p>
    <w:p w14:paraId="4E23BD0D" w14:textId="77777777" w:rsidR="004A6936" w:rsidRPr="00F44246" w:rsidRDefault="004A693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C187496" w14:textId="77777777" w:rsidR="004A6936" w:rsidRDefault="004A693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13D88AA" w14:textId="77777777" w:rsidR="004A6936" w:rsidRDefault="004A693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0B0CA5C" w14:textId="77777777" w:rsidR="004A6936" w:rsidRPr="00511A90" w:rsidRDefault="004A6936" w:rsidP="007679A8">
      <w:pPr>
        <w:pStyle w:val="Tabulkapopisek"/>
        <w:keepNext/>
        <w:keepLines/>
      </w:pPr>
      <w:r w:rsidRPr="00511A90">
        <w:t xml:space="preserve">Graf </w:t>
      </w:r>
      <w:r>
        <w:t>c2.2.f</w:t>
      </w:r>
    </w:p>
    <w:p w14:paraId="694FF4C6" w14:textId="77777777" w:rsidR="004A6936" w:rsidRDefault="004A693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B6E4977" w14:textId="77777777" w:rsidR="004A6936" w:rsidRDefault="004A6936">
      <w:r>
        <w:rPr>
          <w:noProof/>
        </w:rPr>
        <w:drawing>
          <wp:inline distT="0" distB="0" distL="0" distR="0" wp14:anchorId="279B76CA" wp14:editId="1228E1E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1052589" w14:textId="77777777" w:rsidR="004A6936" w:rsidRDefault="004A693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D7DC14E" w14:textId="77777777" w:rsidR="004A6936" w:rsidRDefault="004A6936">
      <w:pPr>
        <w:autoSpaceDE/>
        <w:autoSpaceDN/>
        <w:adjustRightInd/>
        <w:spacing w:line="259" w:lineRule="auto"/>
        <w:textAlignment w:val="auto"/>
        <w:rPr>
          <w:color w:val="AEAAAA" w:themeColor="background2" w:themeShade="BF"/>
        </w:rPr>
      </w:pPr>
    </w:p>
    <w:p w14:paraId="2C6D7A38" w14:textId="77777777" w:rsidR="004A6936" w:rsidRPr="00511A90" w:rsidRDefault="004A6936" w:rsidP="007679A8">
      <w:pPr>
        <w:pStyle w:val="Tabulkapopisek"/>
        <w:keepNext/>
        <w:keepLines/>
      </w:pPr>
      <w:r w:rsidRPr="001D754D">
        <w:t>Graf c2.2.g</w:t>
      </w:r>
    </w:p>
    <w:p w14:paraId="7EF6889D" w14:textId="77777777" w:rsidR="004A6936" w:rsidRDefault="004A693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2E3D9CF" w14:textId="77777777" w:rsidR="004A6936" w:rsidRDefault="004A6936">
      <w:r>
        <w:rPr>
          <w:noProof/>
        </w:rPr>
        <w:drawing>
          <wp:inline distT="0" distB="0" distL="0" distR="0" wp14:anchorId="456E1495" wp14:editId="2B18798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A27ADE6" w14:textId="77777777" w:rsidR="004A6936" w:rsidRDefault="004A693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F46FFE9" w14:textId="77777777" w:rsidR="004A6936" w:rsidRDefault="004A6936">
      <w:pPr>
        <w:autoSpaceDE/>
        <w:autoSpaceDN/>
        <w:adjustRightInd/>
        <w:spacing w:line="259" w:lineRule="auto"/>
        <w:textAlignment w:val="auto"/>
        <w:rPr>
          <w:color w:val="AEAAAA" w:themeColor="background2" w:themeShade="BF"/>
        </w:rPr>
      </w:pPr>
      <w:r>
        <w:rPr>
          <w:color w:val="AEAAAA" w:themeColor="background2" w:themeShade="BF"/>
        </w:rPr>
        <w:br w:type="page"/>
      </w:r>
    </w:p>
    <w:p w14:paraId="51D45FB1" w14:textId="77777777" w:rsidR="004A6936" w:rsidRPr="00570D43" w:rsidRDefault="004A6936" w:rsidP="00570D43">
      <w:pPr>
        <w:pStyle w:val="Nadpis5"/>
        <w:ind w:left="426" w:hanging="426"/>
      </w:pPr>
      <w:bookmarkStart w:id="85" w:name="_Toc209522050"/>
      <w:r w:rsidRPr="00570D43">
        <w:t>Společné vzdělávání</w:t>
      </w:r>
      <w:bookmarkEnd w:id="85"/>
      <w:r w:rsidRPr="00570D43">
        <w:t xml:space="preserve"> </w:t>
      </w:r>
    </w:p>
    <w:p w14:paraId="5B67DF2B" w14:textId="77777777" w:rsidR="004A6936" w:rsidRDefault="004A693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AE9549B" w14:textId="77777777" w:rsidR="004A6936" w:rsidRDefault="004A693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45F8BF0" w14:textId="77777777" w:rsidR="004A6936" w:rsidRPr="00511A90" w:rsidRDefault="004A6936" w:rsidP="0051570F">
      <w:pPr>
        <w:pStyle w:val="Tabulkapopisek"/>
      </w:pPr>
      <w:r w:rsidRPr="001D754D">
        <w:t>Graf c2.3.a</w:t>
      </w:r>
      <w:r w:rsidRPr="00511A90">
        <w:t xml:space="preserve"> </w:t>
      </w:r>
    </w:p>
    <w:p w14:paraId="00883090" w14:textId="77777777" w:rsidR="004A6936" w:rsidRDefault="004A693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3BBA489" w14:textId="77777777" w:rsidR="004A6936" w:rsidRDefault="004A6936">
      <w:r>
        <w:rPr>
          <w:noProof/>
        </w:rPr>
        <w:drawing>
          <wp:inline distT="0" distB="0" distL="0" distR="0" wp14:anchorId="64FB5BB4" wp14:editId="19F9E78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0A3D34B" w14:textId="77777777" w:rsidR="004A6936" w:rsidRDefault="004A693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7EDBA13" w14:textId="77777777" w:rsidR="004A6936" w:rsidRDefault="004A693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6082C9E" w14:textId="77777777" w:rsidR="004A6936" w:rsidRPr="007679A8" w:rsidRDefault="004A6936" w:rsidP="009A7319">
      <w:pPr>
        <w:pStyle w:val="Tabulkapopisek"/>
        <w:keepNext/>
        <w:keepLines/>
      </w:pPr>
      <w:r w:rsidRPr="001D754D">
        <w:t>Graf c2.3.</w:t>
      </w:r>
      <w:r>
        <w:t>b</w:t>
      </w:r>
    </w:p>
    <w:p w14:paraId="72A46856" w14:textId="77777777" w:rsidR="004A6936" w:rsidRDefault="004A693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8439B43" w14:textId="77777777" w:rsidR="004A6936" w:rsidRDefault="004A6936">
      <w:r>
        <w:rPr>
          <w:noProof/>
        </w:rPr>
        <w:drawing>
          <wp:inline distT="0" distB="0" distL="0" distR="0" wp14:anchorId="2334D9ED" wp14:editId="3D991A7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4A82218" w14:textId="77777777" w:rsidR="004A6936" w:rsidRDefault="004A693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130DAE0" w14:textId="77777777" w:rsidR="004A6936" w:rsidRDefault="004A693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A4962EB" w14:textId="77777777" w:rsidR="004A6936" w:rsidRPr="00801B01" w:rsidRDefault="004A693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C64BD44" w14:textId="77777777" w:rsidR="004A6936" w:rsidRPr="00511A90" w:rsidRDefault="004A6936" w:rsidP="007679A8">
      <w:pPr>
        <w:pStyle w:val="Tabulkapopisek"/>
        <w:keepNext/>
        <w:keepLines/>
      </w:pPr>
      <w:r w:rsidRPr="00511A90">
        <w:t xml:space="preserve">Graf </w:t>
      </w:r>
      <w:r>
        <w:t>c2.3.c</w:t>
      </w:r>
    </w:p>
    <w:p w14:paraId="3FBDD496" w14:textId="77777777" w:rsidR="004A6936" w:rsidRDefault="004A693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0915422" w14:textId="77777777" w:rsidR="004A6936" w:rsidRDefault="004A6936">
      <w:r>
        <w:rPr>
          <w:noProof/>
        </w:rPr>
        <w:drawing>
          <wp:inline distT="0" distB="0" distL="0" distR="0" wp14:anchorId="3597FD26" wp14:editId="22D7791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2558DCC" w14:textId="77777777" w:rsidR="004A6936" w:rsidRDefault="004A693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72D7EE2" w14:textId="77777777" w:rsidR="004A6936" w:rsidRPr="00511A90" w:rsidRDefault="004A6936" w:rsidP="009A7319">
      <w:pPr>
        <w:pStyle w:val="Tabulkapopisek"/>
        <w:keepNext/>
        <w:keepLines/>
      </w:pPr>
      <w:r w:rsidRPr="00F429BE">
        <w:t xml:space="preserve">Graf </w:t>
      </w:r>
      <w:r>
        <w:t>c2.3.d</w:t>
      </w:r>
    </w:p>
    <w:p w14:paraId="276991A6" w14:textId="77777777" w:rsidR="004A6936" w:rsidRDefault="004A693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805565D" w14:textId="77777777" w:rsidR="004A6936" w:rsidRDefault="004A6936">
      <w:r>
        <w:rPr>
          <w:noProof/>
        </w:rPr>
        <w:drawing>
          <wp:inline distT="0" distB="0" distL="0" distR="0" wp14:anchorId="3F4C47FC" wp14:editId="6C725AF9">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FCEE516" w14:textId="77777777" w:rsidR="004A6936" w:rsidRDefault="004A693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F37326A" w14:textId="77777777" w:rsidR="004A6936" w:rsidRDefault="004A6936" w:rsidP="006A6C8E">
      <w:pPr>
        <w:spacing w:after="0"/>
        <w:rPr>
          <w:rFonts w:ascii="Inter" w:hAnsi="Inter" w:cs="Times New Roman"/>
          <w:b/>
          <w:bCs/>
        </w:rPr>
      </w:pPr>
    </w:p>
    <w:p w14:paraId="6395F9E7" w14:textId="77777777" w:rsidR="004A6936" w:rsidRPr="0085090C" w:rsidRDefault="004A693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BA0F441" w14:textId="77777777" w:rsidR="004A6936" w:rsidRDefault="004A6936" w:rsidP="00E62573">
      <w:pPr>
        <w:pStyle w:val="Tabulkapopisek"/>
      </w:pPr>
    </w:p>
    <w:p w14:paraId="38C71337" w14:textId="77777777" w:rsidR="004A6936" w:rsidRPr="00511A90" w:rsidRDefault="004A6936" w:rsidP="007679A8">
      <w:pPr>
        <w:pStyle w:val="Tabulkapopisek"/>
        <w:keepNext/>
        <w:keepLines/>
      </w:pPr>
      <w:r w:rsidRPr="00511A90">
        <w:t xml:space="preserve">Graf </w:t>
      </w:r>
      <w:r>
        <w:t>c2.3.e</w:t>
      </w:r>
    </w:p>
    <w:p w14:paraId="48390843" w14:textId="77777777" w:rsidR="004A6936" w:rsidRDefault="004A693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EFEBFAA" w14:textId="77777777" w:rsidR="004A6936" w:rsidRDefault="004A6936">
      <w:r>
        <w:rPr>
          <w:noProof/>
        </w:rPr>
        <w:drawing>
          <wp:inline distT="0" distB="0" distL="0" distR="0" wp14:anchorId="7A18E6C8" wp14:editId="285A8F4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E0BC7FC" w14:textId="77777777" w:rsidR="004A6936" w:rsidRDefault="004A693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503BF40" w14:textId="77777777" w:rsidR="004A6936" w:rsidRDefault="004A6936" w:rsidP="00DF2BB1"/>
    <w:p w14:paraId="3BCCD6A3" w14:textId="77777777" w:rsidR="004A6936" w:rsidRDefault="004A693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C5303A1" w14:textId="77777777" w:rsidR="004A6936" w:rsidRPr="00511A90" w:rsidRDefault="004A6936" w:rsidP="00DF2BB1">
      <w:pPr>
        <w:pStyle w:val="Tabulkapopisek"/>
      </w:pPr>
      <w:r w:rsidRPr="00511A90">
        <w:t xml:space="preserve">Graf </w:t>
      </w:r>
      <w:r>
        <w:t>c2.3.f</w:t>
      </w:r>
    </w:p>
    <w:p w14:paraId="57BF1E37" w14:textId="77777777" w:rsidR="004A6936" w:rsidRDefault="004A6936" w:rsidP="00DF2BB1">
      <w:pPr>
        <w:spacing w:after="0"/>
        <w:rPr>
          <w:rFonts w:ascii="Inter" w:hAnsi="Inter" w:cs="Times New Roman"/>
          <w:b/>
          <w:bCs/>
        </w:rPr>
      </w:pPr>
      <w:r w:rsidRPr="00DF2BB1">
        <w:rPr>
          <w:rFonts w:ascii="Inter" w:hAnsi="Inter" w:cs="Times New Roman"/>
          <w:b/>
          <w:bCs/>
        </w:rPr>
        <w:t>Odchody na víceletá gymnázia</w:t>
      </w:r>
    </w:p>
    <w:p w14:paraId="59F6FEF1" w14:textId="77777777" w:rsidR="004A6936" w:rsidRDefault="004A6936">
      <w:r>
        <w:rPr>
          <w:noProof/>
        </w:rPr>
        <w:drawing>
          <wp:inline distT="0" distB="0" distL="0" distR="0" wp14:anchorId="3536692F" wp14:editId="036E0F3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39F5105" w14:textId="77777777" w:rsidR="004A6936" w:rsidRDefault="004A693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1F4151E" w14:textId="77777777" w:rsidR="004A6936" w:rsidRDefault="004A693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BDAF3BE" w14:textId="77777777" w:rsidR="004A6936" w:rsidRPr="00511A90" w:rsidRDefault="004A6936" w:rsidP="00FD1927">
      <w:pPr>
        <w:pStyle w:val="Tabulkapopisek"/>
        <w:keepNext/>
        <w:keepLines/>
      </w:pPr>
      <w:r w:rsidRPr="00511A90">
        <w:t xml:space="preserve">Graf </w:t>
      </w:r>
      <w:r>
        <w:t>c2.3.g</w:t>
      </w:r>
    </w:p>
    <w:p w14:paraId="29C5A3AE" w14:textId="77777777" w:rsidR="004A6936" w:rsidRDefault="004A693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E251405" w14:textId="77777777" w:rsidR="004A6936" w:rsidRDefault="004A6936">
      <w:r>
        <w:rPr>
          <w:noProof/>
        </w:rPr>
        <w:drawing>
          <wp:inline distT="0" distB="0" distL="0" distR="0" wp14:anchorId="304B3E80" wp14:editId="51A975D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F7DB413" w14:textId="77777777" w:rsidR="004A6936" w:rsidRDefault="004A693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471EF7A" w14:textId="77777777" w:rsidR="004A6936" w:rsidRDefault="004A6936" w:rsidP="00C6674F">
      <w:pPr>
        <w:pStyle w:val="Tabulkapopisek"/>
        <w:keepNext/>
        <w:keepLines/>
      </w:pPr>
    </w:p>
    <w:p w14:paraId="01FD0C77" w14:textId="77777777" w:rsidR="004A6936" w:rsidRPr="00511A90" w:rsidRDefault="004A6936" w:rsidP="00C6674F">
      <w:pPr>
        <w:pStyle w:val="Tabulkapopisek"/>
        <w:keepNext/>
        <w:keepLines/>
      </w:pPr>
      <w:r w:rsidRPr="00511A90">
        <w:t xml:space="preserve">Graf </w:t>
      </w:r>
      <w:r>
        <w:t>c2.3.h</w:t>
      </w:r>
    </w:p>
    <w:p w14:paraId="63D3EF58" w14:textId="77777777" w:rsidR="004A6936" w:rsidRDefault="004A693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491F310" w14:textId="77777777" w:rsidR="004A6936" w:rsidRDefault="004A6936">
      <w:r>
        <w:rPr>
          <w:noProof/>
        </w:rPr>
        <w:drawing>
          <wp:inline distT="0" distB="0" distL="0" distR="0" wp14:anchorId="6D1A7B90" wp14:editId="2C0347F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E269376" w14:textId="77777777" w:rsidR="004A6936" w:rsidRDefault="004A693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8F4103A" w14:textId="77777777" w:rsidR="004A6936" w:rsidRDefault="004A6936" w:rsidP="001804C7">
      <w:pPr>
        <w:pStyle w:val="Tabulkapopisek"/>
      </w:pPr>
    </w:p>
    <w:p w14:paraId="361F4C60" w14:textId="77777777" w:rsidR="004A6936" w:rsidRPr="00511A90" w:rsidRDefault="004A6936" w:rsidP="001804C7">
      <w:pPr>
        <w:pStyle w:val="Tabulkapopisek"/>
      </w:pPr>
      <w:r w:rsidRPr="00511A90">
        <w:t xml:space="preserve">Graf </w:t>
      </w:r>
      <w:r>
        <w:t>c2.3.i</w:t>
      </w:r>
    </w:p>
    <w:p w14:paraId="69C1C767" w14:textId="77777777" w:rsidR="004A6936" w:rsidRDefault="004A6936" w:rsidP="001804C7">
      <w:pPr>
        <w:spacing w:after="0"/>
        <w:rPr>
          <w:rFonts w:ascii="Inter" w:hAnsi="Inter" w:cs="Times New Roman"/>
          <w:b/>
          <w:bCs/>
        </w:rPr>
      </w:pPr>
      <w:r>
        <w:rPr>
          <w:rFonts w:ascii="Inter" w:hAnsi="Inter" w:cs="Times New Roman"/>
          <w:b/>
          <w:bCs/>
        </w:rPr>
        <w:t>Podíl žáků z Ukrajiny v základním vzdělávání</w:t>
      </w:r>
    </w:p>
    <w:p w14:paraId="4A0BB407" w14:textId="77777777" w:rsidR="004A6936" w:rsidRDefault="004A6936">
      <w:r>
        <w:rPr>
          <w:noProof/>
        </w:rPr>
        <w:drawing>
          <wp:inline distT="0" distB="0" distL="0" distR="0" wp14:anchorId="14EB8926" wp14:editId="2AF92AC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E0642D1" w14:textId="77777777" w:rsidR="004A6936" w:rsidRDefault="004A693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13E1057" w14:textId="77777777" w:rsidR="004A6936" w:rsidRDefault="004A6936" w:rsidP="00FE4AB8">
      <w:pPr>
        <w:pStyle w:val="Tabulkapopisek"/>
        <w:spacing w:before="0"/>
      </w:pPr>
    </w:p>
    <w:p w14:paraId="150586DD" w14:textId="77777777" w:rsidR="004A6936" w:rsidRPr="00CE48C1" w:rsidRDefault="004A6936" w:rsidP="00A73AA5">
      <w:pPr>
        <w:rPr>
          <w:rFonts w:eastAsia="Inter ExtraBold" w:cs="Inter ExtraBold"/>
          <w:vanish/>
          <w:specVanish/>
        </w:rPr>
      </w:pPr>
      <w:r>
        <w:t>Na území ORP podle dat z výkazů ve školním roce 2024/2025 je v základním vzdělávání 6,8</w:t>
      </w:r>
    </w:p>
    <w:p w14:paraId="10139B0A" w14:textId="77777777" w:rsidR="004A6936" w:rsidRPr="00CE48C1" w:rsidRDefault="004A6936" w:rsidP="00A73AA5">
      <w:pPr>
        <w:rPr>
          <w:rFonts w:eastAsia="Inter ExtraBold" w:cs="Inter ExtraBold"/>
          <w:vanish/>
          <w:specVanish/>
        </w:rPr>
      </w:pPr>
      <w:r>
        <w:rPr>
          <w:lang w:val="en-GB"/>
        </w:rPr>
        <w:t xml:space="preserve"> % </w:t>
      </w:r>
      <w:r>
        <w:t>žáků-cizinců a podle dat ze září 2024 je v základním vzdělávání 4,5</w:t>
      </w:r>
    </w:p>
    <w:p w14:paraId="5B2F7E70" w14:textId="77777777" w:rsidR="004A6936" w:rsidRDefault="004A6936" w:rsidP="00A73AA5">
      <w:r>
        <w:rPr>
          <w:lang w:val="en-GB"/>
        </w:rPr>
        <w:t xml:space="preserve"> % </w:t>
      </w:r>
      <w:r>
        <w:t>žáků z Ukrajiny.</w:t>
      </w:r>
    </w:p>
    <w:p w14:paraId="4812642E" w14:textId="77777777" w:rsidR="004A6936" w:rsidRDefault="004A6936" w:rsidP="002757C0">
      <w:pPr>
        <w:pStyle w:val="Tabulkapopisek"/>
      </w:pPr>
    </w:p>
    <w:p w14:paraId="049A1C38" w14:textId="77777777" w:rsidR="004A6936" w:rsidRPr="009D127F" w:rsidRDefault="004A693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7394C37" w14:textId="77777777" w:rsidR="004A6936" w:rsidRDefault="004A6936" w:rsidP="001C5609">
      <w:pPr>
        <w:pStyle w:val="Nadpis5"/>
        <w:ind w:left="426" w:hanging="426"/>
      </w:pPr>
      <w:bookmarkStart w:id="86" w:name="_Toc209522051"/>
      <w:r w:rsidRPr="001C5609">
        <w:t>Zajištění</w:t>
      </w:r>
      <w:r>
        <w:t xml:space="preserve"> výuky – pedagogové a podpůrný tým</w:t>
      </w:r>
      <w:bookmarkEnd w:id="86"/>
    </w:p>
    <w:p w14:paraId="5C2D927A" w14:textId="77777777" w:rsidR="004A6936" w:rsidRDefault="004A693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B592A82" w14:textId="77777777" w:rsidR="004A6936" w:rsidRDefault="004A693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6C0B56A" w14:textId="77777777" w:rsidR="004A6936" w:rsidRPr="00CE48C1" w:rsidRDefault="004A6936" w:rsidP="005D7711">
      <w:pPr>
        <w:rPr>
          <w:rFonts w:eastAsia="Inter ExtraBold" w:cs="Inter ExtraBold"/>
          <w:vanish/>
          <w:specVanish/>
        </w:rPr>
      </w:pPr>
      <w:r>
        <w:t xml:space="preserve">Na území ORP podle dat z výkazů ve školním roce 2024/2025 je v základním vzdělávání </w:t>
      </w:r>
      <w:r>
        <w:rPr>
          <w:rStyle w:val="tucneChar"/>
        </w:rPr>
        <w:t>8,1</w:t>
      </w:r>
    </w:p>
    <w:p w14:paraId="29FC6479" w14:textId="77777777" w:rsidR="004A6936" w:rsidRDefault="004A6936" w:rsidP="005D7711">
      <w:r>
        <w:rPr>
          <w:lang w:val="en-GB"/>
        </w:rPr>
        <w:t> </w:t>
      </w:r>
      <w:r w:rsidRPr="00C72F92">
        <w:rPr>
          <w:rStyle w:val="tucneChar"/>
        </w:rPr>
        <w:t>% hodin</w:t>
      </w:r>
      <w:r>
        <w:t xml:space="preserve"> vyučováno nekvalifikovanými učiteli.</w:t>
      </w:r>
    </w:p>
    <w:p w14:paraId="52A73BF0" w14:textId="77777777" w:rsidR="004A6936" w:rsidRPr="00511A90" w:rsidRDefault="004A6936" w:rsidP="00FE4AB8">
      <w:pPr>
        <w:pStyle w:val="Tabulkapopisek"/>
      </w:pPr>
      <w:r w:rsidRPr="00511A90">
        <w:t xml:space="preserve">Graf </w:t>
      </w:r>
      <w:r>
        <w:t>c2.4.a</w:t>
      </w:r>
    </w:p>
    <w:p w14:paraId="74B3590D" w14:textId="77777777" w:rsidR="004A6936" w:rsidRDefault="004A6936" w:rsidP="00FE4AB8">
      <w:pPr>
        <w:spacing w:after="0"/>
        <w:rPr>
          <w:rFonts w:ascii="Inter" w:hAnsi="Inter" w:cs="Times New Roman"/>
          <w:b/>
          <w:bCs/>
        </w:rPr>
      </w:pPr>
      <w:r w:rsidRPr="00FE4AB8">
        <w:rPr>
          <w:rFonts w:ascii="Inter" w:hAnsi="Inter" w:cs="Times New Roman"/>
          <w:b/>
          <w:bCs/>
        </w:rPr>
        <w:t>Podíl nekvalifikované výuky</w:t>
      </w:r>
    </w:p>
    <w:p w14:paraId="1F6C3306" w14:textId="77777777" w:rsidR="004A6936" w:rsidRDefault="004A6936">
      <w:r>
        <w:rPr>
          <w:noProof/>
        </w:rPr>
        <w:drawing>
          <wp:inline distT="0" distB="0" distL="0" distR="0" wp14:anchorId="33EBFCED" wp14:editId="7F52CCA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4EE24DB" w14:textId="77777777" w:rsidR="004A6936" w:rsidRDefault="004A693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F089777" w14:textId="77777777" w:rsidR="004A6936" w:rsidRPr="00511A90" w:rsidRDefault="004A6936" w:rsidP="004A2CE8">
      <w:pPr>
        <w:pStyle w:val="Tabulkapopisek"/>
      </w:pPr>
      <w:r w:rsidRPr="00D8403C">
        <w:t>Graf c</w:t>
      </w:r>
      <w:r>
        <w:t>2.4.b</w:t>
      </w:r>
    </w:p>
    <w:p w14:paraId="57A762A8" w14:textId="77777777" w:rsidR="004A6936" w:rsidRDefault="004A693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B80AA3C" w14:textId="77777777" w:rsidR="004A6936" w:rsidRDefault="004A6936">
      <w:r>
        <w:rPr>
          <w:noProof/>
        </w:rPr>
        <w:drawing>
          <wp:inline distT="0" distB="0" distL="0" distR="0" wp14:anchorId="2681806D" wp14:editId="5128AF2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20FAC85" w14:textId="77777777" w:rsidR="004A6936" w:rsidRDefault="004A693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E5A334C" w14:textId="77777777" w:rsidR="004A6936" w:rsidRDefault="004A693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56EC14C" w14:textId="77777777" w:rsidR="004A6936" w:rsidRPr="00511A90" w:rsidRDefault="004A6936" w:rsidP="00421976">
      <w:pPr>
        <w:pStyle w:val="Tabulkapopisek"/>
      </w:pPr>
      <w:r w:rsidRPr="00D8403C">
        <w:t>Graf c</w:t>
      </w:r>
      <w:r>
        <w:t>2.4.c</w:t>
      </w:r>
    </w:p>
    <w:p w14:paraId="34FA86E2" w14:textId="77777777" w:rsidR="004A6936" w:rsidRDefault="004A6936" w:rsidP="00421976">
      <w:pPr>
        <w:spacing w:after="0"/>
        <w:rPr>
          <w:rFonts w:ascii="Inter" w:hAnsi="Inter" w:cs="Times New Roman"/>
          <w:b/>
          <w:bCs/>
        </w:rPr>
      </w:pPr>
      <w:r>
        <w:rPr>
          <w:rFonts w:ascii="Inter" w:hAnsi="Inter" w:cs="Times New Roman"/>
          <w:b/>
          <w:bCs/>
        </w:rPr>
        <w:t>Podíl škol s uvádějícím učitelem</w:t>
      </w:r>
    </w:p>
    <w:p w14:paraId="0A1552C3" w14:textId="77777777" w:rsidR="004A6936" w:rsidRDefault="004A6936">
      <w:r>
        <w:rPr>
          <w:noProof/>
        </w:rPr>
        <w:drawing>
          <wp:inline distT="0" distB="0" distL="0" distR="0" wp14:anchorId="20D3ADE1" wp14:editId="73C2543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F14C154" w14:textId="77777777" w:rsidR="004A6936" w:rsidRDefault="004A693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A49A017" w14:textId="77777777" w:rsidR="004A6936" w:rsidRDefault="004A693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58F4D79" w14:textId="77777777" w:rsidR="004A6936" w:rsidRPr="00CE48C1" w:rsidRDefault="004A6936" w:rsidP="00D8403C">
      <w:pPr>
        <w:rPr>
          <w:rFonts w:eastAsia="Inter ExtraBold" w:cs="Inter ExtraBold"/>
          <w:vanish/>
          <w:specVanish/>
        </w:rPr>
      </w:pPr>
      <w:r>
        <w:t xml:space="preserve">Na území ORP podle dat z výkazů ve školním roce 2024/2025 připadá v základním vzdělávání </w:t>
      </w:r>
      <w:r>
        <w:rPr>
          <w:rStyle w:val="tucneChar"/>
        </w:rPr>
        <w:t>48,3</w:t>
      </w:r>
    </w:p>
    <w:p w14:paraId="259C00DD" w14:textId="77777777" w:rsidR="004A6936" w:rsidRDefault="004A6936" w:rsidP="004A2CE8">
      <w:r>
        <w:t xml:space="preserve"> </w:t>
      </w:r>
      <w:r w:rsidRPr="00C72F92">
        <w:rPr>
          <w:rStyle w:val="tucneChar"/>
        </w:rPr>
        <w:t>žáků</w:t>
      </w:r>
      <w:r>
        <w:t xml:space="preserve"> na jeden celý úvazek asistenta pedagoga.</w:t>
      </w:r>
    </w:p>
    <w:p w14:paraId="6CD9D2F5" w14:textId="77777777" w:rsidR="004A6936" w:rsidRPr="00511A90" w:rsidRDefault="004A6936" w:rsidP="00FE4AB8">
      <w:pPr>
        <w:pStyle w:val="Tabulkapopisek"/>
      </w:pPr>
      <w:r w:rsidRPr="00511A90">
        <w:t xml:space="preserve">Graf </w:t>
      </w:r>
      <w:r>
        <w:t>c2.4.c</w:t>
      </w:r>
    </w:p>
    <w:p w14:paraId="7B7EF570" w14:textId="77777777" w:rsidR="004A6936" w:rsidRDefault="004A6936" w:rsidP="00FE4AB8">
      <w:pPr>
        <w:spacing w:after="0"/>
        <w:rPr>
          <w:rFonts w:ascii="Inter" w:hAnsi="Inter" w:cs="Times New Roman"/>
          <w:b/>
          <w:bCs/>
        </w:rPr>
      </w:pPr>
      <w:r w:rsidRPr="00FE4AB8">
        <w:rPr>
          <w:rFonts w:ascii="Inter" w:hAnsi="Inter" w:cs="Times New Roman"/>
          <w:b/>
          <w:bCs/>
        </w:rPr>
        <w:t>Počet žáků na jednoho asistenta</w:t>
      </w:r>
    </w:p>
    <w:p w14:paraId="509AD461" w14:textId="77777777" w:rsidR="004A6936" w:rsidRDefault="004A6936">
      <w:r>
        <w:rPr>
          <w:noProof/>
        </w:rPr>
        <w:drawing>
          <wp:inline distT="0" distB="0" distL="0" distR="0" wp14:anchorId="0126E7FB" wp14:editId="4C9E3BA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ED26F78" w14:textId="77777777" w:rsidR="004A6936" w:rsidRDefault="004A693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A0B2D74" w14:textId="77777777" w:rsidR="004A6936" w:rsidRDefault="004A693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9DB9355" w14:textId="77777777" w:rsidR="004A6936" w:rsidRPr="00CE48C1" w:rsidRDefault="004A6936" w:rsidP="00F7004F">
      <w:pPr>
        <w:rPr>
          <w:rFonts w:eastAsia="Inter ExtraBold" w:cs="Inter ExtraBold"/>
          <w:vanish/>
          <w:specVanish/>
        </w:rPr>
      </w:pPr>
      <w:r>
        <w:t xml:space="preserve">Na území ORP podle dat z výkazů ve školním roce 2024/2025 </w:t>
      </w:r>
      <w:r>
        <w:rPr>
          <w:rStyle w:val="tucneChar"/>
        </w:rPr>
        <w:t>85,7</w:t>
      </w:r>
    </w:p>
    <w:p w14:paraId="67AFF5B3" w14:textId="77777777" w:rsidR="004A6936" w:rsidRDefault="004A6936" w:rsidP="00C649B1">
      <w:r>
        <w:rPr>
          <w:lang w:val="en-GB"/>
        </w:rPr>
        <w:t> </w:t>
      </w:r>
      <w:r w:rsidRPr="00C72F92">
        <w:rPr>
          <w:rStyle w:val="tucneChar"/>
        </w:rPr>
        <w:t>% běžných základních škol</w:t>
      </w:r>
      <w:r>
        <w:t xml:space="preserve"> nemá úvazek psychologa nebo speciálního pedagoga.</w:t>
      </w:r>
    </w:p>
    <w:p w14:paraId="6471BB5A" w14:textId="77777777" w:rsidR="004A6936" w:rsidRPr="00511A90" w:rsidRDefault="004A6936" w:rsidP="00FD1927">
      <w:pPr>
        <w:pStyle w:val="Tabulkapopisek"/>
        <w:keepNext/>
        <w:keepLines/>
      </w:pPr>
      <w:r w:rsidRPr="00511A90">
        <w:t xml:space="preserve">Graf </w:t>
      </w:r>
      <w:r>
        <w:t>c2.4.e</w:t>
      </w:r>
    </w:p>
    <w:p w14:paraId="7A2D580A" w14:textId="77777777" w:rsidR="004A6936" w:rsidRDefault="004A693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8976A80" w14:textId="77777777" w:rsidR="004A6936" w:rsidRDefault="004A6936">
      <w:r>
        <w:rPr>
          <w:noProof/>
        </w:rPr>
        <w:drawing>
          <wp:inline distT="0" distB="0" distL="0" distR="0" wp14:anchorId="6D639411" wp14:editId="2034350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3DD7583" w14:textId="77777777" w:rsidR="004A6936" w:rsidRDefault="004A693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1F1E13C" w14:textId="77777777" w:rsidR="004A6936" w:rsidRPr="00511A90" w:rsidRDefault="004A6936" w:rsidP="00A0072D">
      <w:pPr>
        <w:pStyle w:val="Tabulkapopisek"/>
      </w:pPr>
      <w:r>
        <w:t>Tabulka</w:t>
      </w:r>
      <w:r w:rsidRPr="00511A90">
        <w:t xml:space="preserve"> </w:t>
      </w:r>
      <w:r>
        <w:t>c2.4.a</w:t>
      </w:r>
    </w:p>
    <w:p w14:paraId="375A6894" w14:textId="77777777" w:rsidR="004A6936" w:rsidRDefault="004A6936" w:rsidP="00A0072D">
      <w:pPr>
        <w:spacing w:after="0"/>
        <w:rPr>
          <w:rFonts w:ascii="Inter" w:hAnsi="Inter" w:cs="Times New Roman"/>
          <w:b/>
          <w:bCs/>
        </w:rPr>
      </w:pPr>
      <w:r>
        <w:rPr>
          <w:rFonts w:ascii="Inter" w:hAnsi="Inter" w:cs="Times New Roman"/>
          <w:b/>
          <w:bCs/>
        </w:rPr>
        <w:t>Podíl běžných škol bez psychologa, bez speciálního pedagoga</w:t>
      </w:r>
    </w:p>
    <w:p w14:paraId="226ACEEF" w14:textId="77777777" w:rsidR="004A6936" w:rsidRDefault="004A6936"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54942" w14:paraId="32AFC9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1772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4BBD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78C4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EA50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E51A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4942" w14:paraId="4214FE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108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20B2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61B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7A7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5BA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54942" w14:paraId="30C01B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13F4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FB2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2DD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BF09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B0D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54942" w14:paraId="31BB7D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4C1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D68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F02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A2D6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B02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0D696DE" w14:textId="77777777" w:rsidR="004A6936" w:rsidRDefault="004A6936" w:rsidP="00A0072D">
      <w:pPr>
        <w:spacing w:after="0"/>
        <w:rPr>
          <w:color w:val="AEAAAA" w:themeColor="background2" w:themeShade="BF"/>
        </w:rPr>
      </w:pPr>
    </w:p>
    <w:p w14:paraId="43667141" w14:textId="77777777" w:rsidR="004A6936" w:rsidRDefault="004A693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C13A3B4" w14:textId="77777777" w:rsidR="004A6936" w:rsidRDefault="004A6936" w:rsidP="004A2CE8">
      <w:pPr>
        <w:pStyle w:val="Tabulkapopisek"/>
        <w:keepNext/>
        <w:keepLines/>
        <w:spacing w:before="0"/>
      </w:pPr>
    </w:p>
    <w:p w14:paraId="287C1492" w14:textId="77777777" w:rsidR="004A6936" w:rsidRDefault="004A6936" w:rsidP="004A2CE8">
      <w:pPr>
        <w:pStyle w:val="Tabulkapopisek"/>
        <w:keepNext/>
        <w:keepLines/>
      </w:pPr>
      <w:r w:rsidRPr="00C649B1">
        <w:t xml:space="preserve">Graf </w:t>
      </w:r>
      <w:r>
        <w:t>c2.4.f</w:t>
      </w:r>
    </w:p>
    <w:p w14:paraId="3B2DF942" w14:textId="77777777" w:rsidR="004A6936" w:rsidRDefault="004A693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DC0391B" w14:textId="77777777" w:rsidR="004A6936" w:rsidRDefault="004A6936">
      <w:r>
        <w:rPr>
          <w:noProof/>
        </w:rPr>
        <w:drawing>
          <wp:inline distT="0" distB="0" distL="0" distR="0" wp14:anchorId="0DE33A44" wp14:editId="613F0BA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25BC2BD" w14:textId="77777777" w:rsidR="004A6936" w:rsidRDefault="004A693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54A7EF1" w14:textId="77777777" w:rsidR="004A6936" w:rsidRPr="00A21E0B" w:rsidRDefault="004A6936"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65F49275" w14:textId="77777777" w:rsidR="004A6936" w:rsidRPr="00A21E0B" w:rsidRDefault="004A693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72A3781B" w14:textId="77777777" w:rsidR="004A6936" w:rsidRPr="00A21E0B" w:rsidRDefault="004A693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04438957" w14:textId="77777777" w:rsidR="004A6936" w:rsidRDefault="004A6936" w:rsidP="00A21E0B">
      <w:r w:rsidRPr="00A21E0B">
        <w:rPr>
          <w:b/>
          <w:bCs/>
          <w:lang w:val="en-GB"/>
        </w:rPr>
        <w:t xml:space="preserve"> úvazků</w:t>
      </w:r>
      <w:r w:rsidRPr="00A21E0B">
        <w:rPr>
          <w:rStyle w:val="tucneChar"/>
          <w:bCs/>
        </w:rPr>
        <w:t xml:space="preserve"> speciálních pedagogů</w:t>
      </w:r>
      <w:r>
        <w:t>.</w:t>
      </w:r>
    </w:p>
    <w:bookmarkEnd w:id="88"/>
    <w:p w14:paraId="2DF886E1" w14:textId="77777777" w:rsidR="004A6936" w:rsidRDefault="004A693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25B2906" w14:textId="77777777" w:rsidR="004A6936" w:rsidRPr="00511A90" w:rsidRDefault="004A6936" w:rsidP="00F3736A">
      <w:pPr>
        <w:pStyle w:val="Tabulkapopisek"/>
      </w:pPr>
      <w:r>
        <w:t>Tabulka</w:t>
      </w:r>
      <w:r w:rsidRPr="00511A90">
        <w:t xml:space="preserve"> </w:t>
      </w:r>
      <w:r>
        <w:t>c2.4.b</w:t>
      </w:r>
    </w:p>
    <w:p w14:paraId="6E41A95D" w14:textId="77777777" w:rsidR="004A6936" w:rsidRDefault="004A693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80B3AFC" w14:textId="77777777" w:rsidR="004A6936" w:rsidRDefault="004A6936"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54942" w14:paraId="784C6F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2CC7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A887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1D62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28F3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CBEB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4942" w14:paraId="6A4903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B4B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09DB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F33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153A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FD2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54942" w14:paraId="13A8D6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F2B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102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62F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942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D63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54942" w14:paraId="218250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CA3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11DB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7DE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E12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A38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54942" w14:paraId="10EE62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C06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0FE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CF2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5BF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DBF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54942" w14:paraId="4E3D64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BA1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970E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128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6DA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8AB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43810CC" w14:textId="77777777" w:rsidR="004A6936" w:rsidRDefault="004A6936" w:rsidP="0063659F">
      <w:pPr>
        <w:pStyle w:val="Tabulkapopisek"/>
        <w:spacing w:before="0"/>
      </w:pPr>
      <w:r w:rsidRPr="00F3736A">
        <w:t>Zdroj: MŠMT</w:t>
      </w:r>
    </w:p>
    <w:p w14:paraId="15E939C7" w14:textId="77777777" w:rsidR="004A6936" w:rsidRDefault="004A6936">
      <w:pPr>
        <w:autoSpaceDE/>
        <w:autoSpaceDN/>
        <w:adjustRightInd/>
        <w:spacing w:line="259" w:lineRule="auto"/>
        <w:textAlignment w:val="auto"/>
        <w:rPr>
          <w:i/>
        </w:rPr>
      </w:pPr>
      <w:r>
        <w:rPr>
          <w:i/>
        </w:rPr>
        <w:br w:type="page"/>
      </w:r>
    </w:p>
    <w:p w14:paraId="2F5A4EB3" w14:textId="77777777" w:rsidR="004A6936" w:rsidRDefault="004A6936" w:rsidP="001C5609">
      <w:pPr>
        <w:pStyle w:val="Nadpis5"/>
        <w:ind w:left="426" w:hanging="426"/>
      </w:pPr>
      <w:bookmarkStart w:id="90" w:name="_Toc209522052"/>
      <w:r>
        <w:t>Model kvalitní školy od ČŠI</w:t>
      </w:r>
      <w:bookmarkEnd w:id="90"/>
    </w:p>
    <w:p w14:paraId="368A06D7" w14:textId="77777777" w:rsidR="004A6936" w:rsidRDefault="004A693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8352977" w14:textId="77777777" w:rsidR="004A6936" w:rsidRDefault="004A693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A849F62" w14:textId="77777777" w:rsidR="004A6936" w:rsidRDefault="004A6936" w:rsidP="00C851F7">
      <w:pPr>
        <w:autoSpaceDE/>
        <w:autoSpaceDN/>
        <w:adjustRightInd/>
        <w:spacing w:line="259" w:lineRule="auto"/>
        <w:textAlignment w:val="auto"/>
      </w:pPr>
      <w:r>
        <w:t>ČŠI z 26 kritérií pro ZŠ vybrala ty nejzásadnější ve čtyřech oblastech:</w:t>
      </w:r>
    </w:p>
    <w:p w14:paraId="2CE354AF" w14:textId="77777777" w:rsidR="004A6936" w:rsidRPr="00AF4E4D" w:rsidRDefault="004A693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8348E80" w14:textId="77777777" w:rsidR="004A6936" w:rsidRPr="00AF4E4D" w:rsidRDefault="004A693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34B7E93" w14:textId="77777777" w:rsidR="004A6936" w:rsidRPr="00AF4E4D" w:rsidRDefault="004A693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243781E" w14:textId="77777777" w:rsidR="004A6936" w:rsidRPr="00AF4E4D" w:rsidRDefault="004A693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163B88A" w14:textId="77777777" w:rsidR="004A6936" w:rsidRDefault="004A693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9AB8C54" w14:textId="77777777" w:rsidR="004A6936" w:rsidRDefault="004A6936" w:rsidP="00AF4E4D">
      <w:pPr>
        <w:autoSpaceDE/>
        <w:autoSpaceDN/>
        <w:adjustRightInd/>
        <w:spacing w:line="259" w:lineRule="auto"/>
        <w:textAlignment w:val="auto"/>
      </w:pPr>
      <w:r>
        <w:t>ORP jsou rozřazena do pěti úrovní:</w:t>
      </w:r>
    </w:p>
    <w:p w14:paraId="65332AA3" w14:textId="77777777" w:rsidR="004A6936" w:rsidRDefault="004A6936">
      <w:pPr>
        <w:pStyle w:val="Odstavecseseznamem"/>
        <w:numPr>
          <w:ilvl w:val="0"/>
          <w:numId w:val="15"/>
        </w:numPr>
        <w:autoSpaceDE/>
        <w:autoSpaceDN/>
        <w:adjustRightInd/>
        <w:spacing w:line="259" w:lineRule="auto"/>
        <w:textAlignment w:val="auto"/>
      </w:pPr>
      <w:r>
        <w:t>Úroveň 1 – převládající vysoká kvalita činností vzhledem k ČR</w:t>
      </w:r>
    </w:p>
    <w:p w14:paraId="76F78AED" w14:textId="77777777" w:rsidR="004A6936" w:rsidRDefault="004A6936">
      <w:pPr>
        <w:pStyle w:val="Odstavecseseznamem"/>
        <w:numPr>
          <w:ilvl w:val="0"/>
          <w:numId w:val="15"/>
        </w:numPr>
        <w:autoSpaceDE/>
        <w:autoSpaceDN/>
        <w:adjustRightInd/>
        <w:spacing w:line="259" w:lineRule="auto"/>
        <w:textAlignment w:val="auto"/>
      </w:pPr>
      <w:r>
        <w:t>Úroveň 2 – nadprůměrná kvalita činností vzhledem k ČR</w:t>
      </w:r>
    </w:p>
    <w:p w14:paraId="11998C87" w14:textId="77777777" w:rsidR="004A6936" w:rsidRDefault="004A693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AB0D635" w14:textId="77777777" w:rsidR="004A6936" w:rsidRDefault="004A693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D168DCF" w14:textId="77777777" w:rsidR="004A6936" w:rsidRDefault="004A693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54B473E" w14:textId="77777777" w:rsidR="004A6936" w:rsidRDefault="004A693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3F8F7E8" w14:textId="77777777" w:rsidR="004A6936" w:rsidRPr="00511A90" w:rsidRDefault="004A6936" w:rsidP="00645AD6">
      <w:pPr>
        <w:pStyle w:val="Tabulkapopisek"/>
        <w:keepNext/>
        <w:keepLines/>
      </w:pPr>
      <w:r>
        <w:t>Graf</w:t>
      </w:r>
      <w:r w:rsidRPr="00511A90">
        <w:t xml:space="preserve"> </w:t>
      </w:r>
      <w:r>
        <w:t>c2.5.a</w:t>
      </w:r>
    </w:p>
    <w:p w14:paraId="514B45B7" w14:textId="77777777" w:rsidR="004A6936" w:rsidRPr="002508D7" w:rsidRDefault="004A6936" w:rsidP="00645AD6">
      <w:pPr>
        <w:keepNext/>
        <w:keepLines/>
        <w:spacing w:after="0"/>
        <w:rPr>
          <w:rFonts w:ascii="Inter" w:hAnsi="Inter" w:cs="Times New Roman"/>
          <w:b/>
          <w:bCs/>
        </w:rPr>
      </w:pPr>
      <w:r>
        <w:rPr>
          <w:rFonts w:ascii="Inter" w:hAnsi="Inter" w:cs="Times New Roman"/>
          <w:b/>
          <w:bCs/>
        </w:rPr>
        <w:t>Oblast Strategické řízení</w:t>
      </w:r>
    </w:p>
    <w:p w14:paraId="4FBE4D6E" w14:textId="77777777" w:rsidR="004A6936" w:rsidRDefault="004A6936">
      <w:r>
        <w:rPr>
          <w:noProof/>
        </w:rPr>
        <w:drawing>
          <wp:inline distT="0" distB="0" distL="0" distR="0" wp14:anchorId="4AB00F44" wp14:editId="5F46839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2AD4788" w14:textId="77777777" w:rsidR="004A6936" w:rsidRPr="008941FF" w:rsidRDefault="004A693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Horšovský Týn</w:t>
      </w:r>
    </w:p>
    <w:p w14:paraId="5C9E0CB0" w14:textId="77777777" w:rsidR="004A6936" w:rsidRPr="008941FF" w:rsidRDefault="004A693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659A570" w14:textId="77777777" w:rsidR="004A6936" w:rsidRDefault="004A693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82C89F0" w14:textId="77777777" w:rsidR="004A6936" w:rsidRPr="00511A90" w:rsidRDefault="004A6936" w:rsidP="00645AD6">
      <w:pPr>
        <w:pStyle w:val="Tabulkapopisek"/>
        <w:keepNext/>
        <w:keepLines/>
      </w:pPr>
      <w:r>
        <w:t>Graf</w:t>
      </w:r>
      <w:r w:rsidRPr="00511A90">
        <w:t xml:space="preserve"> </w:t>
      </w:r>
      <w:r>
        <w:t>c2.5.b</w:t>
      </w:r>
    </w:p>
    <w:p w14:paraId="4FB48445" w14:textId="77777777" w:rsidR="004A6936" w:rsidRPr="002508D7" w:rsidRDefault="004A693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B431ADD" w14:textId="77777777" w:rsidR="004A6936" w:rsidRDefault="004A6936">
      <w:r>
        <w:rPr>
          <w:noProof/>
        </w:rPr>
        <w:drawing>
          <wp:inline distT="0" distB="0" distL="0" distR="0" wp14:anchorId="2F33E4B2" wp14:editId="74D93F2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86A7B49" w14:textId="77777777" w:rsidR="004A6936" w:rsidRPr="008941FF" w:rsidRDefault="004A693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Horšovský Týn</w:t>
      </w:r>
    </w:p>
    <w:p w14:paraId="680861AE" w14:textId="77777777" w:rsidR="004A6936" w:rsidRPr="001E76E6" w:rsidRDefault="004A693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49838F6" w14:textId="77777777" w:rsidR="004A6936" w:rsidRDefault="004A6936" w:rsidP="009221CA">
      <w:pPr>
        <w:pStyle w:val="Tabulkapopisek"/>
      </w:pPr>
    </w:p>
    <w:p w14:paraId="7ECE0CA8" w14:textId="77777777" w:rsidR="004A6936" w:rsidRDefault="004A693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1C87A53" w14:textId="77777777" w:rsidR="004A6936" w:rsidRPr="00511A90" w:rsidRDefault="004A6936" w:rsidP="009221CA">
      <w:pPr>
        <w:pStyle w:val="Tabulkapopisek"/>
      </w:pPr>
      <w:r>
        <w:t>Graf</w:t>
      </w:r>
      <w:r w:rsidRPr="00511A90">
        <w:t xml:space="preserve"> </w:t>
      </w:r>
      <w:r>
        <w:t>c2.5.c</w:t>
      </w:r>
    </w:p>
    <w:p w14:paraId="43098E34" w14:textId="77777777" w:rsidR="004A6936" w:rsidRPr="002508D7" w:rsidRDefault="004A693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0A148BD" w14:textId="77777777" w:rsidR="004A6936" w:rsidRDefault="004A6936">
      <w:r>
        <w:rPr>
          <w:noProof/>
        </w:rPr>
        <w:drawing>
          <wp:inline distT="0" distB="0" distL="0" distR="0" wp14:anchorId="4D58A7BD" wp14:editId="5D27DF2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670716C" w14:textId="77777777" w:rsidR="004A6936" w:rsidRPr="008941FF" w:rsidRDefault="004A693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Horšovský Týn</w:t>
      </w:r>
    </w:p>
    <w:p w14:paraId="42BC1241" w14:textId="77777777" w:rsidR="004A6936" w:rsidRDefault="004A693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4150F2B" w14:textId="77777777" w:rsidR="004A6936" w:rsidRDefault="004A693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6F3D05D" w14:textId="77777777" w:rsidR="004A6936" w:rsidRPr="00511A90" w:rsidRDefault="004A6936" w:rsidP="00FD1927">
      <w:pPr>
        <w:pStyle w:val="Tabulkapopisek"/>
        <w:keepNext/>
        <w:keepLines/>
      </w:pPr>
      <w:r>
        <w:t>Graf</w:t>
      </w:r>
      <w:r w:rsidRPr="00511A90">
        <w:t xml:space="preserve"> </w:t>
      </w:r>
      <w:r>
        <w:t>c2.5.d</w:t>
      </w:r>
    </w:p>
    <w:p w14:paraId="028D87A2" w14:textId="77777777" w:rsidR="004A6936" w:rsidRPr="002508D7" w:rsidRDefault="004A693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A991178" w14:textId="77777777" w:rsidR="004A6936" w:rsidRDefault="004A6936">
      <w:r>
        <w:rPr>
          <w:noProof/>
        </w:rPr>
        <w:drawing>
          <wp:inline distT="0" distB="0" distL="0" distR="0" wp14:anchorId="5DA84DFB" wp14:editId="1CC4713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D3FE43E" w14:textId="77777777" w:rsidR="004A6936" w:rsidRPr="008941FF" w:rsidRDefault="004A693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Horšovský Týn</w:t>
      </w:r>
    </w:p>
    <w:p w14:paraId="0723D91D" w14:textId="77777777" w:rsidR="004A6936" w:rsidRPr="001E76E6" w:rsidRDefault="004A693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54CD36A" w14:textId="77777777" w:rsidR="004A6936" w:rsidRDefault="004A6936" w:rsidP="009221CA">
      <w:pPr>
        <w:pStyle w:val="Tabulkapopisek"/>
      </w:pPr>
    </w:p>
    <w:p w14:paraId="6F57493B" w14:textId="77777777" w:rsidR="004A6936" w:rsidRPr="00AF4E4D" w:rsidRDefault="004A693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2A15C14" w14:textId="77777777" w:rsidR="004A6936" w:rsidRDefault="004A6936" w:rsidP="00B67E4B">
      <w:pPr>
        <w:pStyle w:val="Nadpis5"/>
        <w:ind w:left="426" w:hanging="426"/>
      </w:pPr>
      <w:bookmarkStart w:id="91" w:name="_Toc209522053"/>
      <w:r w:rsidRPr="001C5609">
        <w:t>Financování</w:t>
      </w:r>
      <w:r>
        <w:t xml:space="preserve"> vzdělávání</w:t>
      </w:r>
      <w:bookmarkEnd w:id="91"/>
    </w:p>
    <w:p w14:paraId="03561BE6" w14:textId="77777777" w:rsidR="004A6936" w:rsidRDefault="004A6936" w:rsidP="00B67E4B">
      <w:pPr>
        <w:pStyle w:val="Tabulkakategorie"/>
        <w:jc w:val="center"/>
      </w:pPr>
    </w:p>
    <w:p w14:paraId="1978F59D" w14:textId="77777777" w:rsidR="004A6936" w:rsidRPr="00E82A4A" w:rsidRDefault="004A693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0735535" w14:textId="77777777" w:rsidR="004A6936" w:rsidRDefault="004A693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398A7EA" w14:textId="77777777" w:rsidR="004A6936" w:rsidRDefault="004A693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26EA595" w14:textId="77777777" w:rsidR="004A6936" w:rsidRPr="006A01CF" w:rsidRDefault="004A693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9D31C6C" w14:textId="77777777" w:rsidR="004A6936" w:rsidRPr="00511A90" w:rsidRDefault="004A6936" w:rsidP="00B67E4B">
      <w:pPr>
        <w:pStyle w:val="Tabulkapopisek"/>
      </w:pPr>
      <w:r>
        <w:t>Graf</w:t>
      </w:r>
      <w:r w:rsidRPr="00511A90">
        <w:t xml:space="preserve"> </w:t>
      </w:r>
      <w:r>
        <w:t>c2.6.a</w:t>
      </w:r>
    </w:p>
    <w:p w14:paraId="22F6262A" w14:textId="77777777" w:rsidR="004A6936" w:rsidRDefault="004A693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822E54F" w14:textId="77777777" w:rsidR="004A6936" w:rsidRDefault="004A6936">
      <w:r>
        <w:rPr>
          <w:noProof/>
        </w:rPr>
        <w:drawing>
          <wp:inline distT="0" distB="0" distL="0" distR="0" wp14:anchorId="373865C8" wp14:editId="09A58DD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DC3EF8D" w14:textId="77777777" w:rsidR="004A6936" w:rsidRDefault="004A693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0C9C49E" w14:textId="77777777" w:rsidR="004A6936" w:rsidRDefault="004A6936" w:rsidP="00F46823">
      <w:pPr>
        <w:pStyle w:val="Tabulkapopisek"/>
        <w:keepNext/>
        <w:keepLines/>
        <w:pageBreakBefore/>
      </w:pPr>
      <w:r>
        <w:t>Graf</w:t>
      </w:r>
      <w:r w:rsidRPr="00511A90">
        <w:t xml:space="preserve"> </w:t>
      </w:r>
      <w:r>
        <w:t>c2.6.b</w:t>
      </w:r>
    </w:p>
    <w:p w14:paraId="0788DDC8" w14:textId="77777777" w:rsidR="004A6936" w:rsidRPr="00B17595" w:rsidRDefault="004A693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8B10937" w14:textId="77777777" w:rsidR="004A6936" w:rsidRDefault="004A6936">
      <w:r>
        <w:rPr>
          <w:noProof/>
        </w:rPr>
        <w:drawing>
          <wp:inline distT="0" distB="0" distL="0" distR="0" wp14:anchorId="2F3F1EF7" wp14:editId="2393A38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ABB485E" w14:textId="77777777" w:rsidR="004A6936" w:rsidRPr="00EC7314" w:rsidRDefault="004A6936"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DD3F944" w14:textId="77777777" w:rsidR="004A6936" w:rsidRDefault="004A693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80E8B9A" w14:textId="77777777" w:rsidR="004A6936" w:rsidRDefault="004A6936" w:rsidP="00B67E4B">
      <w:r>
        <w:t xml:space="preserve">Nyní bude na zřizovatelích, jak prostředky určí. V rámci příjmů z RUD je obce „obdrží v jednom balíku“, přičemž metodicky je zásadní jejich jasné rozdělení na: </w:t>
      </w:r>
    </w:p>
    <w:p w14:paraId="610E9458" w14:textId="77777777" w:rsidR="004A6936" w:rsidRDefault="004A6936" w:rsidP="00B67E4B">
      <w:pPr>
        <w:pStyle w:val="Odstavecseseznamem"/>
        <w:numPr>
          <w:ilvl w:val="0"/>
          <w:numId w:val="44"/>
        </w:numPr>
      </w:pPr>
      <w:r>
        <w:t xml:space="preserve">financování podmínek pedagogické práce škol – například pomůcek, učebnic, dalšího vzdělávání učitelů apod., </w:t>
      </w:r>
    </w:p>
    <w:p w14:paraId="075DE87C" w14:textId="77777777" w:rsidR="004A6936" w:rsidRDefault="004A6936" w:rsidP="00B67E4B">
      <w:pPr>
        <w:pStyle w:val="Odstavecseseznamem"/>
        <w:numPr>
          <w:ilvl w:val="0"/>
          <w:numId w:val="44"/>
        </w:numPr>
      </w:pPr>
      <w:r>
        <w:t xml:space="preserve">platy nepedagogických pracovníků škol – zajištění činností a platů např. školníků, hospodářů, uklízeček, </w:t>
      </w:r>
    </w:p>
    <w:p w14:paraId="38ACA1D5" w14:textId="77777777" w:rsidR="004A6936" w:rsidRDefault="004A6936" w:rsidP="00B67E4B">
      <w:pPr>
        <w:pStyle w:val="Odstavecseseznamem"/>
        <w:numPr>
          <w:ilvl w:val="0"/>
          <w:numId w:val="44"/>
        </w:numPr>
      </w:pPr>
      <w:r>
        <w:t xml:space="preserve">finance na provoz škol – například výdaje na vybavení škol, učeben, energií apod., </w:t>
      </w:r>
    </w:p>
    <w:p w14:paraId="51C9387A" w14:textId="77777777" w:rsidR="004A6936" w:rsidRDefault="004A6936" w:rsidP="00B67E4B">
      <w:pPr>
        <w:pStyle w:val="Odstavecseseznamem"/>
        <w:numPr>
          <w:ilvl w:val="0"/>
          <w:numId w:val="44"/>
        </w:numPr>
      </w:pPr>
      <w:r>
        <w:t xml:space="preserve">finance na investice – rozsáhlejší opravy apod. </w:t>
      </w:r>
    </w:p>
    <w:p w14:paraId="2F8880D4" w14:textId="77777777" w:rsidR="004A6936" w:rsidRPr="00EC7314" w:rsidRDefault="004A693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2C31D0F" w14:textId="77777777" w:rsidR="004A6936" w:rsidRDefault="004A6936" w:rsidP="00EC7314">
      <w:pPr>
        <w:pStyle w:val="Tabulkapopisek"/>
        <w:keepNext/>
        <w:keepLines/>
      </w:pPr>
      <w:r>
        <w:t>Tabulka</w:t>
      </w:r>
      <w:r w:rsidRPr="00511A90">
        <w:t xml:space="preserve"> </w:t>
      </w:r>
      <w:r>
        <w:t>c2.6.c</w:t>
      </w:r>
    </w:p>
    <w:p w14:paraId="323E8C56" w14:textId="77777777" w:rsidR="004A6936" w:rsidRPr="00EC7314" w:rsidRDefault="004A693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49A8873" w14:textId="77777777" w:rsidR="004A6936" w:rsidRDefault="004A6936"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C54942" w14:paraId="34D66BA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1690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54942" w14:paraId="1BC7F7E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140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590 092 Kč</w:t>
            </w:r>
          </w:p>
        </w:tc>
      </w:tr>
    </w:tbl>
    <w:p w14:paraId="617F1437" w14:textId="77777777" w:rsidR="004A6936" w:rsidRDefault="004A693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3376901" w14:textId="77777777" w:rsidR="004A6936" w:rsidRDefault="004A6936" w:rsidP="00EF78C9">
      <w:pPr>
        <w:pStyle w:val="Tabulkapopisek"/>
        <w:keepNext/>
        <w:keepLines/>
        <w:pageBreakBefore/>
      </w:pPr>
      <w:r>
        <w:t>Tabulka c2.6.d</w:t>
      </w:r>
    </w:p>
    <w:p w14:paraId="5FC44233" w14:textId="77777777" w:rsidR="004A6936" w:rsidRDefault="004A693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72C7B84" w14:textId="77777777" w:rsidR="004A6936" w:rsidRDefault="004A6936"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C54942" w14:paraId="0133BAF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B3A6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BD41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42DF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54942" w14:paraId="3235474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661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AFE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795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54942" w14:paraId="230B24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BBFD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A6CA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E1B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54942" w14:paraId="663CB3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992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EFD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260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54942" w14:paraId="0108B3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077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B7FA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FE1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54942" w14:paraId="6A096F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7A5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833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C73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54942" w14:paraId="60112D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4DB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52F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1C9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54942" w14:paraId="30BF7F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9D5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695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456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54942" w14:paraId="788E81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A71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D5E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9E2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54942" w14:paraId="384321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280B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008E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506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54942" w14:paraId="6B4996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F2A9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70D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137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54942" w14:paraId="05E8B2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7AB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D36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275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54942" w14:paraId="02FBA9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BC8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0B3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49D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54942" w14:paraId="497259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DCCE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92F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C39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2E8C74D" w14:textId="77777777" w:rsidR="004A6936" w:rsidRPr="00BE72AC" w:rsidRDefault="004A693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732BE8B" w14:textId="77777777" w:rsidR="004A6936" w:rsidRPr="00D61D07" w:rsidRDefault="004A693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0C4D813" w14:textId="77777777" w:rsidR="004A6936" w:rsidRDefault="004A6936" w:rsidP="001C5609">
      <w:pPr>
        <w:pStyle w:val="Nadpis5"/>
        <w:ind w:left="426" w:hanging="426"/>
      </w:pPr>
      <w:bookmarkStart w:id="95" w:name="_Toc209522054"/>
      <w:r>
        <w:t>Fragmentace vzdělávání</w:t>
      </w:r>
      <w:bookmarkEnd w:id="95"/>
    </w:p>
    <w:p w14:paraId="4AA23B3A" w14:textId="77777777" w:rsidR="004A6936" w:rsidRDefault="004A693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CC6F051" w14:textId="77777777" w:rsidR="004A6936" w:rsidRDefault="004A6936">
      <w:pPr>
        <w:pStyle w:val="Odstavecseseznamem"/>
        <w:numPr>
          <w:ilvl w:val="0"/>
          <w:numId w:val="23"/>
        </w:numPr>
      </w:pPr>
      <w:r>
        <w:t>Složení škol podle jejich typu a velikosti</w:t>
      </w:r>
    </w:p>
    <w:p w14:paraId="06FE41E0" w14:textId="77777777" w:rsidR="004A6936" w:rsidRDefault="004A6936">
      <w:pPr>
        <w:pStyle w:val="Odstavecseseznamem"/>
        <w:numPr>
          <w:ilvl w:val="0"/>
          <w:numId w:val="23"/>
        </w:numPr>
      </w:pPr>
      <w:r>
        <w:t xml:space="preserve">Identifikace velmi málo naplněných škol </w:t>
      </w:r>
    </w:p>
    <w:p w14:paraId="6331D7CF" w14:textId="77777777" w:rsidR="004A6936" w:rsidRDefault="004A6936">
      <w:pPr>
        <w:pStyle w:val="Odstavecseseznamem"/>
        <w:numPr>
          <w:ilvl w:val="0"/>
          <w:numId w:val="23"/>
        </w:numPr>
      </w:pPr>
      <w:r>
        <w:t>Fragmentace řízení mezi zřizovatele</w:t>
      </w:r>
    </w:p>
    <w:p w14:paraId="0A310B33" w14:textId="77777777" w:rsidR="004A6936" w:rsidRPr="005E5B5E" w:rsidRDefault="004A693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68765B1" w14:textId="77777777" w:rsidR="004A6936" w:rsidRDefault="004A693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354F9AF" w14:textId="77777777" w:rsidR="004A6936" w:rsidRDefault="004A693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DFBAC3A" w14:textId="77777777" w:rsidR="004A6936" w:rsidRDefault="004A6936" w:rsidP="00C8038F">
      <w:pPr>
        <w:pStyle w:val="Tabulkapopisek"/>
        <w:keepNext/>
        <w:keepLines/>
      </w:pPr>
      <w:r>
        <w:t>Graf</w:t>
      </w:r>
      <w:r w:rsidRPr="00511A90">
        <w:t xml:space="preserve"> </w:t>
      </w:r>
      <w:r>
        <w:t>c2.7.a</w:t>
      </w:r>
      <w:r w:rsidRPr="00511A90">
        <w:t xml:space="preserve"> </w:t>
      </w:r>
    </w:p>
    <w:p w14:paraId="4B0B1E5D" w14:textId="77777777" w:rsidR="004A6936" w:rsidRDefault="004A6936" w:rsidP="00C8038F">
      <w:pPr>
        <w:keepNext/>
        <w:keepLines/>
        <w:rPr>
          <w:rFonts w:ascii="Inter" w:hAnsi="Inter" w:cs="Times New Roman"/>
          <w:b/>
          <w:bCs/>
        </w:rPr>
      </w:pPr>
      <w:r>
        <w:rPr>
          <w:rFonts w:ascii="Inter" w:hAnsi="Inter" w:cs="Times New Roman"/>
          <w:b/>
          <w:bCs/>
        </w:rPr>
        <w:t>Podíl škol podle typu (malotřídní, neúplné, úplné)</w:t>
      </w:r>
    </w:p>
    <w:p w14:paraId="0498A1D7" w14:textId="77777777" w:rsidR="004A6936" w:rsidRDefault="004A6936">
      <w:r>
        <w:rPr>
          <w:noProof/>
        </w:rPr>
        <w:drawing>
          <wp:inline distT="0" distB="0" distL="0" distR="0" wp14:anchorId="71F4410F" wp14:editId="4270DB4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E857697" w14:textId="77777777" w:rsidR="004A6936" w:rsidRDefault="004A693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123759F" w14:textId="77777777" w:rsidR="004A6936" w:rsidRDefault="004A693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864047E" w14:textId="77777777" w:rsidR="004A6936" w:rsidRDefault="004A6936" w:rsidP="009255B5">
      <w:pPr>
        <w:pStyle w:val="Tabulkapopisek"/>
      </w:pPr>
      <w:r>
        <w:t>Tabulka</w:t>
      </w:r>
      <w:r w:rsidRPr="00511A90">
        <w:t xml:space="preserve"> </w:t>
      </w:r>
      <w:r>
        <w:t>c2.7.b</w:t>
      </w:r>
    </w:p>
    <w:p w14:paraId="500D244C" w14:textId="77777777" w:rsidR="004A6936" w:rsidRPr="00C80221" w:rsidRDefault="004A6936" w:rsidP="009255B5">
      <w:pPr>
        <w:rPr>
          <w:rFonts w:ascii="Inter" w:hAnsi="Inter" w:cs="Times New Roman"/>
          <w:b/>
          <w:bCs/>
        </w:rPr>
      </w:pPr>
      <w:r>
        <w:rPr>
          <w:rFonts w:ascii="Inter" w:hAnsi="Inter" w:cs="Times New Roman"/>
          <w:b/>
          <w:bCs/>
        </w:rPr>
        <w:t>Průměrný počet žáků na třídu podle typu školy</w:t>
      </w:r>
    </w:p>
    <w:p w14:paraId="23365F3D" w14:textId="77777777" w:rsidR="004A6936" w:rsidRDefault="004A6936"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C54942" w14:paraId="616651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062A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5830C"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1503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FBE5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4942" w14:paraId="667A82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D91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7A1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737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1197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54942" w14:paraId="5BB6C2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2A06"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C93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6D8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4AA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54942" w14:paraId="41FB04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C2D4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0CF8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7C9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65F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5F5F669" w14:textId="77777777" w:rsidR="004A6936" w:rsidRDefault="004A693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7FB0477" w14:textId="77777777" w:rsidR="004A6936" w:rsidRPr="00B01F36" w:rsidRDefault="004A693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3E73FC4" w14:textId="77777777" w:rsidR="004A6936" w:rsidRDefault="004A6936" w:rsidP="00B01F36">
      <w:pPr>
        <w:pStyle w:val="Tabulkapopisek"/>
      </w:pPr>
      <w:r>
        <w:t>Tabulka</w:t>
      </w:r>
      <w:r w:rsidRPr="00511A90">
        <w:t xml:space="preserve"> </w:t>
      </w:r>
      <w:r>
        <w:t>c2.7.c</w:t>
      </w:r>
    </w:p>
    <w:p w14:paraId="698629AD" w14:textId="77777777" w:rsidR="004A6936" w:rsidRDefault="004A6936" w:rsidP="00B01F36">
      <w:pPr>
        <w:rPr>
          <w:rFonts w:ascii="Inter" w:hAnsi="Inter" w:cs="Times New Roman"/>
          <w:b/>
          <w:bCs/>
        </w:rPr>
      </w:pPr>
      <w:r>
        <w:rPr>
          <w:rFonts w:ascii="Inter" w:hAnsi="Inter" w:cs="Times New Roman"/>
          <w:b/>
          <w:bCs/>
        </w:rPr>
        <w:t>Počet podlimitních škol</w:t>
      </w:r>
    </w:p>
    <w:p w14:paraId="5AF9CC21" w14:textId="77777777" w:rsidR="004A6936" w:rsidRPr="004C488F" w:rsidRDefault="004A6936"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C54942" w14:paraId="5E49902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8F89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664B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šovský Tý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2BDD7"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54942" w14:paraId="6B5235D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516F"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DAC8"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DAC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54942" w14:paraId="7479CF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727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092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7AD9"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54942" w14:paraId="62F1D2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92B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5E9A"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B0CAB"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54942" w14:paraId="407474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163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4E4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8FB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54942" w14:paraId="182B10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9021"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160E"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0FA5"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54942" w14:paraId="23AC5B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2713"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D520"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0292"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643F8FF" w14:textId="77777777" w:rsidR="004A6936" w:rsidRPr="00BD5390" w:rsidRDefault="004A693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8B40962" w14:textId="77777777" w:rsidR="004A6936" w:rsidRDefault="004A693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DD8B7A9" w14:textId="77777777" w:rsidR="004A6936" w:rsidRDefault="004A693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E0ABE0B" w14:textId="77777777" w:rsidR="004A6936" w:rsidRDefault="004A693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D2951D6" w14:textId="77777777" w:rsidR="004A6936" w:rsidRDefault="004A693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5354E2B" w14:textId="77777777" w:rsidR="004A6936" w:rsidRDefault="004A693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9048FC7" w14:textId="77777777" w:rsidR="004A6936" w:rsidRDefault="004A6936" w:rsidP="00FB7511">
      <w:pPr>
        <w:pStyle w:val="Tabulkapopisek"/>
      </w:pPr>
      <w:r>
        <w:t>Tabulka</w:t>
      </w:r>
      <w:r w:rsidRPr="00511A90">
        <w:t xml:space="preserve"> </w:t>
      </w:r>
      <w:r>
        <w:t>c2.7.c</w:t>
      </w:r>
    </w:p>
    <w:p w14:paraId="2F0C9C10" w14:textId="77777777" w:rsidR="004A6936" w:rsidRDefault="004A693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1CBD254" w14:textId="77777777" w:rsidR="004A6936" w:rsidRDefault="004A6936"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C54942" w14:paraId="578C0EF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0A30D"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54942" w14:paraId="63A3885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66954" w14:textId="77777777" w:rsidR="004A6936" w:rsidRDefault="004A693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13B16C3C" w14:textId="77777777" w:rsidR="004A6936" w:rsidRPr="00F54A57" w:rsidRDefault="004A693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892075A" w14:textId="77777777" w:rsidR="004A6936" w:rsidRDefault="004A693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530BB19" w14:textId="77777777" w:rsidR="004A6936" w:rsidRDefault="004A6936" w:rsidP="00B630F0">
      <w:pPr>
        <w:pStyle w:val="Tabulkapopisek"/>
        <w:keepNext/>
        <w:keepLines/>
        <w:pageBreakBefore/>
      </w:pPr>
      <w:r>
        <w:t>Graf</w:t>
      </w:r>
      <w:r w:rsidRPr="00511A90">
        <w:t xml:space="preserve"> </w:t>
      </w:r>
      <w:r>
        <w:t>c2.7.d</w:t>
      </w:r>
    </w:p>
    <w:p w14:paraId="298678CA" w14:textId="77777777" w:rsidR="004A6936" w:rsidRDefault="004A6936" w:rsidP="00B630F0">
      <w:pPr>
        <w:keepNext/>
        <w:keepLines/>
        <w:rPr>
          <w:rFonts w:ascii="Inter" w:hAnsi="Inter" w:cs="Times New Roman"/>
          <w:b/>
          <w:bCs/>
        </w:rPr>
      </w:pPr>
      <w:r>
        <w:rPr>
          <w:rFonts w:ascii="Inter" w:hAnsi="Inter" w:cs="Times New Roman"/>
          <w:b/>
          <w:bCs/>
        </w:rPr>
        <w:t>Podíl zřizovatelů jenom s jednou školou</w:t>
      </w:r>
    </w:p>
    <w:p w14:paraId="26D49488" w14:textId="77777777" w:rsidR="004A6936" w:rsidRDefault="004A6936">
      <w:r>
        <w:rPr>
          <w:noProof/>
        </w:rPr>
        <w:drawing>
          <wp:inline distT="0" distB="0" distL="0" distR="0" wp14:anchorId="7E9A06BD" wp14:editId="760184D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452F342" w14:textId="77777777" w:rsidR="004A6936" w:rsidRPr="00DE0CEB" w:rsidRDefault="004A693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D4AFA40" w14:textId="77777777" w:rsidR="004A6936" w:rsidRDefault="004A693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06F49D6" w14:textId="77777777" w:rsidR="004A6936" w:rsidRDefault="004A6936" w:rsidP="00616603">
      <w:pPr>
        <w:pStyle w:val="Tabulkapopisek"/>
        <w:spacing w:before="0"/>
      </w:pPr>
    </w:p>
    <w:p w14:paraId="48704F63" w14:textId="77777777" w:rsidR="004A6936" w:rsidRDefault="004A6936" w:rsidP="00B630F0">
      <w:pPr>
        <w:pStyle w:val="Tabulkapopisek"/>
        <w:keepNext/>
        <w:keepLines/>
      </w:pPr>
      <w:r>
        <w:t>Graf</w:t>
      </w:r>
      <w:r w:rsidRPr="00511A90">
        <w:t xml:space="preserve"> </w:t>
      </w:r>
      <w:r>
        <w:t>c2.7.e</w:t>
      </w:r>
    </w:p>
    <w:p w14:paraId="17A26F19" w14:textId="77777777" w:rsidR="004A6936" w:rsidRDefault="004A693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D8CC0C3" w14:textId="77777777" w:rsidR="004A6936" w:rsidRDefault="004A6936">
      <w:r>
        <w:rPr>
          <w:noProof/>
        </w:rPr>
        <w:drawing>
          <wp:inline distT="0" distB="0" distL="0" distR="0" wp14:anchorId="3351C91B" wp14:editId="639CCFA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BCBD8E6" w14:textId="77777777" w:rsidR="004A6936" w:rsidRPr="00DE0CEB" w:rsidRDefault="004A693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64CC426" w14:textId="77777777" w:rsidR="004A6936" w:rsidRDefault="004A6936" w:rsidP="00B630F0">
      <w:pPr>
        <w:autoSpaceDE/>
        <w:autoSpaceDN/>
        <w:adjustRightInd/>
        <w:spacing w:line="259" w:lineRule="auto"/>
        <w:textAlignment w:val="auto"/>
        <w:rPr>
          <w:b/>
        </w:rPr>
      </w:pPr>
      <w:r>
        <w:rPr>
          <w:b/>
        </w:rPr>
        <w:br w:type="page"/>
      </w:r>
    </w:p>
    <w:p w14:paraId="0A0DC26B" w14:textId="77777777" w:rsidR="004A6936" w:rsidRDefault="004A693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1D7E289" wp14:editId="221A6E9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7E674" w14:textId="77777777" w:rsidR="004A6936" w:rsidRDefault="004A6936" w:rsidP="00B03548">
                            <w:pPr>
                              <w:pStyle w:val="Bezmezer"/>
                            </w:pPr>
                          </w:p>
                          <w:p w14:paraId="6320D524" w14:textId="77777777" w:rsidR="004A6936" w:rsidRPr="001C5609" w:rsidRDefault="004A6936" w:rsidP="00B03548">
                            <w:pPr>
                              <w:pStyle w:val="Bezmezer"/>
                            </w:pPr>
                          </w:p>
                          <w:p w14:paraId="7D9DC095" w14:textId="77777777" w:rsidR="004A6936" w:rsidRDefault="004A6936" w:rsidP="00B03548">
                            <w:pPr>
                              <w:pStyle w:val="Bezmezer"/>
                            </w:pPr>
                          </w:p>
                          <w:p w14:paraId="27F213A9" w14:textId="77777777" w:rsidR="004A6936" w:rsidRDefault="004A6936" w:rsidP="00B03548"/>
                          <w:p w14:paraId="0CE8F3DE" w14:textId="77777777" w:rsidR="004A6936" w:rsidRDefault="004A6936" w:rsidP="00B03548"/>
                          <w:p w14:paraId="5FE04B56" w14:textId="77777777" w:rsidR="004A6936" w:rsidRDefault="004A6936" w:rsidP="00B03548"/>
                          <w:p w14:paraId="3AB70B38" w14:textId="77777777" w:rsidR="004A6936" w:rsidRDefault="004A6936" w:rsidP="00B03548"/>
                          <w:p w14:paraId="1B36292E" w14:textId="77777777" w:rsidR="004A6936" w:rsidRDefault="004A6936" w:rsidP="00B03548"/>
                          <w:p w14:paraId="07D68848" w14:textId="77777777" w:rsidR="004A6936" w:rsidRDefault="004A6936" w:rsidP="00B03548"/>
                          <w:p w14:paraId="4C36D8F8" w14:textId="77777777" w:rsidR="004A6936" w:rsidRDefault="004A6936" w:rsidP="00B03548"/>
                          <w:p w14:paraId="6F2E7F60" w14:textId="77777777" w:rsidR="004A6936" w:rsidRDefault="004A6936" w:rsidP="00B03548"/>
                          <w:p w14:paraId="65D98B8C" w14:textId="77777777" w:rsidR="004A6936" w:rsidRDefault="004A6936" w:rsidP="00B03548"/>
                          <w:p w14:paraId="65CB557F" w14:textId="77777777" w:rsidR="004A6936" w:rsidRDefault="004A6936" w:rsidP="00B03548"/>
                          <w:p w14:paraId="449BC898" w14:textId="77777777" w:rsidR="004A6936" w:rsidRDefault="004A6936" w:rsidP="00B03548"/>
                          <w:p w14:paraId="276B58CB" w14:textId="77777777" w:rsidR="004A6936" w:rsidRDefault="004A6936" w:rsidP="00B03548"/>
                          <w:p w14:paraId="5C3A3AF6" w14:textId="77777777" w:rsidR="004A6936" w:rsidRPr="00E3168F" w:rsidRDefault="004A6936" w:rsidP="00B03548"/>
                          <w:p w14:paraId="40F4D9B1" w14:textId="77777777" w:rsidR="004A6936" w:rsidRPr="00C872C8" w:rsidRDefault="004A693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C502B7A" w14:textId="77777777" w:rsidR="004A6936" w:rsidRPr="00CB17DB" w:rsidRDefault="004A6936" w:rsidP="00B03548">
                            <w:pPr>
                              <w:pStyle w:val="Bezmezer"/>
                            </w:pPr>
                            <w:r w:rsidRPr="00CB17DB">
                              <w:t xml:space="preserve"> </w:t>
                            </w:r>
                          </w:p>
                          <w:p w14:paraId="7AA0A86E" w14:textId="77777777" w:rsidR="004A6936" w:rsidRDefault="004A693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E28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D07E674" w14:textId="77777777" w:rsidR="00832D15" w:rsidRDefault="00832D15" w:rsidP="00B03548">
                      <w:pPr>
                        <w:pStyle w:val="Bezmezer"/>
                      </w:pPr>
                    </w:p>
                    <w:p w14:paraId="6320D524" w14:textId="77777777" w:rsidR="00832D15" w:rsidRPr="001C5609" w:rsidRDefault="00832D15" w:rsidP="00B03548">
                      <w:pPr>
                        <w:pStyle w:val="Bezmezer"/>
                      </w:pPr>
                    </w:p>
                    <w:p w14:paraId="7D9DC095" w14:textId="77777777" w:rsidR="00832D15" w:rsidRDefault="00832D15" w:rsidP="00B03548">
                      <w:pPr>
                        <w:pStyle w:val="Bezmezer"/>
                      </w:pPr>
                    </w:p>
                    <w:p w14:paraId="27F213A9" w14:textId="77777777" w:rsidR="00832D15" w:rsidRDefault="00832D15" w:rsidP="00B03548"/>
                    <w:p w14:paraId="0CE8F3DE" w14:textId="77777777" w:rsidR="00832D15" w:rsidRDefault="00832D15" w:rsidP="00B03548"/>
                    <w:p w14:paraId="5FE04B56" w14:textId="77777777" w:rsidR="00832D15" w:rsidRDefault="00832D15" w:rsidP="00B03548"/>
                    <w:p w14:paraId="3AB70B38" w14:textId="77777777" w:rsidR="00832D15" w:rsidRDefault="00832D15" w:rsidP="00B03548"/>
                    <w:p w14:paraId="1B36292E" w14:textId="77777777" w:rsidR="00832D15" w:rsidRDefault="00832D15" w:rsidP="00B03548"/>
                    <w:p w14:paraId="07D68848" w14:textId="77777777" w:rsidR="00832D15" w:rsidRDefault="00832D15" w:rsidP="00B03548"/>
                    <w:p w14:paraId="4C36D8F8" w14:textId="77777777" w:rsidR="00832D15" w:rsidRDefault="00832D15" w:rsidP="00B03548"/>
                    <w:p w14:paraId="6F2E7F60" w14:textId="77777777" w:rsidR="00832D15" w:rsidRDefault="00832D15" w:rsidP="00B03548"/>
                    <w:p w14:paraId="65D98B8C" w14:textId="77777777" w:rsidR="00832D15" w:rsidRDefault="00832D15" w:rsidP="00B03548"/>
                    <w:p w14:paraId="65CB557F" w14:textId="77777777" w:rsidR="00832D15" w:rsidRDefault="00832D15" w:rsidP="00B03548"/>
                    <w:p w14:paraId="449BC898" w14:textId="77777777" w:rsidR="00832D15" w:rsidRDefault="00832D15" w:rsidP="00B03548"/>
                    <w:p w14:paraId="276B58CB" w14:textId="77777777" w:rsidR="00832D15" w:rsidRDefault="00832D15" w:rsidP="00B03548"/>
                    <w:p w14:paraId="5C3A3AF6" w14:textId="77777777" w:rsidR="00832D15" w:rsidRPr="00E3168F" w:rsidRDefault="00832D15" w:rsidP="00B03548"/>
                    <w:p w14:paraId="40F4D9B1" w14:textId="77777777" w:rsidR="00832D15" w:rsidRPr="00C872C8" w:rsidRDefault="00330C0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C502B7A" w14:textId="77777777" w:rsidR="00832D15" w:rsidRPr="00CB17DB" w:rsidRDefault="00330C0B" w:rsidP="00B03548">
                      <w:pPr>
                        <w:pStyle w:val="Bezmezer"/>
                      </w:pPr>
                      <w:r w:rsidRPr="00CB17DB">
                        <w:t xml:space="preserve"> </w:t>
                      </w:r>
                    </w:p>
                    <w:p w14:paraId="7AA0A86E" w14:textId="77777777" w:rsidR="00832D15" w:rsidRDefault="00832D1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B10B7D8" wp14:editId="7B69CD6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CE849D4" w14:textId="77777777" w:rsidR="004A6936" w:rsidRDefault="004A6936">
      <w:pPr>
        <w:autoSpaceDE/>
        <w:autoSpaceDN/>
        <w:adjustRightInd/>
        <w:spacing w:line="259" w:lineRule="auto"/>
        <w:textAlignment w:val="auto"/>
        <w:rPr>
          <w:rFonts w:ascii="Inter ExtraBold" w:hAnsi="Inter ExtraBold"/>
          <w:color w:val="000000" w:themeColor="text1"/>
          <w:sz w:val="56"/>
          <w:szCs w:val="72"/>
        </w:rPr>
      </w:pPr>
    </w:p>
    <w:p w14:paraId="06652462" w14:textId="77777777" w:rsidR="004A6936" w:rsidRPr="00CB2D39" w:rsidRDefault="004A6936" w:rsidP="00CB2D39">
      <w:pPr>
        <w:pStyle w:val="nadpisneslovan"/>
      </w:pPr>
      <w:bookmarkStart w:id="99" w:name="Doporučení"/>
      <w:bookmarkStart w:id="100" w:name="_Toc159579105"/>
      <w:bookmarkStart w:id="101" w:name="_Toc159579161"/>
      <w:bookmarkStart w:id="102" w:name="_Toc209522055"/>
      <w:bookmarkEnd w:id="99"/>
      <w:r w:rsidRPr="00CB2D39">
        <w:t>Doporučení</w:t>
      </w:r>
      <w:bookmarkEnd w:id="100"/>
      <w:bookmarkEnd w:id="101"/>
      <w:bookmarkEnd w:id="102"/>
    </w:p>
    <w:p w14:paraId="71317953" w14:textId="77777777" w:rsidR="004A6936" w:rsidRPr="002F5D31" w:rsidRDefault="004A693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2084810" w14:textId="77777777" w:rsidR="004A6936" w:rsidRDefault="004A6936"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2C1384C" w14:textId="77777777" w:rsidR="004A6936" w:rsidRDefault="004A6936" w:rsidP="00B339D1">
      <w:pPr>
        <w:spacing w:after="0"/>
        <w:ind w:left="360"/>
        <w:rPr>
          <w:b/>
          <w:bCs/>
        </w:rPr>
      </w:pPr>
    </w:p>
    <w:p w14:paraId="29999513" w14:textId="77777777" w:rsidR="004A6936" w:rsidRDefault="004A6936" w:rsidP="00CC4720">
      <w:pPr>
        <w:ind w:firstLine="113"/>
        <w:rPr>
          <w:b/>
          <w:bCs/>
        </w:rPr>
      </w:pPr>
      <w:r w:rsidRPr="003D4E29">
        <w:rPr>
          <w:b/>
          <w:bCs/>
        </w:rPr>
        <w:t>Exekuce</w:t>
      </w:r>
    </w:p>
    <w:p w14:paraId="03F8CF1A" w14:textId="77777777" w:rsidR="004A6936" w:rsidRDefault="004A693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B2DB9B6" w14:textId="77777777" w:rsidR="004A6936" w:rsidRDefault="004A693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43A6DD6" w14:textId="77777777" w:rsidR="004A6936" w:rsidRDefault="004A6936">
      <w:pPr>
        <w:pStyle w:val="Odstavecseseznamem"/>
        <w:numPr>
          <w:ilvl w:val="0"/>
          <w:numId w:val="16"/>
        </w:numPr>
      </w:pPr>
      <w:r>
        <w:t>Realizovat programy typu „milostivé léto“ = odpuštění většiny nákladů vymáhání a penále při zaplacení jistiny dluhu za nájmy, poplatky atd.</w:t>
      </w:r>
    </w:p>
    <w:p w14:paraId="709461D0" w14:textId="77777777" w:rsidR="004A6936" w:rsidRDefault="004A6936">
      <w:pPr>
        <w:pStyle w:val="Odstavecseseznamem"/>
        <w:numPr>
          <w:ilvl w:val="0"/>
          <w:numId w:val="16"/>
        </w:numPr>
      </w:pPr>
      <w:r>
        <w:t>Informovat exekvované obyvatele o možnosti vstupu do oddlužení a dalších řešení.</w:t>
      </w:r>
    </w:p>
    <w:p w14:paraId="077955D0" w14:textId="77777777" w:rsidR="004A6936" w:rsidRDefault="004A693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4DDB9BE" w14:textId="77777777" w:rsidR="004A6936" w:rsidRDefault="004A6936">
      <w:pPr>
        <w:pStyle w:val="Odstavecseseznamem"/>
        <w:numPr>
          <w:ilvl w:val="0"/>
          <w:numId w:val="16"/>
        </w:numPr>
      </w:pPr>
      <w:r>
        <w:t>Regulace „šmejdů“ – např. reklam poskytovatelů půjček v lokálních médiích a prostorách.</w:t>
      </w:r>
    </w:p>
    <w:p w14:paraId="592B9C2B" w14:textId="77777777" w:rsidR="004A6936" w:rsidRDefault="004A693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912F7E8" w14:textId="77777777" w:rsidR="004A6936" w:rsidRPr="002D54BF" w:rsidRDefault="004A6936" w:rsidP="00D00D7F">
      <w:pPr>
        <w:rPr>
          <w:rFonts w:cs="Segoe UI"/>
          <w:color w:val="527A9E"/>
          <w:szCs w:val="18"/>
          <w:u w:val="single"/>
        </w:rPr>
      </w:pPr>
    </w:p>
    <w:p w14:paraId="67BD7AC3" w14:textId="77777777" w:rsidR="004A6936" w:rsidRDefault="004A6936" w:rsidP="00CC4720">
      <w:pPr>
        <w:ind w:firstLine="113"/>
        <w:rPr>
          <w:b/>
          <w:bCs/>
        </w:rPr>
      </w:pPr>
      <w:r w:rsidRPr="003D4E29">
        <w:rPr>
          <w:b/>
          <w:bCs/>
        </w:rPr>
        <w:t>Bytová nouze</w:t>
      </w:r>
    </w:p>
    <w:p w14:paraId="6B1B71DD" w14:textId="77777777" w:rsidR="004A6936" w:rsidRDefault="004A693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6EC2220" w14:textId="77777777" w:rsidR="004A6936" w:rsidRDefault="004A693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BE5DC65" w14:textId="77777777" w:rsidR="004A6936" w:rsidRDefault="004A6936">
      <w:pPr>
        <w:pStyle w:val="Odstavecseseznamem"/>
        <w:numPr>
          <w:ilvl w:val="0"/>
          <w:numId w:val="16"/>
        </w:numPr>
      </w:pPr>
      <w:r>
        <w:t>Snaha o udržení lidí v komerčním nájemním bydlení – například asistencí se splátkou kauce (přes dávku mimořádné okamžité pomoci či jinak).</w:t>
      </w:r>
    </w:p>
    <w:p w14:paraId="3C45066D" w14:textId="77777777" w:rsidR="004A6936" w:rsidRDefault="004A693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F1467A1" w14:textId="77777777" w:rsidR="004A6936" w:rsidRDefault="004A693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CD851C6" w14:textId="77777777" w:rsidR="004A6936" w:rsidRDefault="004A6936">
      <w:pPr>
        <w:pStyle w:val="Odstavecseseznamem"/>
        <w:numPr>
          <w:ilvl w:val="0"/>
          <w:numId w:val="16"/>
        </w:numPr>
      </w:pPr>
      <w:r>
        <w:t xml:space="preserve">Zřízení center bydlení, která koncentrují tyto typy asistence.  </w:t>
      </w:r>
    </w:p>
    <w:p w14:paraId="61C5DAF1" w14:textId="77777777" w:rsidR="004A6936" w:rsidRDefault="004A693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E6D2A5C" w14:textId="77777777" w:rsidR="004A6936" w:rsidRDefault="004A693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CFF1152" w14:textId="77777777" w:rsidR="004A6936" w:rsidRDefault="004A6936" w:rsidP="00D00D7F">
      <w:pPr>
        <w:rPr>
          <w:rStyle w:val="Hypertextovodkaz"/>
          <w:rFonts w:cs="Fira Sans"/>
          <w:szCs w:val="20"/>
        </w:rPr>
      </w:pPr>
    </w:p>
    <w:p w14:paraId="2048410C" w14:textId="77777777" w:rsidR="004A6936" w:rsidRPr="003D4E29" w:rsidRDefault="004A6936" w:rsidP="00CC4720">
      <w:pPr>
        <w:ind w:firstLine="113"/>
        <w:rPr>
          <w:b/>
          <w:bCs/>
        </w:rPr>
      </w:pPr>
      <w:r w:rsidRPr="003D4E29">
        <w:rPr>
          <w:b/>
          <w:bCs/>
        </w:rPr>
        <w:t>Sociální podpora</w:t>
      </w:r>
      <w:r>
        <w:rPr>
          <w:b/>
          <w:bCs/>
        </w:rPr>
        <w:t xml:space="preserve"> a systém (mimo dávek v bydlení)</w:t>
      </w:r>
    </w:p>
    <w:p w14:paraId="0EF41D10" w14:textId="77777777" w:rsidR="004A6936" w:rsidRPr="009D0C53" w:rsidRDefault="004A693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60BAF07" w14:textId="77777777" w:rsidR="004A6936" w:rsidRPr="009D0C53" w:rsidRDefault="004A693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9466C92" w14:textId="77777777" w:rsidR="004A6936" w:rsidRPr="009D0C53" w:rsidRDefault="004A6936">
      <w:pPr>
        <w:pStyle w:val="Odstavecseseznamem"/>
        <w:numPr>
          <w:ilvl w:val="0"/>
          <w:numId w:val="16"/>
        </w:numPr>
      </w:pPr>
      <w:r w:rsidRPr="009D0C53">
        <w:t>Přihlášení se do programů obědů zdarma ve školách a školkách</w:t>
      </w:r>
      <w:r>
        <w:t>.</w:t>
      </w:r>
    </w:p>
    <w:p w14:paraId="2DBFEC64" w14:textId="77777777" w:rsidR="004A6936" w:rsidRPr="009D0C53" w:rsidRDefault="004A693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6DC7984" w14:textId="77777777" w:rsidR="004A6936" w:rsidRPr="009D0C53" w:rsidRDefault="004A693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32E97D7" w14:textId="77777777" w:rsidR="004A6936" w:rsidRPr="009D0C53" w:rsidRDefault="004A693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D83F99B" w14:textId="77777777" w:rsidR="004A6936" w:rsidRPr="009D0C53" w:rsidRDefault="004A693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B0B9BBA" w14:textId="77777777" w:rsidR="004A6936" w:rsidRDefault="004A693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762287C" w14:textId="77777777" w:rsidR="004A6936" w:rsidRPr="00BE40CC" w:rsidRDefault="004A6936" w:rsidP="00D00D7F">
      <w:pPr>
        <w:rPr>
          <w:color w:val="527A9E"/>
          <w:u w:val="single"/>
        </w:rPr>
      </w:pPr>
    </w:p>
    <w:p w14:paraId="5BB7BE8A" w14:textId="77777777" w:rsidR="004A6936" w:rsidRDefault="004A6936"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3159564" w14:textId="77777777" w:rsidR="004A6936" w:rsidRDefault="004A693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E10EE53" w14:textId="77777777" w:rsidR="004A6936" w:rsidRPr="00225EE0" w:rsidRDefault="004A6936" w:rsidP="00CC4720">
      <w:pPr>
        <w:ind w:firstLine="113"/>
        <w:rPr>
          <w:b/>
          <w:bCs/>
        </w:rPr>
      </w:pPr>
      <w:r>
        <w:rPr>
          <w:b/>
          <w:bCs/>
        </w:rPr>
        <w:t>Lokální</w:t>
      </w:r>
      <w:r w:rsidRPr="00225EE0">
        <w:rPr>
          <w:b/>
          <w:bCs/>
        </w:rPr>
        <w:t xml:space="preserve"> vzdělávací systém</w:t>
      </w:r>
    </w:p>
    <w:p w14:paraId="4A93CD8E" w14:textId="77777777" w:rsidR="004A6936" w:rsidRDefault="004A693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3418D8A" w14:textId="77777777" w:rsidR="004A6936" w:rsidRPr="00E00D55" w:rsidRDefault="004A693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4DFAF84" w14:textId="77777777" w:rsidR="004A6936" w:rsidRPr="00762069" w:rsidRDefault="004A693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45D2043" w14:textId="77777777" w:rsidR="004A6936" w:rsidRPr="00943CB3" w:rsidRDefault="004A6936" w:rsidP="00CC4720">
      <w:pPr>
        <w:ind w:firstLine="113"/>
        <w:rPr>
          <w:b/>
          <w:bCs/>
        </w:rPr>
      </w:pPr>
      <w:r w:rsidRPr="00943CB3">
        <w:rPr>
          <w:b/>
          <w:bCs/>
        </w:rPr>
        <w:t>Škola a zřizovatel</w:t>
      </w:r>
    </w:p>
    <w:p w14:paraId="73AB84DA" w14:textId="77777777" w:rsidR="004A6936" w:rsidRDefault="004A693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6148939" w14:textId="77777777" w:rsidR="004A6936" w:rsidRDefault="004A693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CE10415" w14:textId="77777777" w:rsidR="004A6936" w:rsidRPr="0086211E" w:rsidRDefault="004A693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F667232" w14:textId="77777777" w:rsidR="004A6936" w:rsidRPr="0086211E" w:rsidRDefault="004A693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837B677" w14:textId="77777777" w:rsidR="004A6936" w:rsidRPr="006B3C16" w:rsidRDefault="004A6936" w:rsidP="00CC4720">
      <w:pPr>
        <w:ind w:firstLine="113"/>
        <w:rPr>
          <w:b/>
          <w:bCs/>
        </w:rPr>
      </w:pPr>
      <w:r>
        <w:rPr>
          <w:b/>
          <w:bCs/>
        </w:rPr>
        <w:t>Škola</w:t>
      </w:r>
    </w:p>
    <w:p w14:paraId="7C5FC5F3" w14:textId="77777777" w:rsidR="004A6936" w:rsidRDefault="004A693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139E980" w14:textId="77777777" w:rsidR="004A6936" w:rsidRDefault="004A693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5BF8E78" w14:textId="77777777" w:rsidR="004A6936" w:rsidRDefault="004A693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0C96990" w14:textId="77777777" w:rsidR="004A6936" w:rsidRDefault="004A6936">
      <w:pPr>
        <w:pStyle w:val="Odstavecseseznamem"/>
        <w:numPr>
          <w:ilvl w:val="0"/>
          <w:numId w:val="19"/>
        </w:numPr>
      </w:pPr>
      <w:r>
        <w:t xml:space="preserve">Podpora dalšího vzdělávání pedagogických pracovníků v oblastech inkluze dětí se zdravotním a/nebo sociokulturním znevýhodněním. </w:t>
      </w:r>
    </w:p>
    <w:p w14:paraId="09E381BC" w14:textId="77777777" w:rsidR="004A6936" w:rsidRDefault="004A693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7F4BEF1" w14:textId="77777777" w:rsidR="004A6936" w:rsidRDefault="004A693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34E25DB" w14:textId="77777777" w:rsidR="004A6936" w:rsidRDefault="004A693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80EF13D" w14:textId="77777777" w:rsidR="004A6936" w:rsidRDefault="004A693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0499139" w14:textId="77777777" w:rsidR="004A6936" w:rsidRDefault="004A693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154FCF1" w14:textId="77777777" w:rsidR="004A6936" w:rsidRDefault="004A693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4787D18" w14:textId="77777777" w:rsidR="004A6936" w:rsidRDefault="004A693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D63EFDD" w14:textId="77777777" w:rsidR="004A6936" w:rsidRDefault="004A6936" w:rsidP="00D00D7F">
      <w:pPr>
        <w:spacing w:after="0"/>
        <w:rPr>
          <w:b/>
          <w:bCs/>
        </w:rPr>
      </w:pPr>
    </w:p>
    <w:p w14:paraId="0DF5CBBA" w14:textId="77777777" w:rsidR="004A6936" w:rsidRDefault="004A6936" w:rsidP="00832837">
      <w:pPr>
        <w:rPr>
          <w:b/>
          <w:bCs/>
        </w:rPr>
      </w:pPr>
      <w:bookmarkStart w:id="105" w:name="doporuceni_2"/>
      <w:r w:rsidRPr="00920510">
        <w:rPr>
          <w:b/>
          <w:bCs/>
        </w:rPr>
        <w:t>Podpora kvality vzdělávání ve školách ze strany učitelů, ředitelů i zřizovatele</w:t>
      </w:r>
      <w:bookmarkEnd w:id="105"/>
    </w:p>
    <w:p w14:paraId="29955B44" w14:textId="77777777" w:rsidR="004A6936" w:rsidRPr="006109EE" w:rsidRDefault="004A693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1DAF81F" w14:textId="77777777" w:rsidR="004A6936" w:rsidRDefault="004A693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86DB4D9" w14:textId="77777777" w:rsidR="004A6936" w:rsidRDefault="004A693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3BFBEC7" w14:textId="77777777" w:rsidR="004A6936" w:rsidRPr="00676B3F" w:rsidRDefault="004A693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E0698E2" w14:textId="77777777" w:rsidR="004A6936" w:rsidRDefault="004A693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E23DF9C" w14:textId="77777777" w:rsidR="004A6936" w:rsidRPr="0030539F" w:rsidRDefault="004A693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1461E6A" w14:textId="77777777" w:rsidR="004A6936" w:rsidRPr="0030539F" w:rsidRDefault="004A6936" w:rsidP="00D00D7F">
      <w:pPr>
        <w:pStyle w:val="Odstavecseseznamem"/>
      </w:pPr>
    </w:p>
    <w:p w14:paraId="5A09B1EE" w14:textId="77777777" w:rsidR="004A6936" w:rsidRPr="00832837" w:rsidRDefault="004A6936" w:rsidP="00832837">
      <w:bookmarkStart w:id="106" w:name="doporuceni_4"/>
      <w:r w:rsidRPr="00832837">
        <w:rPr>
          <w:b/>
          <w:bCs/>
        </w:rPr>
        <w:t xml:space="preserve">Dostupné a kvalitní předškolní vzdělávání </w:t>
      </w:r>
    </w:p>
    <w:bookmarkEnd w:id="106"/>
    <w:p w14:paraId="40FBE71B" w14:textId="77777777" w:rsidR="004A6936" w:rsidRDefault="004A693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ADDC303" w14:textId="77777777" w:rsidR="004A6936" w:rsidRPr="00B014FB" w:rsidRDefault="004A693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88F1983" w14:textId="77777777" w:rsidR="004A6936" w:rsidRDefault="004A693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4D2A51C" w14:textId="77777777" w:rsidR="004A6936" w:rsidRPr="00B014FB" w:rsidRDefault="004A693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014F9F1" w14:textId="77777777" w:rsidR="004A6936" w:rsidRDefault="004A6936">
      <w:pPr>
        <w:pStyle w:val="Odstavecseseznamem"/>
        <w:numPr>
          <w:ilvl w:val="1"/>
          <w:numId w:val="18"/>
        </w:numPr>
      </w:pPr>
      <w:r>
        <w:t>Pomoc rodičům s kontaktem a zápisem do MŠ.</w:t>
      </w:r>
    </w:p>
    <w:p w14:paraId="0FC55311" w14:textId="77777777" w:rsidR="004A6936" w:rsidRDefault="004A693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01075B7" w14:textId="77777777" w:rsidR="004A6936" w:rsidRDefault="004A6936">
      <w:pPr>
        <w:pStyle w:val="Odstavecseseznamem"/>
        <w:numPr>
          <w:ilvl w:val="1"/>
          <w:numId w:val="18"/>
        </w:numPr>
      </w:pPr>
      <w:r>
        <w:t>Využití pozic školních asistentů (v případě práce s romskou komunitou ideálně romských).</w:t>
      </w:r>
    </w:p>
    <w:p w14:paraId="3280AC59" w14:textId="77777777" w:rsidR="004A6936" w:rsidRDefault="004A6936">
      <w:pPr>
        <w:pStyle w:val="Odstavecseseznamem"/>
        <w:numPr>
          <w:ilvl w:val="1"/>
          <w:numId w:val="18"/>
        </w:numPr>
      </w:pPr>
      <w:r>
        <w:t>Podpora volnočasových a nízkoprahových aktivit i pro rodiče s dětmi v předškolním věku.</w:t>
      </w:r>
    </w:p>
    <w:p w14:paraId="0D609506" w14:textId="77777777" w:rsidR="004A6936" w:rsidRDefault="004A693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D41AD9E" w14:textId="77777777" w:rsidR="004A6936" w:rsidRPr="002166FC" w:rsidRDefault="004A693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BAE6734" w14:textId="77777777" w:rsidR="004A6936" w:rsidRDefault="004A693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CBA29CF" w14:textId="77777777" w:rsidR="004A6936" w:rsidRDefault="004A693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CE29DAD" w14:textId="77777777" w:rsidR="004A6936" w:rsidRPr="002E18C3" w:rsidRDefault="004A6936" w:rsidP="00D00D7F"/>
    <w:bookmarkStart w:id="107" w:name="doporuceni_5"/>
    <w:p w14:paraId="0CC7C786" w14:textId="77777777" w:rsidR="004A6936" w:rsidRPr="00832837" w:rsidRDefault="004A693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73E12B4" w14:textId="77777777" w:rsidR="004A6936" w:rsidRDefault="004A693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36077FA" w14:textId="77777777" w:rsidR="004A6936" w:rsidRDefault="004A693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6E7A3F0" w14:textId="77777777" w:rsidR="004A6936" w:rsidRDefault="004A693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F88FA2A" w14:textId="77777777" w:rsidR="004A6936" w:rsidRDefault="004A693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4F1FE23" w14:textId="77777777" w:rsidR="004A6936" w:rsidRDefault="004A693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2AF7FAD" w14:textId="77777777" w:rsidR="004A6936" w:rsidRDefault="004A693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1C1C62C" w14:textId="77777777" w:rsidR="004A6936" w:rsidRDefault="004A6936" w:rsidP="00D00D7F">
      <w:pPr>
        <w:rPr>
          <w:b/>
          <w:bCs/>
        </w:rPr>
      </w:pPr>
    </w:p>
    <w:p w14:paraId="21DC53EA" w14:textId="77777777" w:rsidR="004A6936" w:rsidRDefault="004A6936" w:rsidP="00D00D7F">
      <w:pPr>
        <w:rPr>
          <w:b/>
          <w:bCs/>
        </w:rPr>
      </w:pPr>
      <w:bookmarkStart w:id="108" w:name="doporuceni_6"/>
      <w:r w:rsidRPr="003D4E29">
        <w:rPr>
          <w:b/>
          <w:bCs/>
        </w:rPr>
        <w:t>Personální zajištění</w:t>
      </w:r>
    </w:p>
    <w:bookmarkEnd w:id="108"/>
    <w:p w14:paraId="1C8BFEE4" w14:textId="77777777" w:rsidR="004A6936" w:rsidRDefault="004A693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1BE4439" w14:textId="77777777" w:rsidR="004A6936" w:rsidRDefault="004A693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B4C1EEA" w14:textId="77777777" w:rsidR="004A6936" w:rsidRDefault="004A693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24AD989" w14:textId="77777777" w:rsidR="004A6936" w:rsidRDefault="004A693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C885781" w14:textId="77777777" w:rsidR="004A6936" w:rsidRDefault="004A693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591B7B8" w14:textId="77777777" w:rsidR="004A6936" w:rsidRDefault="004A693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241EF1A" w14:textId="77777777" w:rsidR="004A6936" w:rsidRDefault="004A693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67E8971" w14:textId="77777777" w:rsidR="004A6936" w:rsidRDefault="004A693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F6B9B73" w14:textId="77777777" w:rsidR="004A6936" w:rsidRDefault="004A693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4F90271" wp14:editId="7FDF7AC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79FB26" w14:textId="77777777" w:rsidR="004A6936" w:rsidRDefault="004A6936" w:rsidP="001C5609">
                            <w:pPr>
                              <w:pStyle w:val="Bezmezer"/>
                            </w:pPr>
                          </w:p>
                          <w:p w14:paraId="32A4A67E" w14:textId="77777777" w:rsidR="004A6936" w:rsidRPr="001C5609" w:rsidRDefault="004A6936" w:rsidP="001C5609">
                            <w:pPr>
                              <w:pStyle w:val="Bezmezer"/>
                            </w:pPr>
                          </w:p>
                          <w:p w14:paraId="7193EBE7" w14:textId="77777777" w:rsidR="004A6936" w:rsidRDefault="004A6936" w:rsidP="001C5609">
                            <w:pPr>
                              <w:pStyle w:val="Bezmezer"/>
                            </w:pPr>
                          </w:p>
                          <w:p w14:paraId="52CDE0FC" w14:textId="77777777" w:rsidR="004A6936" w:rsidRDefault="004A6936" w:rsidP="00E3168F"/>
                          <w:p w14:paraId="3F3D0089" w14:textId="77777777" w:rsidR="004A6936" w:rsidRDefault="004A6936" w:rsidP="00E3168F"/>
                          <w:p w14:paraId="224A4B35" w14:textId="77777777" w:rsidR="004A6936" w:rsidRDefault="004A6936" w:rsidP="00E3168F"/>
                          <w:p w14:paraId="1733F604" w14:textId="77777777" w:rsidR="004A6936" w:rsidRDefault="004A6936" w:rsidP="00E3168F"/>
                          <w:p w14:paraId="3F71AF0D" w14:textId="77777777" w:rsidR="004A6936" w:rsidRDefault="004A6936" w:rsidP="00E3168F"/>
                          <w:p w14:paraId="07555706" w14:textId="77777777" w:rsidR="004A6936" w:rsidRDefault="004A6936" w:rsidP="00E3168F"/>
                          <w:p w14:paraId="6FF837BA" w14:textId="77777777" w:rsidR="004A6936" w:rsidRDefault="004A6936" w:rsidP="00E3168F"/>
                          <w:p w14:paraId="207EBD67" w14:textId="77777777" w:rsidR="004A6936" w:rsidRDefault="004A6936" w:rsidP="00E3168F"/>
                          <w:p w14:paraId="3934E25F" w14:textId="77777777" w:rsidR="004A6936" w:rsidRDefault="004A6936" w:rsidP="00E3168F"/>
                          <w:p w14:paraId="3CDD3B11" w14:textId="77777777" w:rsidR="004A6936" w:rsidRDefault="004A6936" w:rsidP="00E3168F"/>
                          <w:p w14:paraId="0E2FCBE0" w14:textId="77777777" w:rsidR="004A6936" w:rsidRDefault="004A6936" w:rsidP="00E3168F"/>
                          <w:p w14:paraId="5AAD1BE7" w14:textId="77777777" w:rsidR="004A6936" w:rsidRDefault="004A6936" w:rsidP="00E3168F"/>
                          <w:p w14:paraId="3E144A5B" w14:textId="77777777" w:rsidR="004A6936" w:rsidRPr="00E3168F" w:rsidRDefault="004A6936" w:rsidP="00E3168F"/>
                          <w:p w14:paraId="2B754BF1" w14:textId="77777777" w:rsidR="004A6936" w:rsidRPr="00C872C8" w:rsidRDefault="004A6936"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DEF2FF2" w14:textId="77777777" w:rsidR="004A6936" w:rsidRPr="00CB17DB" w:rsidRDefault="004A6936" w:rsidP="001C5609">
                            <w:pPr>
                              <w:pStyle w:val="Bezmezer"/>
                            </w:pPr>
                            <w:r w:rsidRPr="00CB17DB">
                              <w:t xml:space="preserve"> </w:t>
                            </w:r>
                          </w:p>
                          <w:p w14:paraId="6C0F371F" w14:textId="77777777" w:rsidR="004A6936" w:rsidRDefault="004A693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027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079FB26" w14:textId="77777777" w:rsidR="00832D15" w:rsidRDefault="00832D15" w:rsidP="001C5609">
                      <w:pPr>
                        <w:pStyle w:val="Bezmezer"/>
                      </w:pPr>
                    </w:p>
                    <w:p w14:paraId="32A4A67E" w14:textId="77777777" w:rsidR="00832D15" w:rsidRPr="001C5609" w:rsidRDefault="00832D15" w:rsidP="001C5609">
                      <w:pPr>
                        <w:pStyle w:val="Bezmezer"/>
                      </w:pPr>
                    </w:p>
                    <w:p w14:paraId="7193EBE7" w14:textId="77777777" w:rsidR="00832D15" w:rsidRDefault="00832D15" w:rsidP="001C5609">
                      <w:pPr>
                        <w:pStyle w:val="Bezmezer"/>
                      </w:pPr>
                    </w:p>
                    <w:p w14:paraId="52CDE0FC" w14:textId="77777777" w:rsidR="00832D15" w:rsidRDefault="00832D15" w:rsidP="00E3168F"/>
                    <w:p w14:paraId="3F3D0089" w14:textId="77777777" w:rsidR="00832D15" w:rsidRDefault="00832D15" w:rsidP="00E3168F"/>
                    <w:p w14:paraId="224A4B35" w14:textId="77777777" w:rsidR="00832D15" w:rsidRDefault="00832D15" w:rsidP="00E3168F"/>
                    <w:p w14:paraId="1733F604" w14:textId="77777777" w:rsidR="00832D15" w:rsidRDefault="00832D15" w:rsidP="00E3168F"/>
                    <w:p w14:paraId="3F71AF0D" w14:textId="77777777" w:rsidR="00832D15" w:rsidRDefault="00832D15" w:rsidP="00E3168F"/>
                    <w:p w14:paraId="07555706" w14:textId="77777777" w:rsidR="00832D15" w:rsidRDefault="00832D15" w:rsidP="00E3168F"/>
                    <w:p w14:paraId="6FF837BA" w14:textId="77777777" w:rsidR="00832D15" w:rsidRDefault="00832D15" w:rsidP="00E3168F"/>
                    <w:p w14:paraId="207EBD67" w14:textId="77777777" w:rsidR="00832D15" w:rsidRDefault="00832D15" w:rsidP="00E3168F"/>
                    <w:p w14:paraId="3934E25F" w14:textId="77777777" w:rsidR="00832D15" w:rsidRDefault="00832D15" w:rsidP="00E3168F"/>
                    <w:p w14:paraId="3CDD3B11" w14:textId="77777777" w:rsidR="00832D15" w:rsidRDefault="00832D15" w:rsidP="00E3168F"/>
                    <w:p w14:paraId="0E2FCBE0" w14:textId="77777777" w:rsidR="00832D15" w:rsidRDefault="00832D15" w:rsidP="00E3168F"/>
                    <w:p w14:paraId="5AAD1BE7" w14:textId="77777777" w:rsidR="00832D15" w:rsidRDefault="00832D15" w:rsidP="00E3168F"/>
                    <w:p w14:paraId="3E144A5B" w14:textId="77777777" w:rsidR="00832D15" w:rsidRPr="00E3168F" w:rsidRDefault="00832D15" w:rsidP="00E3168F"/>
                    <w:p w14:paraId="2B754BF1" w14:textId="77777777" w:rsidR="00832D15" w:rsidRPr="00C872C8" w:rsidRDefault="00330C0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DEF2FF2" w14:textId="77777777" w:rsidR="00832D15" w:rsidRPr="00CB17DB" w:rsidRDefault="00330C0B" w:rsidP="001C5609">
                      <w:pPr>
                        <w:pStyle w:val="Bezmezer"/>
                      </w:pPr>
                      <w:r w:rsidRPr="00CB17DB">
                        <w:t xml:space="preserve"> </w:t>
                      </w:r>
                    </w:p>
                    <w:p w14:paraId="6C0F371F" w14:textId="77777777" w:rsidR="00832D15" w:rsidRDefault="00832D15" w:rsidP="00E3168F">
                      <w:pPr>
                        <w:jc w:val="center"/>
                      </w:pPr>
                    </w:p>
                  </w:txbxContent>
                </v:textbox>
              </v:rect>
            </w:pict>
          </mc:Fallback>
        </mc:AlternateContent>
      </w:r>
    </w:p>
    <w:p w14:paraId="5E377E17" w14:textId="77777777" w:rsidR="004A6936" w:rsidRDefault="004A693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B76C478" wp14:editId="565BF9D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1ED272D" w14:textId="77777777" w:rsidR="004A6936" w:rsidRDefault="004A6936" w:rsidP="00D00D7F">
      <w:pPr>
        <w:autoSpaceDE/>
        <w:autoSpaceDN/>
        <w:adjustRightInd/>
        <w:spacing w:line="259" w:lineRule="auto"/>
        <w:textAlignment w:val="auto"/>
      </w:pPr>
    </w:p>
    <w:p w14:paraId="5204B5A0" w14:textId="77777777" w:rsidR="004A6936" w:rsidRPr="00CB2D39" w:rsidRDefault="004A6936" w:rsidP="00CB2D39">
      <w:pPr>
        <w:pStyle w:val="nadpisneslovan"/>
      </w:pPr>
      <w:bookmarkStart w:id="110" w:name="_Toc159579106"/>
      <w:bookmarkStart w:id="111" w:name="_Toc159579162"/>
      <w:bookmarkStart w:id="112" w:name="_Toc209522056"/>
      <w:r w:rsidRPr="00CB2D39">
        <w:t>Licence a jak využívat grafy</w:t>
      </w:r>
      <w:bookmarkEnd w:id="110"/>
      <w:bookmarkEnd w:id="111"/>
      <w:bookmarkEnd w:id="112"/>
      <w:r w:rsidRPr="00CB2D39">
        <w:t xml:space="preserve"> </w:t>
      </w:r>
    </w:p>
    <w:p w14:paraId="19B89185" w14:textId="77777777" w:rsidR="004A6936" w:rsidRPr="00664EEC" w:rsidRDefault="004A6936" w:rsidP="003A3A19">
      <w:pPr>
        <w:jc w:val="left"/>
        <w:rPr>
          <w:b/>
          <w:bCs/>
          <w:sz w:val="22"/>
          <w:szCs w:val="22"/>
        </w:rPr>
      </w:pPr>
      <w:r w:rsidRPr="00664EEC">
        <w:rPr>
          <w:b/>
          <w:bCs/>
          <w:sz w:val="22"/>
          <w:szCs w:val="22"/>
        </w:rPr>
        <w:t>Tvůrce: PAQ Research</w:t>
      </w:r>
    </w:p>
    <w:p w14:paraId="58B35F5A" w14:textId="77777777" w:rsidR="004A6936" w:rsidRDefault="004A6936" w:rsidP="003A3A19">
      <w:pPr>
        <w:jc w:val="left"/>
      </w:pPr>
      <w:r>
        <w:t>Data jsou zveřejněna pod licencí Creative Commons (Uveďte původ 4.0 Mezinárodní (CC BY 4.0) - https://creativecommons.org/licenses/by/4.0/deed.cs).</w:t>
      </w:r>
    </w:p>
    <w:p w14:paraId="745DD6D6" w14:textId="77777777" w:rsidR="004A6936" w:rsidRDefault="004A6936" w:rsidP="003A3A19">
      <w:pPr>
        <w:jc w:val="left"/>
      </w:pPr>
    </w:p>
    <w:p w14:paraId="4F07B319" w14:textId="77777777" w:rsidR="004A6936" w:rsidRPr="00664EEC" w:rsidRDefault="004A6936" w:rsidP="003A3A19">
      <w:pPr>
        <w:jc w:val="left"/>
        <w:rPr>
          <w:b/>
          <w:bCs/>
          <w:sz w:val="22"/>
          <w:szCs w:val="22"/>
        </w:rPr>
      </w:pPr>
      <w:r w:rsidRPr="00664EEC">
        <w:rPr>
          <w:b/>
          <w:bCs/>
          <w:sz w:val="22"/>
          <w:szCs w:val="22"/>
        </w:rPr>
        <w:t xml:space="preserve">Tato licence umožňuje:  </w:t>
      </w:r>
    </w:p>
    <w:p w14:paraId="756E9A86" w14:textId="77777777" w:rsidR="004A6936" w:rsidRDefault="004A6936" w:rsidP="003A3A19">
      <w:pPr>
        <w:jc w:val="left"/>
      </w:pPr>
      <w:r>
        <w:t>Sdílet — rozmnožovat a distribuovat materiál prostřednictvím jakéhokoli média v jakémkoli formátu</w:t>
      </w:r>
    </w:p>
    <w:p w14:paraId="2F2AFBB8" w14:textId="77777777" w:rsidR="004A6936" w:rsidRPr="00634E84" w:rsidRDefault="004A6936" w:rsidP="003A3A19">
      <w:pPr>
        <w:jc w:val="left"/>
      </w:pPr>
      <w:r>
        <w:t>Upravit — remixovat, změnit a vyjít z původního díla pro jakýkoliv účel, a to i komerční.</w:t>
      </w:r>
    </w:p>
    <w:p w14:paraId="1F079132" w14:textId="77777777" w:rsidR="004A6936" w:rsidRDefault="004A6936" w:rsidP="001A2AE1">
      <w:pPr>
        <w:autoSpaceDE/>
        <w:autoSpaceDN/>
        <w:adjustRightInd/>
        <w:spacing w:line="259" w:lineRule="auto"/>
        <w:textAlignment w:val="auto"/>
      </w:pPr>
    </w:p>
    <w:p w14:paraId="0059EC5B" w14:textId="77777777" w:rsidR="004A6936" w:rsidRDefault="004A6936" w:rsidP="001A2AE1">
      <w:pPr>
        <w:autoSpaceDE/>
        <w:autoSpaceDN/>
        <w:adjustRightInd/>
        <w:spacing w:line="259" w:lineRule="auto"/>
        <w:textAlignment w:val="auto"/>
      </w:pPr>
    </w:p>
    <w:p w14:paraId="14CD1396" w14:textId="77777777" w:rsidR="004A6936" w:rsidRDefault="004A6936" w:rsidP="001A2AE1">
      <w:pPr>
        <w:autoSpaceDE/>
        <w:autoSpaceDN/>
        <w:adjustRightInd/>
        <w:spacing w:line="259" w:lineRule="auto"/>
        <w:textAlignment w:val="auto"/>
      </w:pPr>
    </w:p>
    <w:p w14:paraId="1A7521A3" w14:textId="77777777" w:rsidR="004A6936" w:rsidRDefault="004A6936" w:rsidP="001A2AE1">
      <w:pPr>
        <w:autoSpaceDE/>
        <w:autoSpaceDN/>
        <w:adjustRightInd/>
        <w:spacing w:line="259" w:lineRule="auto"/>
        <w:textAlignment w:val="auto"/>
      </w:pPr>
    </w:p>
    <w:p w14:paraId="1A981848" w14:textId="77777777" w:rsidR="004A6936" w:rsidRDefault="004A693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7E83251" w14:textId="77777777" w:rsidR="004A6936" w:rsidRPr="00664EEC" w:rsidRDefault="004A693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1DF2740" w14:textId="77777777" w:rsidR="004A6936" w:rsidRPr="00664EEC" w:rsidRDefault="004A693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8F1756D" w14:textId="77777777" w:rsidR="004A6936" w:rsidRDefault="004A693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232B2C4" w14:textId="77777777" w:rsidR="004A6936" w:rsidRDefault="004A6936" w:rsidP="001A2AE1">
      <w:pPr>
        <w:autoSpaceDE/>
        <w:autoSpaceDN/>
        <w:adjustRightInd/>
        <w:spacing w:line="259" w:lineRule="auto"/>
        <w:textAlignment w:val="auto"/>
      </w:pPr>
    </w:p>
    <w:p w14:paraId="3E00BD5B" w14:textId="77777777" w:rsidR="004A6936" w:rsidRDefault="004A6936" w:rsidP="001A2AE1">
      <w:pPr>
        <w:autoSpaceDE/>
        <w:autoSpaceDN/>
        <w:adjustRightInd/>
        <w:spacing w:line="259" w:lineRule="auto"/>
        <w:textAlignment w:val="auto"/>
      </w:pPr>
    </w:p>
    <w:p w14:paraId="3D6D0FB8" w14:textId="77777777" w:rsidR="004A6936" w:rsidRDefault="004A693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18CD3E6" wp14:editId="32A9DEC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9D3F898" wp14:editId="13F4AE9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CD9D83A" wp14:editId="3C4903F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C00E082" w14:textId="77777777" w:rsidR="004A6936" w:rsidRDefault="004A6936" w:rsidP="001A2AE1">
      <w:pPr>
        <w:autoSpaceDE/>
        <w:autoSpaceDN/>
        <w:adjustRightInd/>
        <w:spacing w:line="259" w:lineRule="auto"/>
        <w:textAlignment w:val="auto"/>
      </w:pPr>
    </w:p>
    <w:sectPr w:rsidR="00832D1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B75A" w14:textId="77777777" w:rsidR="004A6936" w:rsidRDefault="004A6936">
      <w:pPr>
        <w:spacing w:after="0" w:line="240" w:lineRule="auto"/>
      </w:pPr>
      <w:r>
        <w:separator/>
      </w:r>
    </w:p>
  </w:endnote>
  <w:endnote w:type="continuationSeparator" w:id="0">
    <w:p w14:paraId="4BEFE8BC" w14:textId="77777777" w:rsidR="004A6936" w:rsidRDefault="004A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CBC0DF1-A8BC-4C70-82C3-57D2FE1A7AE3}"/>
    <w:embedBold r:id="rId2" w:fontKey="{349B627D-1CE8-49BA-89E7-813CAEB95E93}"/>
    <w:embedItalic r:id="rId3" w:fontKey="{ECA839FD-A069-4610-8646-A8C542953AE0}"/>
    <w:embedBoldItalic r:id="rId4" w:fontKey="{5D645220-6509-48AA-BD87-D84E9B4E7FF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968DCA0-F6F7-41AB-A2FD-BC246263C1D3}"/>
    <w:embedBold r:id="rId6" w:fontKey="{A4BB87EF-D8DF-4AAA-A537-BCE55A209EA3}"/>
  </w:font>
  <w:font w:name="Century Gothic">
    <w:panose1 w:val="020B0502020202020204"/>
    <w:charset w:val="EE"/>
    <w:family w:val="swiss"/>
    <w:pitch w:val="variable"/>
    <w:sig w:usb0="00000287" w:usb1="00000000" w:usb2="00000000" w:usb3="00000000" w:csb0="0000009F" w:csb1="00000000"/>
    <w:embedRegular r:id="rId7" w:fontKey="{1EF2191C-ACFC-459A-99AA-D7C608105188}"/>
    <w:embedBold r:id="rId8" w:fontKey="{9086CD91-3AF9-4CC2-8100-955566109A50}"/>
  </w:font>
  <w:font w:name="Segoe UI">
    <w:panose1 w:val="020B0502040204020203"/>
    <w:charset w:val="EE"/>
    <w:family w:val="swiss"/>
    <w:pitch w:val="variable"/>
    <w:sig w:usb0="E4002EFF" w:usb1="C000E47F" w:usb2="00000009" w:usb3="00000000" w:csb0="000001FF" w:csb1="00000000"/>
    <w:embedRegular r:id="rId9" w:fontKey="{8A35E730-3C0A-4A84-9809-AF19A79E0D81}"/>
    <w:embedBold r:id="rId10" w:fontKey="{35043192-7A1B-43AB-8DCA-951A2C825171}"/>
  </w:font>
  <w:font w:name="Calibri">
    <w:panose1 w:val="020F0502020204030204"/>
    <w:charset w:val="EE"/>
    <w:family w:val="swiss"/>
    <w:pitch w:val="variable"/>
    <w:sig w:usb0="E4002EFF" w:usb1="C000247B" w:usb2="00000009" w:usb3="00000000" w:csb0="000001FF" w:csb1="00000000"/>
    <w:embedRegular r:id="rId11" w:fontKey="{46B898B9-711B-42F9-9694-BF7E5B9A1234}"/>
    <w:embedBold r:id="rId12" w:fontKey="{3BC78997-53B7-43B1-9237-70E81DB87C0E}"/>
    <w:embedBoldItalic r:id="rId13" w:fontKey="{5D98F76A-E5FC-43A1-B463-418181C86B5B}"/>
  </w:font>
  <w:font w:name="Fira Sans Condensed">
    <w:panose1 w:val="020B0503050000020004"/>
    <w:charset w:val="EE"/>
    <w:family w:val="swiss"/>
    <w:pitch w:val="variable"/>
    <w:sig w:usb0="600002FF" w:usb1="00000001" w:usb2="00000000" w:usb3="00000000" w:csb0="0000019F" w:csb1="00000000"/>
    <w:embedRegular r:id="rId14" w:fontKey="{E6C6B79B-F61B-4555-BA07-A61EE772D95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65E218F-714E-4D3C-9CF9-64C260642D41}"/>
    <w:embedBold r:id="rId16" w:fontKey="{2FB09CF7-1837-4215-AD22-C1BFBE07099A}"/>
  </w:font>
  <w:font w:name="Fira Sans Condensed Light">
    <w:panose1 w:val="020B0403050000020004"/>
    <w:charset w:val="EE"/>
    <w:family w:val="swiss"/>
    <w:pitch w:val="variable"/>
    <w:sig w:usb0="600002FF" w:usb1="00000001" w:usb2="00000000" w:usb3="00000000" w:csb0="0000019F" w:csb1="00000000"/>
    <w:embedRegular r:id="rId17" w:fontKey="{26820FBE-D9B9-4D39-A101-B4465CE05728}"/>
    <w:embedBold r:id="rId18" w:fontKey="{62BDE1F1-9449-4965-A542-EDECF28EE9B5}"/>
    <w:embedItalic r:id="rId19" w:fontKey="{576DC509-8A89-49FB-933A-BF5C1081232D}"/>
  </w:font>
  <w:font w:name="Fira Sans Condensed Medium">
    <w:panose1 w:val="020B0603050000020004"/>
    <w:charset w:val="EE"/>
    <w:family w:val="swiss"/>
    <w:pitch w:val="variable"/>
    <w:sig w:usb0="600002FF" w:usb1="00000001" w:usb2="00000000" w:usb3="00000000" w:csb0="0000019F" w:csb1="00000000"/>
    <w:embedRegular r:id="rId20" w:fontKey="{EF7E099A-25CA-4244-84CB-CBCCD4BEA457}"/>
  </w:font>
  <w:font w:name="Fira Sans Light">
    <w:panose1 w:val="020B0403050000020004"/>
    <w:charset w:val="EE"/>
    <w:family w:val="swiss"/>
    <w:pitch w:val="variable"/>
    <w:sig w:usb0="600002FF" w:usb1="00000001" w:usb2="00000000" w:usb3="00000000" w:csb0="0000019F" w:csb1="00000000"/>
    <w:embedRegular r:id="rId21" w:fontKey="{FE6020E3-B6EE-484A-A4CB-32F4FBA04009}"/>
  </w:font>
  <w:font w:name="Inter SemiBold">
    <w:panose1 w:val="020B0502030000000004"/>
    <w:charset w:val="EE"/>
    <w:family w:val="swiss"/>
    <w:pitch w:val="variable"/>
    <w:sig w:usb0="E00002FF" w:usb1="1200A1FF" w:usb2="00000001" w:usb3="00000000" w:csb0="0000019F" w:csb1="00000000"/>
    <w:embedRegular r:id="rId22" w:fontKey="{5BF1ACF4-BFB0-48F6-94A5-EEB88A3440F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DE3A303-B485-4AF4-95A2-95DAB1B737EC}"/>
    <w:embedItalic r:id="rId24" w:fontKey="{B6902181-6047-4CA8-A481-729A79579CAF}"/>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1A63A2A-55BA-4782-AE8B-F6F82056A7C6}"/>
  </w:font>
  <w:font w:name="Inter Medium">
    <w:panose1 w:val="020B0502030000000004"/>
    <w:charset w:val="EE"/>
    <w:family w:val="swiss"/>
    <w:pitch w:val="variable"/>
    <w:sig w:usb0="E00002FF" w:usb1="1200A1FF" w:usb2="00000001" w:usb3="00000000" w:csb0="0000019F" w:csb1="00000000"/>
    <w:embedRegular r:id="rId26" w:fontKey="{212532BD-4602-4CB6-A548-451512C75799}"/>
  </w:font>
  <w:font w:name="Inter Light">
    <w:panose1 w:val="020B0502030000000004"/>
    <w:charset w:val="EE"/>
    <w:family w:val="swiss"/>
    <w:pitch w:val="variable"/>
    <w:sig w:usb0="E00002FF" w:usb1="1200A1FF" w:usb2="00000001" w:usb3="00000000" w:csb0="0000019F" w:csb1="00000000"/>
    <w:embedRegular r:id="rId27" w:fontKey="{09482C88-4329-4B3F-AEE3-23A6BFA9C479}"/>
  </w:font>
  <w:font w:name="Cambria Math">
    <w:panose1 w:val="02040503050406030204"/>
    <w:charset w:val="EE"/>
    <w:family w:val="roman"/>
    <w:pitch w:val="variable"/>
    <w:sig w:usb0="E00006FF" w:usb1="420024FF" w:usb2="02000000" w:usb3="00000000" w:csb0="0000019F" w:csb1="00000000"/>
    <w:embedRegular r:id="rId28" w:fontKey="{C7C59318-CD1A-4D00-853C-8DF75E9F32C2}"/>
  </w:font>
  <w:font w:name="DejaVu Sans">
    <w:panose1 w:val="020B0603030804020204"/>
    <w:charset w:val="EE"/>
    <w:family w:val="swiss"/>
    <w:pitch w:val="variable"/>
    <w:sig w:usb0="E7002EFF" w:usb1="D200FDFF" w:usb2="0A246029" w:usb3="00000000" w:csb0="000001FF" w:csb1="00000000"/>
    <w:embedRegular r:id="rId29" w:fontKey="{F23C67A4-77AB-4A64-81D7-C11501CA9631}"/>
    <w:embedBold r:id="rId30" w:fontKey="{C7DEEB65-C28B-4A27-81A6-53C4AF224B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857D" w14:textId="77777777" w:rsidR="004A6936" w:rsidRDefault="004A693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CB5D" w14:textId="77777777" w:rsidR="004A6936" w:rsidRDefault="004A693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F3C22" w14:textId="77777777" w:rsidR="004A6936" w:rsidRDefault="004A6936">
    <w:pPr>
      <w:spacing w:line="240" w:lineRule="auto"/>
      <w:jc w:val="right"/>
    </w:pPr>
    <w:r>
      <w:rPr>
        <w:noProof/>
      </w:rPr>
      <mc:AlternateContent>
        <mc:Choice Requires="wps">
          <w:drawing>
            <wp:anchor distT="45720" distB="45720" distL="114300" distR="114300" simplePos="0" relativeHeight="251661312" behindDoc="0" locked="0" layoutInCell="1" allowOverlap="1" wp14:anchorId="6516F60D" wp14:editId="3CEA35F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3FC787A" w14:textId="77777777" w:rsidR="004A6936" w:rsidRDefault="004A693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516F60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3FC787A" w14:textId="77777777" w:rsidR="00832D15" w:rsidRDefault="00330C0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502" w14:textId="77777777" w:rsidR="004A6936" w:rsidRDefault="004A69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1D246" w14:textId="77777777" w:rsidR="004A6936" w:rsidRDefault="004A6936">
      <w:pPr>
        <w:spacing w:after="0" w:line="240" w:lineRule="auto"/>
      </w:pPr>
      <w:r>
        <w:separator/>
      </w:r>
    </w:p>
  </w:footnote>
  <w:footnote w:type="continuationSeparator" w:id="0">
    <w:p w14:paraId="693477F9" w14:textId="77777777" w:rsidR="004A6936" w:rsidRDefault="004A6936">
      <w:pPr>
        <w:spacing w:after="0" w:line="240" w:lineRule="auto"/>
      </w:pPr>
      <w:r>
        <w:continuationSeparator/>
      </w:r>
    </w:p>
  </w:footnote>
  <w:footnote w:id="1">
    <w:p w14:paraId="00249455" w14:textId="77777777" w:rsidR="004A6936" w:rsidRPr="00405F78" w:rsidRDefault="004A6936" w:rsidP="007E32CB">
      <w:pPr>
        <w:pStyle w:val="Textpoznpodarou"/>
        <w:spacing w:after="120"/>
        <w:rPr>
          <w:rFonts w:ascii="Inter" w:hAnsi="Inter"/>
        </w:rPr>
      </w:pPr>
      <w:r>
        <w:rPr>
          <w:rFonts w:ascii="Inter" w:hAnsi="Inter"/>
          <w:noProof/>
        </w:rPr>
        <w:drawing>
          <wp:inline distT="0" distB="0" distL="0" distR="0" wp14:anchorId="36260551" wp14:editId="6BA6D04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65B2752" w14:textId="77777777" w:rsidR="004A6936" w:rsidRPr="006A08B7" w:rsidRDefault="004A693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2002F3C" w14:textId="77777777" w:rsidR="004A6936" w:rsidRPr="00D462BE" w:rsidRDefault="004A693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C84C" w14:textId="77777777" w:rsidR="004A6936" w:rsidRDefault="004A693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A952" w14:textId="77777777" w:rsidR="004A6936" w:rsidRPr="00095384" w:rsidRDefault="004A693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3BD6" w14:textId="77777777" w:rsidR="004A6936" w:rsidRDefault="004A69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65</Words>
  <Characters>136086</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cp:revision>
  <dcterms:created xsi:type="dcterms:W3CDTF">2025-09-07T12:31:00Z</dcterms:created>
  <dcterms:modified xsi:type="dcterms:W3CDTF">2025-09-23T12:14:34Z</dcterms:modified>
</cp:coreProperties>
</file>